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0F590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F23AFB7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2242C0E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705800D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9DF4896" w14:textId="4B6F6440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B65C6E4" w14:textId="734C5299" w:rsidR="00E45808" w:rsidRDefault="00E45808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2099F35" w14:textId="77777777" w:rsidR="003A49BE" w:rsidRDefault="003A49BE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ADC1FC3" w14:textId="77777777" w:rsidR="00E45808" w:rsidRDefault="00E45808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AA14679" w14:textId="609DEF93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5FCB7B1" w14:textId="7090F52C" w:rsidR="00DC1FEB" w:rsidRDefault="00DC1FEB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ECFDD16" w14:textId="526CA147" w:rsidR="00340631" w:rsidRDefault="00340631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C7407D2" w14:textId="74C139EA" w:rsidR="00340631" w:rsidRDefault="00340631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3D7CB88" w14:textId="4E653858" w:rsidR="00340631" w:rsidRDefault="00340631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1C2F699A" w14:textId="77EED31F" w:rsidR="00340631" w:rsidRDefault="00340631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0264892" w14:textId="7ED7CB90" w:rsidR="00340631" w:rsidRDefault="00340631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7A93DC9" w14:textId="77777777" w:rsidR="00340631" w:rsidRDefault="00340631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74860CE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21FC6C3" w14:textId="77777777" w:rsidR="00107CED" w:rsidRDefault="00107CED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2A4950A6" w14:textId="56ECD117" w:rsidR="00494642" w:rsidRP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LA EVALUACIÓN DE LA SDA DEL INCENTIVO DE </w:t>
      </w:r>
      <w:r w:rsidR="009A47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DOPCIÓN DE TECNOLOGÍA </w:t>
      </w:r>
    </w:p>
    <w:p w14:paraId="355617B8" w14:textId="40187C5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6680C2D" w14:textId="2E71950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56703E7C" w14:textId="6BD6090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D2671EC" w14:textId="1151595C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8DDC6CE" w14:textId="3345C3D6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1676BF4A" w14:textId="18886604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43BE5D07" w14:textId="77F4D64B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6CDE918" w14:textId="11F4EF2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C889059" w14:textId="5505F7DA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1023BB0" w14:textId="71605803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181D69A6" w14:textId="631B717E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2EDDE204" w14:textId="18B20368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03973F8" w14:textId="7C4C209A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F8B9BCD" w14:textId="38A27260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4B0AA0F2" w14:textId="1E825590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91943B1" w14:textId="620B5056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715E714" w14:textId="5E925B5E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2FC81CE3" w14:textId="2EC2DF72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502F27B" w14:textId="7DF6AF79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BB6C2DE" w14:textId="732ED628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6DAB2FE" w14:textId="5C5F7ACD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55F6FA6A" w14:textId="213E9CFB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A1911DC" w14:textId="7AAD0C6B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5BC25BC8" w14:textId="4174CE3C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3918A698" w14:textId="2B90DAC4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F255D67" w14:textId="70BEE483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6517138" w14:textId="38C9865C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26344A4B" w14:textId="3A31822E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185BE2C0" w14:textId="30277A25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585B481" w14:textId="3FC430E8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49506DA" w14:textId="3B5A42E8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10C58F22" w14:textId="77777777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A27A818" w14:textId="136E9293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24BB7159" w14:textId="55B5FADD" w:rsidR="00CB4D33" w:rsidRPr="00314FBA" w:rsidRDefault="00325E5B" w:rsidP="00B73470">
      <w:pPr>
        <w:spacing w:after="0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ANEXO 6</w:t>
      </w:r>
    </w:p>
    <w:p w14:paraId="5D10AC85" w14:textId="0BA30C7D" w:rsidR="00CB4D33" w:rsidRPr="005A2622" w:rsidRDefault="007F6C2A" w:rsidP="00B73470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NEGOCIO DE ADOPCIÓN DE TECNOLOGÍ</w:t>
      </w:r>
      <w:r w:rsidR="00CB4D33" w:rsidRPr="005A2622">
        <w:rPr>
          <w:rFonts w:ascii="Arial" w:hAnsi="Arial" w:cs="Arial"/>
          <w:b/>
          <w:bCs/>
        </w:rPr>
        <w:t>A - PNT</w:t>
      </w:r>
    </w:p>
    <w:p w14:paraId="62B58036" w14:textId="77777777" w:rsidR="005334A7" w:rsidRPr="005A2622" w:rsidRDefault="005334A7" w:rsidP="00B73470">
      <w:pPr>
        <w:spacing w:after="0"/>
        <w:rPr>
          <w:rFonts w:ascii="Arial" w:hAnsi="Arial" w:cs="Arial"/>
          <w:b/>
          <w:bCs/>
        </w:rPr>
      </w:pPr>
    </w:p>
    <w:p w14:paraId="0B7624E9" w14:textId="0EF9DADD" w:rsidR="00CB4D33" w:rsidRPr="005A2622" w:rsidRDefault="00CB4D33" w:rsidP="00B73470">
      <w:pPr>
        <w:spacing w:after="0"/>
        <w:rPr>
          <w:rFonts w:ascii="Arial" w:hAnsi="Arial" w:cs="Arial"/>
          <w:b/>
          <w:bCs/>
        </w:rPr>
      </w:pPr>
      <w:r w:rsidRPr="005A2622">
        <w:rPr>
          <w:rFonts w:ascii="Arial" w:hAnsi="Arial" w:cs="Arial"/>
          <w:b/>
          <w:bCs/>
        </w:rPr>
        <w:t>CAR</w:t>
      </w:r>
      <w:r w:rsidR="007F6C2A">
        <w:rPr>
          <w:rFonts w:ascii="Arial" w:hAnsi="Arial" w:cs="Arial"/>
          <w:b/>
          <w:bCs/>
        </w:rPr>
        <w:t>Á</w:t>
      </w:r>
      <w:r w:rsidRPr="005A2622">
        <w:rPr>
          <w:rFonts w:ascii="Arial" w:hAnsi="Arial" w:cs="Arial"/>
          <w:b/>
          <w:bCs/>
        </w:rPr>
        <w:t>TULA</w:t>
      </w:r>
    </w:p>
    <w:p w14:paraId="030C875F" w14:textId="77777777" w:rsidR="005334A7" w:rsidRPr="005A2622" w:rsidRDefault="005334A7" w:rsidP="00B73470">
      <w:pPr>
        <w:spacing w:after="0"/>
        <w:rPr>
          <w:rFonts w:ascii="Arial" w:hAnsi="Arial" w:cs="Arial"/>
          <w:b/>
          <w:bCs/>
        </w:rPr>
      </w:pPr>
    </w:p>
    <w:p w14:paraId="62840D81" w14:textId="77777777" w:rsidR="002A7AE8" w:rsidRDefault="00CB4D33" w:rsidP="00C629DF">
      <w:pPr>
        <w:pStyle w:val="Prrafodelista"/>
        <w:numPr>
          <w:ilvl w:val="0"/>
          <w:numId w:val="35"/>
        </w:numPr>
        <w:spacing w:after="0" w:line="240" w:lineRule="auto"/>
        <w:ind w:left="426" w:hanging="426"/>
        <w:rPr>
          <w:rFonts w:ascii="Arial" w:hAnsi="Arial" w:cs="Arial"/>
          <w:b/>
          <w:bCs/>
        </w:rPr>
      </w:pPr>
      <w:r w:rsidRPr="002A7AE8">
        <w:rPr>
          <w:rFonts w:ascii="Arial" w:hAnsi="Arial" w:cs="Arial"/>
          <w:b/>
          <w:bCs/>
        </w:rPr>
        <w:t>RESUMEN EJECUTIVO</w:t>
      </w:r>
    </w:p>
    <w:p w14:paraId="0484CDB9" w14:textId="77777777" w:rsidR="002A7AE8" w:rsidRDefault="002A7AE8" w:rsidP="002A7AE8">
      <w:pPr>
        <w:pStyle w:val="Prrafodelista"/>
        <w:spacing w:after="0" w:line="240" w:lineRule="auto"/>
        <w:ind w:left="426"/>
        <w:rPr>
          <w:rFonts w:ascii="Arial" w:hAnsi="Arial" w:cs="Arial"/>
          <w:b/>
          <w:bCs/>
        </w:rPr>
      </w:pPr>
    </w:p>
    <w:p w14:paraId="2FEEAD65" w14:textId="192D939E" w:rsidR="00CB4D33" w:rsidRPr="002A7AE8" w:rsidRDefault="00CB4D33" w:rsidP="00C629DF">
      <w:pPr>
        <w:pStyle w:val="Prrafodelista"/>
        <w:numPr>
          <w:ilvl w:val="0"/>
          <w:numId w:val="35"/>
        </w:numPr>
        <w:spacing w:after="0" w:line="240" w:lineRule="auto"/>
        <w:ind w:left="426" w:hanging="426"/>
        <w:rPr>
          <w:rFonts w:ascii="Arial" w:hAnsi="Arial" w:cs="Arial"/>
          <w:b/>
          <w:bCs/>
        </w:rPr>
      </w:pPr>
      <w:r w:rsidRPr="002A7AE8">
        <w:rPr>
          <w:rFonts w:ascii="Arial" w:hAnsi="Arial" w:cs="Arial"/>
          <w:b/>
          <w:bCs/>
        </w:rPr>
        <w:t>DATOS GENERALES DE LA ORGANIZACIÓN</w:t>
      </w:r>
    </w:p>
    <w:p w14:paraId="4063BC20" w14:textId="77777777" w:rsidR="00B73470" w:rsidRPr="005A2622" w:rsidRDefault="00B73470" w:rsidP="00B73470">
      <w:pPr>
        <w:spacing w:after="0"/>
        <w:jc w:val="center"/>
        <w:rPr>
          <w:rFonts w:ascii="Arial" w:hAnsi="Arial" w:cs="Arial"/>
          <w:bCs/>
          <w:spacing w:val="1"/>
        </w:rPr>
      </w:pPr>
    </w:p>
    <w:p w14:paraId="06D29415" w14:textId="3B04C0C3" w:rsidR="00CB4D33" w:rsidRPr="005A2622" w:rsidRDefault="00CB4D33" w:rsidP="00B73470">
      <w:pPr>
        <w:spacing w:after="0"/>
        <w:jc w:val="center"/>
        <w:rPr>
          <w:rFonts w:ascii="Arial" w:hAnsi="Arial" w:cs="Arial"/>
          <w:bCs/>
        </w:rPr>
      </w:pPr>
      <w:r w:rsidRPr="005A2622">
        <w:rPr>
          <w:rFonts w:ascii="Arial" w:hAnsi="Arial" w:cs="Arial"/>
          <w:bCs/>
          <w:spacing w:val="1"/>
        </w:rPr>
        <w:t>T</w:t>
      </w:r>
      <w:r w:rsidRPr="005A2622">
        <w:rPr>
          <w:rFonts w:ascii="Arial" w:hAnsi="Arial" w:cs="Arial"/>
          <w:bCs/>
          <w:spacing w:val="-1"/>
        </w:rPr>
        <w:t>a</w:t>
      </w:r>
      <w:r w:rsidRPr="005A2622">
        <w:rPr>
          <w:rFonts w:ascii="Arial" w:hAnsi="Arial" w:cs="Arial"/>
          <w:bCs/>
          <w:spacing w:val="1"/>
        </w:rPr>
        <w:t>bl</w:t>
      </w:r>
      <w:r w:rsidRPr="005A2622">
        <w:rPr>
          <w:rFonts w:ascii="Arial" w:hAnsi="Arial" w:cs="Arial"/>
          <w:bCs/>
        </w:rPr>
        <w:t xml:space="preserve">a </w:t>
      </w:r>
      <w:r w:rsidRPr="005A2622">
        <w:rPr>
          <w:rFonts w:ascii="Arial" w:hAnsi="Arial" w:cs="Arial"/>
          <w:bCs/>
          <w:spacing w:val="-2"/>
        </w:rPr>
        <w:t>1</w:t>
      </w:r>
      <w:r w:rsidRPr="005A2622">
        <w:rPr>
          <w:rFonts w:ascii="Arial" w:hAnsi="Arial" w:cs="Arial"/>
          <w:bCs/>
        </w:rPr>
        <w:t>:</w:t>
      </w:r>
      <w:r w:rsidRPr="005A2622">
        <w:rPr>
          <w:rFonts w:ascii="Arial" w:hAnsi="Arial" w:cs="Arial"/>
          <w:bCs/>
          <w:spacing w:val="1"/>
        </w:rPr>
        <w:t xml:space="preserve"> </w:t>
      </w:r>
      <w:r w:rsidRPr="005A2622">
        <w:rPr>
          <w:rFonts w:ascii="Arial" w:hAnsi="Arial" w:cs="Arial"/>
          <w:bCs/>
        </w:rPr>
        <w:t>D</w:t>
      </w:r>
      <w:r w:rsidRPr="005A2622">
        <w:rPr>
          <w:rFonts w:ascii="Arial" w:hAnsi="Arial" w:cs="Arial"/>
          <w:bCs/>
          <w:spacing w:val="-1"/>
        </w:rPr>
        <w:t>a</w:t>
      </w:r>
      <w:r w:rsidRPr="005A2622">
        <w:rPr>
          <w:rFonts w:ascii="Arial" w:hAnsi="Arial" w:cs="Arial"/>
          <w:bCs/>
        </w:rPr>
        <w:t>t</w:t>
      </w:r>
      <w:r w:rsidRPr="005A2622">
        <w:rPr>
          <w:rFonts w:ascii="Arial" w:hAnsi="Arial" w:cs="Arial"/>
          <w:bCs/>
          <w:spacing w:val="1"/>
        </w:rPr>
        <w:t>o</w:t>
      </w:r>
      <w:r w:rsidRPr="005A2622">
        <w:rPr>
          <w:rFonts w:ascii="Arial" w:hAnsi="Arial" w:cs="Arial"/>
          <w:bCs/>
        </w:rPr>
        <w:t>s</w:t>
      </w:r>
      <w:r w:rsidRPr="005A2622">
        <w:rPr>
          <w:rFonts w:ascii="Arial" w:hAnsi="Arial" w:cs="Arial"/>
          <w:bCs/>
          <w:spacing w:val="-1"/>
        </w:rPr>
        <w:t xml:space="preserve"> </w:t>
      </w:r>
      <w:r w:rsidRPr="005A2622">
        <w:rPr>
          <w:rFonts w:ascii="Arial" w:hAnsi="Arial" w:cs="Arial"/>
          <w:bCs/>
          <w:spacing w:val="3"/>
        </w:rPr>
        <w:t>g</w:t>
      </w:r>
      <w:r w:rsidRPr="005A2622">
        <w:rPr>
          <w:rFonts w:ascii="Arial" w:hAnsi="Arial" w:cs="Arial"/>
          <w:bCs/>
          <w:spacing w:val="-1"/>
        </w:rPr>
        <w:t>e</w:t>
      </w:r>
      <w:r w:rsidRPr="005A2622">
        <w:rPr>
          <w:rFonts w:ascii="Arial" w:hAnsi="Arial" w:cs="Arial"/>
          <w:bCs/>
          <w:spacing w:val="1"/>
        </w:rPr>
        <w:t>n</w:t>
      </w:r>
      <w:r w:rsidRPr="005A2622">
        <w:rPr>
          <w:rFonts w:ascii="Arial" w:hAnsi="Arial" w:cs="Arial"/>
          <w:bCs/>
          <w:spacing w:val="-1"/>
        </w:rPr>
        <w:t>e</w:t>
      </w:r>
      <w:r w:rsidRPr="005A2622">
        <w:rPr>
          <w:rFonts w:ascii="Arial" w:hAnsi="Arial" w:cs="Arial"/>
          <w:bCs/>
          <w:spacing w:val="1"/>
        </w:rPr>
        <w:t>r</w:t>
      </w:r>
      <w:r w:rsidRPr="005A2622">
        <w:rPr>
          <w:rFonts w:ascii="Arial" w:hAnsi="Arial" w:cs="Arial"/>
          <w:bCs/>
          <w:spacing w:val="-1"/>
        </w:rPr>
        <w:t>a</w:t>
      </w:r>
      <w:r w:rsidRPr="005A2622">
        <w:rPr>
          <w:rFonts w:ascii="Arial" w:hAnsi="Arial" w:cs="Arial"/>
          <w:bCs/>
          <w:spacing w:val="1"/>
        </w:rPr>
        <w:t>l</w:t>
      </w:r>
      <w:r w:rsidRPr="005A2622">
        <w:rPr>
          <w:rFonts w:ascii="Arial" w:hAnsi="Arial" w:cs="Arial"/>
          <w:bCs/>
          <w:spacing w:val="-3"/>
        </w:rPr>
        <w:t>e</w:t>
      </w:r>
      <w:r w:rsidRPr="005A2622">
        <w:rPr>
          <w:rFonts w:ascii="Arial" w:hAnsi="Arial" w:cs="Arial"/>
          <w:bCs/>
        </w:rPr>
        <w:t>s</w:t>
      </w:r>
    </w:p>
    <w:tbl>
      <w:tblPr>
        <w:tblW w:w="5048" w:type="pct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1172"/>
        <w:gridCol w:w="925"/>
        <w:gridCol w:w="1554"/>
        <w:gridCol w:w="220"/>
        <w:gridCol w:w="420"/>
        <w:gridCol w:w="1244"/>
        <w:gridCol w:w="11"/>
        <w:gridCol w:w="943"/>
      </w:tblGrid>
      <w:tr w:rsidR="00CB4D33" w:rsidRPr="005A2622" w14:paraId="33572E83" w14:textId="77777777" w:rsidTr="00EB3120">
        <w:trPr>
          <w:trHeight w:val="2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879CCE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Razón social</w:t>
            </w:r>
          </w:p>
        </w:tc>
        <w:tc>
          <w:tcPr>
            <w:tcW w:w="36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976700" w14:textId="77777777" w:rsidR="00CB4D33" w:rsidRPr="005A2622" w:rsidRDefault="00CB4D33" w:rsidP="00B73470">
            <w:pPr>
              <w:spacing w:after="0"/>
              <w:ind w:right="11415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</w:tr>
      <w:tr w:rsidR="00CB4D33" w:rsidRPr="005A2622" w14:paraId="7F092F5F" w14:textId="77777777" w:rsidTr="00EB3120">
        <w:trPr>
          <w:trHeight w:val="20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A02451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RUC</w:t>
            </w:r>
          </w:p>
        </w:tc>
        <w:tc>
          <w:tcPr>
            <w:tcW w:w="36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9E1144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 </w:t>
            </w:r>
          </w:p>
        </w:tc>
      </w:tr>
      <w:tr w:rsidR="00CB4D33" w:rsidRPr="005A2622" w14:paraId="68D5A315" w14:textId="77777777" w:rsidTr="00EB3120">
        <w:trPr>
          <w:trHeight w:val="346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6B4F44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Domicilio legal</w:t>
            </w:r>
          </w:p>
        </w:tc>
        <w:tc>
          <w:tcPr>
            <w:tcW w:w="36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CCB202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</w:tr>
      <w:tr w:rsidR="00CB4D33" w:rsidRPr="005A2622" w14:paraId="4EDC6B5A" w14:textId="77777777" w:rsidTr="00EB3120">
        <w:trPr>
          <w:trHeight w:val="270"/>
        </w:trPr>
        <w:tc>
          <w:tcPr>
            <w:tcW w:w="1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DE4AD9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Representante Legal</w:t>
            </w:r>
          </w:p>
        </w:tc>
        <w:tc>
          <w:tcPr>
            <w:tcW w:w="36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EA4816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</w:tr>
      <w:tr w:rsidR="00CB4D33" w:rsidRPr="005A2622" w14:paraId="18423FB5" w14:textId="77777777" w:rsidTr="00EB3120">
        <w:trPr>
          <w:trHeight w:val="309"/>
        </w:trPr>
        <w:tc>
          <w:tcPr>
            <w:tcW w:w="1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432B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90C2E7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Período de vigencia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2028B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</w:pPr>
          </w:p>
        </w:tc>
        <w:tc>
          <w:tcPr>
            <w:tcW w:w="14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542D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</w:pPr>
          </w:p>
        </w:tc>
      </w:tr>
      <w:tr w:rsidR="00CB4D33" w:rsidRPr="005A2622" w14:paraId="7AA03289" w14:textId="77777777" w:rsidTr="00EB3120">
        <w:trPr>
          <w:trHeight w:val="20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2B1E2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Teléfonos</w:t>
            </w:r>
          </w:p>
        </w:tc>
        <w:tc>
          <w:tcPr>
            <w:tcW w:w="36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BF0E9B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 </w:t>
            </w:r>
          </w:p>
        </w:tc>
      </w:tr>
      <w:tr w:rsidR="00CB4D33" w:rsidRPr="005A2622" w14:paraId="70073200" w14:textId="77777777" w:rsidTr="00EB3120">
        <w:trPr>
          <w:trHeight w:val="20"/>
        </w:trPr>
        <w:tc>
          <w:tcPr>
            <w:tcW w:w="1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FB6FD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Sede Productiva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C069D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Distrito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694DE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Provincia</w:t>
            </w:r>
          </w:p>
        </w:tc>
        <w:tc>
          <w:tcPr>
            <w:tcW w:w="14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9EEB3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Departamento</w:t>
            </w:r>
          </w:p>
        </w:tc>
      </w:tr>
      <w:tr w:rsidR="00CB4D33" w:rsidRPr="005A2622" w14:paraId="032CCF60" w14:textId="77777777" w:rsidTr="00EB3120">
        <w:trPr>
          <w:trHeight w:val="20"/>
        </w:trPr>
        <w:tc>
          <w:tcPr>
            <w:tcW w:w="1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1632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E6117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A2E5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14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908A0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 </w:t>
            </w:r>
          </w:p>
        </w:tc>
      </w:tr>
      <w:tr w:rsidR="00CB4D33" w:rsidRPr="005A2622" w14:paraId="7C3F9E7D" w14:textId="77777777" w:rsidTr="00EB312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1C42E8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  <w:t>Principal producto</w:t>
            </w:r>
          </w:p>
        </w:tc>
      </w:tr>
      <w:tr w:rsidR="00CB4D33" w:rsidRPr="005A2622" w14:paraId="1206815F" w14:textId="77777777" w:rsidTr="00EB312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B01AF2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</w:tr>
      <w:tr w:rsidR="00CB4D33" w:rsidRPr="005A2622" w14:paraId="5F73AB70" w14:textId="77777777" w:rsidTr="00EB3120">
        <w:trPr>
          <w:trHeight w:val="20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9DC99E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Inicio de actividades</w:t>
            </w:r>
          </w:p>
        </w:tc>
        <w:tc>
          <w:tcPr>
            <w:tcW w:w="36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4C7D67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</w:tr>
      <w:tr w:rsidR="00CB4D33" w:rsidRPr="005A2622" w14:paraId="7987069F" w14:textId="77777777" w:rsidTr="00EB3120">
        <w:trPr>
          <w:trHeight w:val="20"/>
        </w:trPr>
        <w:tc>
          <w:tcPr>
            <w:tcW w:w="1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84CB6A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 xml:space="preserve">Nº inicial de socios </w:t>
            </w:r>
          </w:p>
          <w:p w14:paraId="487C98A5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(a la fecha de constituida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C496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Hombres: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95BE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6F7F8D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Nº actual de socios</w:t>
            </w:r>
          </w:p>
        </w:tc>
        <w:tc>
          <w:tcPr>
            <w:tcW w:w="10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D22C7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Hombres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3556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</w:tr>
      <w:tr w:rsidR="00CB4D33" w:rsidRPr="005A2622" w14:paraId="6E1D8FA4" w14:textId="77777777" w:rsidTr="00EB3120">
        <w:trPr>
          <w:trHeight w:val="20"/>
        </w:trPr>
        <w:tc>
          <w:tcPr>
            <w:tcW w:w="1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EE8F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B3E7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 xml:space="preserve">Mujeres: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B5121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87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18E8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10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7148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 xml:space="preserve">Mujeres: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2B604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</w:tr>
      <w:tr w:rsidR="00CB4D33" w:rsidRPr="005A2622" w14:paraId="7C6C350D" w14:textId="77777777" w:rsidTr="00EB3120">
        <w:trPr>
          <w:trHeight w:val="20"/>
        </w:trPr>
        <w:tc>
          <w:tcPr>
            <w:tcW w:w="1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7EC2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E62C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 xml:space="preserve">Total: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C5AF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87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77AF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10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4C65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 xml:space="preserve">Total: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06DAC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</w:tr>
      <w:tr w:rsidR="00CB4D33" w:rsidRPr="005A2622" w14:paraId="75976561" w14:textId="77777777" w:rsidTr="00EB3120">
        <w:trPr>
          <w:trHeight w:val="20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3C1E32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Área inicial (ha)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F4259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813689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Área actual (ha)</w:t>
            </w:r>
          </w:p>
        </w:tc>
        <w:tc>
          <w:tcPr>
            <w:tcW w:w="16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15F651" w14:textId="77777777" w:rsidR="00CB4D33" w:rsidRPr="005A2622" w:rsidRDefault="00CB4D33" w:rsidP="00B73470">
            <w:pPr>
              <w:spacing w:after="0"/>
              <w:jc w:val="right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</w:tr>
      <w:tr w:rsidR="00CB4D33" w:rsidRPr="005A2622" w14:paraId="5EF2FB87" w14:textId="77777777" w:rsidTr="00EB3120">
        <w:trPr>
          <w:trHeight w:val="20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191FEA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Nº inicial de cabezas 1/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EA4093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BC4F2D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Nº actual de cabezas 1/</w:t>
            </w:r>
          </w:p>
        </w:tc>
        <w:tc>
          <w:tcPr>
            <w:tcW w:w="16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3629EB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</w:tr>
      <w:tr w:rsidR="00CB4D33" w:rsidRPr="005A2622" w14:paraId="182F1983" w14:textId="77777777" w:rsidTr="00EB312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A85E1C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/>
                <w:color w:val="000000"/>
                <w:lang w:val="es-MX" w:eastAsia="es-PE"/>
              </w:rPr>
              <w:t>Datos de la Solicitud de Apoyo</w:t>
            </w:r>
          </w:p>
        </w:tc>
      </w:tr>
      <w:tr w:rsidR="00CB4D33" w:rsidRPr="005A2622" w14:paraId="0593A251" w14:textId="77777777" w:rsidTr="00EB3120">
        <w:trPr>
          <w:trHeight w:val="20"/>
        </w:trPr>
        <w:tc>
          <w:tcPr>
            <w:tcW w:w="1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F2790D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  <w:t>Nº de socios elegibles</w:t>
            </w:r>
          </w:p>
          <w:p w14:paraId="2E1AC5FC" w14:textId="1A2F8F3C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  <w:t xml:space="preserve"> para el Programa</w:t>
            </w:r>
            <w:r w:rsidR="008B74E6" w:rsidRPr="005A2622"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  <w:t xml:space="preserve"> AGROIDE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A1B5A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Hombres: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83E7C" w14:textId="77777777" w:rsidR="00CB4D33" w:rsidRPr="005A2622" w:rsidRDefault="00CB4D33" w:rsidP="00B73470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1FF61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Área considerada en el Plan de Negocios (ha)</w:t>
            </w:r>
          </w:p>
        </w:tc>
        <w:tc>
          <w:tcPr>
            <w:tcW w:w="10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E81C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>Bajo riego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B32AC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</w:tr>
      <w:tr w:rsidR="00CB4D33" w:rsidRPr="005A2622" w14:paraId="464BAC37" w14:textId="77777777" w:rsidTr="00EB3120">
        <w:trPr>
          <w:trHeight w:val="20"/>
        </w:trPr>
        <w:tc>
          <w:tcPr>
            <w:tcW w:w="1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A8E4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E46B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 xml:space="preserve">Mujeres: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D742" w14:textId="77777777" w:rsidR="00CB4D33" w:rsidRPr="005A2622" w:rsidRDefault="00CB4D33" w:rsidP="00B73470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7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D19F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10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8A803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 xml:space="preserve">Secano: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26077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</w:tr>
      <w:tr w:rsidR="00CB4D33" w:rsidRPr="005A2622" w14:paraId="6C678B2C" w14:textId="77777777" w:rsidTr="00EB3120">
        <w:trPr>
          <w:trHeight w:val="20"/>
        </w:trPr>
        <w:tc>
          <w:tcPr>
            <w:tcW w:w="1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A4E7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1379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 xml:space="preserve">Total: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F5D5" w14:textId="77777777" w:rsidR="00CB4D33" w:rsidRPr="005A2622" w:rsidRDefault="00CB4D33" w:rsidP="00B73470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7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9D03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10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2B25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MX" w:eastAsia="es-PE"/>
              </w:rPr>
              <w:t xml:space="preserve">Total: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B06FB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</w:tr>
      <w:tr w:rsidR="00CB4D33" w:rsidRPr="005A2622" w14:paraId="473CEEA2" w14:textId="77777777" w:rsidTr="00EB3120">
        <w:trPr>
          <w:trHeight w:val="20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52F578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  <w:t>Nº de cabezas en el Plan de Negocios 1/</w:t>
            </w:r>
          </w:p>
        </w:tc>
        <w:tc>
          <w:tcPr>
            <w:tcW w:w="36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9FD862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</w:tr>
      <w:tr w:rsidR="00CB4D33" w:rsidRPr="005A2622" w14:paraId="07748C9C" w14:textId="77777777" w:rsidTr="00EB3120">
        <w:trPr>
          <w:trHeight w:val="20"/>
        </w:trPr>
        <w:tc>
          <w:tcPr>
            <w:tcW w:w="1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9B9E30" w14:textId="2792F520" w:rsidR="00CB4D33" w:rsidRPr="005A2622" w:rsidRDefault="005A2622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  <w:t>Monto de la ST (S/</w:t>
            </w:r>
            <w:r w:rsidR="00CB4D33" w:rsidRPr="005A2622"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  <w:t>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104909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  <w:t>Tota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EE7EA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  <w:t>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A3C968" w14:textId="00DEFDD2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  <w:t>O</w:t>
            </w:r>
            <w:r w:rsidR="008B74E6" w:rsidRPr="005A2622"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  <w:t>A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28CF9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  <w:t>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6FF67" w14:textId="5F1303C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  <w:t>Programa</w:t>
            </w:r>
            <w:r w:rsidR="008B74E6" w:rsidRPr="005A2622"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  <w:t xml:space="preserve"> AGROIDEAS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0EF2E" w14:textId="77777777" w:rsidR="00CB4D33" w:rsidRPr="005A2622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  <w:t>%</w:t>
            </w:r>
          </w:p>
        </w:tc>
      </w:tr>
      <w:tr w:rsidR="00CB4D33" w:rsidRPr="005A2622" w14:paraId="5E3DE750" w14:textId="77777777" w:rsidTr="00EB3120">
        <w:trPr>
          <w:trHeight w:val="20"/>
        </w:trPr>
        <w:tc>
          <w:tcPr>
            <w:tcW w:w="1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E86F" w14:textId="77777777" w:rsidR="00CB4D33" w:rsidRPr="005A2622" w:rsidRDefault="00CB4D33" w:rsidP="00B73470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DBA0CC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48DF9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B75776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300B6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F44D2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00C1F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</w:tr>
      <w:tr w:rsidR="00CB4D33" w:rsidRPr="005A2622" w14:paraId="4520B7F1" w14:textId="77777777" w:rsidTr="00EB3120">
        <w:trPr>
          <w:trHeight w:val="2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D131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  <w:t>Teléfono de contacto</w:t>
            </w:r>
          </w:p>
        </w:tc>
        <w:tc>
          <w:tcPr>
            <w:tcW w:w="36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68F235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</w:pPr>
          </w:p>
        </w:tc>
      </w:tr>
      <w:tr w:rsidR="00CB4D33" w:rsidRPr="005A2622" w14:paraId="1D676CC7" w14:textId="77777777" w:rsidTr="00EB3120">
        <w:trPr>
          <w:trHeight w:val="2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667B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</w:pPr>
            <w:r w:rsidRPr="005A2622"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  <w:t>Correo electrónico</w:t>
            </w:r>
          </w:p>
        </w:tc>
        <w:tc>
          <w:tcPr>
            <w:tcW w:w="36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12C90" w14:textId="77777777" w:rsidR="00CB4D33" w:rsidRPr="005A2622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val="es-ES_tradnl" w:eastAsia="es-PE"/>
              </w:rPr>
            </w:pPr>
          </w:p>
        </w:tc>
      </w:tr>
    </w:tbl>
    <w:p w14:paraId="78403411" w14:textId="77777777" w:rsidR="00567EBE" w:rsidRPr="005A2622" w:rsidRDefault="00567EBE" w:rsidP="00B73470">
      <w:pPr>
        <w:pStyle w:val="Prrafodelista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4F1F2AAB" w14:textId="4FD6A336" w:rsidR="00CB4D33" w:rsidRPr="005A2622" w:rsidRDefault="00CB4D33" w:rsidP="00C629DF">
      <w:pPr>
        <w:pStyle w:val="Prrafodelista"/>
        <w:numPr>
          <w:ilvl w:val="0"/>
          <w:numId w:val="35"/>
        </w:numPr>
        <w:spacing w:after="0" w:line="240" w:lineRule="auto"/>
        <w:ind w:left="426" w:hanging="426"/>
        <w:rPr>
          <w:rFonts w:ascii="Arial" w:hAnsi="Arial" w:cs="Arial"/>
          <w:b/>
          <w:bCs/>
        </w:rPr>
      </w:pPr>
      <w:r w:rsidRPr="005A2622">
        <w:rPr>
          <w:rFonts w:ascii="Arial" w:hAnsi="Arial" w:cs="Arial"/>
          <w:b/>
          <w:bCs/>
        </w:rPr>
        <w:t>PROBLEMÁTICA E INDICADORES</w:t>
      </w:r>
    </w:p>
    <w:p w14:paraId="25D51B74" w14:textId="50A3DA54" w:rsidR="00CB4D33" w:rsidRPr="007A2E5C" w:rsidRDefault="00567EBE" w:rsidP="00B73470">
      <w:pPr>
        <w:spacing w:after="0"/>
        <w:jc w:val="center"/>
        <w:rPr>
          <w:rFonts w:ascii="Arial" w:hAnsi="Arial" w:cs="Arial"/>
          <w:bCs/>
        </w:rPr>
      </w:pPr>
      <w:r w:rsidRPr="005A2622">
        <w:rPr>
          <w:rFonts w:ascii="Arial" w:hAnsi="Arial" w:cs="Arial"/>
          <w:bCs/>
          <w:spacing w:val="1"/>
          <w:sz w:val="24"/>
          <w:szCs w:val="24"/>
        </w:rPr>
        <w:br/>
      </w:r>
      <w:r w:rsidR="00CB4D33" w:rsidRPr="007A2E5C">
        <w:rPr>
          <w:rFonts w:ascii="Arial" w:hAnsi="Arial" w:cs="Arial"/>
          <w:bCs/>
          <w:spacing w:val="1"/>
        </w:rPr>
        <w:t>T</w:t>
      </w:r>
      <w:r w:rsidR="00CB4D33" w:rsidRPr="007A2E5C">
        <w:rPr>
          <w:rFonts w:ascii="Arial" w:hAnsi="Arial" w:cs="Arial"/>
          <w:bCs/>
          <w:spacing w:val="-1"/>
        </w:rPr>
        <w:t>a</w:t>
      </w:r>
      <w:r w:rsidR="00CB4D33" w:rsidRPr="007A2E5C">
        <w:rPr>
          <w:rFonts w:ascii="Arial" w:hAnsi="Arial" w:cs="Arial"/>
          <w:bCs/>
          <w:spacing w:val="1"/>
        </w:rPr>
        <w:t>bl</w:t>
      </w:r>
      <w:r w:rsidR="00CB4D33" w:rsidRPr="007A2E5C">
        <w:rPr>
          <w:rFonts w:ascii="Arial" w:hAnsi="Arial" w:cs="Arial"/>
          <w:bCs/>
        </w:rPr>
        <w:t xml:space="preserve">a </w:t>
      </w:r>
      <w:r w:rsidR="00CB4D33" w:rsidRPr="007A2E5C">
        <w:rPr>
          <w:rFonts w:ascii="Arial" w:hAnsi="Arial" w:cs="Arial"/>
          <w:bCs/>
          <w:spacing w:val="-2"/>
        </w:rPr>
        <w:t>2</w:t>
      </w:r>
      <w:r w:rsidR="00CB4D33" w:rsidRPr="007A2E5C">
        <w:rPr>
          <w:rFonts w:ascii="Arial" w:hAnsi="Arial" w:cs="Arial"/>
          <w:bCs/>
        </w:rPr>
        <w:t>:</w:t>
      </w:r>
      <w:r w:rsidR="00CB4D33" w:rsidRPr="007A2E5C">
        <w:rPr>
          <w:rFonts w:ascii="Arial" w:hAnsi="Arial" w:cs="Arial"/>
          <w:bCs/>
          <w:spacing w:val="1"/>
        </w:rPr>
        <w:t xml:space="preserve"> </w:t>
      </w:r>
      <w:r w:rsidR="00CB4D33" w:rsidRPr="007A2E5C">
        <w:rPr>
          <w:rFonts w:ascii="Arial" w:hAnsi="Arial" w:cs="Arial"/>
          <w:bCs/>
        </w:rPr>
        <w:t>D</w:t>
      </w:r>
      <w:r w:rsidR="00CB4D33" w:rsidRPr="007A2E5C">
        <w:rPr>
          <w:rFonts w:ascii="Arial" w:hAnsi="Arial" w:cs="Arial"/>
          <w:bCs/>
          <w:spacing w:val="-1"/>
        </w:rPr>
        <w:t>e</w:t>
      </w:r>
      <w:r w:rsidR="00CB4D33" w:rsidRPr="007A2E5C">
        <w:rPr>
          <w:rFonts w:ascii="Arial" w:hAnsi="Arial" w:cs="Arial"/>
          <w:bCs/>
          <w:spacing w:val="1"/>
        </w:rPr>
        <w:t>f</w:t>
      </w:r>
      <w:r w:rsidR="00CB4D33" w:rsidRPr="007A2E5C">
        <w:rPr>
          <w:rFonts w:ascii="Arial" w:hAnsi="Arial" w:cs="Arial"/>
          <w:bCs/>
          <w:spacing w:val="-1"/>
        </w:rPr>
        <w:t>i</w:t>
      </w:r>
      <w:r w:rsidR="00CB4D33" w:rsidRPr="007A2E5C">
        <w:rPr>
          <w:rFonts w:ascii="Arial" w:hAnsi="Arial" w:cs="Arial"/>
          <w:bCs/>
          <w:spacing w:val="1"/>
        </w:rPr>
        <w:t>ni</w:t>
      </w:r>
      <w:r w:rsidR="00CB4D33" w:rsidRPr="007A2E5C">
        <w:rPr>
          <w:rFonts w:ascii="Arial" w:hAnsi="Arial" w:cs="Arial"/>
          <w:bCs/>
          <w:spacing w:val="-2"/>
        </w:rPr>
        <w:t>c</w:t>
      </w:r>
      <w:r w:rsidR="00CB4D33" w:rsidRPr="007A2E5C">
        <w:rPr>
          <w:rFonts w:ascii="Arial" w:hAnsi="Arial" w:cs="Arial"/>
          <w:bCs/>
          <w:spacing w:val="1"/>
        </w:rPr>
        <w:t>i</w:t>
      </w:r>
      <w:r w:rsidR="00CB4D33" w:rsidRPr="007A2E5C">
        <w:rPr>
          <w:rFonts w:ascii="Arial" w:hAnsi="Arial" w:cs="Arial"/>
          <w:bCs/>
        </w:rPr>
        <w:t xml:space="preserve">ón </w:t>
      </w:r>
      <w:r w:rsidR="00CB4D33" w:rsidRPr="007A2E5C">
        <w:rPr>
          <w:rFonts w:ascii="Arial" w:hAnsi="Arial" w:cs="Arial"/>
          <w:bCs/>
          <w:spacing w:val="1"/>
        </w:rPr>
        <w:t>d</w:t>
      </w:r>
      <w:r w:rsidR="00CB4D33" w:rsidRPr="007A2E5C">
        <w:rPr>
          <w:rFonts w:ascii="Arial" w:hAnsi="Arial" w:cs="Arial"/>
          <w:bCs/>
        </w:rPr>
        <w:t>e</w:t>
      </w:r>
      <w:r w:rsidR="00CB4D33" w:rsidRPr="007A2E5C">
        <w:rPr>
          <w:rFonts w:ascii="Arial" w:hAnsi="Arial" w:cs="Arial"/>
          <w:bCs/>
          <w:spacing w:val="-2"/>
        </w:rPr>
        <w:t xml:space="preserve"> </w:t>
      </w:r>
      <w:r w:rsidR="00CB4D33" w:rsidRPr="007A2E5C">
        <w:rPr>
          <w:rFonts w:ascii="Arial" w:hAnsi="Arial" w:cs="Arial"/>
          <w:bCs/>
          <w:spacing w:val="1"/>
        </w:rPr>
        <w:t>l</w:t>
      </w:r>
      <w:r w:rsidR="00CB4D33" w:rsidRPr="007A2E5C">
        <w:rPr>
          <w:rFonts w:ascii="Arial" w:hAnsi="Arial" w:cs="Arial"/>
          <w:bCs/>
        </w:rPr>
        <w:t>a</w:t>
      </w:r>
      <w:r w:rsidR="00CB4D33" w:rsidRPr="007A2E5C">
        <w:rPr>
          <w:rFonts w:ascii="Arial" w:hAnsi="Arial" w:cs="Arial"/>
          <w:bCs/>
          <w:spacing w:val="-2"/>
        </w:rPr>
        <w:t xml:space="preserve"> </w:t>
      </w:r>
      <w:r w:rsidR="00CB4D33" w:rsidRPr="007A2E5C">
        <w:rPr>
          <w:rFonts w:ascii="Arial" w:hAnsi="Arial" w:cs="Arial"/>
          <w:bCs/>
          <w:spacing w:val="1"/>
        </w:rPr>
        <w:t>pr</w:t>
      </w:r>
      <w:r w:rsidR="00CB4D33" w:rsidRPr="007A2E5C">
        <w:rPr>
          <w:rFonts w:ascii="Arial" w:hAnsi="Arial" w:cs="Arial"/>
          <w:bCs/>
        </w:rPr>
        <w:t>o</w:t>
      </w:r>
      <w:r w:rsidR="00CB4D33" w:rsidRPr="007A2E5C">
        <w:rPr>
          <w:rFonts w:ascii="Arial" w:hAnsi="Arial" w:cs="Arial"/>
          <w:bCs/>
          <w:spacing w:val="-1"/>
        </w:rPr>
        <w:t>b</w:t>
      </w:r>
      <w:r w:rsidR="00CB4D33" w:rsidRPr="007A2E5C">
        <w:rPr>
          <w:rFonts w:ascii="Arial" w:hAnsi="Arial" w:cs="Arial"/>
          <w:bCs/>
          <w:spacing w:val="1"/>
        </w:rPr>
        <w:t>l</w:t>
      </w:r>
      <w:r w:rsidR="00CB4D33" w:rsidRPr="007A2E5C">
        <w:rPr>
          <w:rFonts w:ascii="Arial" w:hAnsi="Arial" w:cs="Arial"/>
          <w:bCs/>
          <w:spacing w:val="-1"/>
        </w:rPr>
        <w:t>emá</w:t>
      </w:r>
      <w:r w:rsidR="00CB4D33" w:rsidRPr="007A2E5C">
        <w:rPr>
          <w:rFonts w:ascii="Arial" w:hAnsi="Arial" w:cs="Arial"/>
          <w:bCs/>
        </w:rPr>
        <w:t>t</w:t>
      </w:r>
      <w:r w:rsidR="00CB4D33" w:rsidRPr="007A2E5C">
        <w:rPr>
          <w:rFonts w:ascii="Arial" w:hAnsi="Arial" w:cs="Arial"/>
          <w:bCs/>
          <w:spacing w:val="2"/>
        </w:rPr>
        <w:t>i</w:t>
      </w:r>
      <w:r w:rsidR="00CB4D33" w:rsidRPr="007A2E5C">
        <w:rPr>
          <w:rFonts w:ascii="Arial" w:hAnsi="Arial" w:cs="Arial"/>
          <w:bCs/>
        </w:rPr>
        <w:t>ca</w:t>
      </w:r>
    </w:p>
    <w:tbl>
      <w:tblPr>
        <w:tblW w:w="90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4"/>
        <w:gridCol w:w="6662"/>
      </w:tblGrid>
      <w:tr w:rsidR="00CB4D33" w:rsidRPr="007A2E5C" w14:paraId="1F5F63D9" w14:textId="77777777" w:rsidTr="00F81879">
        <w:trPr>
          <w:trHeight w:val="20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B8B04FB" w14:textId="77777777" w:rsidR="00CB4D33" w:rsidRPr="007A2E5C" w:rsidRDefault="00CB4D33" w:rsidP="00F81879">
            <w:pPr>
              <w:spacing w:after="0"/>
              <w:ind w:left="136" w:right="150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</w:rPr>
              <w:lastRenderedPageBreak/>
              <w:t>Pro</w:t>
            </w:r>
            <w:r w:rsidRPr="007A2E5C">
              <w:rPr>
                <w:rFonts w:ascii="Arial" w:hAnsi="Arial" w:cs="Arial"/>
                <w:b/>
                <w:spacing w:val="1"/>
              </w:rPr>
              <w:t>bl</w:t>
            </w:r>
            <w:r w:rsidRPr="007A2E5C">
              <w:rPr>
                <w:rFonts w:ascii="Arial" w:hAnsi="Arial" w:cs="Arial"/>
                <w:b/>
                <w:spacing w:val="-1"/>
              </w:rPr>
              <w:t>emá</w:t>
            </w:r>
            <w:r w:rsidRPr="007A2E5C">
              <w:rPr>
                <w:rFonts w:ascii="Arial" w:hAnsi="Arial" w:cs="Arial"/>
                <w:b/>
              </w:rPr>
              <w:t>t</w:t>
            </w:r>
            <w:r w:rsidRPr="007A2E5C">
              <w:rPr>
                <w:rFonts w:ascii="Arial" w:hAnsi="Arial" w:cs="Arial"/>
                <w:b/>
                <w:spacing w:val="2"/>
              </w:rPr>
              <w:t>i</w:t>
            </w:r>
            <w:r w:rsidRPr="007A2E5C">
              <w:rPr>
                <w:rFonts w:ascii="Arial" w:hAnsi="Arial" w:cs="Arial"/>
                <w:b/>
              </w:rPr>
              <w:t>ca cen</w:t>
            </w:r>
            <w:r w:rsidRPr="007A2E5C">
              <w:rPr>
                <w:rFonts w:ascii="Arial" w:hAnsi="Arial" w:cs="Arial"/>
                <w:b/>
                <w:spacing w:val="1"/>
              </w:rPr>
              <w:t>tr</w:t>
            </w:r>
            <w:r w:rsidRPr="007A2E5C">
              <w:rPr>
                <w:rFonts w:ascii="Arial" w:hAnsi="Arial" w:cs="Arial"/>
                <w:b/>
                <w:spacing w:val="-1"/>
              </w:rPr>
              <w:t>a</w:t>
            </w:r>
            <w:r w:rsidRPr="007A2E5C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B1B34" w14:textId="77777777" w:rsidR="00CB4D33" w:rsidRPr="007A2E5C" w:rsidRDefault="00CB4D33" w:rsidP="00B73470">
            <w:pPr>
              <w:spacing w:after="0"/>
              <w:ind w:left="102" w:right="142"/>
              <w:jc w:val="both"/>
              <w:rPr>
                <w:rFonts w:ascii="Arial" w:hAnsi="Arial" w:cs="Arial"/>
              </w:rPr>
            </w:pPr>
          </w:p>
        </w:tc>
      </w:tr>
      <w:tr w:rsidR="00CB4D33" w:rsidRPr="007A2E5C" w14:paraId="71632B43" w14:textId="77777777" w:rsidTr="00F81879">
        <w:trPr>
          <w:trHeight w:val="20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9863A06" w14:textId="77777777" w:rsidR="00CB4D33" w:rsidRPr="007A2E5C" w:rsidRDefault="00CB4D33" w:rsidP="00F81879">
            <w:pPr>
              <w:spacing w:after="0"/>
              <w:ind w:left="136" w:right="150"/>
              <w:rPr>
                <w:rFonts w:ascii="Arial" w:hAnsi="Arial" w:cs="Arial"/>
                <w:b/>
                <w:spacing w:val="1"/>
              </w:rPr>
            </w:pPr>
            <w:r w:rsidRPr="007A2E5C">
              <w:rPr>
                <w:rFonts w:ascii="Arial" w:hAnsi="Arial" w:cs="Arial"/>
                <w:b/>
                <w:spacing w:val="1"/>
              </w:rPr>
              <w:t>Causas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CC8E1" w14:textId="77777777" w:rsidR="00CB4D33" w:rsidRPr="007A2E5C" w:rsidRDefault="00CB4D33" w:rsidP="00B73470">
            <w:pPr>
              <w:spacing w:after="0"/>
              <w:ind w:left="102" w:right="142"/>
              <w:jc w:val="both"/>
              <w:rPr>
                <w:rFonts w:ascii="Arial" w:hAnsi="Arial" w:cs="Arial"/>
              </w:rPr>
            </w:pPr>
          </w:p>
        </w:tc>
      </w:tr>
      <w:tr w:rsidR="00CB4D33" w:rsidRPr="007A2E5C" w14:paraId="012804A3" w14:textId="77777777" w:rsidTr="00F81879">
        <w:trPr>
          <w:trHeight w:val="20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047FAD25" w14:textId="77777777" w:rsidR="00CB4D33" w:rsidRPr="007A2E5C" w:rsidRDefault="00CB4D33" w:rsidP="00F81879">
            <w:pPr>
              <w:spacing w:after="0"/>
              <w:ind w:left="136" w:right="150"/>
              <w:rPr>
                <w:rFonts w:ascii="Arial" w:hAnsi="Arial" w:cs="Arial"/>
                <w:b/>
                <w:spacing w:val="1"/>
              </w:rPr>
            </w:pPr>
            <w:r w:rsidRPr="007A2E5C">
              <w:rPr>
                <w:rFonts w:ascii="Arial" w:hAnsi="Arial" w:cs="Arial"/>
                <w:b/>
                <w:spacing w:val="1"/>
              </w:rPr>
              <w:t>Efectos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20509" w14:textId="77777777" w:rsidR="00CB4D33" w:rsidRPr="007A2E5C" w:rsidRDefault="00CB4D33" w:rsidP="00B73470">
            <w:pPr>
              <w:spacing w:after="0"/>
              <w:ind w:left="102" w:right="142"/>
              <w:jc w:val="both"/>
              <w:rPr>
                <w:rFonts w:ascii="Arial" w:hAnsi="Arial" w:cs="Arial"/>
              </w:rPr>
            </w:pPr>
          </w:p>
        </w:tc>
      </w:tr>
    </w:tbl>
    <w:p w14:paraId="774696EF" w14:textId="77777777" w:rsidR="00CB4D33" w:rsidRPr="007A2E5C" w:rsidRDefault="00CB4D33" w:rsidP="00B73470">
      <w:pPr>
        <w:spacing w:after="0"/>
        <w:jc w:val="center"/>
        <w:rPr>
          <w:rFonts w:ascii="Arial" w:hAnsi="Arial" w:cs="Arial"/>
          <w:bCs/>
          <w:spacing w:val="1"/>
        </w:rPr>
      </w:pPr>
    </w:p>
    <w:p w14:paraId="69556D1A" w14:textId="77777777" w:rsidR="00CB4D33" w:rsidRPr="007A2E5C" w:rsidRDefault="00CB4D33" w:rsidP="00B73470">
      <w:pPr>
        <w:spacing w:after="0"/>
        <w:jc w:val="center"/>
        <w:rPr>
          <w:rFonts w:ascii="Arial" w:hAnsi="Arial" w:cs="Arial"/>
          <w:bCs/>
        </w:rPr>
      </w:pPr>
      <w:r w:rsidRPr="007A2E5C">
        <w:rPr>
          <w:rFonts w:ascii="Arial" w:hAnsi="Arial" w:cs="Arial"/>
          <w:bCs/>
          <w:spacing w:val="1"/>
        </w:rPr>
        <w:t>T</w:t>
      </w:r>
      <w:r w:rsidRPr="007A2E5C">
        <w:rPr>
          <w:rFonts w:ascii="Arial" w:hAnsi="Arial" w:cs="Arial"/>
          <w:bCs/>
          <w:spacing w:val="-1"/>
        </w:rPr>
        <w:t>a</w:t>
      </w:r>
      <w:r w:rsidRPr="007A2E5C">
        <w:rPr>
          <w:rFonts w:ascii="Arial" w:hAnsi="Arial" w:cs="Arial"/>
          <w:bCs/>
          <w:spacing w:val="1"/>
        </w:rPr>
        <w:t>bl</w:t>
      </w:r>
      <w:r w:rsidRPr="007A2E5C">
        <w:rPr>
          <w:rFonts w:ascii="Arial" w:hAnsi="Arial" w:cs="Arial"/>
          <w:bCs/>
        </w:rPr>
        <w:t xml:space="preserve">a </w:t>
      </w:r>
      <w:r w:rsidRPr="007A2E5C">
        <w:rPr>
          <w:rFonts w:ascii="Arial" w:hAnsi="Arial" w:cs="Arial"/>
          <w:bCs/>
          <w:spacing w:val="-2"/>
        </w:rPr>
        <w:t>3</w:t>
      </w:r>
      <w:r w:rsidRPr="007A2E5C">
        <w:rPr>
          <w:rFonts w:ascii="Arial" w:hAnsi="Arial" w:cs="Arial"/>
          <w:bCs/>
        </w:rPr>
        <w:t>:</w:t>
      </w:r>
      <w:r w:rsidRPr="007A2E5C">
        <w:rPr>
          <w:rFonts w:ascii="Arial" w:hAnsi="Arial" w:cs="Arial"/>
          <w:bCs/>
          <w:spacing w:val="1"/>
        </w:rPr>
        <w:t xml:space="preserve"> </w:t>
      </w:r>
      <w:r w:rsidRPr="007A2E5C">
        <w:rPr>
          <w:rFonts w:ascii="Arial" w:hAnsi="Arial" w:cs="Arial"/>
          <w:bCs/>
        </w:rPr>
        <w:t>P</w:t>
      </w:r>
      <w:r w:rsidRPr="007A2E5C">
        <w:rPr>
          <w:rFonts w:ascii="Arial" w:hAnsi="Arial" w:cs="Arial"/>
          <w:bCs/>
          <w:spacing w:val="-2"/>
        </w:rPr>
        <w:t>r</w:t>
      </w:r>
      <w:r w:rsidRPr="007A2E5C">
        <w:rPr>
          <w:rFonts w:ascii="Arial" w:hAnsi="Arial" w:cs="Arial"/>
          <w:bCs/>
          <w:spacing w:val="1"/>
        </w:rPr>
        <w:t>in</w:t>
      </w:r>
      <w:r w:rsidRPr="007A2E5C">
        <w:rPr>
          <w:rFonts w:ascii="Arial" w:hAnsi="Arial" w:cs="Arial"/>
          <w:bCs/>
          <w:spacing w:val="-2"/>
        </w:rPr>
        <w:t>c</w:t>
      </w:r>
      <w:r w:rsidRPr="007A2E5C">
        <w:rPr>
          <w:rFonts w:ascii="Arial" w:hAnsi="Arial" w:cs="Arial"/>
          <w:bCs/>
          <w:spacing w:val="1"/>
        </w:rPr>
        <w:t>ip</w:t>
      </w:r>
      <w:r w:rsidRPr="007A2E5C">
        <w:rPr>
          <w:rFonts w:ascii="Arial" w:hAnsi="Arial" w:cs="Arial"/>
          <w:bCs/>
          <w:spacing w:val="-1"/>
        </w:rPr>
        <w:t>a</w:t>
      </w:r>
      <w:r w:rsidRPr="007A2E5C">
        <w:rPr>
          <w:rFonts w:ascii="Arial" w:hAnsi="Arial" w:cs="Arial"/>
          <w:bCs/>
          <w:spacing w:val="1"/>
        </w:rPr>
        <w:t>l</w:t>
      </w:r>
      <w:r w:rsidRPr="007A2E5C">
        <w:rPr>
          <w:rFonts w:ascii="Arial" w:hAnsi="Arial" w:cs="Arial"/>
          <w:bCs/>
          <w:spacing w:val="-1"/>
        </w:rPr>
        <w:t>e</w:t>
      </w:r>
      <w:r w:rsidRPr="007A2E5C">
        <w:rPr>
          <w:rFonts w:ascii="Arial" w:hAnsi="Arial" w:cs="Arial"/>
          <w:bCs/>
        </w:rPr>
        <w:t>s</w:t>
      </w:r>
      <w:r w:rsidRPr="007A2E5C">
        <w:rPr>
          <w:rFonts w:ascii="Arial" w:hAnsi="Arial" w:cs="Arial"/>
          <w:bCs/>
          <w:spacing w:val="-1"/>
        </w:rPr>
        <w:t xml:space="preserve"> </w:t>
      </w:r>
      <w:r w:rsidRPr="007A2E5C">
        <w:rPr>
          <w:rFonts w:ascii="Arial" w:hAnsi="Arial" w:cs="Arial"/>
          <w:bCs/>
          <w:spacing w:val="1"/>
        </w:rPr>
        <w:t>in</w:t>
      </w:r>
      <w:r w:rsidRPr="007A2E5C">
        <w:rPr>
          <w:rFonts w:ascii="Arial" w:hAnsi="Arial" w:cs="Arial"/>
          <w:bCs/>
          <w:spacing w:val="-2"/>
        </w:rPr>
        <w:t>d</w:t>
      </w:r>
      <w:r w:rsidRPr="007A2E5C">
        <w:rPr>
          <w:rFonts w:ascii="Arial" w:hAnsi="Arial" w:cs="Arial"/>
          <w:bCs/>
          <w:spacing w:val="1"/>
        </w:rPr>
        <w:t>i</w:t>
      </w:r>
      <w:r w:rsidRPr="007A2E5C">
        <w:rPr>
          <w:rFonts w:ascii="Arial" w:hAnsi="Arial" w:cs="Arial"/>
          <w:bCs/>
          <w:spacing w:val="-2"/>
        </w:rPr>
        <w:t>c</w:t>
      </w:r>
      <w:r w:rsidRPr="007A2E5C">
        <w:rPr>
          <w:rFonts w:ascii="Arial" w:hAnsi="Arial" w:cs="Arial"/>
          <w:bCs/>
          <w:spacing w:val="-1"/>
        </w:rPr>
        <w:t>a</w:t>
      </w:r>
      <w:r w:rsidRPr="007A2E5C">
        <w:rPr>
          <w:rFonts w:ascii="Arial" w:hAnsi="Arial" w:cs="Arial"/>
          <w:bCs/>
          <w:spacing w:val="1"/>
        </w:rPr>
        <w:t>d</w:t>
      </w:r>
      <w:r w:rsidRPr="007A2E5C">
        <w:rPr>
          <w:rFonts w:ascii="Arial" w:hAnsi="Arial" w:cs="Arial"/>
          <w:bCs/>
        </w:rPr>
        <w:t>o</w:t>
      </w:r>
      <w:r w:rsidRPr="007A2E5C">
        <w:rPr>
          <w:rFonts w:ascii="Arial" w:hAnsi="Arial" w:cs="Arial"/>
          <w:bCs/>
          <w:spacing w:val="1"/>
        </w:rPr>
        <w:t>r</w:t>
      </w:r>
      <w:r w:rsidRPr="007A2E5C">
        <w:rPr>
          <w:rFonts w:ascii="Arial" w:hAnsi="Arial" w:cs="Arial"/>
          <w:bCs/>
          <w:spacing w:val="-1"/>
        </w:rPr>
        <w:t>e</w:t>
      </w:r>
      <w:r w:rsidRPr="007A2E5C">
        <w:rPr>
          <w:rFonts w:ascii="Arial" w:hAnsi="Arial" w:cs="Arial"/>
          <w:bCs/>
        </w:rPr>
        <w:t>s</w:t>
      </w:r>
      <w:r w:rsidRPr="007A2E5C">
        <w:rPr>
          <w:rFonts w:ascii="Arial" w:hAnsi="Arial" w:cs="Arial"/>
          <w:bCs/>
          <w:spacing w:val="1"/>
        </w:rPr>
        <w:t xml:space="preserve"> a</w:t>
      </w:r>
      <w:r w:rsidRPr="007A2E5C">
        <w:rPr>
          <w:rFonts w:ascii="Arial" w:hAnsi="Arial" w:cs="Arial"/>
          <w:bCs/>
          <w:spacing w:val="-2"/>
        </w:rPr>
        <w:t>c</w:t>
      </w:r>
      <w:r w:rsidRPr="007A2E5C">
        <w:rPr>
          <w:rFonts w:ascii="Arial" w:hAnsi="Arial" w:cs="Arial"/>
          <w:bCs/>
        </w:rPr>
        <w:t>t</w:t>
      </w:r>
      <w:r w:rsidRPr="007A2E5C">
        <w:rPr>
          <w:rFonts w:ascii="Arial" w:hAnsi="Arial" w:cs="Arial"/>
          <w:bCs/>
          <w:spacing w:val="1"/>
        </w:rPr>
        <w:t>u</w:t>
      </w:r>
      <w:r w:rsidRPr="007A2E5C">
        <w:rPr>
          <w:rFonts w:ascii="Arial" w:hAnsi="Arial" w:cs="Arial"/>
          <w:bCs/>
          <w:spacing w:val="-1"/>
        </w:rPr>
        <w:t>a</w:t>
      </w:r>
      <w:r w:rsidRPr="007A2E5C">
        <w:rPr>
          <w:rFonts w:ascii="Arial" w:hAnsi="Arial" w:cs="Arial"/>
          <w:bCs/>
          <w:spacing w:val="1"/>
        </w:rPr>
        <w:t>l</w:t>
      </w:r>
      <w:r w:rsidRPr="007A2E5C">
        <w:rPr>
          <w:rFonts w:ascii="Arial" w:hAnsi="Arial" w:cs="Arial"/>
          <w:bCs/>
          <w:spacing w:val="-1"/>
        </w:rPr>
        <w:t>e</w:t>
      </w:r>
      <w:r w:rsidRPr="007A2E5C">
        <w:rPr>
          <w:rFonts w:ascii="Arial" w:hAnsi="Arial" w:cs="Arial"/>
          <w:bCs/>
        </w:rPr>
        <w:t>s</w:t>
      </w: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2971"/>
        <w:gridCol w:w="3544"/>
        <w:gridCol w:w="2551"/>
      </w:tblGrid>
      <w:tr w:rsidR="00CB4D33" w:rsidRPr="007A2E5C" w14:paraId="75778235" w14:textId="77777777" w:rsidTr="00F81879">
        <w:trPr>
          <w:gridBefore w:val="1"/>
          <w:wBefore w:w="6" w:type="dxa"/>
          <w:trHeight w:hRule="exact" w:val="649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0D477D3A" w14:textId="77777777" w:rsidR="00CB4D33" w:rsidRPr="007A2E5C" w:rsidRDefault="00CB4D33" w:rsidP="00B73470">
            <w:pPr>
              <w:spacing w:after="0"/>
              <w:ind w:left="284" w:hanging="142"/>
              <w:jc w:val="center"/>
              <w:rPr>
                <w:rFonts w:ascii="Arial" w:hAnsi="Arial" w:cs="Arial"/>
                <w:b/>
              </w:rPr>
            </w:pPr>
            <w:r w:rsidRPr="007A2E5C">
              <w:rPr>
                <w:rFonts w:ascii="Arial" w:hAnsi="Arial" w:cs="Arial"/>
                <w:b/>
              </w:rPr>
              <w:t>T</w:t>
            </w:r>
            <w:r w:rsidRPr="007A2E5C">
              <w:rPr>
                <w:rFonts w:ascii="Arial" w:hAnsi="Arial" w:cs="Arial"/>
                <w:b/>
                <w:spacing w:val="-1"/>
              </w:rPr>
              <w:t>i</w:t>
            </w:r>
            <w:r w:rsidRPr="007A2E5C">
              <w:rPr>
                <w:rFonts w:ascii="Arial" w:hAnsi="Arial" w:cs="Arial"/>
                <w:b/>
                <w:spacing w:val="1"/>
              </w:rPr>
              <w:t>p</w:t>
            </w:r>
            <w:r w:rsidRPr="007A2E5C">
              <w:rPr>
                <w:rFonts w:ascii="Arial" w:hAnsi="Arial" w:cs="Arial"/>
                <w:b/>
              </w:rPr>
              <w:t>o</w:t>
            </w:r>
            <w:r w:rsidRPr="007A2E5C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7A2E5C">
              <w:rPr>
                <w:rFonts w:ascii="Arial" w:hAnsi="Arial" w:cs="Arial"/>
                <w:b/>
                <w:spacing w:val="1"/>
              </w:rPr>
              <w:t>d</w:t>
            </w:r>
            <w:r w:rsidRPr="007A2E5C">
              <w:rPr>
                <w:rFonts w:ascii="Arial" w:hAnsi="Arial" w:cs="Arial"/>
                <w:b/>
              </w:rPr>
              <w:t>e</w:t>
            </w:r>
          </w:p>
          <w:p w14:paraId="0A9BDA70" w14:textId="7B410FB3" w:rsidR="00CB4D33" w:rsidRPr="007A2E5C" w:rsidRDefault="001C0E20" w:rsidP="00B73470">
            <w:pPr>
              <w:spacing w:after="0"/>
              <w:ind w:left="284" w:hanging="142"/>
              <w:jc w:val="center"/>
              <w:rPr>
                <w:rFonts w:ascii="Arial" w:hAnsi="Arial" w:cs="Arial"/>
                <w:b/>
              </w:rPr>
            </w:pPr>
            <w:r w:rsidRPr="007A2E5C">
              <w:rPr>
                <w:rFonts w:ascii="Arial" w:hAnsi="Arial" w:cs="Arial"/>
                <w:b/>
                <w:spacing w:val="-1"/>
              </w:rPr>
              <w:t>I</w:t>
            </w:r>
            <w:r w:rsidR="00CB4D33" w:rsidRPr="007A2E5C">
              <w:rPr>
                <w:rFonts w:ascii="Arial" w:hAnsi="Arial" w:cs="Arial"/>
                <w:b/>
                <w:spacing w:val="1"/>
              </w:rPr>
              <w:t>nd</w:t>
            </w:r>
            <w:r w:rsidR="00CB4D33" w:rsidRPr="007A2E5C">
              <w:rPr>
                <w:rFonts w:ascii="Arial" w:hAnsi="Arial" w:cs="Arial"/>
                <w:b/>
                <w:spacing w:val="-1"/>
              </w:rPr>
              <w:t>i</w:t>
            </w:r>
            <w:r w:rsidR="00CB4D33" w:rsidRPr="007A2E5C">
              <w:rPr>
                <w:rFonts w:ascii="Arial" w:hAnsi="Arial" w:cs="Arial"/>
                <w:b/>
                <w:spacing w:val="1"/>
              </w:rPr>
              <w:t>c</w:t>
            </w:r>
            <w:r w:rsidR="00CB4D33" w:rsidRPr="007A2E5C">
              <w:rPr>
                <w:rFonts w:ascii="Arial" w:hAnsi="Arial" w:cs="Arial"/>
                <w:b/>
              </w:rPr>
              <w:t>a</w:t>
            </w:r>
            <w:r w:rsidR="00CB4D33" w:rsidRPr="007A2E5C">
              <w:rPr>
                <w:rFonts w:ascii="Arial" w:hAnsi="Arial" w:cs="Arial"/>
                <w:b/>
                <w:spacing w:val="1"/>
              </w:rPr>
              <w:t>do</w:t>
            </w:r>
            <w:r w:rsidR="00CB4D33" w:rsidRPr="007A2E5C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1817AF4A" w14:textId="77777777" w:rsidR="00CB4D33" w:rsidRPr="007A2E5C" w:rsidRDefault="00CB4D33" w:rsidP="00B73470">
            <w:pPr>
              <w:spacing w:after="0"/>
              <w:ind w:left="118" w:right="124"/>
              <w:jc w:val="center"/>
              <w:rPr>
                <w:rFonts w:ascii="Arial" w:hAnsi="Arial" w:cs="Arial"/>
                <w:b/>
              </w:rPr>
            </w:pPr>
            <w:r w:rsidRPr="007A2E5C">
              <w:rPr>
                <w:rFonts w:ascii="Arial" w:hAnsi="Arial" w:cs="Arial"/>
                <w:b/>
              </w:rPr>
              <w:t>I</w:t>
            </w:r>
            <w:r w:rsidRPr="007A2E5C">
              <w:rPr>
                <w:rFonts w:ascii="Arial" w:hAnsi="Arial" w:cs="Arial"/>
                <w:b/>
                <w:spacing w:val="1"/>
              </w:rPr>
              <w:t>nd</w:t>
            </w:r>
            <w:r w:rsidRPr="007A2E5C">
              <w:rPr>
                <w:rFonts w:ascii="Arial" w:hAnsi="Arial" w:cs="Arial"/>
                <w:b/>
                <w:spacing w:val="-1"/>
              </w:rPr>
              <w:t>i</w:t>
            </w:r>
            <w:r w:rsidRPr="007A2E5C">
              <w:rPr>
                <w:rFonts w:ascii="Arial" w:hAnsi="Arial" w:cs="Arial"/>
                <w:b/>
                <w:spacing w:val="1"/>
              </w:rPr>
              <w:t>c</w:t>
            </w:r>
            <w:r w:rsidRPr="007A2E5C">
              <w:rPr>
                <w:rFonts w:ascii="Arial" w:hAnsi="Arial" w:cs="Arial"/>
                <w:b/>
              </w:rPr>
              <w:t>a</w:t>
            </w:r>
            <w:r w:rsidRPr="007A2E5C">
              <w:rPr>
                <w:rFonts w:ascii="Arial" w:hAnsi="Arial" w:cs="Arial"/>
                <w:b/>
                <w:spacing w:val="1"/>
              </w:rPr>
              <w:t>dor</w:t>
            </w:r>
            <w:r w:rsidRPr="007A2E5C">
              <w:rPr>
                <w:rFonts w:ascii="Arial" w:hAnsi="Arial" w:cs="Arial"/>
                <w:b/>
              </w:rPr>
              <w:t>es</w:t>
            </w:r>
            <w:r w:rsidRPr="007A2E5C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7A2E5C">
              <w:rPr>
                <w:rFonts w:ascii="Arial" w:hAnsi="Arial" w:cs="Arial"/>
                <w:b/>
                <w:spacing w:val="1"/>
              </w:rPr>
              <w:t>d</w:t>
            </w:r>
            <w:r w:rsidRPr="007A2E5C">
              <w:rPr>
                <w:rFonts w:ascii="Arial" w:hAnsi="Arial" w:cs="Arial"/>
                <w:b/>
              </w:rPr>
              <w:t>e</w:t>
            </w:r>
            <w:r w:rsidRPr="007A2E5C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7A2E5C">
              <w:rPr>
                <w:rFonts w:ascii="Arial" w:hAnsi="Arial" w:cs="Arial"/>
                <w:b/>
                <w:spacing w:val="1"/>
              </w:rPr>
              <w:t>b</w:t>
            </w:r>
            <w:r w:rsidRPr="007A2E5C">
              <w:rPr>
                <w:rFonts w:ascii="Arial" w:hAnsi="Arial" w:cs="Arial"/>
                <w:b/>
              </w:rPr>
              <w:t>ase</w:t>
            </w:r>
            <w:r w:rsidRPr="007A2E5C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A2E5C">
              <w:rPr>
                <w:rFonts w:ascii="Arial" w:hAnsi="Arial" w:cs="Arial"/>
                <w:b/>
                <w:spacing w:val="-2"/>
              </w:rPr>
              <w:t>e</w:t>
            </w:r>
            <w:r w:rsidRPr="007A2E5C">
              <w:rPr>
                <w:rFonts w:ascii="Arial" w:hAnsi="Arial" w:cs="Arial"/>
                <w:b/>
              </w:rPr>
              <w:t>n</w:t>
            </w:r>
            <w:r w:rsidRPr="007A2E5C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7A2E5C">
              <w:rPr>
                <w:rFonts w:ascii="Arial" w:hAnsi="Arial" w:cs="Arial"/>
                <w:b/>
              </w:rPr>
              <w:t>la</w:t>
            </w:r>
            <w:r w:rsidRPr="007A2E5C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7A2E5C">
              <w:rPr>
                <w:rFonts w:ascii="Arial" w:hAnsi="Arial" w:cs="Arial"/>
                <w:b/>
              </w:rPr>
              <w:t>s</w:t>
            </w:r>
            <w:r w:rsidRPr="007A2E5C">
              <w:rPr>
                <w:rFonts w:ascii="Arial" w:hAnsi="Arial" w:cs="Arial"/>
                <w:b/>
                <w:spacing w:val="-1"/>
              </w:rPr>
              <w:t>i</w:t>
            </w:r>
            <w:r w:rsidRPr="007A2E5C">
              <w:rPr>
                <w:rFonts w:ascii="Arial" w:hAnsi="Arial" w:cs="Arial"/>
                <w:b/>
              </w:rPr>
              <w:t>t</w:t>
            </w:r>
            <w:r w:rsidRPr="007A2E5C">
              <w:rPr>
                <w:rFonts w:ascii="Arial" w:hAnsi="Arial" w:cs="Arial"/>
                <w:b/>
                <w:spacing w:val="2"/>
              </w:rPr>
              <w:t>u</w:t>
            </w:r>
            <w:r w:rsidRPr="007A2E5C">
              <w:rPr>
                <w:rFonts w:ascii="Arial" w:hAnsi="Arial" w:cs="Arial"/>
                <w:b/>
              </w:rPr>
              <w:t>a</w:t>
            </w:r>
            <w:r w:rsidRPr="007A2E5C">
              <w:rPr>
                <w:rFonts w:ascii="Arial" w:hAnsi="Arial" w:cs="Arial"/>
                <w:b/>
                <w:spacing w:val="1"/>
              </w:rPr>
              <w:t>c</w:t>
            </w:r>
            <w:r w:rsidRPr="007A2E5C">
              <w:rPr>
                <w:rFonts w:ascii="Arial" w:hAnsi="Arial" w:cs="Arial"/>
                <w:b/>
                <w:spacing w:val="-1"/>
              </w:rPr>
              <w:t>i</w:t>
            </w:r>
            <w:r w:rsidRPr="007A2E5C">
              <w:rPr>
                <w:rFonts w:ascii="Arial" w:hAnsi="Arial" w:cs="Arial"/>
                <w:b/>
                <w:spacing w:val="1"/>
              </w:rPr>
              <w:t>ó</w:t>
            </w:r>
            <w:r w:rsidRPr="007A2E5C">
              <w:rPr>
                <w:rFonts w:ascii="Arial" w:hAnsi="Arial" w:cs="Arial"/>
                <w:b/>
              </w:rPr>
              <w:t>n</w:t>
            </w:r>
            <w:r w:rsidRPr="007A2E5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7A2E5C">
              <w:rPr>
                <w:rFonts w:ascii="Arial" w:hAnsi="Arial" w:cs="Arial"/>
                <w:b/>
                <w:w w:val="99"/>
              </w:rPr>
              <w:t>a</w:t>
            </w:r>
            <w:r w:rsidRPr="007A2E5C">
              <w:rPr>
                <w:rFonts w:ascii="Arial" w:hAnsi="Arial" w:cs="Arial"/>
                <w:b/>
                <w:spacing w:val="1"/>
                <w:w w:val="99"/>
              </w:rPr>
              <w:t>c</w:t>
            </w:r>
            <w:r w:rsidRPr="007A2E5C">
              <w:rPr>
                <w:rFonts w:ascii="Arial" w:hAnsi="Arial" w:cs="Arial"/>
                <w:b/>
                <w:w w:val="99"/>
              </w:rPr>
              <w:t>t</w:t>
            </w:r>
            <w:r w:rsidRPr="007A2E5C">
              <w:rPr>
                <w:rFonts w:ascii="Arial" w:hAnsi="Arial" w:cs="Arial"/>
                <w:b/>
                <w:spacing w:val="2"/>
                <w:w w:val="99"/>
              </w:rPr>
              <w:t>u</w:t>
            </w:r>
            <w:r w:rsidRPr="007A2E5C">
              <w:rPr>
                <w:rFonts w:ascii="Arial" w:hAnsi="Arial" w:cs="Arial"/>
                <w:b/>
                <w:w w:val="99"/>
              </w:rPr>
              <w:t>a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FAC70FD" w14:textId="77777777" w:rsidR="00CB4D33" w:rsidRPr="007A2E5C" w:rsidRDefault="00CB4D33" w:rsidP="00F8187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A2E5C">
              <w:rPr>
                <w:rFonts w:ascii="Arial" w:hAnsi="Arial" w:cs="Arial"/>
                <w:b/>
                <w:spacing w:val="-1"/>
                <w:w w:val="99"/>
              </w:rPr>
              <w:t>A</w:t>
            </w:r>
            <w:r w:rsidRPr="007A2E5C">
              <w:rPr>
                <w:rFonts w:ascii="Arial" w:hAnsi="Arial" w:cs="Arial"/>
                <w:b/>
                <w:spacing w:val="1"/>
                <w:w w:val="99"/>
              </w:rPr>
              <w:t>n</w:t>
            </w:r>
            <w:r w:rsidRPr="007A2E5C">
              <w:rPr>
                <w:rFonts w:ascii="Arial" w:hAnsi="Arial" w:cs="Arial"/>
                <w:b/>
                <w:w w:val="99"/>
              </w:rPr>
              <w:t>á</w:t>
            </w:r>
            <w:r w:rsidRPr="007A2E5C">
              <w:rPr>
                <w:rFonts w:ascii="Arial" w:hAnsi="Arial" w:cs="Arial"/>
                <w:b/>
                <w:spacing w:val="-1"/>
                <w:w w:val="99"/>
              </w:rPr>
              <w:t>l</w:t>
            </w:r>
            <w:r w:rsidRPr="007A2E5C">
              <w:rPr>
                <w:rFonts w:ascii="Arial" w:hAnsi="Arial" w:cs="Arial"/>
                <w:b/>
                <w:spacing w:val="1"/>
                <w:w w:val="99"/>
              </w:rPr>
              <w:t>i</w:t>
            </w:r>
            <w:r w:rsidRPr="007A2E5C">
              <w:rPr>
                <w:rFonts w:ascii="Arial" w:hAnsi="Arial" w:cs="Arial"/>
                <w:b/>
                <w:w w:val="99"/>
              </w:rPr>
              <w:t>s</w:t>
            </w:r>
            <w:r w:rsidRPr="007A2E5C">
              <w:rPr>
                <w:rFonts w:ascii="Arial" w:hAnsi="Arial" w:cs="Arial"/>
                <w:b/>
                <w:spacing w:val="-1"/>
                <w:w w:val="99"/>
              </w:rPr>
              <w:t>i</w:t>
            </w:r>
            <w:r w:rsidRPr="007A2E5C">
              <w:rPr>
                <w:rFonts w:ascii="Arial" w:hAnsi="Arial" w:cs="Arial"/>
                <w:b/>
                <w:w w:val="99"/>
              </w:rPr>
              <w:t>s</w:t>
            </w:r>
          </w:p>
        </w:tc>
      </w:tr>
      <w:tr w:rsidR="00CB4D33" w:rsidRPr="007A2E5C" w14:paraId="5BF4D68E" w14:textId="77777777" w:rsidTr="00EB0481">
        <w:trPr>
          <w:gridBefore w:val="1"/>
          <w:wBefore w:w="6" w:type="dxa"/>
          <w:trHeight w:val="336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4CB2577" w14:textId="77777777" w:rsidR="00CB4D33" w:rsidRPr="007A2E5C" w:rsidRDefault="00CB4D33" w:rsidP="00F81879">
            <w:pPr>
              <w:spacing w:after="0"/>
              <w:ind w:left="102"/>
              <w:rPr>
                <w:rFonts w:ascii="Arial" w:hAnsi="Arial" w:cs="Arial"/>
                <w:bCs/>
              </w:rPr>
            </w:pPr>
            <w:r w:rsidRPr="007A2E5C">
              <w:rPr>
                <w:rFonts w:ascii="Arial" w:hAnsi="Arial" w:cs="Arial"/>
                <w:bCs/>
                <w:spacing w:val="-1"/>
              </w:rPr>
              <w:t>D</w:t>
            </w:r>
            <w:r w:rsidRPr="007A2E5C">
              <w:rPr>
                <w:rFonts w:ascii="Arial" w:hAnsi="Arial" w:cs="Arial"/>
                <w:bCs/>
              </w:rPr>
              <w:t>e</w:t>
            </w:r>
            <w:r w:rsidRPr="007A2E5C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7A2E5C">
              <w:rPr>
                <w:rFonts w:ascii="Arial" w:hAnsi="Arial" w:cs="Arial"/>
                <w:bCs/>
                <w:spacing w:val="1"/>
              </w:rPr>
              <w:t>producc</w:t>
            </w:r>
            <w:r w:rsidRPr="007A2E5C">
              <w:rPr>
                <w:rFonts w:ascii="Arial" w:hAnsi="Arial" w:cs="Arial"/>
                <w:bCs/>
                <w:spacing w:val="-1"/>
              </w:rPr>
              <w:t>i</w:t>
            </w:r>
            <w:r w:rsidRPr="007A2E5C">
              <w:rPr>
                <w:rFonts w:ascii="Arial" w:hAnsi="Arial" w:cs="Arial"/>
                <w:bCs/>
                <w:spacing w:val="1"/>
              </w:rPr>
              <w:t>ó</w:t>
            </w:r>
            <w:r w:rsidRPr="007A2E5C">
              <w:rPr>
                <w:rFonts w:ascii="Arial" w:hAnsi="Arial" w:cs="Arial"/>
                <w:bCs/>
              </w:rPr>
              <w:t>n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069039A" w14:textId="77777777" w:rsidR="00CB4D33" w:rsidRPr="007A2E5C" w:rsidRDefault="00CB4D33" w:rsidP="00B73470">
            <w:pPr>
              <w:spacing w:after="0"/>
              <w:ind w:left="136" w:right="14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BBD55B" w14:textId="77777777" w:rsidR="00CB4D33" w:rsidRPr="007A2E5C" w:rsidRDefault="00CB4D33" w:rsidP="00B73470">
            <w:pPr>
              <w:spacing w:after="0"/>
              <w:ind w:left="100" w:right="140"/>
              <w:jc w:val="both"/>
              <w:rPr>
                <w:rFonts w:ascii="Arial" w:hAnsi="Arial" w:cs="Arial"/>
              </w:rPr>
            </w:pPr>
          </w:p>
        </w:tc>
      </w:tr>
      <w:tr w:rsidR="00CB4D33" w:rsidRPr="007A2E5C" w14:paraId="4BD234F3" w14:textId="77777777" w:rsidTr="00F81879">
        <w:trPr>
          <w:gridBefore w:val="1"/>
          <w:wBefore w:w="6" w:type="dxa"/>
          <w:trHeight w:val="416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F259" w14:textId="1C80AB92" w:rsidR="00CB4D33" w:rsidRPr="007A2E5C" w:rsidRDefault="00CB4D33" w:rsidP="00F81879">
            <w:pPr>
              <w:spacing w:after="0"/>
              <w:ind w:left="102"/>
              <w:rPr>
                <w:rFonts w:ascii="Arial" w:hAnsi="Arial" w:cs="Arial"/>
                <w:bCs/>
                <w:spacing w:val="-1"/>
              </w:rPr>
            </w:pPr>
            <w:r w:rsidRPr="007A2E5C">
              <w:rPr>
                <w:rFonts w:ascii="Arial" w:hAnsi="Arial" w:cs="Arial"/>
                <w:bCs/>
                <w:spacing w:val="-1"/>
              </w:rPr>
              <w:t>De</w:t>
            </w:r>
            <w:r w:rsidR="00F81879" w:rsidRPr="007A2E5C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7A2E5C">
              <w:rPr>
                <w:rFonts w:ascii="Arial" w:hAnsi="Arial" w:cs="Arial"/>
                <w:bCs/>
                <w:spacing w:val="-1"/>
              </w:rPr>
              <w:t>productivi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83B" w14:textId="77777777" w:rsidR="00CB4D33" w:rsidRPr="007A2E5C" w:rsidRDefault="00CB4D33" w:rsidP="00F81879">
            <w:pPr>
              <w:spacing w:after="0"/>
              <w:ind w:left="102"/>
              <w:rPr>
                <w:rFonts w:ascii="Arial" w:hAnsi="Arial" w:cs="Arial"/>
                <w:bCs/>
                <w:spacing w:val="-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63D" w14:textId="77777777" w:rsidR="00CB4D33" w:rsidRPr="007A2E5C" w:rsidRDefault="00CB4D33" w:rsidP="00B73470">
            <w:pPr>
              <w:spacing w:after="0"/>
              <w:ind w:left="100" w:right="140"/>
              <w:jc w:val="both"/>
              <w:rPr>
                <w:rFonts w:ascii="Arial" w:hAnsi="Arial" w:cs="Arial"/>
                <w:bCs/>
                <w:spacing w:val="-1"/>
              </w:rPr>
            </w:pPr>
          </w:p>
        </w:tc>
      </w:tr>
      <w:tr w:rsidR="00CB4D33" w:rsidRPr="007A2E5C" w14:paraId="2F595093" w14:textId="77777777" w:rsidTr="00F81879">
        <w:trPr>
          <w:gridBefore w:val="1"/>
          <w:wBefore w:w="6" w:type="dxa"/>
          <w:trHeight w:val="42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329B" w14:textId="6196E641" w:rsidR="00CB4D33" w:rsidRPr="007A2E5C" w:rsidRDefault="00CB4D33" w:rsidP="00F81879">
            <w:pPr>
              <w:spacing w:after="0"/>
              <w:ind w:left="102"/>
              <w:rPr>
                <w:rFonts w:ascii="Arial" w:hAnsi="Arial" w:cs="Arial"/>
                <w:bCs/>
                <w:spacing w:val="-1"/>
              </w:rPr>
            </w:pPr>
            <w:r w:rsidRPr="007A2E5C">
              <w:rPr>
                <w:rFonts w:ascii="Arial" w:hAnsi="Arial" w:cs="Arial"/>
                <w:bCs/>
                <w:spacing w:val="-1"/>
              </w:rPr>
              <w:t xml:space="preserve">De </w:t>
            </w:r>
            <w:r w:rsidR="00F81879" w:rsidRPr="007A2E5C">
              <w:rPr>
                <w:rFonts w:ascii="Arial" w:hAnsi="Arial" w:cs="Arial"/>
                <w:bCs/>
                <w:spacing w:val="-1"/>
              </w:rPr>
              <w:t>c</w:t>
            </w:r>
            <w:r w:rsidRPr="007A2E5C">
              <w:rPr>
                <w:rFonts w:ascii="Arial" w:hAnsi="Arial" w:cs="Arial"/>
                <w:bCs/>
                <w:spacing w:val="-1"/>
              </w:rPr>
              <w:t>ali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4677" w14:textId="77777777" w:rsidR="00CB4D33" w:rsidRPr="007A2E5C" w:rsidRDefault="00CB4D33" w:rsidP="00B73470">
            <w:pPr>
              <w:spacing w:after="0"/>
              <w:ind w:left="136" w:right="140"/>
              <w:jc w:val="both"/>
              <w:rPr>
                <w:rFonts w:ascii="Arial" w:hAnsi="Arial" w:cs="Arial"/>
                <w:bCs/>
                <w:spacing w:val="-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B1F" w14:textId="77777777" w:rsidR="00CB4D33" w:rsidRPr="007A2E5C" w:rsidRDefault="00CB4D33" w:rsidP="00B73470">
            <w:pPr>
              <w:spacing w:after="0"/>
              <w:ind w:left="100" w:right="140"/>
              <w:jc w:val="both"/>
              <w:rPr>
                <w:rFonts w:ascii="Arial" w:hAnsi="Arial" w:cs="Arial"/>
                <w:bCs/>
                <w:spacing w:val="-1"/>
              </w:rPr>
            </w:pPr>
          </w:p>
        </w:tc>
      </w:tr>
      <w:tr w:rsidR="00CB4D33" w:rsidRPr="007A2E5C" w14:paraId="51A54B2D" w14:textId="77777777" w:rsidTr="00F81879">
        <w:trPr>
          <w:gridBefore w:val="1"/>
          <w:wBefore w:w="6" w:type="dxa"/>
          <w:trHeight w:hRule="exact" w:val="428"/>
        </w:trPr>
        <w:tc>
          <w:tcPr>
            <w:tcW w:w="297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4E8DA" w14:textId="77777777" w:rsidR="00CB4D33" w:rsidRPr="007A2E5C" w:rsidRDefault="00CB4D33" w:rsidP="00F81879">
            <w:pPr>
              <w:spacing w:after="0"/>
              <w:ind w:left="102"/>
              <w:rPr>
                <w:rFonts w:ascii="Arial" w:hAnsi="Arial" w:cs="Arial"/>
                <w:bCs/>
                <w:spacing w:val="-1"/>
              </w:rPr>
            </w:pPr>
            <w:r w:rsidRPr="007A2E5C">
              <w:rPr>
                <w:rFonts w:ascii="Arial" w:hAnsi="Arial" w:cs="Arial"/>
                <w:bCs/>
                <w:spacing w:val="-1"/>
              </w:rPr>
              <w:t>De cos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5B7AD" w14:textId="77777777" w:rsidR="00CB4D33" w:rsidRPr="007A2E5C" w:rsidRDefault="00CB4D33" w:rsidP="00B73470">
            <w:pPr>
              <w:spacing w:after="0"/>
              <w:ind w:left="136" w:right="140"/>
              <w:jc w:val="both"/>
              <w:rPr>
                <w:rFonts w:ascii="Arial" w:hAnsi="Arial" w:cs="Arial"/>
                <w:bCs/>
                <w:spacing w:val="-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468CE" w14:textId="77777777" w:rsidR="00CB4D33" w:rsidRPr="007A2E5C" w:rsidRDefault="00CB4D33" w:rsidP="00B73470">
            <w:pPr>
              <w:spacing w:after="0"/>
              <w:ind w:left="100" w:right="140"/>
              <w:jc w:val="both"/>
              <w:rPr>
                <w:rFonts w:ascii="Arial" w:hAnsi="Arial" w:cs="Arial"/>
                <w:bCs/>
                <w:spacing w:val="-1"/>
              </w:rPr>
            </w:pPr>
          </w:p>
        </w:tc>
      </w:tr>
      <w:tr w:rsidR="00CB4D33" w:rsidRPr="007A2E5C" w14:paraId="06BF49A0" w14:textId="77777777" w:rsidTr="00F8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2977" w:type="dxa"/>
            <w:gridSpan w:val="2"/>
            <w:vAlign w:val="center"/>
          </w:tcPr>
          <w:p w14:paraId="4D41DADC" w14:textId="67CFC1D1" w:rsidR="00CB4D33" w:rsidRPr="007A2E5C" w:rsidRDefault="00CB4D33" w:rsidP="00F81879">
            <w:pPr>
              <w:spacing w:after="0"/>
              <w:ind w:left="102"/>
              <w:rPr>
                <w:rFonts w:ascii="Arial" w:hAnsi="Arial" w:cs="Arial"/>
                <w:bCs/>
                <w:spacing w:val="-1"/>
              </w:rPr>
            </w:pPr>
            <w:r w:rsidRPr="007A2E5C">
              <w:rPr>
                <w:rFonts w:ascii="Arial" w:hAnsi="Arial" w:cs="Arial"/>
                <w:bCs/>
                <w:spacing w:val="-1"/>
              </w:rPr>
              <w:t xml:space="preserve">De </w:t>
            </w:r>
            <w:r w:rsidR="00F81879" w:rsidRPr="007A2E5C">
              <w:rPr>
                <w:rFonts w:ascii="Arial" w:hAnsi="Arial" w:cs="Arial"/>
                <w:bCs/>
                <w:spacing w:val="-1"/>
              </w:rPr>
              <w:t>i</w:t>
            </w:r>
            <w:r w:rsidRPr="007A2E5C">
              <w:rPr>
                <w:rFonts w:ascii="Arial" w:hAnsi="Arial" w:cs="Arial"/>
                <w:bCs/>
                <w:spacing w:val="-1"/>
              </w:rPr>
              <w:t>ngresos</w:t>
            </w:r>
          </w:p>
        </w:tc>
        <w:tc>
          <w:tcPr>
            <w:tcW w:w="3544" w:type="dxa"/>
          </w:tcPr>
          <w:p w14:paraId="7275F7C5" w14:textId="77777777" w:rsidR="00CB4D33" w:rsidRPr="007A2E5C" w:rsidRDefault="00CB4D33" w:rsidP="00B73470">
            <w:pPr>
              <w:spacing w:after="0"/>
              <w:ind w:left="136" w:right="140"/>
              <w:jc w:val="both"/>
              <w:rPr>
                <w:rFonts w:ascii="Arial" w:hAnsi="Arial" w:cs="Arial"/>
                <w:bCs/>
                <w:spacing w:val="-1"/>
              </w:rPr>
            </w:pPr>
          </w:p>
        </w:tc>
        <w:tc>
          <w:tcPr>
            <w:tcW w:w="2551" w:type="dxa"/>
          </w:tcPr>
          <w:p w14:paraId="32AF3634" w14:textId="77777777" w:rsidR="00CB4D33" w:rsidRPr="007A2E5C" w:rsidRDefault="00CB4D33" w:rsidP="00B73470">
            <w:pPr>
              <w:spacing w:after="0"/>
              <w:ind w:left="100" w:right="140"/>
              <w:jc w:val="both"/>
              <w:rPr>
                <w:rFonts w:ascii="Arial" w:hAnsi="Arial" w:cs="Arial"/>
                <w:bCs/>
                <w:spacing w:val="-1"/>
              </w:rPr>
            </w:pPr>
          </w:p>
        </w:tc>
      </w:tr>
      <w:tr w:rsidR="00CB4D33" w:rsidRPr="007A2E5C" w14:paraId="5A8E8568" w14:textId="77777777" w:rsidTr="00F8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2977" w:type="dxa"/>
            <w:gridSpan w:val="2"/>
            <w:vAlign w:val="center"/>
          </w:tcPr>
          <w:p w14:paraId="68170EA3" w14:textId="41769A8E" w:rsidR="00CB4D33" w:rsidRPr="007A2E5C" w:rsidRDefault="00CB4D33" w:rsidP="00F81879">
            <w:pPr>
              <w:spacing w:after="0"/>
              <w:ind w:left="102"/>
              <w:rPr>
                <w:rFonts w:ascii="Arial" w:hAnsi="Arial" w:cs="Arial"/>
                <w:bCs/>
                <w:spacing w:val="-1"/>
              </w:rPr>
            </w:pPr>
            <w:r w:rsidRPr="007A2E5C">
              <w:rPr>
                <w:rFonts w:ascii="Arial" w:hAnsi="Arial" w:cs="Arial"/>
                <w:bCs/>
                <w:spacing w:val="-1"/>
              </w:rPr>
              <w:t>De generación</w:t>
            </w:r>
            <w:r w:rsidR="00F81879" w:rsidRPr="007A2E5C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7A2E5C">
              <w:rPr>
                <w:rFonts w:ascii="Arial" w:hAnsi="Arial" w:cs="Arial"/>
                <w:bCs/>
                <w:spacing w:val="-1"/>
              </w:rPr>
              <w:t>de utilidades</w:t>
            </w:r>
          </w:p>
        </w:tc>
        <w:tc>
          <w:tcPr>
            <w:tcW w:w="3544" w:type="dxa"/>
          </w:tcPr>
          <w:p w14:paraId="579973FB" w14:textId="77777777" w:rsidR="00CB4D33" w:rsidRPr="007A2E5C" w:rsidRDefault="00CB4D33" w:rsidP="00B73470">
            <w:pPr>
              <w:spacing w:after="0"/>
              <w:ind w:left="136" w:right="140"/>
              <w:jc w:val="both"/>
              <w:rPr>
                <w:rFonts w:ascii="Arial" w:hAnsi="Arial" w:cs="Arial"/>
                <w:bCs/>
                <w:spacing w:val="-1"/>
              </w:rPr>
            </w:pPr>
          </w:p>
        </w:tc>
        <w:tc>
          <w:tcPr>
            <w:tcW w:w="2551" w:type="dxa"/>
          </w:tcPr>
          <w:p w14:paraId="35034C2F" w14:textId="77777777" w:rsidR="00CB4D33" w:rsidRPr="007A2E5C" w:rsidRDefault="00CB4D33" w:rsidP="00B73470">
            <w:pPr>
              <w:spacing w:after="0"/>
              <w:ind w:left="100" w:right="140"/>
              <w:jc w:val="both"/>
              <w:rPr>
                <w:rFonts w:ascii="Arial" w:hAnsi="Arial" w:cs="Arial"/>
                <w:bCs/>
                <w:spacing w:val="-1"/>
              </w:rPr>
            </w:pPr>
          </w:p>
        </w:tc>
      </w:tr>
      <w:tr w:rsidR="00CB4D33" w:rsidRPr="007A2E5C" w14:paraId="747C2DE0" w14:textId="77777777" w:rsidTr="00F8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2977" w:type="dxa"/>
            <w:gridSpan w:val="2"/>
            <w:vAlign w:val="center"/>
          </w:tcPr>
          <w:p w14:paraId="28A0DAEC" w14:textId="77777777" w:rsidR="00CB4D33" w:rsidRPr="007A2E5C" w:rsidRDefault="00CB4D33" w:rsidP="00F81879">
            <w:pPr>
              <w:spacing w:after="0"/>
              <w:ind w:left="102"/>
              <w:rPr>
                <w:rFonts w:ascii="Arial" w:hAnsi="Arial" w:cs="Arial"/>
                <w:bCs/>
                <w:spacing w:val="-1"/>
              </w:rPr>
            </w:pPr>
            <w:r w:rsidRPr="007A2E5C">
              <w:rPr>
                <w:rFonts w:ascii="Arial" w:hAnsi="Arial" w:cs="Arial"/>
                <w:bCs/>
                <w:spacing w:val="-1"/>
              </w:rPr>
              <w:t>Financiamiento</w:t>
            </w:r>
          </w:p>
        </w:tc>
        <w:tc>
          <w:tcPr>
            <w:tcW w:w="3544" w:type="dxa"/>
          </w:tcPr>
          <w:p w14:paraId="3DFB580A" w14:textId="77777777" w:rsidR="00CB4D33" w:rsidRPr="007A2E5C" w:rsidRDefault="00CB4D33" w:rsidP="00B73470">
            <w:pPr>
              <w:spacing w:after="0"/>
              <w:ind w:left="136" w:right="140"/>
              <w:jc w:val="both"/>
              <w:rPr>
                <w:rFonts w:ascii="Arial" w:hAnsi="Arial" w:cs="Arial"/>
                <w:bCs/>
                <w:spacing w:val="-1"/>
              </w:rPr>
            </w:pPr>
          </w:p>
        </w:tc>
        <w:tc>
          <w:tcPr>
            <w:tcW w:w="2551" w:type="dxa"/>
          </w:tcPr>
          <w:p w14:paraId="6E6D5C55" w14:textId="77777777" w:rsidR="00CB4D33" w:rsidRPr="007A2E5C" w:rsidRDefault="00CB4D33" w:rsidP="00B73470">
            <w:pPr>
              <w:spacing w:after="0"/>
              <w:ind w:left="100" w:right="140"/>
              <w:jc w:val="both"/>
              <w:rPr>
                <w:rFonts w:ascii="Arial" w:hAnsi="Arial" w:cs="Arial"/>
                <w:bCs/>
                <w:spacing w:val="-1"/>
              </w:rPr>
            </w:pPr>
          </w:p>
        </w:tc>
      </w:tr>
      <w:tr w:rsidR="00CB4D33" w:rsidRPr="007A2E5C" w14:paraId="6D21DD8D" w14:textId="77777777" w:rsidTr="00F8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977" w:type="dxa"/>
            <w:gridSpan w:val="2"/>
            <w:vAlign w:val="center"/>
          </w:tcPr>
          <w:p w14:paraId="5AF8D419" w14:textId="77777777" w:rsidR="00CB4D33" w:rsidRPr="007A2E5C" w:rsidRDefault="00CB4D33" w:rsidP="00F81879">
            <w:pPr>
              <w:spacing w:after="0"/>
              <w:ind w:left="102"/>
              <w:rPr>
                <w:rFonts w:ascii="Arial" w:hAnsi="Arial" w:cs="Arial"/>
                <w:bCs/>
                <w:spacing w:val="-1"/>
              </w:rPr>
            </w:pPr>
            <w:r w:rsidRPr="007A2E5C">
              <w:rPr>
                <w:rFonts w:ascii="Arial" w:hAnsi="Arial" w:cs="Arial"/>
                <w:bCs/>
                <w:spacing w:val="-1"/>
              </w:rPr>
              <w:t>Empleo</w:t>
            </w:r>
          </w:p>
        </w:tc>
        <w:tc>
          <w:tcPr>
            <w:tcW w:w="3544" w:type="dxa"/>
          </w:tcPr>
          <w:p w14:paraId="16EDA850" w14:textId="77777777" w:rsidR="00CB4D33" w:rsidRPr="007A2E5C" w:rsidRDefault="00CB4D33" w:rsidP="00B73470">
            <w:pPr>
              <w:spacing w:after="0"/>
              <w:ind w:left="136" w:right="140"/>
              <w:jc w:val="both"/>
              <w:rPr>
                <w:rFonts w:ascii="Arial" w:hAnsi="Arial" w:cs="Arial"/>
                <w:bCs/>
                <w:spacing w:val="-1"/>
              </w:rPr>
            </w:pPr>
          </w:p>
        </w:tc>
        <w:tc>
          <w:tcPr>
            <w:tcW w:w="2551" w:type="dxa"/>
          </w:tcPr>
          <w:p w14:paraId="365EC7C0" w14:textId="77777777" w:rsidR="00CB4D33" w:rsidRPr="007A2E5C" w:rsidRDefault="00CB4D33" w:rsidP="00B73470">
            <w:pPr>
              <w:spacing w:after="0"/>
              <w:ind w:left="100" w:right="140"/>
              <w:jc w:val="both"/>
              <w:rPr>
                <w:rFonts w:ascii="Arial" w:hAnsi="Arial" w:cs="Arial"/>
                <w:bCs/>
                <w:spacing w:val="-1"/>
              </w:rPr>
            </w:pPr>
          </w:p>
        </w:tc>
      </w:tr>
    </w:tbl>
    <w:p w14:paraId="473D4B08" w14:textId="77777777" w:rsidR="00CB4D33" w:rsidRPr="007A2E5C" w:rsidRDefault="00CB4D33" w:rsidP="00B73470">
      <w:pPr>
        <w:spacing w:after="0"/>
        <w:rPr>
          <w:rFonts w:ascii="Arial" w:hAnsi="Arial" w:cs="Arial"/>
          <w:b/>
          <w:bCs/>
        </w:rPr>
      </w:pPr>
    </w:p>
    <w:p w14:paraId="15743F76" w14:textId="53D460CD" w:rsidR="00CB4D33" w:rsidRPr="007A2E5C" w:rsidRDefault="00CB4D33" w:rsidP="00B73470">
      <w:pPr>
        <w:spacing w:after="0"/>
        <w:jc w:val="both"/>
        <w:rPr>
          <w:rFonts w:ascii="Arial" w:hAnsi="Arial" w:cs="Arial"/>
          <w:b/>
          <w:bCs/>
        </w:rPr>
      </w:pPr>
      <w:r w:rsidRPr="007A2E5C">
        <w:rPr>
          <w:rFonts w:ascii="Arial" w:hAnsi="Arial" w:cs="Arial"/>
          <w:b/>
          <w:bCs/>
          <w:u w:val="single"/>
        </w:rPr>
        <w:t>Situación organizacional:</w:t>
      </w:r>
      <w:r w:rsidRPr="007A2E5C">
        <w:rPr>
          <w:rFonts w:ascii="Arial" w:hAnsi="Arial" w:cs="Arial"/>
          <w:b/>
          <w:bCs/>
        </w:rPr>
        <w:t xml:space="preserve"> </w:t>
      </w:r>
    </w:p>
    <w:p w14:paraId="15928317" w14:textId="77777777" w:rsidR="00EB0481" w:rsidRPr="007A2E5C" w:rsidRDefault="00EB0481" w:rsidP="00B73470">
      <w:pPr>
        <w:spacing w:after="0"/>
        <w:jc w:val="both"/>
        <w:rPr>
          <w:rFonts w:ascii="Arial" w:hAnsi="Arial" w:cs="Arial"/>
          <w:b/>
          <w:bCs/>
        </w:rPr>
      </w:pPr>
    </w:p>
    <w:p w14:paraId="237532C6" w14:textId="0152D1E1" w:rsidR="00CB4D33" w:rsidRPr="002A7AE8" w:rsidRDefault="00CB4D33" w:rsidP="00C629DF">
      <w:pPr>
        <w:pStyle w:val="Prrafodelista"/>
        <w:numPr>
          <w:ilvl w:val="0"/>
          <w:numId w:val="35"/>
        </w:numPr>
        <w:spacing w:after="0" w:line="240" w:lineRule="auto"/>
        <w:ind w:left="426" w:hanging="426"/>
        <w:rPr>
          <w:rFonts w:ascii="Arial" w:hAnsi="Arial" w:cs="Arial"/>
          <w:b/>
          <w:bCs/>
        </w:rPr>
      </w:pPr>
      <w:r w:rsidRPr="002A7AE8">
        <w:rPr>
          <w:rFonts w:ascii="Arial" w:hAnsi="Arial" w:cs="Arial"/>
          <w:b/>
          <w:bCs/>
        </w:rPr>
        <w:t>OBJETIVOS Y METAS</w:t>
      </w:r>
    </w:p>
    <w:p w14:paraId="3CED0AAD" w14:textId="77777777" w:rsidR="00EB0481" w:rsidRPr="007A2E5C" w:rsidRDefault="00EB0481" w:rsidP="00EB0481">
      <w:pPr>
        <w:pStyle w:val="Prrafodelista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D2D0E60" w14:textId="77777777" w:rsidR="00A66442" w:rsidRDefault="00A66442" w:rsidP="00C629DF">
      <w:pPr>
        <w:pStyle w:val="Prrafodelista"/>
        <w:numPr>
          <w:ilvl w:val="1"/>
          <w:numId w:val="35"/>
        </w:numPr>
        <w:spacing w:after="0" w:line="240" w:lineRule="auto"/>
        <w:ind w:right="7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 generales</w:t>
      </w:r>
    </w:p>
    <w:p w14:paraId="76A984B7" w14:textId="0177D4D8" w:rsidR="00CB4D33" w:rsidRPr="00A66442" w:rsidRDefault="00CB4D33" w:rsidP="00C629DF">
      <w:pPr>
        <w:pStyle w:val="Prrafodelista"/>
        <w:numPr>
          <w:ilvl w:val="1"/>
          <w:numId w:val="35"/>
        </w:numPr>
        <w:spacing w:after="0" w:line="240" w:lineRule="auto"/>
        <w:ind w:right="72"/>
        <w:jc w:val="both"/>
        <w:rPr>
          <w:rFonts w:ascii="Arial" w:hAnsi="Arial" w:cs="Arial"/>
          <w:b/>
          <w:bCs/>
        </w:rPr>
      </w:pPr>
      <w:r w:rsidRPr="00A66442">
        <w:rPr>
          <w:rFonts w:ascii="Arial" w:hAnsi="Arial" w:cs="Arial"/>
          <w:b/>
          <w:bCs/>
        </w:rPr>
        <w:t>Objetivo especifico</w:t>
      </w:r>
    </w:p>
    <w:p w14:paraId="43882CA2" w14:textId="77777777" w:rsidR="00CB4D33" w:rsidRPr="007A2E5C" w:rsidRDefault="00CB4D33" w:rsidP="00B73470">
      <w:pPr>
        <w:spacing w:after="0"/>
        <w:jc w:val="center"/>
        <w:rPr>
          <w:rFonts w:ascii="Arial" w:hAnsi="Arial" w:cs="Arial"/>
          <w:bCs/>
        </w:rPr>
      </w:pPr>
      <w:r w:rsidRPr="007A2E5C">
        <w:rPr>
          <w:rFonts w:ascii="Arial" w:hAnsi="Arial" w:cs="Arial"/>
          <w:bCs/>
          <w:spacing w:val="1"/>
        </w:rPr>
        <w:t>T</w:t>
      </w:r>
      <w:r w:rsidRPr="007A2E5C">
        <w:rPr>
          <w:rFonts w:ascii="Arial" w:hAnsi="Arial" w:cs="Arial"/>
          <w:bCs/>
          <w:spacing w:val="-1"/>
        </w:rPr>
        <w:t>a</w:t>
      </w:r>
      <w:r w:rsidRPr="007A2E5C">
        <w:rPr>
          <w:rFonts w:ascii="Arial" w:hAnsi="Arial" w:cs="Arial"/>
          <w:bCs/>
          <w:spacing w:val="1"/>
        </w:rPr>
        <w:t>bl</w:t>
      </w:r>
      <w:r w:rsidRPr="007A2E5C">
        <w:rPr>
          <w:rFonts w:ascii="Arial" w:hAnsi="Arial" w:cs="Arial"/>
          <w:bCs/>
        </w:rPr>
        <w:t xml:space="preserve">a </w:t>
      </w:r>
      <w:r w:rsidRPr="007A2E5C">
        <w:rPr>
          <w:rFonts w:ascii="Arial" w:hAnsi="Arial" w:cs="Arial"/>
          <w:bCs/>
          <w:spacing w:val="-2"/>
        </w:rPr>
        <w:t xml:space="preserve">4: </w:t>
      </w:r>
      <w:r w:rsidRPr="007A2E5C">
        <w:rPr>
          <w:rFonts w:ascii="Arial" w:hAnsi="Arial" w:cs="Arial"/>
          <w:bCs/>
          <w:spacing w:val="1"/>
        </w:rPr>
        <w:t>Obj</w:t>
      </w:r>
      <w:r w:rsidRPr="007A2E5C">
        <w:rPr>
          <w:rFonts w:ascii="Arial" w:hAnsi="Arial" w:cs="Arial"/>
          <w:bCs/>
          <w:spacing w:val="-1"/>
        </w:rPr>
        <w:t>e</w:t>
      </w:r>
      <w:r w:rsidRPr="007A2E5C">
        <w:rPr>
          <w:rFonts w:ascii="Arial" w:hAnsi="Arial" w:cs="Arial"/>
          <w:bCs/>
          <w:spacing w:val="-2"/>
        </w:rPr>
        <w:t>t</w:t>
      </w:r>
      <w:r w:rsidRPr="007A2E5C">
        <w:rPr>
          <w:rFonts w:ascii="Arial" w:hAnsi="Arial" w:cs="Arial"/>
          <w:bCs/>
          <w:spacing w:val="1"/>
        </w:rPr>
        <w:t>i</w:t>
      </w:r>
      <w:r w:rsidRPr="007A2E5C">
        <w:rPr>
          <w:rFonts w:ascii="Arial" w:hAnsi="Arial" w:cs="Arial"/>
          <w:bCs/>
        </w:rPr>
        <w:t>vos</w:t>
      </w:r>
      <w:r w:rsidRPr="007A2E5C">
        <w:rPr>
          <w:rFonts w:ascii="Arial" w:hAnsi="Arial" w:cs="Arial"/>
          <w:bCs/>
          <w:spacing w:val="1"/>
        </w:rPr>
        <w:t xml:space="preserve"> </w:t>
      </w:r>
      <w:r w:rsidRPr="007A2E5C">
        <w:rPr>
          <w:rFonts w:ascii="Arial" w:hAnsi="Arial" w:cs="Arial"/>
          <w:bCs/>
        </w:rPr>
        <w:t>y</w:t>
      </w:r>
      <w:r w:rsidRPr="007A2E5C">
        <w:rPr>
          <w:rFonts w:ascii="Arial" w:hAnsi="Arial" w:cs="Arial"/>
          <w:bCs/>
          <w:spacing w:val="-2"/>
        </w:rPr>
        <w:t xml:space="preserve"> e</w:t>
      </w:r>
      <w:r w:rsidRPr="007A2E5C">
        <w:rPr>
          <w:rFonts w:ascii="Arial" w:hAnsi="Arial" w:cs="Arial"/>
          <w:bCs/>
          <w:spacing w:val="1"/>
        </w:rPr>
        <w:t>s</w:t>
      </w:r>
      <w:r w:rsidRPr="007A2E5C">
        <w:rPr>
          <w:rFonts w:ascii="Arial" w:hAnsi="Arial" w:cs="Arial"/>
          <w:bCs/>
          <w:spacing w:val="-2"/>
        </w:rPr>
        <w:t>t</w:t>
      </w:r>
      <w:r w:rsidRPr="007A2E5C">
        <w:rPr>
          <w:rFonts w:ascii="Arial" w:hAnsi="Arial" w:cs="Arial"/>
          <w:bCs/>
          <w:spacing w:val="1"/>
        </w:rPr>
        <w:t>r</w:t>
      </w:r>
      <w:r w:rsidRPr="007A2E5C">
        <w:rPr>
          <w:rFonts w:ascii="Arial" w:hAnsi="Arial" w:cs="Arial"/>
          <w:bCs/>
          <w:spacing w:val="-1"/>
        </w:rPr>
        <w:t>a</w:t>
      </w:r>
      <w:r w:rsidRPr="007A2E5C">
        <w:rPr>
          <w:rFonts w:ascii="Arial" w:hAnsi="Arial" w:cs="Arial"/>
          <w:bCs/>
        </w:rPr>
        <w:t>te</w:t>
      </w:r>
      <w:r w:rsidRPr="007A2E5C">
        <w:rPr>
          <w:rFonts w:ascii="Arial" w:hAnsi="Arial" w:cs="Arial"/>
          <w:bCs/>
          <w:spacing w:val="-1"/>
        </w:rPr>
        <w:t>g</w:t>
      </w:r>
      <w:r w:rsidRPr="007A2E5C">
        <w:rPr>
          <w:rFonts w:ascii="Arial" w:hAnsi="Arial" w:cs="Arial"/>
          <w:bCs/>
          <w:spacing w:val="1"/>
        </w:rPr>
        <w:t>i</w:t>
      </w:r>
      <w:r w:rsidRPr="007A2E5C">
        <w:rPr>
          <w:rFonts w:ascii="Arial" w:hAnsi="Arial" w:cs="Arial"/>
          <w:bCs/>
          <w:spacing w:val="-1"/>
        </w:rPr>
        <w:t>a</w:t>
      </w:r>
      <w:r w:rsidRPr="007A2E5C">
        <w:rPr>
          <w:rFonts w:ascii="Arial" w:hAnsi="Arial" w:cs="Arial"/>
          <w:bCs/>
        </w:rPr>
        <w:t>s</w:t>
      </w:r>
    </w:p>
    <w:tbl>
      <w:tblPr>
        <w:tblStyle w:val="Tablaconcuadrcula"/>
        <w:tblW w:w="8930" w:type="dxa"/>
        <w:tblInd w:w="137" w:type="dxa"/>
        <w:tblLook w:val="04A0" w:firstRow="1" w:lastRow="0" w:firstColumn="1" w:lastColumn="0" w:noHBand="0" w:noVBand="1"/>
      </w:tblPr>
      <w:tblGrid>
        <w:gridCol w:w="3544"/>
        <w:gridCol w:w="2835"/>
        <w:gridCol w:w="2551"/>
      </w:tblGrid>
      <w:tr w:rsidR="00CB4D33" w:rsidRPr="007A2E5C" w14:paraId="13B403D6" w14:textId="77777777" w:rsidTr="00EB0481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A251B1E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7A2E5C">
              <w:rPr>
                <w:rFonts w:ascii="Arial" w:eastAsia="Calibri" w:hAnsi="Arial" w:cs="Arial"/>
                <w:b/>
              </w:rPr>
              <w:t>Áre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C8E26B0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7A2E5C">
              <w:rPr>
                <w:rFonts w:ascii="Arial" w:eastAsia="Calibri" w:hAnsi="Arial" w:cs="Arial"/>
                <w:b/>
              </w:rPr>
              <w:t>O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b</w:t>
            </w:r>
            <w:r w:rsidRPr="007A2E5C">
              <w:rPr>
                <w:rFonts w:ascii="Arial" w:eastAsia="Calibri" w:hAnsi="Arial" w:cs="Arial"/>
                <w:b/>
              </w:rPr>
              <w:t>jet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iv</w:t>
            </w:r>
            <w:r w:rsidRPr="007A2E5C">
              <w:rPr>
                <w:rFonts w:ascii="Arial" w:eastAsia="Calibri" w:hAnsi="Arial" w:cs="Arial"/>
                <w:b/>
              </w:rPr>
              <w:t>o</w:t>
            </w:r>
            <w:r w:rsidRPr="007A2E5C">
              <w:rPr>
                <w:rFonts w:ascii="Arial" w:eastAsia="Calibri" w:hAnsi="Arial" w:cs="Arial"/>
                <w:b/>
                <w:spacing w:val="-7"/>
              </w:rPr>
              <w:t xml:space="preserve"> 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e</w:t>
            </w:r>
            <w:r w:rsidRPr="007A2E5C">
              <w:rPr>
                <w:rFonts w:ascii="Arial" w:eastAsia="Calibri" w:hAnsi="Arial" w:cs="Arial"/>
                <w:b/>
              </w:rPr>
              <w:t>s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p</w:t>
            </w:r>
            <w:r w:rsidRPr="007A2E5C">
              <w:rPr>
                <w:rFonts w:ascii="Arial" w:eastAsia="Calibri" w:hAnsi="Arial" w:cs="Arial"/>
                <w:b/>
              </w:rPr>
              <w:t>e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í</w:t>
            </w:r>
            <w:r w:rsidRPr="007A2E5C">
              <w:rPr>
                <w:rFonts w:ascii="Arial" w:eastAsia="Calibri" w:hAnsi="Arial" w:cs="Arial"/>
                <w:b/>
                <w:spacing w:val="2"/>
              </w:rPr>
              <w:t>f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7A2E5C">
              <w:rPr>
                <w:rFonts w:ascii="Arial" w:eastAsia="Calibri" w:hAnsi="Arial" w:cs="Arial"/>
                <w:b/>
              </w:rPr>
              <w:t>o</w:t>
            </w:r>
          </w:p>
          <w:p w14:paraId="546F112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7A2E5C">
              <w:rPr>
                <w:rFonts w:ascii="Arial" w:eastAsia="Calibri" w:hAnsi="Arial" w:cs="Arial"/>
                <w:b/>
                <w:spacing w:val="-1"/>
              </w:rPr>
              <w:t>¿</w:t>
            </w:r>
            <w:r w:rsidRPr="007A2E5C">
              <w:rPr>
                <w:rFonts w:ascii="Arial" w:eastAsia="Calibri" w:hAnsi="Arial" w:cs="Arial"/>
                <w:b/>
              </w:rPr>
              <w:t>Q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u</w:t>
            </w:r>
            <w:r w:rsidRPr="007A2E5C">
              <w:rPr>
                <w:rFonts w:ascii="Arial" w:eastAsia="Calibri" w:hAnsi="Arial" w:cs="Arial"/>
                <w:b/>
              </w:rPr>
              <w:t>é</w:t>
            </w:r>
            <w:r w:rsidRPr="007A2E5C">
              <w:rPr>
                <w:rFonts w:ascii="Arial" w:eastAsia="Calibri" w:hAnsi="Arial" w:cs="Arial"/>
                <w:b/>
                <w:spacing w:val="-4"/>
              </w:rPr>
              <w:t xml:space="preserve"> </w:t>
            </w:r>
            <w:r w:rsidRPr="007A2E5C">
              <w:rPr>
                <w:rFonts w:ascii="Arial" w:eastAsia="Calibri" w:hAnsi="Arial" w:cs="Arial"/>
                <w:b/>
              </w:rPr>
              <w:t>se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p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l</w:t>
            </w:r>
            <w:r w:rsidRPr="007A2E5C">
              <w:rPr>
                <w:rFonts w:ascii="Arial" w:eastAsia="Calibri" w:hAnsi="Arial" w:cs="Arial"/>
                <w:b/>
              </w:rPr>
              <w:t>a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A2E5C">
              <w:rPr>
                <w:rFonts w:ascii="Arial" w:eastAsia="Calibri" w:hAnsi="Arial" w:cs="Arial"/>
                <w:b/>
              </w:rPr>
              <w:t>t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e</w:t>
            </w:r>
            <w:r w:rsidRPr="007A2E5C">
              <w:rPr>
                <w:rFonts w:ascii="Arial" w:eastAsia="Calibri" w:hAnsi="Arial" w:cs="Arial"/>
                <w:b/>
              </w:rPr>
              <w:t>a</w:t>
            </w:r>
            <w:r w:rsidRPr="007A2E5C">
              <w:rPr>
                <w:rFonts w:ascii="Arial" w:eastAsia="Calibri" w:hAnsi="Arial" w:cs="Arial"/>
                <w:b/>
                <w:spacing w:val="-6"/>
              </w:rPr>
              <w:t xml:space="preserve"> </w:t>
            </w:r>
            <w:r w:rsidRPr="007A2E5C">
              <w:rPr>
                <w:rFonts w:ascii="Arial" w:eastAsia="Calibri" w:hAnsi="Arial" w:cs="Arial"/>
                <w:b/>
              </w:rPr>
              <w:t>log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A2E5C">
              <w:rPr>
                <w:rFonts w:ascii="Arial" w:eastAsia="Calibri" w:hAnsi="Arial" w:cs="Arial"/>
                <w:b/>
              </w:rPr>
              <w:t>a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A2E5C">
              <w:rPr>
                <w:rFonts w:ascii="Arial" w:eastAsia="Calibri" w:hAnsi="Arial" w:cs="Arial"/>
                <w:b/>
              </w:rPr>
              <w:t>?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3F17EC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  <w:spacing w:val="1"/>
                <w:w w:val="99"/>
              </w:rPr>
            </w:pPr>
            <w:r w:rsidRPr="007A2E5C">
              <w:rPr>
                <w:rFonts w:ascii="Arial" w:eastAsia="Calibri" w:hAnsi="Arial" w:cs="Arial"/>
                <w:b/>
                <w:spacing w:val="-1"/>
                <w:w w:val="99"/>
              </w:rPr>
              <w:t>E</w:t>
            </w:r>
            <w:r w:rsidRPr="007A2E5C">
              <w:rPr>
                <w:rFonts w:ascii="Arial" w:eastAsia="Calibri" w:hAnsi="Arial" w:cs="Arial"/>
                <w:b/>
                <w:w w:val="99"/>
              </w:rPr>
              <w:t>st</w:t>
            </w:r>
            <w:r w:rsidRPr="007A2E5C">
              <w:rPr>
                <w:rFonts w:ascii="Arial" w:eastAsia="Calibri" w:hAnsi="Arial" w:cs="Arial"/>
                <w:b/>
                <w:spacing w:val="1"/>
                <w:w w:val="99"/>
              </w:rPr>
              <w:t>r</w:t>
            </w:r>
            <w:r w:rsidRPr="007A2E5C">
              <w:rPr>
                <w:rFonts w:ascii="Arial" w:eastAsia="Calibri" w:hAnsi="Arial" w:cs="Arial"/>
                <w:b/>
                <w:w w:val="99"/>
              </w:rPr>
              <w:t>at</w:t>
            </w:r>
            <w:r w:rsidRPr="007A2E5C">
              <w:rPr>
                <w:rFonts w:ascii="Arial" w:eastAsia="Calibri" w:hAnsi="Arial" w:cs="Arial"/>
                <w:b/>
                <w:spacing w:val="1"/>
                <w:w w:val="99"/>
              </w:rPr>
              <w:t>e</w:t>
            </w:r>
            <w:r w:rsidRPr="007A2E5C">
              <w:rPr>
                <w:rFonts w:ascii="Arial" w:eastAsia="Calibri" w:hAnsi="Arial" w:cs="Arial"/>
                <w:b/>
                <w:spacing w:val="-1"/>
                <w:w w:val="99"/>
              </w:rPr>
              <w:t>g</w:t>
            </w:r>
            <w:r w:rsidRPr="007A2E5C">
              <w:rPr>
                <w:rFonts w:ascii="Arial" w:eastAsia="Calibri" w:hAnsi="Arial" w:cs="Arial"/>
                <w:b/>
                <w:spacing w:val="1"/>
                <w:w w:val="99"/>
              </w:rPr>
              <w:t>ia</w:t>
            </w:r>
          </w:p>
          <w:p w14:paraId="229A477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7A2E5C">
              <w:rPr>
                <w:rFonts w:ascii="Arial" w:eastAsia="Calibri" w:hAnsi="Arial" w:cs="Arial"/>
                <w:b/>
                <w:spacing w:val="-1"/>
              </w:rPr>
              <w:t>¿</w:t>
            </w:r>
            <w:r w:rsidRPr="007A2E5C">
              <w:rPr>
                <w:rFonts w:ascii="Arial" w:eastAsia="Calibri" w:hAnsi="Arial" w:cs="Arial"/>
                <w:b/>
              </w:rPr>
              <w:t>C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óm</w:t>
            </w:r>
            <w:r w:rsidRPr="007A2E5C">
              <w:rPr>
                <w:rFonts w:ascii="Arial" w:eastAsia="Calibri" w:hAnsi="Arial" w:cs="Arial"/>
                <w:b/>
              </w:rPr>
              <w:t>o</w:t>
            </w:r>
            <w:r w:rsidRPr="007A2E5C">
              <w:rPr>
                <w:rFonts w:ascii="Arial" w:eastAsia="Calibri" w:hAnsi="Arial" w:cs="Arial"/>
                <w:b/>
                <w:spacing w:val="-6"/>
              </w:rPr>
              <w:t xml:space="preserve"> </w:t>
            </w:r>
            <w:r w:rsidRPr="007A2E5C">
              <w:rPr>
                <w:rFonts w:ascii="Arial" w:eastAsia="Calibri" w:hAnsi="Arial" w:cs="Arial"/>
                <w:b/>
              </w:rPr>
              <w:t>se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p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l</w:t>
            </w:r>
            <w:r w:rsidRPr="007A2E5C">
              <w:rPr>
                <w:rFonts w:ascii="Arial" w:eastAsia="Calibri" w:hAnsi="Arial" w:cs="Arial"/>
                <w:b/>
              </w:rPr>
              <w:t>a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A2E5C">
              <w:rPr>
                <w:rFonts w:ascii="Arial" w:eastAsia="Calibri" w:hAnsi="Arial" w:cs="Arial"/>
                <w:b/>
              </w:rPr>
              <w:t>t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e</w:t>
            </w:r>
            <w:r w:rsidRPr="007A2E5C">
              <w:rPr>
                <w:rFonts w:ascii="Arial" w:eastAsia="Calibri" w:hAnsi="Arial" w:cs="Arial"/>
                <w:b/>
              </w:rPr>
              <w:t>a</w:t>
            </w:r>
            <w:r w:rsidRPr="007A2E5C">
              <w:rPr>
                <w:rFonts w:ascii="Arial" w:eastAsia="Calibri" w:hAnsi="Arial" w:cs="Arial"/>
                <w:b/>
                <w:spacing w:val="-6"/>
              </w:rPr>
              <w:t xml:space="preserve"> </w:t>
            </w:r>
            <w:r w:rsidRPr="007A2E5C">
              <w:rPr>
                <w:rFonts w:ascii="Arial" w:eastAsia="Calibri" w:hAnsi="Arial" w:cs="Arial"/>
                <w:b/>
              </w:rPr>
              <w:t>log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A2E5C">
              <w:rPr>
                <w:rFonts w:ascii="Arial" w:eastAsia="Calibri" w:hAnsi="Arial" w:cs="Arial"/>
                <w:b/>
              </w:rPr>
              <w:t>a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l</w:t>
            </w:r>
            <w:r w:rsidRPr="007A2E5C">
              <w:rPr>
                <w:rFonts w:ascii="Arial" w:eastAsia="Calibri" w:hAnsi="Arial" w:cs="Arial"/>
                <w:b/>
                <w:spacing w:val="4"/>
              </w:rPr>
              <w:t>o</w:t>
            </w:r>
            <w:r w:rsidRPr="007A2E5C">
              <w:rPr>
                <w:rFonts w:ascii="Arial" w:eastAsia="Calibri" w:hAnsi="Arial" w:cs="Arial"/>
                <w:b/>
              </w:rPr>
              <w:t>?</w:t>
            </w:r>
          </w:p>
        </w:tc>
      </w:tr>
      <w:tr w:rsidR="00CB4D33" w:rsidRPr="007A2E5C" w14:paraId="57402F32" w14:textId="77777777" w:rsidTr="00EB0481">
        <w:trPr>
          <w:trHeight w:val="509"/>
        </w:trPr>
        <w:tc>
          <w:tcPr>
            <w:tcW w:w="3544" w:type="dxa"/>
            <w:vAlign w:val="center"/>
          </w:tcPr>
          <w:p w14:paraId="3C0CF78A" w14:textId="33CCFD70" w:rsidR="00CB4D33" w:rsidRPr="007A2E5C" w:rsidRDefault="00CB4D33" w:rsidP="00EB0481">
            <w:pPr>
              <w:spacing w:after="0" w:line="200" w:lineRule="exact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position w:val="-2"/>
              </w:rPr>
              <w:t>Pr</w:t>
            </w:r>
            <w:r w:rsidRPr="007A2E5C">
              <w:rPr>
                <w:rFonts w:ascii="Arial" w:eastAsia="Calibri" w:hAnsi="Arial" w:cs="Arial"/>
                <w:spacing w:val="1"/>
                <w:position w:val="-2"/>
              </w:rPr>
              <w:t>odu</w:t>
            </w:r>
            <w:r w:rsidRPr="007A2E5C">
              <w:rPr>
                <w:rFonts w:ascii="Arial" w:eastAsia="Calibri" w:hAnsi="Arial" w:cs="Arial"/>
                <w:position w:val="-2"/>
              </w:rPr>
              <w:t>cc</w:t>
            </w:r>
            <w:r w:rsidRPr="007A2E5C">
              <w:rPr>
                <w:rFonts w:ascii="Arial" w:eastAsia="Calibri" w:hAnsi="Arial" w:cs="Arial"/>
                <w:spacing w:val="-1"/>
                <w:position w:val="-2"/>
              </w:rPr>
              <w:t>i</w:t>
            </w:r>
            <w:r w:rsidRPr="007A2E5C">
              <w:rPr>
                <w:rFonts w:ascii="Arial" w:eastAsia="Calibri" w:hAnsi="Arial" w:cs="Arial"/>
                <w:position w:val="-2"/>
              </w:rPr>
              <w:t>ón</w:t>
            </w:r>
            <w:r w:rsidR="00EB0481" w:rsidRPr="007A2E5C">
              <w:rPr>
                <w:rFonts w:ascii="Arial" w:eastAsia="Calibri" w:hAnsi="Arial" w:cs="Arial"/>
                <w:position w:val="-2"/>
              </w:rPr>
              <w:t xml:space="preserve"> </w:t>
            </w:r>
            <w:r w:rsidRPr="007A2E5C">
              <w:rPr>
                <w:rFonts w:ascii="Arial" w:eastAsia="Calibri" w:hAnsi="Arial" w:cs="Arial"/>
              </w:rPr>
              <w:t>(agrícola,</w:t>
            </w:r>
            <w:r w:rsidRPr="007A2E5C">
              <w:rPr>
                <w:rFonts w:ascii="Arial" w:eastAsia="Calibri" w:hAnsi="Arial" w:cs="Arial"/>
                <w:spacing w:val="-6"/>
              </w:rPr>
              <w:t xml:space="preserve"> </w:t>
            </w:r>
            <w:r w:rsidRPr="007A2E5C">
              <w:rPr>
                <w:rFonts w:ascii="Arial" w:eastAsia="Calibri" w:hAnsi="Arial" w:cs="Arial"/>
              </w:rPr>
              <w:t>g</w:t>
            </w:r>
            <w:r w:rsidRPr="007A2E5C">
              <w:rPr>
                <w:rFonts w:ascii="Arial" w:eastAsia="Calibri" w:hAnsi="Arial" w:cs="Arial"/>
                <w:spacing w:val="1"/>
              </w:rPr>
              <w:t>an</w:t>
            </w:r>
            <w:r w:rsidRPr="007A2E5C">
              <w:rPr>
                <w:rFonts w:ascii="Arial" w:eastAsia="Calibri" w:hAnsi="Arial" w:cs="Arial"/>
              </w:rPr>
              <w:t>a</w:t>
            </w:r>
            <w:r w:rsidRPr="007A2E5C">
              <w:rPr>
                <w:rFonts w:ascii="Arial" w:eastAsia="Calibri" w:hAnsi="Arial" w:cs="Arial"/>
                <w:spacing w:val="1"/>
              </w:rPr>
              <w:t>d</w:t>
            </w:r>
            <w:r w:rsidRPr="007A2E5C">
              <w:rPr>
                <w:rFonts w:ascii="Arial" w:eastAsia="Calibri" w:hAnsi="Arial" w:cs="Arial"/>
                <w:spacing w:val="-1"/>
              </w:rPr>
              <w:t>e</w:t>
            </w:r>
            <w:r w:rsidRPr="007A2E5C">
              <w:rPr>
                <w:rFonts w:ascii="Arial" w:eastAsia="Calibri" w:hAnsi="Arial" w:cs="Arial"/>
              </w:rPr>
              <w:t xml:space="preserve">ra, </w:t>
            </w:r>
            <w:r w:rsidRPr="007A2E5C">
              <w:rPr>
                <w:rFonts w:ascii="Arial" w:eastAsia="Calibri" w:hAnsi="Arial" w:cs="Arial"/>
                <w:spacing w:val="-1"/>
                <w:position w:val="1"/>
              </w:rPr>
              <w:t>e</w:t>
            </w:r>
            <w:r w:rsidRPr="007A2E5C">
              <w:rPr>
                <w:rFonts w:ascii="Arial" w:eastAsia="Calibri" w:hAnsi="Arial" w:cs="Arial"/>
                <w:position w:val="1"/>
              </w:rPr>
              <w:t>tc.)</w:t>
            </w:r>
          </w:p>
        </w:tc>
        <w:tc>
          <w:tcPr>
            <w:tcW w:w="2835" w:type="dxa"/>
            <w:vAlign w:val="center"/>
          </w:tcPr>
          <w:p w14:paraId="58814E0F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739C88FC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B4D33" w:rsidRPr="007A2E5C" w14:paraId="496932B1" w14:textId="77777777" w:rsidTr="00EB0481">
        <w:trPr>
          <w:trHeight w:val="416"/>
        </w:trPr>
        <w:tc>
          <w:tcPr>
            <w:tcW w:w="3544" w:type="dxa"/>
            <w:vAlign w:val="center"/>
          </w:tcPr>
          <w:p w14:paraId="6C6D8D76" w14:textId="07F4874A" w:rsidR="00CB4D33" w:rsidRPr="007A2E5C" w:rsidRDefault="00CB4D33" w:rsidP="00EB0481">
            <w:pPr>
              <w:spacing w:after="0"/>
              <w:rPr>
                <w:rFonts w:ascii="Arial" w:eastAsia="Calibri" w:hAnsi="Arial" w:cs="Arial"/>
                <w:bCs/>
              </w:rPr>
            </w:pPr>
            <w:r w:rsidRPr="007A2E5C">
              <w:rPr>
                <w:rFonts w:ascii="Arial" w:eastAsia="Calibri" w:hAnsi="Arial" w:cs="Arial"/>
                <w:bCs/>
              </w:rPr>
              <w:t>Procesamiento</w:t>
            </w:r>
            <w:r w:rsidR="00EB0481" w:rsidRPr="007A2E5C">
              <w:rPr>
                <w:rFonts w:ascii="Arial" w:eastAsia="Calibri" w:hAnsi="Arial" w:cs="Arial"/>
                <w:bCs/>
              </w:rPr>
              <w:t xml:space="preserve"> </w:t>
            </w:r>
            <w:r w:rsidRPr="007A2E5C">
              <w:rPr>
                <w:rFonts w:ascii="Arial" w:eastAsia="Calibri" w:hAnsi="Arial" w:cs="Arial"/>
                <w:bCs/>
              </w:rPr>
              <w:t>/transformación</w:t>
            </w:r>
          </w:p>
        </w:tc>
        <w:tc>
          <w:tcPr>
            <w:tcW w:w="2835" w:type="dxa"/>
            <w:vAlign w:val="center"/>
          </w:tcPr>
          <w:p w14:paraId="41D8E991" w14:textId="77777777" w:rsidR="00CB4D33" w:rsidRPr="007A2E5C" w:rsidRDefault="00CB4D33" w:rsidP="00B73470">
            <w:pPr>
              <w:spacing w:after="0"/>
              <w:ind w:right="83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398549B3" w14:textId="77777777" w:rsidR="00CB4D33" w:rsidRPr="007A2E5C" w:rsidRDefault="00CB4D33" w:rsidP="00B73470">
            <w:pPr>
              <w:spacing w:before="49" w:after="0"/>
              <w:ind w:left="64" w:right="4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B4D33" w:rsidRPr="007A2E5C" w14:paraId="25EF9813" w14:textId="77777777" w:rsidTr="00EB0481">
        <w:trPr>
          <w:trHeight w:val="423"/>
        </w:trPr>
        <w:tc>
          <w:tcPr>
            <w:tcW w:w="3544" w:type="dxa"/>
            <w:vAlign w:val="center"/>
          </w:tcPr>
          <w:p w14:paraId="63CA81E5" w14:textId="77777777" w:rsidR="00CB4D33" w:rsidRPr="007A2E5C" w:rsidRDefault="00CB4D33" w:rsidP="00EB0481">
            <w:pPr>
              <w:spacing w:after="0"/>
              <w:rPr>
                <w:rFonts w:ascii="Arial" w:eastAsia="Calibri" w:hAnsi="Arial" w:cs="Arial"/>
                <w:bCs/>
              </w:rPr>
            </w:pPr>
            <w:r w:rsidRPr="007A2E5C">
              <w:rPr>
                <w:rFonts w:ascii="Arial" w:eastAsia="Calibri" w:hAnsi="Arial" w:cs="Arial"/>
                <w:bCs/>
              </w:rPr>
              <w:t>Logística</w:t>
            </w:r>
          </w:p>
        </w:tc>
        <w:tc>
          <w:tcPr>
            <w:tcW w:w="2835" w:type="dxa"/>
            <w:vAlign w:val="center"/>
          </w:tcPr>
          <w:p w14:paraId="6AE626F9" w14:textId="77777777" w:rsidR="00CB4D33" w:rsidRPr="007A2E5C" w:rsidRDefault="00CB4D33" w:rsidP="00B73470">
            <w:pPr>
              <w:spacing w:after="0"/>
              <w:ind w:left="36" w:right="83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1A72172B" w14:textId="77777777" w:rsidR="00CB4D33" w:rsidRPr="007A2E5C" w:rsidRDefault="00CB4D33" w:rsidP="00B73470">
            <w:pPr>
              <w:spacing w:after="0"/>
              <w:ind w:left="64" w:right="40"/>
              <w:jc w:val="both"/>
              <w:rPr>
                <w:rFonts w:ascii="Arial" w:eastAsia="Calibri" w:hAnsi="Arial" w:cs="Arial"/>
              </w:rPr>
            </w:pPr>
          </w:p>
        </w:tc>
      </w:tr>
      <w:tr w:rsidR="00CB4D33" w:rsidRPr="007A2E5C" w14:paraId="363FF41A" w14:textId="77777777" w:rsidTr="00EB0481">
        <w:trPr>
          <w:trHeight w:val="557"/>
        </w:trPr>
        <w:tc>
          <w:tcPr>
            <w:tcW w:w="3544" w:type="dxa"/>
            <w:vAlign w:val="center"/>
          </w:tcPr>
          <w:p w14:paraId="581DF284" w14:textId="0E99C65D" w:rsidR="00CB4D33" w:rsidRPr="007A2E5C" w:rsidRDefault="00CB4D33" w:rsidP="00EB0481">
            <w:pPr>
              <w:spacing w:after="0" w:line="240" w:lineRule="exact"/>
              <w:rPr>
                <w:rFonts w:ascii="Arial" w:eastAsia="Calibri" w:hAnsi="Arial" w:cs="Arial"/>
                <w:bCs/>
              </w:rPr>
            </w:pPr>
            <w:r w:rsidRPr="007A2E5C">
              <w:rPr>
                <w:rFonts w:ascii="Arial" w:eastAsia="Calibri" w:hAnsi="Arial" w:cs="Arial"/>
                <w:spacing w:val="-1"/>
              </w:rPr>
              <w:t>G</w:t>
            </w:r>
            <w:r w:rsidRPr="007A2E5C">
              <w:rPr>
                <w:rFonts w:ascii="Arial" w:eastAsia="Calibri" w:hAnsi="Arial" w:cs="Arial"/>
                <w:spacing w:val="1"/>
              </w:rPr>
              <w:t>e</w:t>
            </w:r>
            <w:r w:rsidRPr="007A2E5C">
              <w:rPr>
                <w:rFonts w:ascii="Arial" w:eastAsia="Calibri" w:hAnsi="Arial" w:cs="Arial"/>
                <w:spacing w:val="-1"/>
              </w:rPr>
              <w:t>s</w:t>
            </w:r>
            <w:r w:rsidRPr="007A2E5C">
              <w:rPr>
                <w:rFonts w:ascii="Arial" w:eastAsia="Calibri" w:hAnsi="Arial" w:cs="Arial"/>
              </w:rPr>
              <w:t>ti</w:t>
            </w:r>
            <w:r w:rsidRPr="007A2E5C">
              <w:rPr>
                <w:rFonts w:ascii="Arial" w:eastAsia="Calibri" w:hAnsi="Arial" w:cs="Arial"/>
                <w:spacing w:val="1"/>
              </w:rPr>
              <w:t>ó</w:t>
            </w:r>
            <w:r w:rsidRPr="007A2E5C">
              <w:rPr>
                <w:rFonts w:ascii="Arial" w:eastAsia="Calibri" w:hAnsi="Arial" w:cs="Arial"/>
              </w:rPr>
              <w:t>n</w:t>
            </w:r>
            <w:r w:rsidRPr="007A2E5C">
              <w:rPr>
                <w:rFonts w:ascii="Arial" w:eastAsia="Calibri" w:hAnsi="Arial" w:cs="Arial"/>
                <w:spacing w:val="-5"/>
              </w:rPr>
              <w:t xml:space="preserve"> </w:t>
            </w:r>
            <w:r w:rsidRPr="007A2E5C">
              <w:rPr>
                <w:rFonts w:ascii="Arial" w:eastAsia="Calibri" w:hAnsi="Arial" w:cs="Arial"/>
              </w:rPr>
              <w:t>c</w:t>
            </w:r>
            <w:r w:rsidRPr="007A2E5C">
              <w:rPr>
                <w:rFonts w:ascii="Arial" w:eastAsia="Calibri" w:hAnsi="Arial" w:cs="Arial"/>
                <w:spacing w:val="1"/>
              </w:rPr>
              <w:t>o</w:t>
            </w:r>
            <w:r w:rsidRPr="007A2E5C">
              <w:rPr>
                <w:rFonts w:ascii="Arial" w:eastAsia="Calibri" w:hAnsi="Arial" w:cs="Arial"/>
                <w:spacing w:val="-1"/>
              </w:rPr>
              <w:t>m</w:t>
            </w:r>
            <w:r w:rsidRPr="007A2E5C">
              <w:rPr>
                <w:rFonts w:ascii="Arial" w:eastAsia="Calibri" w:hAnsi="Arial" w:cs="Arial"/>
                <w:spacing w:val="1"/>
              </w:rPr>
              <w:t>e</w:t>
            </w:r>
            <w:r w:rsidRPr="007A2E5C">
              <w:rPr>
                <w:rFonts w:ascii="Arial" w:eastAsia="Calibri" w:hAnsi="Arial" w:cs="Arial"/>
              </w:rPr>
              <w:t>rcial</w:t>
            </w:r>
            <w:r w:rsidRPr="007A2E5C">
              <w:rPr>
                <w:rFonts w:ascii="Arial" w:eastAsia="Calibri" w:hAnsi="Arial" w:cs="Arial"/>
                <w:spacing w:val="-8"/>
              </w:rPr>
              <w:t xml:space="preserve"> </w:t>
            </w:r>
            <w:r w:rsidRPr="007A2E5C">
              <w:rPr>
                <w:rFonts w:ascii="Arial" w:eastAsia="Calibri" w:hAnsi="Arial" w:cs="Arial"/>
              </w:rPr>
              <w:t>/</w:t>
            </w:r>
            <w:r w:rsidR="00EB0481" w:rsidRPr="007A2E5C">
              <w:rPr>
                <w:rFonts w:ascii="Arial" w:eastAsia="Calibri" w:hAnsi="Arial" w:cs="Arial"/>
              </w:rPr>
              <w:t xml:space="preserve"> </w:t>
            </w:r>
            <w:r w:rsidRPr="007A2E5C">
              <w:rPr>
                <w:rFonts w:ascii="Arial" w:eastAsia="Calibri" w:hAnsi="Arial" w:cs="Arial"/>
                <w:spacing w:val="-1"/>
              </w:rPr>
              <w:t>me</w:t>
            </w:r>
            <w:r w:rsidRPr="007A2E5C">
              <w:rPr>
                <w:rFonts w:ascii="Arial" w:eastAsia="Calibri" w:hAnsi="Arial" w:cs="Arial"/>
              </w:rPr>
              <w:t>rca</w:t>
            </w:r>
            <w:r w:rsidRPr="007A2E5C">
              <w:rPr>
                <w:rFonts w:ascii="Arial" w:eastAsia="Calibri" w:hAnsi="Arial" w:cs="Arial"/>
                <w:spacing w:val="1"/>
              </w:rPr>
              <w:t>d</w:t>
            </w:r>
            <w:r w:rsidRPr="007A2E5C">
              <w:rPr>
                <w:rFonts w:ascii="Arial" w:eastAsia="Calibri" w:hAnsi="Arial" w:cs="Arial"/>
              </w:rPr>
              <w:t>ot</w:t>
            </w:r>
            <w:r w:rsidRPr="007A2E5C">
              <w:rPr>
                <w:rFonts w:ascii="Arial" w:eastAsia="Calibri" w:hAnsi="Arial" w:cs="Arial"/>
                <w:spacing w:val="2"/>
              </w:rPr>
              <w:t>e</w:t>
            </w:r>
            <w:r w:rsidRPr="007A2E5C">
              <w:rPr>
                <w:rFonts w:ascii="Arial" w:eastAsia="Calibri" w:hAnsi="Arial" w:cs="Arial"/>
              </w:rPr>
              <w:t>c</w:t>
            </w:r>
            <w:r w:rsidRPr="007A2E5C">
              <w:rPr>
                <w:rFonts w:ascii="Arial" w:eastAsia="Calibri" w:hAnsi="Arial" w:cs="Arial"/>
                <w:spacing w:val="1"/>
              </w:rPr>
              <w:t>n</w:t>
            </w:r>
            <w:r w:rsidRPr="007A2E5C">
              <w:rPr>
                <w:rFonts w:ascii="Arial" w:eastAsia="Calibri" w:hAnsi="Arial" w:cs="Arial"/>
              </w:rPr>
              <w:t>ia</w:t>
            </w:r>
          </w:p>
        </w:tc>
        <w:tc>
          <w:tcPr>
            <w:tcW w:w="2835" w:type="dxa"/>
            <w:vAlign w:val="center"/>
          </w:tcPr>
          <w:p w14:paraId="0FED850D" w14:textId="77777777" w:rsidR="00CB4D33" w:rsidRPr="007A2E5C" w:rsidRDefault="00CB4D33" w:rsidP="00B73470">
            <w:pPr>
              <w:spacing w:after="0"/>
              <w:ind w:left="36" w:right="83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2616080F" w14:textId="77777777" w:rsidR="00CB4D33" w:rsidRPr="007A2E5C" w:rsidRDefault="00CB4D33" w:rsidP="00B73470">
            <w:pPr>
              <w:spacing w:after="0"/>
              <w:ind w:left="64" w:right="40"/>
              <w:jc w:val="both"/>
              <w:rPr>
                <w:rFonts w:ascii="Arial" w:eastAsia="Calibri" w:hAnsi="Arial" w:cs="Arial"/>
              </w:rPr>
            </w:pPr>
          </w:p>
        </w:tc>
      </w:tr>
      <w:tr w:rsidR="00CB4D33" w:rsidRPr="007A2E5C" w14:paraId="5AC6112B" w14:textId="77777777" w:rsidTr="00EB0481">
        <w:trPr>
          <w:trHeight w:val="409"/>
        </w:trPr>
        <w:tc>
          <w:tcPr>
            <w:tcW w:w="3544" w:type="dxa"/>
            <w:vAlign w:val="center"/>
          </w:tcPr>
          <w:p w14:paraId="4E845C51" w14:textId="77777777" w:rsidR="00CB4D33" w:rsidRPr="007A2E5C" w:rsidRDefault="00CB4D33" w:rsidP="00EB0481">
            <w:pPr>
              <w:spacing w:after="0" w:line="240" w:lineRule="exact"/>
              <w:rPr>
                <w:rFonts w:ascii="Arial" w:eastAsia="Calibri" w:hAnsi="Arial" w:cs="Arial"/>
                <w:bCs/>
              </w:rPr>
            </w:pPr>
            <w:r w:rsidRPr="007A2E5C">
              <w:rPr>
                <w:rFonts w:ascii="Arial" w:eastAsia="Calibri" w:hAnsi="Arial" w:cs="Arial"/>
              </w:rPr>
              <w:t>Fin</w:t>
            </w:r>
            <w:r w:rsidRPr="007A2E5C">
              <w:rPr>
                <w:rFonts w:ascii="Arial" w:eastAsia="Calibri" w:hAnsi="Arial" w:cs="Arial"/>
                <w:spacing w:val="1"/>
              </w:rPr>
              <w:t>an</w:t>
            </w:r>
            <w:r w:rsidRPr="007A2E5C">
              <w:rPr>
                <w:rFonts w:ascii="Arial" w:eastAsia="Calibri" w:hAnsi="Arial" w:cs="Arial"/>
              </w:rPr>
              <w:t>z</w:t>
            </w:r>
            <w:r w:rsidRPr="007A2E5C">
              <w:rPr>
                <w:rFonts w:ascii="Arial" w:eastAsia="Calibri" w:hAnsi="Arial" w:cs="Arial"/>
                <w:spacing w:val="1"/>
              </w:rPr>
              <w:t>a</w:t>
            </w:r>
            <w:r w:rsidRPr="007A2E5C">
              <w:rPr>
                <w:rFonts w:ascii="Arial" w:eastAsia="Calibri" w:hAnsi="Arial" w:cs="Arial"/>
              </w:rPr>
              <w:t>s</w:t>
            </w:r>
          </w:p>
        </w:tc>
        <w:tc>
          <w:tcPr>
            <w:tcW w:w="2835" w:type="dxa"/>
            <w:vAlign w:val="center"/>
          </w:tcPr>
          <w:p w14:paraId="46D66538" w14:textId="77777777" w:rsidR="00CB4D33" w:rsidRPr="007A2E5C" w:rsidRDefault="00CB4D33" w:rsidP="00B73470">
            <w:pPr>
              <w:spacing w:after="0"/>
              <w:ind w:left="36" w:right="83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29F5EE5C" w14:textId="77777777" w:rsidR="00CB4D33" w:rsidRPr="007A2E5C" w:rsidRDefault="00CB4D33" w:rsidP="00B73470">
            <w:pPr>
              <w:spacing w:after="0"/>
              <w:ind w:left="64" w:right="4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E4D2D49" w14:textId="77777777" w:rsidR="00CB4D33" w:rsidRPr="007A2E5C" w:rsidRDefault="00CB4D33" w:rsidP="00B73470">
      <w:pPr>
        <w:spacing w:after="0"/>
        <w:ind w:firstLine="102"/>
        <w:rPr>
          <w:rFonts w:ascii="Arial" w:hAnsi="Arial" w:cs="Arial"/>
          <w:b/>
          <w:bCs/>
        </w:rPr>
      </w:pPr>
    </w:p>
    <w:p w14:paraId="71CF3C15" w14:textId="2B01BFF0" w:rsidR="00CB4D33" w:rsidRPr="007A2E5C" w:rsidRDefault="00CB4D33" w:rsidP="00C629DF">
      <w:pPr>
        <w:pStyle w:val="Prrafodelista"/>
        <w:numPr>
          <w:ilvl w:val="1"/>
          <w:numId w:val="35"/>
        </w:numPr>
        <w:spacing w:after="0" w:line="240" w:lineRule="auto"/>
        <w:ind w:right="72"/>
        <w:jc w:val="both"/>
        <w:rPr>
          <w:rFonts w:ascii="Arial" w:hAnsi="Arial" w:cs="Arial"/>
          <w:b/>
          <w:bCs/>
        </w:rPr>
      </w:pPr>
      <w:r w:rsidRPr="007A2E5C">
        <w:rPr>
          <w:rFonts w:ascii="Arial" w:hAnsi="Arial" w:cs="Arial"/>
          <w:b/>
          <w:bCs/>
        </w:rPr>
        <w:t xml:space="preserve"> Metas del PNT</w:t>
      </w:r>
    </w:p>
    <w:p w14:paraId="43548114" w14:textId="77777777" w:rsidR="00EB0481" w:rsidRPr="007A2E5C" w:rsidRDefault="00EB0481" w:rsidP="00B73470">
      <w:pPr>
        <w:spacing w:after="0"/>
        <w:jc w:val="center"/>
        <w:rPr>
          <w:rFonts w:ascii="Arial" w:hAnsi="Arial" w:cs="Arial"/>
          <w:bCs/>
          <w:spacing w:val="1"/>
        </w:rPr>
      </w:pPr>
    </w:p>
    <w:p w14:paraId="72FD9BF8" w14:textId="619BBCF1" w:rsidR="00CB4D33" w:rsidRPr="007A2E5C" w:rsidRDefault="00CB4D33" w:rsidP="00B73470">
      <w:pPr>
        <w:spacing w:after="0"/>
        <w:jc w:val="center"/>
        <w:rPr>
          <w:rFonts w:ascii="Arial" w:hAnsi="Arial" w:cs="Arial"/>
          <w:bCs/>
        </w:rPr>
      </w:pPr>
      <w:r w:rsidRPr="007A2E5C">
        <w:rPr>
          <w:rFonts w:ascii="Arial" w:hAnsi="Arial" w:cs="Arial"/>
          <w:bCs/>
          <w:spacing w:val="1"/>
        </w:rPr>
        <w:t>T</w:t>
      </w:r>
      <w:r w:rsidRPr="007A2E5C">
        <w:rPr>
          <w:rFonts w:ascii="Arial" w:hAnsi="Arial" w:cs="Arial"/>
          <w:bCs/>
          <w:spacing w:val="-1"/>
        </w:rPr>
        <w:t>a</w:t>
      </w:r>
      <w:r w:rsidRPr="007A2E5C">
        <w:rPr>
          <w:rFonts w:ascii="Arial" w:hAnsi="Arial" w:cs="Arial"/>
          <w:bCs/>
          <w:spacing w:val="1"/>
        </w:rPr>
        <w:t>bl</w:t>
      </w:r>
      <w:r w:rsidRPr="007A2E5C">
        <w:rPr>
          <w:rFonts w:ascii="Arial" w:hAnsi="Arial" w:cs="Arial"/>
          <w:bCs/>
        </w:rPr>
        <w:t xml:space="preserve">a </w:t>
      </w:r>
      <w:r w:rsidRPr="007A2E5C">
        <w:rPr>
          <w:rFonts w:ascii="Arial" w:hAnsi="Arial" w:cs="Arial"/>
          <w:bCs/>
          <w:spacing w:val="-2"/>
        </w:rPr>
        <w:t>5</w:t>
      </w:r>
      <w:r w:rsidRPr="007A2E5C">
        <w:rPr>
          <w:rFonts w:ascii="Arial" w:hAnsi="Arial" w:cs="Arial"/>
          <w:bCs/>
        </w:rPr>
        <w:t>:</w:t>
      </w:r>
      <w:r w:rsidRPr="007A2E5C">
        <w:rPr>
          <w:rFonts w:ascii="Arial" w:hAnsi="Arial" w:cs="Arial"/>
          <w:bCs/>
          <w:spacing w:val="2"/>
        </w:rPr>
        <w:t xml:space="preserve"> </w:t>
      </w:r>
      <w:r w:rsidRPr="007A2E5C">
        <w:rPr>
          <w:rFonts w:ascii="Arial" w:hAnsi="Arial" w:cs="Arial"/>
          <w:bCs/>
          <w:spacing w:val="-1"/>
        </w:rPr>
        <w:t>Me</w:t>
      </w:r>
      <w:r w:rsidRPr="007A2E5C">
        <w:rPr>
          <w:rFonts w:ascii="Arial" w:hAnsi="Arial" w:cs="Arial"/>
          <w:bCs/>
        </w:rPr>
        <w:t xml:space="preserve">tas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634"/>
        <w:gridCol w:w="1541"/>
        <w:gridCol w:w="1190"/>
        <w:gridCol w:w="932"/>
        <w:gridCol w:w="882"/>
        <w:gridCol w:w="882"/>
        <w:gridCol w:w="1006"/>
      </w:tblGrid>
      <w:tr w:rsidR="00CB4D33" w:rsidRPr="007A2E5C" w14:paraId="7B5B23FD" w14:textId="77777777" w:rsidTr="00EB3120">
        <w:tc>
          <w:tcPr>
            <w:tcW w:w="2634" w:type="dxa"/>
            <w:shd w:val="clear" w:color="auto" w:fill="F2F2F2" w:themeFill="background1" w:themeFillShade="F2"/>
            <w:vAlign w:val="center"/>
          </w:tcPr>
          <w:p w14:paraId="0655791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b/>
              </w:rPr>
              <w:t>O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b</w:t>
            </w:r>
            <w:r w:rsidRPr="007A2E5C">
              <w:rPr>
                <w:rFonts w:ascii="Arial" w:eastAsia="Calibri" w:hAnsi="Arial" w:cs="Arial"/>
                <w:b/>
              </w:rPr>
              <w:t>jet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iv</w:t>
            </w:r>
            <w:r w:rsidRPr="007A2E5C">
              <w:rPr>
                <w:rFonts w:ascii="Arial" w:eastAsia="Calibri" w:hAnsi="Arial" w:cs="Arial"/>
                <w:b/>
              </w:rPr>
              <w:t>o</w:t>
            </w:r>
            <w:r w:rsidRPr="007A2E5C">
              <w:rPr>
                <w:rFonts w:ascii="Arial" w:eastAsia="Calibri" w:hAnsi="Arial" w:cs="Arial"/>
                <w:b/>
                <w:spacing w:val="-7"/>
              </w:rPr>
              <w:t xml:space="preserve"> </w:t>
            </w:r>
            <w:r w:rsidRPr="007A2E5C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7A2E5C">
              <w:rPr>
                <w:rFonts w:ascii="Arial" w:eastAsia="Calibri" w:hAnsi="Arial" w:cs="Arial"/>
                <w:b/>
              </w:rPr>
              <w:t>s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p</w:t>
            </w:r>
            <w:r w:rsidRPr="007A2E5C">
              <w:rPr>
                <w:rFonts w:ascii="Arial" w:eastAsia="Calibri" w:hAnsi="Arial" w:cs="Arial"/>
                <w:b/>
              </w:rPr>
              <w:t>e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í</w:t>
            </w:r>
            <w:r w:rsidRPr="007A2E5C">
              <w:rPr>
                <w:rFonts w:ascii="Arial" w:eastAsia="Calibri" w:hAnsi="Arial" w:cs="Arial"/>
                <w:b/>
                <w:spacing w:val="2"/>
              </w:rPr>
              <w:t>f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7A2E5C">
              <w:rPr>
                <w:rFonts w:ascii="Arial" w:eastAsia="Calibri" w:hAnsi="Arial" w:cs="Arial"/>
                <w:b/>
              </w:rPr>
              <w:t>o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18128AAC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b/>
              </w:rPr>
              <w:t>I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nd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7A2E5C">
              <w:rPr>
                <w:rFonts w:ascii="Arial" w:eastAsia="Calibri" w:hAnsi="Arial" w:cs="Arial"/>
                <w:b/>
              </w:rPr>
              <w:t>a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dor</w:t>
            </w:r>
            <w:r w:rsidRPr="007A2E5C">
              <w:rPr>
                <w:rFonts w:ascii="Arial" w:eastAsia="Calibri" w:hAnsi="Arial" w:cs="Arial"/>
                <w:b/>
              </w:rPr>
              <w:t>es</w:t>
            </w:r>
            <w:r w:rsidRPr="007A2E5C">
              <w:rPr>
                <w:rFonts w:ascii="Arial" w:eastAsia="Calibri" w:hAnsi="Arial" w:cs="Arial"/>
                <w:b/>
                <w:spacing w:val="-10"/>
              </w:rPr>
              <w:t xml:space="preserve"> 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1A5EA7E0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iv</w:t>
            </w:r>
            <w:r w:rsidRPr="007A2E5C">
              <w:rPr>
                <w:rFonts w:ascii="Arial" w:eastAsia="Calibri" w:hAnsi="Arial" w:cs="Arial"/>
                <w:b/>
              </w:rPr>
              <w:t>el a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7A2E5C">
              <w:rPr>
                <w:rFonts w:ascii="Arial" w:eastAsia="Calibri" w:hAnsi="Arial" w:cs="Arial"/>
                <w:b/>
              </w:rPr>
              <w:t>t</w:t>
            </w:r>
            <w:r w:rsidRPr="007A2E5C">
              <w:rPr>
                <w:rFonts w:ascii="Arial" w:eastAsia="Calibri" w:hAnsi="Arial" w:cs="Arial"/>
                <w:b/>
                <w:spacing w:val="2"/>
              </w:rPr>
              <w:t>u</w:t>
            </w:r>
            <w:r w:rsidRPr="007A2E5C">
              <w:rPr>
                <w:rFonts w:ascii="Arial" w:eastAsia="Calibri" w:hAnsi="Arial" w:cs="Arial"/>
                <w:b/>
              </w:rPr>
              <w:t>al (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b</w:t>
            </w:r>
            <w:r w:rsidRPr="007A2E5C">
              <w:rPr>
                <w:rFonts w:ascii="Arial" w:eastAsia="Calibri" w:hAnsi="Arial" w:cs="Arial"/>
                <w:b/>
              </w:rPr>
              <w:t>ase)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3C5B097A" w14:textId="77777777" w:rsidR="00CB4D33" w:rsidRPr="007A2E5C" w:rsidRDefault="00CB4D33" w:rsidP="00B73470">
            <w:pPr>
              <w:spacing w:after="0"/>
              <w:ind w:left="132"/>
              <w:jc w:val="center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b/>
                <w:spacing w:val="1"/>
              </w:rPr>
              <w:t>M</w:t>
            </w:r>
            <w:r w:rsidRPr="007A2E5C">
              <w:rPr>
                <w:rFonts w:ascii="Arial" w:eastAsia="Calibri" w:hAnsi="Arial" w:cs="Arial"/>
                <w:b/>
              </w:rPr>
              <w:t>eta</w:t>
            </w:r>
          </w:p>
          <w:p w14:paraId="0B8763A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b/>
              </w:rPr>
              <w:t>a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ñ</w:t>
            </w:r>
            <w:r w:rsidRPr="007A2E5C">
              <w:rPr>
                <w:rFonts w:ascii="Arial" w:eastAsia="Calibri" w:hAnsi="Arial" w:cs="Arial"/>
                <w:b/>
              </w:rPr>
              <w:t>o</w:t>
            </w:r>
            <w:r w:rsidRPr="007A2E5C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7A2E5C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640647A5" w14:textId="77777777" w:rsidR="00CB4D33" w:rsidRPr="007A2E5C" w:rsidRDefault="00CB4D33" w:rsidP="00B73470">
            <w:pPr>
              <w:spacing w:after="0"/>
              <w:ind w:left="132"/>
              <w:jc w:val="center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b/>
                <w:spacing w:val="1"/>
              </w:rPr>
              <w:t>M</w:t>
            </w:r>
            <w:r w:rsidRPr="007A2E5C">
              <w:rPr>
                <w:rFonts w:ascii="Arial" w:eastAsia="Calibri" w:hAnsi="Arial" w:cs="Arial"/>
                <w:b/>
              </w:rPr>
              <w:t>eta</w:t>
            </w:r>
          </w:p>
          <w:p w14:paraId="5FF7603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b/>
              </w:rPr>
              <w:t>a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ñ</w:t>
            </w:r>
            <w:r w:rsidRPr="007A2E5C">
              <w:rPr>
                <w:rFonts w:ascii="Arial" w:eastAsia="Calibri" w:hAnsi="Arial" w:cs="Arial"/>
                <w:b/>
              </w:rPr>
              <w:t>o</w:t>
            </w:r>
            <w:r w:rsidRPr="007A2E5C">
              <w:rPr>
                <w:rFonts w:ascii="Arial" w:eastAsia="Calibri" w:hAnsi="Arial" w:cs="Arial"/>
                <w:b/>
                <w:spacing w:val="-3"/>
              </w:rPr>
              <w:t xml:space="preserve"> 2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30328DDF" w14:textId="77777777" w:rsidR="00CB4D33" w:rsidRPr="007A2E5C" w:rsidRDefault="00CB4D33" w:rsidP="00B73470">
            <w:pPr>
              <w:spacing w:after="0"/>
              <w:ind w:left="132"/>
              <w:jc w:val="center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b/>
                <w:spacing w:val="1"/>
              </w:rPr>
              <w:t>M</w:t>
            </w:r>
            <w:r w:rsidRPr="007A2E5C">
              <w:rPr>
                <w:rFonts w:ascii="Arial" w:eastAsia="Calibri" w:hAnsi="Arial" w:cs="Arial"/>
                <w:b/>
              </w:rPr>
              <w:t>eta</w:t>
            </w:r>
          </w:p>
          <w:p w14:paraId="1E797BD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b/>
              </w:rPr>
              <w:t>a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ñ</w:t>
            </w:r>
            <w:r w:rsidRPr="007A2E5C">
              <w:rPr>
                <w:rFonts w:ascii="Arial" w:eastAsia="Calibri" w:hAnsi="Arial" w:cs="Arial"/>
                <w:b/>
              </w:rPr>
              <w:t>o</w:t>
            </w:r>
            <w:r w:rsidRPr="007A2E5C">
              <w:rPr>
                <w:rFonts w:ascii="Arial" w:eastAsia="Calibri" w:hAnsi="Arial" w:cs="Arial"/>
                <w:b/>
                <w:spacing w:val="-3"/>
              </w:rPr>
              <w:t xml:space="preserve"> 3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3590495C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b/>
                <w:spacing w:val="1"/>
              </w:rPr>
              <w:t>M</w:t>
            </w:r>
            <w:r w:rsidRPr="007A2E5C">
              <w:rPr>
                <w:rFonts w:ascii="Arial" w:eastAsia="Calibri" w:hAnsi="Arial" w:cs="Arial"/>
                <w:b/>
              </w:rPr>
              <w:t>eta</w:t>
            </w:r>
            <w:r w:rsidRPr="007A2E5C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7A2E5C">
              <w:rPr>
                <w:rFonts w:ascii="Arial" w:eastAsia="Calibri" w:hAnsi="Arial" w:cs="Arial"/>
                <w:b/>
                <w:w w:val="99"/>
              </w:rPr>
              <w:t xml:space="preserve">al </w:t>
            </w:r>
            <w:r w:rsidRPr="007A2E5C">
              <w:rPr>
                <w:rFonts w:ascii="Arial" w:eastAsia="Calibri" w:hAnsi="Arial" w:cs="Arial"/>
                <w:b/>
              </w:rPr>
              <w:t>f</w:t>
            </w:r>
            <w:r w:rsidRPr="007A2E5C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A2E5C">
              <w:rPr>
                <w:rFonts w:ascii="Arial" w:eastAsia="Calibri" w:hAnsi="Arial" w:cs="Arial"/>
                <w:b/>
              </w:rPr>
              <w:t>al</w:t>
            </w:r>
            <w:r w:rsidRPr="007A2E5C">
              <w:rPr>
                <w:rFonts w:ascii="Arial" w:eastAsia="Calibri" w:hAnsi="Arial" w:cs="Arial"/>
                <w:b/>
                <w:spacing w:val="-5"/>
              </w:rPr>
              <w:t xml:space="preserve"> </w:t>
            </w:r>
            <w:r w:rsidRPr="007A2E5C">
              <w:rPr>
                <w:rFonts w:ascii="Arial" w:eastAsia="Calibri" w:hAnsi="Arial" w:cs="Arial"/>
                <w:b/>
                <w:spacing w:val="1"/>
                <w:w w:val="99"/>
              </w:rPr>
              <w:t>d</w:t>
            </w:r>
            <w:r w:rsidRPr="007A2E5C">
              <w:rPr>
                <w:rFonts w:ascii="Arial" w:eastAsia="Calibri" w:hAnsi="Arial" w:cs="Arial"/>
                <w:b/>
                <w:w w:val="99"/>
              </w:rPr>
              <w:t>el PNT</w:t>
            </w:r>
          </w:p>
        </w:tc>
      </w:tr>
      <w:tr w:rsidR="00CB4D33" w:rsidRPr="007A2E5C" w14:paraId="5F6E7725" w14:textId="77777777" w:rsidTr="00EB3120">
        <w:tc>
          <w:tcPr>
            <w:tcW w:w="2634" w:type="dxa"/>
            <w:shd w:val="clear" w:color="auto" w:fill="FFFFFF" w:themeFill="background1"/>
            <w:vAlign w:val="center"/>
          </w:tcPr>
          <w:p w14:paraId="72808B6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14:paraId="48700CC9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0DA7614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  <w:spacing w:val="1"/>
              </w:rPr>
            </w:pP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694C7820" w14:textId="77777777" w:rsidR="00CB4D33" w:rsidRPr="007A2E5C" w:rsidRDefault="00CB4D33" w:rsidP="00B73470">
            <w:pPr>
              <w:spacing w:after="0"/>
              <w:ind w:left="132"/>
              <w:jc w:val="center"/>
              <w:rPr>
                <w:rFonts w:ascii="Arial" w:eastAsia="Calibri" w:hAnsi="Arial" w:cs="Arial"/>
                <w:b/>
                <w:spacing w:val="1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5A94376" w14:textId="77777777" w:rsidR="00CB4D33" w:rsidRPr="007A2E5C" w:rsidRDefault="00CB4D33" w:rsidP="00B73470">
            <w:pPr>
              <w:spacing w:after="0"/>
              <w:ind w:left="132"/>
              <w:jc w:val="center"/>
              <w:rPr>
                <w:rFonts w:ascii="Arial" w:eastAsia="Calibri" w:hAnsi="Arial" w:cs="Arial"/>
                <w:b/>
                <w:spacing w:val="1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98DC58F" w14:textId="77777777" w:rsidR="00CB4D33" w:rsidRPr="007A2E5C" w:rsidRDefault="00CB4D33" w:rsidP="00B73470">
            <w:pPr>
              <w:spacing w:after="0"/>
              <w:ind w:left="132"/>
              <w:jc w:val="center"/>
              <w:rPr>
                <w:rFonts w:ascii="Arial" w:eastAsia="Calibri" w:hAnsi="Arial" w:cs="Arial"/>
                <w:b/>
                <w:spacing w:val="1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0EE0C190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  <w:spacing w:val="1"/>
              </w:rPr>
            </w:pPr>
          </w:p>
        </w:tc>
      </w:tr>
      <w:tr w:rsidR="00CB4D33" w:rsidRPr="007A2E5C" w14:paraId="6F455B4C" w14:textId="77777777" w:rsidTr="00EB3120">
        <w:tc>
          <w:tcPr>
            <w:tcW w:w="2634" w:type="dxa"/>
            <w:shd w:val="clear" w:color="auto" w:fill="FFFFFF" w:themeFill="background1"/>
            <w:vAlign w:val="center"/>
          </w:tcPr>
          <w:p w14:paraId="2BDDAB5F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  <w:b/>
              </w:rPr>
            </w:pPr>
            <w:r w:rsidRPr="007A2E5C">
              <w:rPr>
                <w:rFonts w:ascii="Arial" w:eastAsia="Calibri" w:hAnsi="Arial" w:cs="Arial"/>
                <w:b/>
              </w:rPr>
              <w:lastRenderedPageBreak/>
              <w:t>………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14:paraId="720428A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2499C53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  <w:spacing w:val="1"/>
              </w:rPr>
            </w:pP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3A2FFB17" w14:textId="77777777" w:rsidR="00CB4D33" w:rsidRPr="007A2E5C" w:rsidRDefault="00CB4D33" w:rsidP="00B73470">
            <w:pPr>
              <w:spacing w:after="0"/>
              <w:ind w:left="132"/>
              <w:jc w:val="center"/>
              <w:rPr>
                <w:rFonts w:ascii="Arial" w:eastAsia="Calibri" w:hAnsi="Arial" w:cs="Arial"/>
                <w:b/>
                <w:spacing w:val="1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5DC083F6" w14:textId="77777777" w:rsidR="00CB4D33" w:rsidRPr="007A2E5C" w:rsidRDefault="00CB4D33" w:rsidP="00B73470">
            <w:pPr>
              <w:spacing w:after="0"/>
              <w:ind w:left="132"/>
              <w:jc w:val="center"/>
              <w:rPr>
                <w:rFonts w:ascii="Arial" w:eastAsia="Calibri" w:hAnsi="Arial" w:cs="Arial"/>
                <w:b/>
                <w:spacing w:val="1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D934FB5" w14:textId="77777777" w:rsidR="00CB4D33" w:rsidRPr="007A2E5C" w:rsidRDefault="00CB4D33" w:rsidP="00B73470">
            <w:pPr>
              <w:spacing w:after="0"/>
              <w:ind w:left="132"/>
              <w:jc w:val="center"/>
              <w:rPr>
                <w:rFonts w:ascii="Arial" w:eastAsia="Calibri" w:hAnsi="Arial" w:cs="Arial"/>
                <w:b/>
                <w:spacing w:val="1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5765965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  <w:spacing w:val="1"/>
              </w:rPr>
            </w:pPr>
          </w:p>
        </w:tc>
      </w:tr>
    </w:tbl>
    <w:p w14:paraId="52CC6EB1" w14:textId="77777777" w:rsidR="00CB4D33" w:rsidRPr="007A2E5C" w:rsidRDefault="00CB4D33" w:rsidP="00B73470">
      <w:pPr>
        <w:pStyle w:val="Prrafodelista"/>
        <w:spacing w:after="0"/>
        <w:ind w:left="360"/>
        <w:rPr>
          <w:rFonts w:ascii="Arial" w:hAnsi="Arial" w:cs="Arial"/>
          <w:b/>
          <w:bCs/>
        </w:rPr>
      </w:pPr>
    </w:p>
    <w:p w14:paraId="07BF4E5A" w14:textId="77777777" w:rsidR="00CB4D33" w:rsidRPr="007A2E5C" w:rsidRDefault="00CB4D33" w:rsidP="00C629DF">
      <w:pPr>
        <w:pStyle w:val="Prrafodelista"/>
        <w:numPr>
          <w:ilvl w:val="0"/>
          <w:numId w:val="35"/>
        </w:numPr>
        <w:spacing w:after="0" w:line="240" w:lineRule="auto"/>
        <w:ind w:left="426" w:hanging="426"/>
        <w:rPr>
          <w:rFonts w:ascii="Arial" w:hAnsi="Arial" w:cs="Arial"/>
          <w:b/>
          <w:bCs/>
        </w:rPr>
      </w:pPr>
      <w:r w:rsidRPr="007A2E5C">
        <w:rPr>
          <w:rFonts w:ascii="Arial" w:hAnsi="Arial" w:cs="Arial"/>
          <w:b/>
          <w:bCs/>
        </w:rPr>
        <w:t>PROCESO PRODUCTIVO Y ADOPCION DE TECNOLOGIA</w:t>
      </w:r>
    </w:p>
    <w:p w14:paraId="512D8233" w14:textId="77777777" w:rsidR="00CB4D33" w:rsidRPr="007A2E5C" w:rsidRDefault="00CB4D33" w:rsidP="00B73470">
      <w:pPr>
        <w:spacing w:after="0"/>
        <w:rPr>
          <w:rFonts w:ascii="Arial" w:hAnsi="Arial" w:cs="Arial"/>
        </w:rPr>
      </w:pPr>
    </w:p>
    <w:p w14:paraId="59E8BE82" w14:textId="3B5DF78E" w:rsidR="00CB4D33" w:rsidRPr="00FA6FED" w:rsidRDefault="00CB4D33" w:rsidP="00C629DF">
      <w:pPr>
        <w:pStyle w:val="Prrafodelista"/>
        <w:numPr>
          <w:ilvl w:val="1"/>
          <w:numId w:val="35"/>
        </w:numPr>
        <w:spacing w:after="0"/>
        <w:ind w:right="110"/>
        <w:jc w:val="both"/>
        <w:rPr>
          <w:rFonts w:ascii="Arial" w:hAnsi="Arial" w:cs="Arial"/>
          <w:b/>
          <w:bCs/>
        </w:rPr>
      </w:pPr>
      <w:r w:rsidRPr="00FA6FED">
        <w:rPr>
          <w:rFonts w:ascii="Arial" w:hAnsi="Arial" w:cs="Arial"/>
          <w:b/>
          <w:bCs/>
        </w:rPr>
        <w:t>Descripción de los procesos</w:t>
      </w:r>
    </w:p>
    <w:p w14:paraId="745A9FB6" w14:textId="77777777" w:rsidR="00CB4D33" w:rsidRPr="007A2E5C" w:rsidRDefault="00CB4D33" w:rsidP="00B73470">
      <w:pPr>
        <w:spacing w:after="0"/>
        <w:jc w:val="center"/>
        <w:rPr>
          <w:rFonts w:ascii="Arial" w:hAnsi="Arial" w:cs="Arial"/>
          <w:bCs/>
        </w:rPr>
      </w:pPr>
      <w:r w:rsidRPr="007A2E5C">
        <w:rPr>
          <w:rFonts w:ascii="Arial" w:hAnsi="Arial" w:cs="Arial"/>
          <w:bCs/>
          <w:spacing w:val="1"/>
        </w:rPr>
        <w:t>T</w:t>
      </w:r>
      <w:r w:rsidRPr="007A2E5C">
        <w:rPr>
          <w:rFonts w:ascii="Arial" w:hAnsi="Arial" w:cs="Arial"/>
          <w:bCs/>
          <w:spacing w:val="-1"/>
        </w:rPr>
        <w:t>a</w:t>
      </w:r>
      <w:r w:rsidRPr="007A2E5C">
        <w:rPr>
          <w:rFonts w:ascii="Arial" w:hAnsi="Arial" w:cs="Arial"/>
          <w:bCs/>
          <w:spacing w:val="1"/>
        </w:rPr>
        <w:t>bl</w:t>
      </w:r>
      <w:r w:rsidRPr="007A2E5C">
        <w:rPr>
          <w:rFonts w:ascii="Arial" w:hAnsi="Arial" w:cs="Arial"/>
          <w:bCs/>
        </w:rPr>
        <w:t xml:space="preserve">a </w:t>
      </w:r>
      <w:r w:rsidRPr="007A2E5C">
        <w:rPr>
          <w:rFonts w:ascii="Arial" w:hAnsi="Arial" w:cs="Arial"/>
          <w:bCs/>
          <w:spacing w:val="-2"/>
        </w:rPr>
        <w:t>6</w:t>
      </w:r>
      <w:r w:rsidRPr="007A2E5C">
        <w:rPr>
          <w:rFonts w:ascii="Arial" w:hAnsi="Arial" w:cs="Arial"/>
          <w:bCs/>
        </w:rPr>
        <w:t>:</w:t>
      </w:r>
      <w:r w:rsidRPr="007A2E5C">
        <w:rPr>
          <w:rFonts w:ascii="Arial" w:hAnsi="Arial" w:cs="Arial"/>
          <w:bCs/>
          <w:spacing w:val="2"/>
        </w:rPr>
        <w:t xml:space="preserve"> </w:t>
      </w:r>
      <w:r w:rsidRPr="007A2E5C">
        <w:rPr>
          <w:rFonts w:ascii="Arial" w:hAnsi="Arial" w:cs="Arial"/>
          <w:bCs/>
          <w:spacing w:val="-1"/>
        </w:rPr>
        <w:t>Descripción de procesos</w:t>
      </w:r>
    </w:p>
    <w:tbl>
      <w:tblPr>
        <w:tblW w:w="895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3118"/>
        <w:gridCol w:w="3402"/>
      </w:tblGrid>
      <w:tr w:rsidR="00CB4D33" w:rsidRPr="007A2E5C" w14:paraId="598A5337" w14:textId="77777777" w:rsidTr="0089133A">
        <w:trPr>
          <w:trHeight w:hRule="exact" w:val="634"/>
        </w:trPr>
        <w:tc>
          <w:tcPr>
            <w:tcW w:w="243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3ADF610" w14:textId="77777777" w:rsidR="00CB4D33" w:rsidRPr="007A2E5C" w:rsidRDefault="00CB4D33" w:rsidP="00B73470">
            <w:pPr>
              <w:spacing w:after="0"/>
              <w:ind w:left="130" w:right="133"/>
              <w:jc w:val="center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</w:rPr>
              <w:t>Pro</w:t>
            </w:r>
            <w:r w:rsidRPr="007A2E5C">
              <w:rPr>
                <w:rFonts w:ascii="Arial" w:hAnsi="Arial" w:cs="Arial"/>
                <w:b/>
                <w:spacing w:val="1"/>
              </w:rPr>
              <w:t>c</w:t>
            </w:r>
            <w:r w:rsidRPr="007A2E5C">
              <w:rPr>
                <w:rFonts w:ascii="Arial" w:hAnsi="Arial" w:cs="Arial"/>
                <w:b/>
                <w:spacing w:val="-1"/>
              </w:rPr>
              <w:t>e</w:t>
            </w:r>
            <w:r w:rsidRPr="007A2E5C">
              <w:rPr>
                <w:rFonts w:ascii="Arial" w:hAnsi="Arial" w:cs="Arial"/>
                <w:b/>
              </w:rPr>
              <w:t>sos</w:t>
            </w:r>
            <w:r w:rsidRPr="007A2E5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7A2E5C">
              <w:rPr>
                <w:rFonts w:ascii="Arial" w:hAnsi="Arial" w:cs="Arial"/>
                <w:b/>
              </w:rPr>
              <w:t>/</w:t>
            </w:r>
            <w:r w:rsidRPr="007A2E5C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7A2E5C">
              <w:rPr>
                <w:rFonts w:ascii="Arial" w:hAnsi="Arial" w:cs="Arial"/>
                <w:b/>
                <w:spacing w:val="1"/>
              </w:rPr>
              <w:t>A</w:t>
            </w:r>
            <w:r w:rsidRPr="007A2E5C">
              <w:rPr>
                <w:rFonts w:ascii="Arial" w:hAnsi="Arial" w:cs="Arial"/>
                <w:b/>
              </w:rPr>
              <w:t>c</w:t>
            </w:r>
            <w:r w:rsidRPr="007A2E5C">
              <w:rPr>
                <w:rFonts w:ascii="Arial" w:hAnsi="Arial" w:cs="Arial"/>
                <w:b/>
                <w:spacing w:val="-1"/>
              </w:rPr>
              <w:t>t</w:t>
            </w:r>
            <w:r w:rsidRPr="007A2E5C">
              <w:rPr>
                <w:rFonts w:ascii="Arial" w:hAnsi="Arial" w:cs="Arial"/>
                <w:b/>
                <w:spacing w:val="1"/>
              </w:rPr>
              <w:t>i</w:t>
            </w:r>
            <w:r w:rsidRPr="007A2E5C">
              <w:rPr>
                <w:rFonts w:ascii="Arial" w:hAnsi="Arial" w:cs="Arial"/>
                <w:b/>
              </w:rPr>
              <w:t>vi</w:t>
            </w:r>
            <w:r w:rsidRPr="007A2E5C">
              <w:rPr>
                <w:rFonts w:ascii="Arial" w:hAnsi="Arial" w:cs="Arial"/>
                <w:b/>
                <w:spacing w:val="1"/>
              </w:rPr>
              <w:t>d</w:t>
            </w:r>
            <w:r w:rsidRPr="007A2E5C">
              <w:rPr>
                <w:rFonts w:ascii="Arial" w:hAnsi="Arial" w:cs="Arial"/>
                <w:b/>
                <w:spacing w:val="-1"/>
              </w:rPr>
              <w:t>a</w:t>
            </w:r>
            <w:r w:rsidRPr="007A2E5C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3C5A1D9" w14:textId="77777777" w:rsidR="00CB4D33" w:rsidRPr="007A2E5C" w:rsidRDefault="00CB4D33" w:rsidP="00B73470">
            <w:pPr>
              <w:spacing w:after="0"/>
              <w:ind w:left="3"/>
              <w:jc w:val="center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</w:rPr>
              <w:t>Proceso actual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FDEDA19" w14:textId="77777777" w:rsidR="00CB4D33" w:rsidRPr="007A2E5C" w:rsidRDefault="00CB4D33" w:rsidP="00B73470">
            <w:pPr>
              <w:spacing w:after="0"/>
              <w:ind w:left="3"/>
              <w:jc w:val="center"/>
              <w:rPr>
                <w:rFonts w:ascii="Arial" w:hAnsi="Arial" w:cs="Arial"/>
                <w:b/>
              </w:rPr>
            </w:pPr>
            <w:r w:rsidRPr="007A2E5C">
              <w:rPr>
                <w:rFonts w:ascii="Arial" w:hAnsi="Arial" w:cs="Arial"/>
                <w:b/>
              </w:rPr>
              <w:t>¿Proceso mejorado? (Sí / No)</w:t>
            </w:r>
          </w:p>
          <w:p w14:paraId="0361C9E0" w14:textId="77777777" w:rsidR="00CB4D33" w:rsidRPr="007A2E5C" w:rsidRDefault="00CB4D33" w:rsidP="00B73470">
            <w:pPr>
              <w:spacing w:after="0"/>
              <w:ind w:left="3"/>
              <w:jc w:val="center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</w:rPr>
              <w:t>Comentar la mejora</w:t>
            </w:r>
          </w:p>
        </w:tc>
      </w:tr>
      <w:tr w:rsidR="00CB4D33" w:rsidRPr="007A2E5C" w14:paraId="32BA78E0" w14:textId="77777777" w:rsidTr="0089133A">
        <w:trPr>
          <w:trHeight w:hRule="exact" w:val="5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51B4" w14:textId="77777777" w:rsidR="00CB4D33" w:rsidRPr="007A2E5C" w:rsidRDefault="00CB4D33" w:rsidP="00EB0481">
            <w:pPr>
              <w:spacing w:after="0"/>
              <w:ind w:left="102"/>
              <w:rPr>
                <w:rFonts w:ascii="Arial" w:hAnsi="Arial" w:cs="Arial"/>
                <w:bCs/>
              </w:rPr>
            </w:pPr>
            <w:r w:rsidRPr="007A2E5C">
              <w:rPr>
                <w:rFonts w:ascii="Arial" w:hAnsi="Arial" w:cs="Arial"/>
                <w:bCs/>
                <w:spacing w:val="1"/>
              </w:rPr>
              <w:t>Ordeñ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2F5E" w14:textId="77777777" w:rsidR="00CB4D33" w:rsidRPr="007A2E5C" w:rsidRDefault="00CB4D33" w:rsidP="00B73470">
            <w:pPr>
              <w:spacing w:after="0" w:line="280" w:lineRule="exact"/>
              <w:ind w:left="139" w:right="177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2634" w14:textId="77777777" w:rsidR="00CB4D33" w:rsidRPr="007A2E5C" w:rsidRDefault="00CB4D33" w:rsidP="00B73470">
            <w:pPr>
              <w:spacing w:after="0" w:line="280" w:lineRule="exact"/>
              <w:ind w:left="139" w:right="177"/>
              <w:jc w:val="both"/>
              <w:rPr>
                <w:rFonts w:ascii="Arial" w:hAnsi="Arial" w:cs="Arial"/>
              </w:rPr>
            </w:pPr>
          </w:p>
        </w:tc>
      </w:tr>
      <w:tr w:rsidR="00CB4D33" w:rsidRPr="007A2E5C" w14:paraId="6B1A329F" w14:textId="77777777" w:rsidTr="0089133A">
        <w:trPr>
          <w:trHeight w:val="410"/>
        </w:trPr>
        <w:tc>
          <w:tcPr>
            <w:tcW w:w="243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36BBF700" w14:textId="77777777" w:rsidR="00CB4D33" w:rsidRPr="007A2E5C" w:rsidRDefault="00CB4D33" w:rsidP="00EB0481">
            <w:pPr>
              <w:spacing w:after="0"/>
              <w:ind w:left="102"/>
              <w:rPr>
                <w:rFonts w:ascii="Arial" w:hAnsi="Arial" w:cs="Arial"/>
                <w:bCs/>
              </w:rPr>
            </w:pPr>
            <w:r w:rsidRPr="007A2E5C">
              <w:rPr>
                <w:rFonts w:ascii="Arial" w:hAnsi="Arial" w:cs="Arial"/>
                <w:bCs/>
                <w:spacing w:val="1"/>
                <w:position w:val="1"/>
              </w:rPr>
              <w:t>Tr</w:t>
            </w:r>
            <w:r w:rsidRPr="007A2E5C">
              <w:rPr>
                <w:rFonts w:ascii="Arial" w:hAnsi="Arial" w:cs="Arial"/>
                <w:bCs/>
                <w:spacing w:val="-1"/>
                <w:position w:val="1"/>
              </w:rPr>
              <w:t>a</w:t>
            </w:r>
            <w:r w:rsidRPr="007A2E5C">
              <w:rPr>
                <w:rFonts w:ascii="Arial" w:hAnsi="Arial" w:cs="Arial"/>
                <w:bCs/>
                <w:spacing w:val="1"/>
                <w:position w:val="1"/>
              </w:rPr>
              <w:t>n</w:t>
            </w:r>
            <w:r w:rsidRPr="007A2E5C">
              <w:rPr>
                <w:rFonts w:ascii="Arial" w:hAnsi="Arial" w:cs="Arial"/>
                <w:bCs/>
                <w:position w:val="1"/>
              </w:rPr>
              <w:t>s</w:t>
            </w:r>
            <w:r w:rsidRPr="007A2E5C">
              <w:rPr>
                <w:rFonts w:ascii="Arial" w:hAnsi="Arial" w:cs="Arial"/>
                <w:bCs/>
                <w:spacing w:val="-1"/>
                <w:position w:val="1"/>
              </w:rPr>
              <w:t>f</w:t>
            </w:r>
            <w:r w:rsidRPr="007A2E5C">
              <w:rPr>
                <w:rFonts w:ascii="Arial" w:hAnsi="Arial" w:cs="Arial"/>
                <w:bCs/>
                <w:position w:val="1"/>
              </w:rPr>
              <w:t>o</w:t>
            </w:r>
            <w:r w:rsidRPr="007A2E5C">
              <w:rPr>
                <w:rFonts w:ascii="Arial" w:hAnsi="Arial" w:cs="Arial"/>
                <w:bCs/>
                <w:spacing w:val="1"/>
                <w:position w:val="1"/>
              </w:rPr>
              <w:t>r</w:t>
            </w:r>
            <w:r w:rsidRPr="007A2E5C">
              <w:rPr>
                <w:rFonts w:ascii="Arial" w:hAnsi="Arial" w:cs="Arial"/>
                <w:bCs/>
                <w:spacing w:val="-1"/>
                <w:position w:val="1"/>
              </w:rPr>
              <w:t>ma</w:t>
            </w:r>
            <w:r w:rsidRPr="007A2E5C">
              <w:rPr>
                <w:rFonts w:ascii="Arial" w:hAnsi="Arial" w:cs="Arial"/>
                <w:bCs/>
                <w:position w:val="1"/>
              </w:rPr>
              <w:t>c</w:t>
            </w:r>
            <w:r w:rsidRPr="007A2E5C">
              <w:rPr>
                <w:rFonts w:ascii="Arial" w:hAnsi="Arial" w:cs="Arial"/>
                <w:bCs/>
                <w:spacing w:val="1"/>
                <w:position w:val="1"/>
              </w:rPr>
              <w:t>i</w:t>
            </w:r>
            <w:r w:rsidRPr="007A2E5C">
              <w:rPr>
                <w:rFonts w:ascii="Arial" w:hAnsi="Arial" w:cs="Arial"/>
                <w:bCs/>
                <w:position w:val="1"/>
              </w:rPr>
              <w:t>ón</w:t>
            </w:r>
            <w:r w:rsidRPr="007A2E5C">
              <w:rPr>
                <w:rFonts w:ascii="Arial" w:hAnsi="Arial" w:cs="Arial"/>
                <w:bCs/>
              </w:rPr>
              <w:t xml:space="preserve"> Pro</w:t>
            </w:r>
            <w:r w:rsidRPr="007A2E5C">
              <w:rPr>
                <w:rFonts w:ascii="Arial" w:hAnsi="Arial" w:cs="Arial"/>
                <w:bCs/>
                <w:spacing w:val="1"/>
              </w:rPr>
              <w:t>c</w:t>
            </w:r>
            <w:r w:rsidRPr="007A2E5C">
              <w:rPr>
                <w:rFonts w:ascii="Arial" w:hAnsi="Arial" w:cs="Arial"/>
                <w:bCs/>
                <w:spacing w:val="-1"/>
              </w:rPr>
              <w:t>e</w:t>
            </w:r>
            <w:r w:rsidRPr="007A2E5C">
              <w:rPr>
                <w:rFonts w:ascii="Arial" w:hAnsi="Arial" w:cs="Arial"/>
                <w:bCs/>
              </w:rPr>
              <w:t>s</w:t>
            </w:r>
            <w:r w:rsidRPr="007A2E5C">
              <w:rPr>
                <w:rFonts w:ascii="Arial" w:hAnsi="Arial" w:cs="Arial"/>
                <w:bCs/>
                <w:spacing w:val="-1"/>
              </w:rPr>
              <w:t>am</w:t>
            </w:r>
            <w:r w:rsidRPr="007A2E5C">
              <w:rPr>
                <w:rFonts w:ascii="Arial" w:hAnsi="Arial" w:cs="Arial"/>
                <w:bCs/>
                <w:spacing w:val="1"/>
              </w:rPr>
              <w:t>i</w:t>
            </w:r>
            <w:r w:rsidRPr="007A2E5C">
              <w:rPr>
                <w:rFonts w:ascii="Arial" w:hAnsi="Arial" w:cs="Arial"/>
                <w:bCs/>
                <w:spacing w:val="-1"/>
              </w:rPr>
              <w:t>e</w:t>
            </w:r>
            <w:r w:rsidRPr="007A2E5C">
              <w:rPr>
                <w:rFonts w:ascii="Arial" w:hAnsi="Arial" w:cs="Arial"/>
                <w:bCs/>
                <w:spacing w:val="1"/>
              </w:rPr>
              <w:t>n</w:t>
            </w:r>
            <w:r w:rsidRPr="007A2E5C">
              <w:rPr>
                <w:rFonts w:ascii="Arial" w:hAnsi="Arial" w:cs="Arial"/>
                <w:bCs/>
              </w:rPr>
              <w:t>to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63FF9BBB" w14:textId="77777777" w:rsidR="00CB4D33" w:rsidRPr="007A2E5C" w:rsidRDefault="00CB4D33" w:rsidP="00B73470">
            <w:pPr>
              <w:spacing w:after="0" w:line="280" w:lineRule="exact"/>
              <w:ind w:left="102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</w:rPr>
              <w:t>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600641E1" w14:textId="77777777" w:rsidR="00CB4D33" w:rsidRPr="007A2E5C" w:rsidRDefault="00CB4D33" w:rsidP="00B73470">
            <w:pPr>
              <w:spacing w:after="0" w:line="280" w:lineRule="exact"/>
              <w:ind w:left="100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</w:rPr>
              <w:t>…</w:t>
            </w:r>
          </w:p>
        </w:tc>
      </w:tr>
      <w:tr w:rsidR="00CB4D33" w:rsidRPr="007A2E5C" w14:paraId="7BDF4F73" w14:textId="77777777" w:rsidTr="0089133A">
        <w:trPr>
          <w:trHeight w:hRule="exact" w:val="350"/>
        </w:trPr>
        <w:tc>
          <w:tcPr>
            <w:tcW w:w="2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4EE74" w14:textId="77777777" w:rsidR="00CB4D33" w:rsidRPr="007A2E5C" w:rsidRDefault="00CB4D33" w:rsidP="00EB0481">
            <w:pPr>
              <w:spacing w:before="18" w:after="0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</w:rPr>
              <w:t>Otros…..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CB92D" w14:textId="77777777" w:rsidR="00CB4D33" w:rsidRPr="007A2E5C" w:rsidRDefault="00CB4D33" w:rsidP="00B73470">
            <w:pPr>
              <w:spacing w:after="0" w:line="280" w:lineRule="exact"/>
              <w:ind w:left="102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</w:rPr>
              <w:t>…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8AF70" w14:textId="77777777" w:rsidR="00CB4D33" w:rsidRPr="007A2E5C" w:rsidRDefault="00CB4D33" w:rsidP="00B73470">
            <w:pPr>
              <w:spacing w:after="0" w:line="280" w:lineRule="exact"/>
              <w:ind w:left="100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</w:rPr>
              <w:t>…</w:t>
            </w:r>
          </w:p>
        </w:tc>
      </w:tr>
    </w:tbl>
    <w:p w14:paraId="40F7E0F8" w14:textId="77777777" w:rsidR="00CB4D33" w:rsidRPr="007A2E5C" w:rsidRDefault="00CB4D33" w:rsidP="00B73470">
      <w:pPr>
        <w:spacing w:after="0"/>
        <w:ind w:left="102" w:right="191"/>
        <w:jc w:val="both"/>
        <w:rPr>
          <w:rFonts w:ascii="Arial" w:hAnsi="Arial" w:cs="Arial"/>
          <w:b/>
          <w:bCs/>
        </w:rPr>
      </w:pPr>
    </w:p>
    <w:p w14:paraId="007E5D0B" w14:textId="4FB21CA3" w:rsidR="00CB4D33" w:rsidRPr="007A2E5C" w:rsidRDefault="00CB4D33" w:rsidP="00C629DF">
      <w:pPr>
        <w:pStyle w:val="Prrafodelista"/>
        <w:numPr>
          <w:ilvl w:val="1"/>
          <w:numId w:val="35"/>
        </w:numPr>
        <w:spacing w:after="0"/>
        <w:ind w:right="110"/>
        <w:jc w:val="both"/>
        <w:rPr>
          <w:rFonts w:ascii="Arial" w:hAnsi="Arial" w:cs="Arial"/>
          <w:b/>
          <w:bCs/>
        </w:rPr>
      </w:pPr>
      <w:r w:rsidRPr="007A2E5C">
        <w:rPr>
          <w:rFonts w:ascii="Arial" w:hAnsi="Arial" w:cs="Arial"/>
          <w:b/>
          <w:bCs/>
        </w:rPr>
        <w:t>Solución tecnológica a implementar</w:t>
      </w:r>
    </w:p>
    <w:p w14:paraId="21DB6897" w14:textId="77777777" w:rsidR="00CB4D33" w:rsidRPr="007A2E5C" w:rsidRDefault="00CB4D33" w:rsidP="00B73470">
      <w:pPr>
        <w:spacing w:after="0"/>
        <w:jc w:val="center"/>
        <w:rPr>
          <w:rFonts w:ascii="Arial" w:hAnsi="Arial" w:cs="Arial"/>
          <w:bCs/>
          <w:spacing w:val="-1"/>
        </w:rPr>
      </w:pPr>
      <w:r w:rsidRPr="007A2E5C">
        <w:rPr>
          <w:rFonts w:ascii="Arial" w:hAnsi="Arial" w:cs="Arial"/>
          <w:bCs/>
          <w:spacing w:val="1"/>
        </w:rPr>
        <w:t>T</w:t>
      </w:r>
      <w:r w:rsidRPr="007A2E5C">
        <w:rPr>
          <w:rFonts w:ascii="Arial" w:hAnsi="Arial" w:cs="Arial"/>
          <w:bCs/>
          <w:spacing w:val="-1"/>
        </w:rPr>
        <w:t>a</w:t>
      </w:r>
      <w:r w:rsidRPr="007A2E5C">
        <w:rPr>
          <w:rFonts w:ascii="Arial" w:hAnsi="Arial" w:cs="Arial"/>
          <w:bCs/>
          <w:spacing w:val="1"/>
        </w:rPr>
        <w:t>bl</w:t>
      </w:r>
      <w:r w:rsidRPr="007A2E5C">
        <w:rPr>
          <w:rFonts w:ascii="Arial" w:hAnsi="Arial" w:cs="Arial"/>
          <w:bCs/>
        </w:rPr>
        <w:t xml:space="preserve">a </w:t>
      </w:r>
      <w:r w:rsidRPr="007A2E5C">
        <w:rPr>
          <w:rFonts w:ascii="Arial" w:hAnsi="Arial" w:cs="Arial"/>
          <w:bCs/>
          <w:spacing w:val="-2"/>
        </w:rPr>
        <w:t>7</w:t>
      </w:r>
      <w:r w:rsidRPr="007A2E5C">
        <w:rPr>
          <w:rFonts w:ascii="Arial" w:hAnsi="Arial" w:cs="Arial"/>
          <w:bCs/>
        </w:rPr>
        <w:t>:</w:t>
      </w:r>
      <w:r w:rsidRPr="007A2E5C">
        <w:rPr>
          <w:rFonts w:ascii="Arial" w:hAnsi="Arial" w:cs="Arial"/>
          <w:bCs/>
          <w:spacing w:val="2"/>
        </w:rPr>
        <w:t xml:space="preserve"> </w:t>
      </w:r>
      <w:r w:rsidRPr="007A2E5C">
        <w:rPr>
          <w:rFonts w:ascii="Arial" w:hAnsi="Arial" w:cs="Arial"/>
          <w:bCs/>
          <w:spacing w:val="-1"/>
        </w:rPr>
        <w:t>Adopción de tecnolog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672"/>
      </w:tblGrid>
      <w:tr w:rsidR="00CB4D33" w:rsidRPr="007A2E5C" w14:paraId="59AC7034" w14:textId="77777777" w:rsidTr="00F43C61">
        <w:tc>
          <w:tcPr>
            <w:tcW w:w="4106" w:type="dxa"/>
            <w:shd w:val="clear" w:color="auto" w:fill="F2F2F2" w:themeFill="background1" w:themeFillShade="F2"/>
          </w:tcPr>
          <w:p w14:paraId="7948201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pacing w:val="-1"/>
              </w:rPr>
            </w:pPr>
            <w:r w:rsidRPr="007A2E5C">
              <w:rPr>
                <w:rFonts w:ascii="Arial" w:hAnsi="Arial" w:cs="Arial"/>
                <w:b/>
                <w:bCs/>
              </w:rPr>
              <w:t>Ítem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5F04E405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pacing w:val="-1"/>
              </w:rPr>
            </w:pPr>
            <w:r w:rsidRPr="007A2E5C">
              <w:rPr>
                <w:rFonts w:ascii="Arial" w:hAnsi="Arial" w:cs="Arial"/>
                <w:b/>
                <w:bCs/>
              </w:rPr>
              <w:t>Detalle</w:t>
            </w:r>
          </w:p>
        </w:tc>
      </w:tr>
      <w:tr w:rsidR="00CB4D33" w:rsidRPr="007A2E5C" w14:paraId="7DD146C6" w14:textId="77777777" w:rsidTr="002F4059">
        <w:tc>
          <w:tcPr>
            <w:tcW w:w="4106" w:type="dxa"/>
            <w:vAlign w:val="center"/>
          </w:tcPr>
          <w:p w14:paraId="4759534E" w14:textId="77777777" w:rsidR="00CB4D33" w:rsidRPr="007A2E5C" w:rsidRDefault="00CB4D33" w:rsidP="002F4059">
            <w:pPr>
              <w:spacing w:after="0"/>
              <w:rPr>
                <w:rFonts w:ascii="Arial" w:eastAsia="Calibri" w:hAnsi="Arial" w:cs="Arial"/>
                <w:bCs/>
                <w:spacing w:val="-1"/>
              </w:rPr>
            </w:pPr>
            <w:r w:rsidRPr="007A2E5C">
              <w:rPr>
                <w:rFonts w:ascii="Arial" w:eastAsia="Calibri" w:hAnsi="Arial" w:cs="Arial"/>
                <w:bCs/>
                <w:spacing w:val="-1"/>
              </w:rPr>
              <w:t>Nombre    de    la    solución tecnológica (componente)</w:t>
            </w:r>
          </w:p>
        </w:tc>
        <w:tc>
          <w:tcPr>
            <w:tcW w:w="4672" w:type="dxa"/>
          </w:tcPr>
          <w:p w14:paraId="48DDBE10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Calibri" w:hAnsi="Arial" w:cs="Arial"/>
                <w:bCs/>
                <w:spacing w:val="-1"/>
              </w:rPr>
            </w:pPr>
          </w:p>
        </w:tc>
      </w:tr>
      <w:tr w:rsidR="00CB4D33" w:rsidRPr="007A2E5C" w14:paraId="37CEA2C6" w14:textId="77777777" w:rsidTr="002F4059">
        <w:tc>
          <w:tcPr>
            <w:tcW w:w="4106" w:type="dxa"/>
            <w:vAlign w:val="center"/>
          </w:tcPr>
          <w:p w14:paraId="60950766" w14:textId="77777777" w:rsidR="00CB4D33" w:rsidRPr="007A2E5C" w:rsidRDefault="00CB4D33" w:rsidP="002F4059">
            <w:pPr>
              <w:spacing w:after="0"/>
              <w:rPr>
                <w:rFonts w:ascii="Arial" w:eastAsia="Calibri" w:hAnsi="Arial" w:cs="Arial"/>
                <w:bCs/>
                <w:spacing w:val="-1"/>
              </w:rPr>
            </w:pPr>
            <w:r w:rsidRPr="007A2E5C">
              <w:rPr>
                <w:rFonts w:ascii="Arial" w:eastAsia="Calibri" w:hAnsi="Arial" w:cs="Arial"/>
                <w:bCs/>
                <w:spacing w:val="-1"/>
              </w:rPr>
              <w:t>Justificación de la solución tecnológica</w:t>
            </w:r>
          </w:p>
        </w:tc>
        <w:tc>
          <w:tcPr>
            <w:tcW w:w="4672" w:type="dxa"/>
          </w:tcPr>
          <w:p w14:paraId="5049BC6E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Calibri" w:hAnsi="Arial" w:cs="Arial"/>
                <w:spacing w:val="2"/>
              </w:rPr>
            </w:pPr>
          </w:p>
        </w:tc>
      </w:tr>
      <w:tr w:rsidR="00CB4D33" w:rsidRPr="007A2E5C" w14:paraId="7E759F3D" w14:textId="77777777" w:rsidTr="002F4059">
        <w:tc>
          <w:tcPr>
            <w:tcW w:w="4106" w:type="dxa"/>
            <w:vAlign w:val="center"/>
          </w:tcPr>
          <w:p w14:paraId="0D476577" w14:textId="77777777" w:rsidR="00CB4D33" w:rsidRPr="007A2E5C" w:rsidRDefault="00CB4D33" w:rsidP="002F4059">
            <w:pPr>
              <w:spacing w:after="0"/>
              <w:rPr>
                <w:rFonts w:ascii="Arial" w:eastAsia="Calibri" w:hAnsi="Arial" w:cs="Arial"/>
                <w:bCs/>
                <w:spacing w:val="-1"/>
              </w:rPr>
            </w:pPr>
            <w:r w:rsidRPr="007A2E5C">
              <w:rPr>
                <w:rFonts w:ascii="Arial" w:eastAsia="Calibri" w:hAnsi="Arial" w:cs="Arial"/>
                <w:bCs/>
                <w:spacing w:val="-1"/>
              </w:rPr>
              <w:t>Referencias de su viabilidad o validación</w:t>
            </w:r>
          </w:p>
        </w:tc>
        <w:tc>
          <w:tcPr>
            <w:tcW w:w="4672" w:type="dxa"/>
          </w:tcPr>
          <w:p w14:paraId="070C506A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Calibri" w:hAnsi="Arial" w:cs="Arial"/>
                <w:spacing w:val="2"/>
              </w:rPr>
            </w:pPr>
          </w:p>
        </w:tc>
      </w:tr>
    </w:tbl>
    <w:p w14:paraId="016AD1DD" w14:textId="77777777" w:rsidR="00CB4D33" w:rsidRPr="007A2E5C" w:rsidRDefault="00CB4D33" w:rsidP="00B73470">
      <w:pPr>
        <w:spacing w:after="0"/>
        <w:jc w:val="center"/>
        <w:rPr>
          <w:rFonts w:ascii="Arial" w:hAnsi="Arial" w:cs="Arial"/>
          <w:bCs/>
          <w:spacing w:val="-1"/>
        </w:rPr>
      </w:pPr>
    </w:p>
    <w:p w14:paraId="7A01B192" w14:textId="7BEA9240" w:rsidR="00CB4D33" w:rsidRPr="007A2E5C" w:rsidRDefault="00CB4D33" w:rsidP="00C629DF">
      <w:pPr>
        <w:pStyle w:val="Prrafodelista"/>
        <w:numPr>
          <w:ilvl w:val="1"/>
          <w:numId w:val="35"/>
        </w:numPr>
        <w:spacing w:after="0"/>
        <w:ind w:right="110"/>
        <w:jc w:val="both"/>
        <w:rPr>
          <w:rFonts w:ascii="Arial" w:hAnsi="Arial" w:cs="Arial"/>
          <w:b/>
          <w:bCs/>
        </w:rPr>
      </w:pPr>
      <w:r w:rsidRPr="007A2E5C">
        <w:rPr>
          <w:rFonts w:ascii="Arial" w:hAnsi="Arial" w:cs="Arial"/>
          <w:b/>
          <w:bCs/>
        </w:rPr>
        <w:t xml:space="preserve">Requerimiento de bienes o servicios </w:t>
      </w:r>
    </w:p>
    <w:p w14:paraId="3D1D89C3" w14:textId="77777777" w:rsidR="00CB4D33" w:rsidRPr="007A2E5C" w:rsidRDefault="00CB4D33" w:rsidP="00B73470">
      <w:pPr>
        <w:spacing w:after="0"/>
        <w:jc w:val="center"/>
        <w:rPr>
          <w:rFonts w:ascii="Arial" w:hAnsi="Arial" w:cs="Arial"/>
          <w:bCs/>
        </w:rPr>
      </w:pPr>
      <w:r w:rsidRPr="007A2E5C">
        <w:rPr>
          <w:rFonts w:ascii="Arial" w:hAnsi="Arial" w:cs="Arial"/>
          <w:bCs/>
          <w:spacing w:val="1"/>
        </w:rPr>
        <w:t>T</w:t>
      </w:r>
      <w:r w:rsidRPr="007A2E5C">
        <w:rPr>
          <w:rFonts w:ascii="Arial" w:hAnsi="Arial" w:cs="Arial"/>
          <w:bCs/>
          <w:spacing w:val="-1"/>
        </w:rPr>
        <w:t>a</w:t>
      </w:r>
      <w:r w:rsidRPr="007A2E5C">
        <w:rPr>
          <w:rFonts w:ascii="Arial" w:hAnsi="Arial" w:cs="Arial"/>
          <w:bCs/>
          <w:spacing w:val="1"/>
        </w:rPr>
        <w:t>bl</w:t>
      </w:r>
      <w:r w:rsidRPr="007A2E5C">
        <w:rPr>
          <w:rFonts w:ascii="Arial" w:hAnsi="Arial" w:cs="Arial"/>
          <w:bCs/>
        </w:rPr>
        <w:t xml:space="preserve">a </w:t>
      </w:r>
      <w:r w:rsidRPr="007A2E5C">
        <w:rPr>
          <w:rFonts w:ascii="Arial" w:hAnsi="Arial" w:cs="Arial"/>
          <w:bCs/>
          <w:spacing w:val="-2"/>
        </w:rPr>
        <w:t>8</w:t>
      </w:r>
      <w:r w:rsidRPr="007A2E5C">
        <w:rPr>
          <w:rFonts w:ascii="Arial" w:hAnsi="Arial" w:cs="Arial"/>
          <w:bCs/>
        </w:rPr>
        <w:t>:</w:t>
      </w:r>
      <w:r w:rsidRPr="007A2E5C">
        <w:rPr>
          <w:rFonts w:ascii="Arial" w:hAnsi="Arial" w:cs="Arial"/>
          <w:bCs/>
          <w:spacing w:val="2"/>
        </w:rPr>
        <w:t xml:space="preserve"> </w:t>
      </w:r>
      <w:r w:rsidRPr="007A2E5C">
        <w:rPr>
          <w:rFonts w:ascii="Arial" w:hAnsi="Arial" w:cs="Arial"/>
          <w:bCs/>
          <w:spacing w:val="-1"/>
        </w:rPr>
        <w:t>Características de los bienes y servi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4"/>
        <w:gridCol w:w="2457"/>
        <w:gridCol w:w="3977"/>
      </w:tblGrid>
      <w:tr w:rsidR="00CB4D33" w:rsidRPr="007A2E5C" w14:paraId="75305D9A" w14:textId="77777777" w:rsidTr="00EB3120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13AD5C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b/>
              </w:rPr>
              <w:t>B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i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A2E5C">
              <w:rPr>
                <w:rFonts w:ascii="Arial" w:eastAsia="Calibri" w:hAnsi="Arial" w:cs="Arial"/>
                <w:b/>
              </w:rPr>
              <w:t>: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A2E5C">
              <w:rPr>
                <w:rFonts w:ascii="Arial" w:eastAsia="Calibri" w:hAnsi="Arial" w:cs="Arial"/>
                <w:b/>
              </w:rPr>
              <w:t>omb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A2E5C">
              <w:rPr>
                <w:rFonts w:ascii="Arial" w:eastAsia="Calibri" w:hAnsi="Arial" w:cs="Arial"/>
                <w:b/>
              </w:rPr>
              <w:t>e y can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tid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7A2E5C">
              <w:rPr>
                <w:rFonts w:ascii="Arial" w:eastAsia="Calibri" w:hAnsi="Arial" w:cs="Arial"/>
                <w:b/>
              </w:rPr>
              <w:t>d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29231E" w14:textId="77777777" w:rsidR="00CB4D33" w:rsidRPr="007A2E5C" w:rsidRDefault="00CB4D33" w:rsidP="00B73470">
            <w:pPr>
              <w:spacing w:after="0" w:line="280" w:lineRule="exact"/>
              <w:ind w:left="654" w:right="657"/>
              <w:jc w:val="center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b/>
              </w:rPr>
              <w:t>So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lu</w:t>
            </w:r>
            <w:r w:rsidRPr="007A2E5C">
              <w:rPr>
                <w:rFonts w:ascii="Arial" w:eastAsia="Calibri" w:hAnsi="Arial" w:cs="Arial"/>
                <w:b/>
              </w:rPr>
              <w:t>c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7A2E5C">
              <w:rPr>
                <w:rFonts w:ascii="Arial" w:eastAsia="Calibri" w:hAnsi="Arial" w:cs="Arial"/>
                <w:b/>
              </w:rPr>
              <w:t>ón</w:t>
            </w:r>
          </w:p>
          <w:p w14:paraId="7A350339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b/>
                <w:spacing w:val="1"/>
              </w:rPr>
              <w:t>T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7A2E5C">
              <w:rPr>
                <w:rFonts w:ascii="Arial" w:eastAsia="Calibri" w:hAnsi="Arial" w:cs="Arial"/>
                <w:b/>
              </w:rPr>
              <w:t>c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A2E5C">
              <w:rPr>
                <w:rFonts w:ascii="Arial" w:eastAsia="Calibri" w:hAnsi="Arial" w:cs="Arial"/>
                <w:b/>
              </w:rPr>
              <w:t>o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l</w:t>
            </w:r>
            <w:r w:rsidRPr="007A2E5C">
              <w:rPr>
                <w:rFonts w:ascii="Arial" w:eastAsia="Calibri" w:hAnsi="Arial" w:cs="Arial"/>
                <w:b/>
              </w:rPr>
              <w:t>ógi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7A2E5C">
              <w:rPr>
                <w:rFonts w:ascii="Arial" w:eastAsia="Calibri" w:hAnsi="Arial" w:cs="Arial"/>
                <w:b/>
              </w:rPr>
              <w:t xml:space="preserve">a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EC98CEE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b/>
              </w:rPr>
              <w:t>E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sp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7A2E5C">
              <w:rPr>
                <w:rFonts w:ascii="Arial" w:eastAsia="Calibri" w:hAnsi="Arial" w:cs="Arial"/>
                <w:b/>
              </w:rPr>
              <w:t>c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i</w:t>
            </w:r>
            <w:r w:rsidRPr="007A2E5C">
              <w:rPr>
                <w:rFonts w:ascii="Arial" w:eastAsia="Calibri" w:hAnsi="Arial" w:cs="Arial"/>
                <w:b/>
                <w:spacing w:val="-2"/>
              </w:rPr>
              <w:t>f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i</w:t>
            </w:r>
            <w:r w:rsidRPr="007A2E5C">
              <w:rPr>
                <w:rFonts w:ascii="Arial" w:eastAsia="Calibri" w:hAnsi="Arial" w:cs="Arial"/>
                <w:b/>
              </w:rPr>
              <w:t>cac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i</w:t>
            </w:r>
            <w:r w:rsidRPr="007A2E5C">
              <w:rPr>
                <w:rFonts w:ascii="Arial" w:eastAsia="Calibri" w:hAnsi="Arial" w:cs="Arial"/>
                <w:b/>
                <w:spacing w:val="-2"/>
              </w:rPr>
              <w:t>o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7A2E5C">
              <w:rPr>
                <w:rFonts w:ascii="Arial" w:eastAsia="Calibri" w:hAnsi="Arial" w:cs="Arial"/>
                <w:b/>
              </w:rPr>
              <w:t>s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7A2E5C">
              <w:rPr>
                <w:rFonts w:ascii="Arial" w:eastAsia="Calibri" w:hAnsi="Arial" w:cs="Arial"/>
                <w:b/>
              </w:rPr>
              <w:t>téc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i</w:t>
            </w:r>
            <w:r w:rsidRPr="007A2E5C">
              <w:rPr>
                <w:rFonts w:ascii="Arial" w:eastAsia="Calibri" w:hAnsi="Arial" w:cs="Arial"/>
                <w:b/>
              </w:rPr>
              <w:t>cas</w:t>
            </w:r>
          </w:p>
        </w:tc>
      </w:tr>
      <w:tr w:rsidR="00CB4D33" w:rsidRPr="007A2E5C" w14:paraId="19A07310" w14:textId="77777777" w:rsidTr="00EB3120">
        <w:tc>
          <w:tcPr>
            <w:tcW w:w="2405" w:type="dxa"/>
            <w:vAlign w:val="center"/>
          </w:tcPr>
          <w:p w14:paraId="5B83C04D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Align w:val="center"/>
          </w:tcPr>
          <w:p w14:paraId="68751E6A" w14:textId="77777777" w:rsidR="00CB4D33" w:rsidRPr="007A2E5C" w:rsidRDefault="00CB4D33" w:rsidP="00B73470">
            <w:pPr>
              <w:spacing w:after="0" w:line="260" w:lineRule="exact"/>
              <w:ind w:left="103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</w:tcPr>
          <w:p w14:paraId="701CBD8B" w14:textId="77777777" w:rsidR="00CB4D33" w:rsidRPr="007A2E5C" w:rsidRDefault="00CB4D33" w:rsidP="00B73470">
            <w:pPr>
              <w:spacing w:after="0" w:line="260" w:lineRule="exact"/>
              <w:ind w:left="102"/>
              <w:jc w:val="both"/>
              <w:rPr>
                <w:rFonts w:ascii="Arial" w:eastAsia="Calibri" w:hAnsi="Arial" w:cs="Arial"/>
              </w:rPr>
            </w:pPr>
          </w:p>
        </w:tc>
      </w:tr>
      <w:tr w:rsidR="00CB4D33" w:rsidRPr="007A2E5C" w14:paraId="4CE2CCA4" w14:textId="77777777" w:rsidTr="00EB3120">
        <w:tc>
          <w:tcPr>
            <w:tcW w:w="2405" w:type="dxa"/>
          </w:tcPr>
          <w:p w14:paraId="3B6AE024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  <w:b/>
              </w:rPr>
            </w:pPr>
            <w:r w:rsidRPr="007A2E5C">
              <w:rPr>
                <w:rFonts w:ascii="Arial" w:eastAsia="Calibri" w:hAnsi="Arial" w:cs="Arial"/>
                <w:b/>
              </w:rPr>
              <w:t>……………..</w:t>
            </w:r>
          </w:p>
        </w:tc>
        <w:tc>
          <w:tcPr>
            <w:tcW w:w="2410" w:type="dxa"/>
          </w:tcPr>
          <w:p w14:paraId="0E2588D1" w14:textId="77777777" w:rsidR="00CB4D33" w:rsidRPr="007A2E5C" w:rsidRDefault="00CB4D33" w:rsidP="00B73470">
            <w:pPr>
              <w:spacing w:after="0" w:line="280" w:lineRule="exact"/>
              <w:ind w:left="654" w:right="657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50FE7531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CB4D33" w:rsidRPr="007A2E5C" w14:paraId="3880775E" w14:textId="77777777" w:rsidTr="00EB3120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3D18260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b/>
              </w:rPr>
              <w:t>Servicio: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A2E5C">
              <w:rPr>
                <w:rFonts w:ascii="Arial" w:eastAsia="Calibri" w:hAnsi="Arial" w:cs="Arial"/>
                <w:b/>
              </w:rPr>
              <w:t>omb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7A2E5C">
              <w:rPr>
                <w:rFonts w:ascii="Arial" w:eastAsia="Calibri" w:hAnsi="Arial" w:cs="Arial"/>
                <w:b/>
              </w:rPr>
              <w:t>e y can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tid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7A2E5C">
              <w:rPr>
                <w:rFonts w:ascii="Arial" w:eastAsia="Calibri" w:hAnsi="Arial" w:cs="Arial"/>
                <w:b/>
              </w:rPr>
              <w:t>d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836BB4" w14:textId="77777777" w:rsidR="00CB4D33" w:rsidRPr="007A2E5C" w:rsidRDefault="00CB4D33" w:rsidP="00B73470">
            <w:pPr>
              <w:spacing w:after="0" w:line="280" w:lineRule="exact"/>
              <w:ind w:left="654" w:right="657"/>
              <w:jc w:val="center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b/>
              </w:rPr>
              <w:t>So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lu</w:t>
            </w:r>
            <w:r w:rsidRPr="007A2E5C">
              <w:rPr>
                <w:rFonts w:ascii="Arial" w:eastAsia="Calibri" w:hAnsi="Arial" w:cs="Arial"/>
                <w:b/>
              </w:rPr>
              <w:t>c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7A2E5C">
              <w:rPr>
                <w:rFonts w:ascii="Arial" w:eastAsia="Calibri" w:hAnsi="Arial" w:cs="Arial"/>
                <w:b/>
              </w:rPr>
              <w:t>ón</w:t>
            </w:r>
          </w:p>
          <w:p w14:paraId="57C78F29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b/>
                <w:spacing w:val="1"/>
              </w:rPr>
              <w:t>T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7A2E5C">
              <w:rPr>
                <w:rFonts w:ascii="Arial" w:eastAsia="Calibri" w:hAnsi="Arial" w:cs="Arial"/>
                <w:b/>
              </w:rPr>
              <w:t>c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7A2E5C">
              <w:rPr>
                <w:rFonts w:ascii="Arial" w:eastAsia="Calibri" w:hAnsi="Arial" w:cs="Arial"/>
                <w:b/>
              </w:rPr>
              <w:t>o</w:t>
            </w:r>
            <w:r w:rsidRPr="007A2E5C">
              <w:rPr>
                <w:rFonts w:ascii="Arial" w:eastAsia="Calibri" w:hAnsi="Arial" w:cs="Arial"/>
                <w:b/>
                <w:spacing w:val="-1"/>
              </w:rPr>
              <w:t>l</w:t>
            </w:r>
            <w:r w:rsidRPr="007A2E5C">
              <w:rPr>
                <w:rFonts w:ascii="Arial" w:eastAsia="Calibri" w:hAnsi="Arial" w:cs="Arial"/>
                <w:b/>
              </w:rPr>
              <w:t>ógi</w:t>
            </w:r>
            <w:r w:rsidRPr="007A2E5C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7A2E5C">
              <w:rPr>
                <w:rFonts w:ascii="Arial" w:eastAsia="Calibri" w:hAnsi="Arial" w:cs="Arial"/>
                <w:b/>
              </w:rPr>
              <w:t xml:space="preserve">a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DCC0FA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  <w:b/>
              </w:rPr>
              <w:t>Características</w:t>
            </w:r>
          </w:p>
        </w:tc>
      </w:tr>
      <w:tr w:rsidR="00CB4D33" w:rsidRPr="007A2E5C" w14:paraId="19DB17E0" w14:textId="77777777" w:rsidTr="00EB3120">
        <w:tc>
          <w:tcPr>
            <w:tcW w:w="2405" w:type="dxa"/>
            <w:vAlign w:val="center"/>
          </w:tcPr>
          <w:p w14:paraId="33702FDC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Align w:val="center"/>
          </w:tcPr>
          <w:p w14:paraId="71E8D52C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</w:tcPr>
          <w:p w14:paraId="0C46F96A" w14:textId="77777777" w:rsidR="00CB4D33" w:rsidRPr="007A2E5C" w:rsidRDefault="00CB4D33" w:rsidP="00B73470">
            <w:pPr>
              <w:spacing w:after="0" w:line="280" w:lineRule="exact"/>
              <w:ind w:left="102" w:right="68"/>
              <w:jc w:val="both"/>
              <w:rPr>
                <w:rFonts w:ascii="Arial" w:eastAsia="Calibri" w:hAnsi="Arial" w:cs="Arial"/>
              </w:rPr>
            </w:pPr>
          </w:p>
        </w:tc>
      </w:tr>
      <w:tr w:rsidR="00CB4D33" w:rsidRPr="007A2E5C" w14:paraId="4F245DE6" w14:textId="77777777" w:rsidTr="00EB3120">
        <w:trPr>
          <w:trHeight w:val="70"/>
        </w:trPr>
        <w:tc>
          <w:tcPr>
            <w:tcW w:w="2405" w:type="dxa"/>
          </w:tcPr>
          <w:p w14:paraId="052FA0FB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  <w:r w:rsidRPr="007A2E5C">
              <w:rPr>
                <w:rFonts w:ascii="Arial" w:eastAsia="Calibri" w:hAnsi="Arial" w:cs="Arial"/>
              </w:rPr>
              <w:t>………</w:t>
            </w:r>
          </w:p>
        </w:tc>
        <w:tc>
          <w:tcPr>
            <w:tcW w:w="2410" w:type="dxa"/>
          </w:tcPr>
          <w:p w14:paraId="0F3F5DEE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</w:tcPr>
          <w:p w14:paraId="0D033567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41332436" w14:textId="77777777" w:rsidR="00CB4D33" w:rsidRPr="007A2E5C" w:rsidRDefault="00CB4D33" w:rsidP="00B73470">
      <w:pPr>
        <w:spacing w:after="0"/>
        <w:rPr>
          <w:rFonts w:ascii="Arial" w:hAnsi="Arial" w:cs="Arial"/>
        </w:rPr>
      </w:pPr>
    </w:p>
    <w:p w14:paraId="6200F56B" w14:textId="3A789114" w:rsidR="00CB4D33" w:rsidRPr="007A2E5C" w:rsidRDefault="00CB4D33" w:rsidP="00C629DF">
      <w:pPr>
        <w:pStyle w:val="Prrafodelista"/>
        <w:numPr>
          <w:ilvl w:val="1"/>
          <w:numId w:val="35"/>
        </w:numPr>
        <w:spacing w:after="0"/>
        <w:ind w:right="110"/>
        <w:jc w:val="both"/>
        <w:rPr>
          <w:rFonts w:ascii="Arial" w:hAnsi="Arial" w:cs="Arial"/>
          <w:b/>
          <w:bCs/>
        </w:rPr>
      </w:pPr>
      <w:r w:rsidRPr="007A2E5C">
        <w:rPr>
          <w:rFonts w:ascii="Arial" w:hAnsi="Arial" w:cs="Arial"/>
          <w:b/>
          <w:bCs/>
        </w:rPr>
        <w:t xml:space="preserve">Factibilidad de la instalación y funcionamiento de los Bienes y Servicios </w:t>
      </w:r>
    </w:p>
    <w:p w14:paraId="53FEA6F2" w14:textId="77777777" w:rsidR="005334A7" w:rsidRPr="007A2E5C" w:rsidRDefault="005334A7" w:rsidP="00B73470">
      <w:pPr>
        <w:spacing w:after="0"/>
        <w:ind w:left="102" w:right="191"/>
        <w:jc w:val="both"/>
        <w:rPr>
          <w:rFonts w:ascii="Arial" w:hAnsi="Arial" w:cs="Arial"/>
          <w:b/>
          <w:bCs/>
        </w:rPr>
      </w:pPr>
    </w:p>
    <w:p w14:paraId="59D406DA" w14:textId="77777777" w:rsidR="00CB4D33" w:rsidRPr="007A2E5C" w:rsidRDefault="00CB4D33" w:rsidP="00C629DF">
      <w:pPr>
        <w:pStyle w:val="Prrafodelista"/>
        <w:numPr>
          <w:ilvl w:val="0"/>
          <w:numId w:val="35"/>
        </w:numPr>
        <w:spacing w:after="0" w:line="240" w:lineRule="auto"/>
        <w:ind w:left="426" w:hanging="426"/>
        <w:rPr>
          <w:rFonts w:ascii="Arial" w:hAnsi="Arial" w:cs="Arial"/>
          <w:b/>
          <w:bCs/>
        </w:rPr>
      </w:pPr>
      <w:r w:rsidRPr="007A2E5C">
        <w:rPr>
          <w:rFonts w:ascii="Arial" w:hAnsi="Arial" w:cs="Arial"/>
          <w:b/>
          <w:bCs/>
        </w:rPr>
        <w:t>ESTUDIO DE MERCADO E IDENTIFICACION DEL CLIENTE</w:t>
      </w:r>
    </w:p>
    <w:p w14:paraId="3617B223" w14:textId="77777777" w:rsidR="00CB4D33" w:rsidRPr="007A2E5C" w:rsidRDefault="00CB4D33" w:rsidP="00B73470">
      <w:pPr>
        <w:spacing w:after="0"/>
        <w:rPr>
          <w:rFonts w:ascii="Arial" w:hAnsi="Arial" w:cs="Arial"/>
        </w:rPr>
      </w:pPr>
    </w:p>
    <w:p w14:paraId="107DC7FA" w14:textId="77777777" w:rsidR="001C5FD1" w:rsidRDefault="00CB4D33" w:rsidP="00C629DF">
      <w:pPr>
        <w:pStyle w:val="Prrafodelista"/>
        <w:numPr>
          <w:ilvl w:val="1"/>
          <w:numId w:val="35"/>
        </w:numPr>
        <w:spacing w:after="0"/>
        <w:rPr>
          <w:rFonts w:ascii="Arial" w:hAnsi="Arial" w:cs="Arial"/>
          <w:b/>
          <w:bCs/>
        </w:rPr>
      </w:pPr>
      <w:r w:rsidRPr="001C5FD1">
        <w:rPr>
          <w:rFonts w:ascii="Arial" w:hAnsi="Arial" w:cs="Arial"/>
          <w:b/>
          <w:bCs/>
        </w:rPr>
        <w:t>Análisis de la demanda</w:t>
      </w:r>
    </w:p>
    <w:p w14:paraId="41290CBB" w14:textId="77777777" w:rsidR="001C5FD1" w:rsidRDefault="00CB4D33" w:rsidP="00C629DF">
      <w:pPr>
        <w:pStyle w:val="Prrafodelista"/>
        <w:numPr>
          <w:ilvl w:val="1"/>
          <w:numId w:val="35"/>
        </w:numPr>
        <w:spacing w:after="0"/>
        <w:rPr>
          <w:rFonts w:ascii="Arial" w:hAnsi="Arial" w:cs="Arial"/>
          <w:b/>
          <w:bCs/>
        </w:rPr>
      </w:pPr>
      <w:r w:rsidRPr="001C5FD1">
        <w:rPr>
          <w:rFonts w:ascii="Arial" w:hAnsi="Arial" w:cs="Arial"/>
          <w:b/>
          <w:bCs/>
        </w:rPr>
        <w:t>Análisis de oferta</w:t>
      </w:r>
    </w:p>
    <w:p w14:paraId="7F288160" w14:textId="77777777" w:rsidR="001C5FD1" w:rsidRDefault="00CB4D33" w:rsidP="00C629DF">
      <w:pPr>
        <w:pStyle w:val="Prrafodelista"/>
        <w:numPr>
          <w:ilvl w:val="1"/>
          <w:numId w:val="35"/>
        </w:numPr>
        <w:spacing w:after="0"/>
        <w:rPr>
          <w:rFonts w:ascii="Arial" w:hAnsi="Arial" w:cs="Arial"/>
          <w:b/>
          <w:bCs/>
        </w:rPr>
      </w:pPr>
      <w:r w:rsidRPr="001C5FD1">
        <w:rPr>
          <w:rFonts w:ascii="Arial" w:hAnsi="Arial" w:cs="Arial"/>
          <w:b/>
          <w:bCs/>
        </w:rPr>
        <w:t>Análisis de pecios</w:t>
      </w:r>
    </w:p>
    <w:p w14:paraId="0AE58925" w14:textId="78520F79" w:rsidR="00CB4D33" w:rsidRPr="001C5FD1" w:rsidRDefault="00CB4D33" w:rsidP="00C629DF">
      <w:pPr>
        <w:pStyle w:val="Prrafodelista"/>
        <w:numPr>
          <w:ilvl w:val="1"/>
          <w:numId w:val="35"/>
        </w:numPr>
        <w:spacing w:after="0"/>
        <w:rPr>
          <w:rFonts w:ascii="Arial" w:hAnsi="Arial" w:cs="Arial"/>
          <w:b/>
          <w:bCs/>
        </w:rPr>
      </w:pPr>
      <w:r w:rsidRPr="001C5FD1">
        <w:rPr>
          <w:rFonts w:ascii="Arial" w:hAnsi="Arial" w:cs="Arial"/>
          <w:b/>
          <w:bCs/>
        </w:rPr>
        <w:t>Marco regulatorio</w:t>
      </w:r>
    </w:p>
    <w:p w14:paraId="6319EC41" w14:textId="77777777" w:rsidR="00CB4D33" w:rsidRPr="007A2E5C" w:rsidRDefault="00CB4D33" w:rsidP="00B73470">
      <w:pPr>
        <w:spacing w:after="0"/>
        <w:jc w:val="center"/>
        <w:rPr>
          <w:rFonts w:ascii="Arial" w:hAnsi="Arial" w:cs="Arial"/>
        </w:rPr>
      </w:pPr>
      <w:r w:rsidRPr="007A2E5C">
        <w:rPr>
          <w:rFonts w:ascii="Arial" w:hAnsi="Arial" w:cs="Arial"/>
        </w:rPr>
        <w:t>Tabla 9: Plan de manejo ambiental</w:t>
      </w:r>
    </w:p>
    <w:tbl>
      <w:tblPr>
        <w:tblW w:w="895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2165"/>
        <w:gridCol w:w="984"/>
        <w:gridCol w:w="1122"/>
        <w:gridCol w:w="2726"/>
      </w:tblGrid>
      <w:tr w:rsidR="00CB4D33" w:rsidRPr="007A2E5C" w14:paraId="52F7AE1F" w14:textId="77777777" w:rsidTr="00EB3120">
        <w:trPr>
          <w:trHeight w:hRule="exact" w:val="397"/>
        </w:trPr>
        <w:tc>
          <w:tcPr>
            <w:tcW w:w="19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48968A7" w14:textId="77777777" w:rsidR="00CB4D33" w:rsidRPr="007A2E5C" w:rsidRDefault="00CB4D33" w:rsidP="00B73470">
            <w:pPr>
              <w:spacing w:before="3" w:after="0" w:line="280" w:lineRule="exact"/>
              <w:rPr>
                <w:rFonts w:ascii="Arial" w:hAnsi="Arial" w:cs="Arial"/>
              </w:rPr>
            </w:pPr>
          </w:p>
          <w:p w14:paraId="5680D636" w14:textId="77777777" w:rsidR="00CB4D33" w:rsidRPr="007A2E5C" w:rsidRDefault="00CB4D33" w:rsidP="00B73470">
            <w:pPr>
              <w:spacing w:after="0"/>
              <w:ind w:left="505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  <w:spacing w:val="1"/>
              </w:rPr>
              <w:t>A</w:t>
            </w:r>
            <w:r w:rsidRPr="007A2E5C">
              <w:rPr>
                <w:rFonts w:ascii="Arial" w:hAnsi="Arial" w:cs="Arial"/>
                <w:b/>
              </w:rPr>
              <w:t>c</w:t>
            </w:r>
            <w:r w:rsidRPr="007A2E5C">
              <w:rPr>
                <w:rFonts w:ascii="Arial" w:hAnsi="Arial" w:cs="Arial"/>
                <w:b/>
                <w:spacing w:val="1"/>
              </w:rPr>
              <w:t>ti</w:t>
            </w:r>
            <w:r w:rsidRPr="007A2E5C">
              <w:rPr>
                <w:rFonts w:ascii="Arial" w:hAnsi="Arial" w:cs="Arial"/>
                <w:b/>
              </w:rPr>
              <w:t>v</w:t>
            </w:r>
            <w:r w:rsidRPr="007A2E5C">
              <w:rPr>
                <w:rFonts w:ascii="Arial" w:hAnsi="Arial" w:cs="Arial"/>
                <w:b/>
                <w:spacing w:val="-2"/>
              </w:rPr>
              <w:t>i</w:t>
            </w:r>
            <w:r w:rsidRPr="007A2E5C">
              <w:rPr>
                <w:rFonts w:ascii="Arial" w:hAnsi="Arial" w:cs="Arial"/>
                <w:b/>
                <w:spacing w:val="1"/>
              </w:rPr>
              <w:t>d</w:t>
            </w:r>
            <w:r w:rsidRPr="007A2E5C">
              <w:rPr>
                <w:rFonts w:ascii="Arial" w:hAnsi="Arial" w:cs="Arial"/>
                <w:b/>
                <w:spacing w:val="-1"/>
              </w:rPr>
              <w:t>a</w:t>
            </w:r>
            <w:r w:rsidRPr="007A2E5C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7A6C616" w14:textId="77777777" w:rsidR="00CB4D33" w:rsidRPr="007A2E5C" w:rsidRDefault="00CB4D33" w:rsidP="00B73470">
            <w:pPr>
              <w:spacing w:before="38" w:after="0"/>
              <w:ind w:left="540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  <w:spacing w:val="1"/>
              </w:rPr>
              <w:t>Ind</w:t>
            </w:r>
            <w:r w:rsidRPr="007A2E5C">
              <w:rPr>
                <w:rFonts w:ascii="Arial" w:hAnsi="Arial" w:cs="Arial"/>
                <w:b/>
                <w:spacing w:val="-1"/>
              </w:rPr>
              <w:t>i</w:t>
            </w:r>
            <w:r w:rsidRPr="007A2E5C">
              <w:rPr>
                <w:rFonts w:ascii="Arial" w:hAnsi="Arial" w:cs="Arial"/>
                <w:b/>
              </w:rPr>
              <w:t xml:space="preserve">cador </w:t>
            </w:r>
            <w:r w:rsidRPr="007A2E5C">
              <w:rPr>
                <w:rFonts w:ascii="Arial" w:hAnsi="Arial" w:cs="Arial"/>
                <w:b/>
                <w:spacing w:val="1"/>
              </w:rPr>
              <w:t>d</w:t>
            </w:r>
            <w:r w:rsidRPr="007A2E5C">
              <w:rPr>
                <w:rFonts w:ascii="Arial" w:hAnsi="Arial" w:cs="Arial"/>
                <w:b/>
              </w:rPr>
              <w:t xml:space="preserve">e </w:t>
            </w:r>
            <w:r w:rsidRPr="007A2E5C">
              <w:rPr>
                <w:rFonts w:ascii="Arial" w:hAnsi="Arial" w:cs="Arial"/>
                <w:b/>
                <w:spacing w:val="1"/>
              </w:rPr>
              <w:t>i</w:t>
            </w:r>
            <w:r w:rsidRPr="007A2E5C">
              <w:rPr>
                <w:rFonts w:ascii="Arial" w:hAnsi="Arial" w:cs="Arial"/>
                <w:b/>
                <w:spacing w:val="-1"/>
              </w:rPr>
              <w:t>m</w:t>
            </w:r>
            <w:r w:rsidRPr="007A2E5C">
              <w:rPr>
                <w:rFonts w:ascii="Arial" w:hAnsi="Arial" w:cs="Arial"/>
                <w:b/>
                <w:spacing w:val="1"/>
              </w:rPr>
              <w:t>p</w:t>
            </w:r>
            <w:r w:rsidRPr="007A2E5C">
              <w:rPr>
                <w:rFonts w:ascii="Arial" w:hAnsi="Arial" w:cs="Arial"/>
                <w:b/>
                <w:spacing w:val="-1"/>
              </w:rPr>
              <w:t>a</w:t>
            </w:r>
            <w:r w:rsidRPr="007A2E5C">
              <w:rPr>
                <w:rFonts w:ascii="Arial" w:hAnsi="Arial" w:cs="Arial"/>
                <w:b/>
                <w:spacing w:val="-2"/>
              </w:rPr>
              <w:t>c</w:t>
            </w:r>
            <w:r w:rsidRPr="007A2E5C">
              <w:rPr>
                <w:rFonts w:ascii="Arial" w:hAnsi="Arial" w:cs="Arial"/>
                <w:b/>
              </w:rPr>
              <w:t>to</w:t>
            </w:r>
            <w:r w:rsidRPr="007A2E5C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7A2E5C">
              <w:rPr>
                <w:rFonts w:ascii="Arial" w:hAnsi="Arial" w:cs="Arial"/>
                <w:b/>
                <w:spacing w:val="-3"/>
              </w:rPr>
              <w:t>a</w:t>
            </w:r>
            <w:r w:rsidRPr="007A2E5C">
              <w:rPr>
                <w:rFonts w:ascii="Arial" w:hAnsi="Arial" w:cs="Arial"/>
                <w:b/>
                <w:spacing w:val="-1"/>
              </w:rPr>
              <w:t>m</w:t>
            </w:r>
            <w:r w:rsidRPr="007A2E5C">
              <w:rPr>
                <w:rFonts w:ascii="Arial" w:hAnsi="Arial" w:cs="Arial"/>
                <w:b/>
                <w:spacing w:val="1"/>
              </w:rPr>
              <w:t>bi</w:t>
            </w:r>
            <w:r w:rsidRPr="007A2E5C">
              <w:rPr>
                <w:rFonts w:ascii="Arial" w:hAnsi="Arial" w:cs="Arial"/>
                <w:b/>
                <w:spacing w:val="-1"/>
              </w:rPr>
              <w:t>e</w:t>
            </w:r>
            <w:r w:rsidRPr="007A2E5C">
              <w:rPr>
                <w:rFonts w:ascii="Arial" w:hAnsi="Arial" w:cs="Arial"/>
                <w:b/>
                <w:spacing w:val="1"/>
              </w:rPr>
              <w:t>n</w:t>
            </w:r>
            <w:r w:rsidRPr="007A2E5C">
              <w:rPr>
                <w:rFonts w:ascii="Arial" w:hAnsi="Arial" w:cs="Arial"/>
                <w:b/>
              </w:rPr>
              <w:t>tal</w:t>
            </w:r>
          </w:p>
        </w:tc>
        <w:tc>
          <w:tcPr>
            <w:tcW w:w="27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40A061F" w14:textId="77777777" w:rsidR="00CB4D33" w:rsidRPr="007A2E5C" w:rsidRDefault="00CB4D33" w:rsidP="00B73470">
            <w:pPr>
              <w:spacing w:after="0" w:line="280" w:lineRule="exact"/>
              <w:ind w:left="560" w:right="561"/>
              <w:jc w:val="center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</w:rPr>
              <w:t>Fact</w:t>
            </w:r>
            <w:r w:rsidRPr="007A2E5C">
              <w:rPr>
                <w:rFonts w:ascii="Arial" w:hAnsi="Arial" w:cs="Arial"/>
                <w:b/>
                <w:spacing w:val="1"/>
              </w:rPr>
              <w:t>or</w:t>
            </w:r>
            <w:r w:rsidRPr="007A2E5C">
              <w:rPr>
                <w:rFonts w:ascii="Arial" w:hAnsi="Arial" w:cs="Arial"/>
                <w:b/>
                <w:spacing w:val="-1"/>
              </w:rPr>
              <w:t>e</w:t>
            </w:r>
            <w:r w:rsidRPr="007A2E5C">
              <w:rPr>
                <w:rFonts w:ascii="Arial" w:hAnsi="Arial" w:cs="Arial"/>
                <w:b/>
              </w:rPr>
              <w:t>s</w:t>
            </w:r>
            <w:r w:rsidRPr="007A2E5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7A2E5C">
              <w:rPr>
                <w:rFonts w:ascii="Arial" w:hAnsi="Arial" w:cs="Arial"/>
                <w:b/>
                <w:spacing w:val="-2"/>
              </w:rPr>
              <w:t>q</w:t>
            </w:r>
            <w:r w:rsidRPr="007A2E5C">
              <w:rPr>
                <w:rFonts w:ascii="Arial" w:hAnsi="Arial" w:cs="Arial"/>
                <w:b/>
                <w:spacing w:val="1"/>
              </w:rPr>
              <w:t>u</w:t>
            </w:r>
            <w:r w:rsidRPr="007A2E5C">
              <w:rPr>
                <w:rFonts w:ascii="Arial" w:hAnsi="Arial" w:cs="Arial"/>
                <w:b/>
              </w:rPr>
              <w:t>e</w:t>
            </w:r>
          </w:p>
          <w:p w14:paraId="4F999BB7" w14:textId="77777777" w:rsidR="00CB4D33" w:rsidRPr="007A2E5C" w:rsidRDefault="00CB4D33" w:rsidP="00B73470">
            <w:pPr>
              <w:spacing w:after="0"/>
              <w:ind w:left="188" w:right="192"/>
              <w:jc w:val="center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  <w:spacing w:val="1"/>
              </w:rPr>
              <w:t>p</w:t>
            </w:r>
            <w:r w:rsidRPr="007A2E5C">
              <w:rPr>
                <w:rFonts w:ascii="Arial" w:hAnsi="Arial" w:cs="Arial"/>
                <w:b/>
              </w:rPr>
              <w:t>o</w:t>
            </w:r>
            <w:r w:rsidRPr="007A2E5C">
              <w:rPr>
                <w:rFonts w:ascii="Arial" w:hAnsi="Arial" w:cs="Arial"/>
                <w:b/>
                <w:spacing w:val="1"/>
              </w:rPr>
              <w:t>si</w:t>
            </w:r>
            <w:r w:rsidRPr="007A2E5C">
              <w:rPr>
                <w:rFonts w:ascii="Arial" w:hAnsi="Arial" w:cs="Arial"/>
                <w:b/>
                <w:spacing w:val="-2"/>
              </w:rPr>
              <w:t>b</w:t>
            </w:r>
            <w:r w:rsidRPr="007A2E5C">
              <w:rPr>
                <w:rFonts w:ascii="Arial" w:hAnsi="Arial" w:cs="Arial"/>
                <w:b/>
                <w:spacing w:val="1"/>
              </w:rPr>
              <w:t>i</w:t>
            </w:r>
            <w:r w:rsidRPr="007A2E5C">
              <w:rPr>
                <w:rFonts w:ascii="Arial" w:hAnsi="Arial" w:cs="Arial"/>
                <w:b/>
                <w:spacing w:val="-1"/>
              </w:rPr>
              <w:t>l</w:t>
            </w:r>
            <w:r w:rsidRPr="007A2E5C">
              <w:rPr>
                <w:rFonts w:ascii="Arial" w:hAnsi="Arial" w:cs="Arial"/>
                <w:b/>
                <w:spacing w:val="1"/>
              </w:rPr>
              <w:t>i</w:t>
            </w:r>
            <w:r w:rsidRPr="007A2E5C">
              <w:rPr>
                <w:rFonts w:ascii="Arial" w:hAnsi="Arial" w:cs="Arial"/>
                <w:b/>
              </w:rPr>
              <w:t>ta</w:t>
            </w:r>
            <w:r w:rsidRPr="007A2E5C">
              <w:rPr>
                <w:rFonts w:ascii="Arial" w:hAnsi="Arial" w:cs="Arial"/>
                <w:b/>
                <w:spacing w:val="1"/>
              </w:rPr>
              <w:t>r</w:t>
            </w:r>
            <w:r w:rsidRPr="007A2E5C">
              <w:rPr>
                <w:rFonts w:ascii="Arial" w:hAnsi="Arial" w:cs="Arial"/>
                <w:b/>
                <w:spacing w:val="-1"/>
              </w:rPr>
              <w:t>á</w:t>
            </w:r>
            <w:r w:rsidRPr="007A2E5C">
              <w:rPr>
                <w:rFonts w:ascii="Arial" w:hAnsi="Arial" w:cs="Arial"/>
                <w:b/>
              </w:rPr>
              <w:t>n</w:t>
            </w:r>
            <w:r w:rsidRPr="007A2E5C">
              <w:rPr>
                <w:rFonts w:ascii="Arial" w:hAnsi="Arial" w:cs="Arial"/>
                <w:b/>
                <w:spacing w:val="-1"/>
              </w:rPr>
              <w:t xml:space="preserve"> e</w:t>
            </w:r>
            <w:r w:rsidRPr="007A2E5C">
              <w:rPr>
                <w:rFonts w:ascii="Arial" w:hAnsi="Arial" w:cs="Arial"/>
                <w:b/>
              </w:rPr>
              <w:t>l</w:t>
            </w:r>
            <w:r w:rsidRPr="007A2E5C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7A2E5C">
              <w:rPr>
                <w:rFonts w:ascii="Arial" w:hAnsi="Arial" w:cs="Arial"/>
                <w:b/>
                <w:spacing w:val="-1"/>
              </w:rPr>
              <w:t>l</w:t>
            </w:r>
            <w:r w:rsidRPr="007A2E5C">
              <w:rPr>
                <w:rFonts w:ascii="Arial" w:hAnsi="Arial" w:cs="Arial"/>
                <w:b/>
              </w:rPr>
              <w:t xml:space="preserve">ogro </w:t>
            </w:r>
            <w:r w:rsidRPr="007A2E5C">
              <w:rPr>
                <w:rFonts w:ascii="Arial" w:hAnsi="Arial" w:cs="Arial"/>
                <w:b/>
                <w:spacing w:val="1"/>
              </w:rPr>
              <w:t>d</w:t>
            </w:r>
            <w:r w:rsidRPr="007A2E5C">
              <w:rPr>
                <w:rFonts w:ascii="Arial" w:hAnsi="Arial" w:cs="Arial"/>
                <w:b/>
              </w:rPr>
              <w:t xml:space="preserve">e </w:t>
            </w:r>
            <w:r w:rsidRPr="007A2E5C">
              <w:rPr>
                <w:rFonts w:ascii="Arial" w:hAnsi="Arial" w:cs="Arial"/>
                <w:b/>
                <w:spacing w:val="1"/>
              </w:rPr>
              <w:t>l</w:t>
            </w:r>
            <w:r w:rsidRPr="007A2E5C">
              <w:rPr>
                <w:rFonts w:ascii="Arial" w:hAnsi="Arial" w:cs="Arial"/>
                <w:b/>
                <w:spacing w:val="-1"/>
              </w:rPr>
              <w:t>a</w:t>
            </w:r>
            <w:r w:rsidRPr="007A2E5C">
              <w:rPr>
                <w:rFonts w:ascii="Arial" w:hAnsi="Arial" w:cs="Arial"/>
                <w:b/>
              </w:rPr>
              <w:t>s</w:t>
            </w:r>
            <w:r w:rsidRPr="007A2E5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7A2E5C">
              <w:rPr>
                <w:rFonts w:ascii="Arial" w:hAnsi="Arial" w:cs="Arial"/>
                <w:b/>
                <w:spacing w:val="-1"/>
              </w:rPr>
              <w:t>me</w:t>
            </w:r>
            <w:r w:rsidRPr="007A2E5C">
              <w:rPr>
                <w:rFonts w:ascii="Arial" w:hAnsi="Arial" w:cs="Arial"/>
                <w:b/>
              </w:rPr>
              <w:t>tas</w:t>
            </w:r>
          </w:p>
        </w:tc>
      </w:tr>
      <w:tr w:rsidR="00CB4D33" w:rsidRPr="007A2E5C" w14:paraId="3D32ACD0" w14:textId="77777777" w:rsidTr="00EB3120">
        <w:trPr>
          <w:trHeight w:hRule="exact" w:val="482"/>
        </w:trPr>
        <w:tc>
          <w:tcPr>
            <w:tcW w:w="19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DFB1A8" w14:textId="77777777" w:rsidR="00CB4D33" w:rsidRPr="007A2E5C" w:rsidRDefault="00CB4D33" w:rsidP="00B7347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AAF3E11" w14:textId="77777777" w:rsidR="00CB4D33" w:rsidRPr="007A2E5C" w:rsidRDefault="00CB4D33" w:rsidP="00B73470">
            <w:pPr>
              <w:spacing w:before="85" w:after="0"/>
              <w:ind w:left="496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</w:rPr>
              <w:t>D</w:t>
            </w:r>
            <w:r w:rsidRPr="007A2E5C">
              <w:rPr>
                <w:rFonts w:ascii="Arial" w:hAnsi="Arial" w:cs="Arial"/>
                <w:b/>
                <w:spacing w:val="-1"/>
              </w:rPr>
              <w:t>e</w:t>
            </w:r>
            <w:r w:rsidRPr="007A2E5C">
              <w:rPr>
                <w:rFonts w:ascii="Arial" w:hAnsi="Arial" w:cs="Arial"/>
                <w:b/>
              </w:rPr>
              <w:t>sc</w:t>
            </w:r>
            <w:r w:rsidRPr="007A2E5C">
              <w:rPr>
                <w:rFonts w:ascii="Arial" w:hAnsi="Arial" w:cs="Arial"/>
                <w:b/>
                <w:spacing w:val="1"/>
              </w:rPr>
              <w:t>rip</w:t>
            </w:r>
            <w:r w:rsidRPr="007A2E5C">
              <w:rPr>
                <w:rFonts w:ascii="Arial" w:hAnsi="Arial" w:cs="Arial"/>
                <w:b/>
                <w:spacing w:val="-2"/>
              </w:rPr>
              <w:t>c</w:t>
            </w:r>
            <w:r w:rsidRPr="007A2E5C">
              <w:rPr>
                <w:rFonts w:ascii="Arial" w:hAnsi="Arial" w:cs="Arial"/>
                <w:b/>
                <w:spacing w:val="1"/>
              </w:rPr>
              <w:t>i</w:t>
            </w:r>
            <w:r w:rsidRPr="007A2E5C">
              <w:rPr>
                <w:rFonts w:ascii="Arial" w:hAnsi="Arial" w:cs="Arial"/>
                <w:b/>
              </w:rPr>
              <w:t>ón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FECE953" w14:textId="77777777" w:rsidR="00CB4D33" w:rsidRPr="007A2E5C" w:rsidRDefault="00CB4D33" w:rsidP="00B73470">
            <w:pPr>
              <w:spacing w:before="85" w:after="0"/>
              <w:ind w:left="105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</w:rPr>
              <w:t>Sin</w:t>
            </w:r>
            <w:r w:rsidRPr="007A2E5C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7A2E5C">
              <w:rPr>
                <w:rFonts w:ascii="Arial" w:hAnsi="Arial" w:cs="Arial"/>
                <w:b/>
              </w:rPr>
              <w:t>PNT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EBFC2C9" w14:textId="77777777" w:rsidR="00CB4D33" w:rsidRPr="007A2E5C" w:rsidRDefault="00CB4D33" w:rsidP="00B73470">
            <w:pPr>
              <w:spacing w:before="85" w:after="0"/>
              <w:ind w:left="131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</w:rPr>
              <w:t>C</w:t>
            </w:r>
            <w:r w:rsidRPr="007A2E5C">
              <w:rPr>
                <w:rFonts w:ascii="Arial" w:hAnsi="Arial" w:cs="Arial"/>
                <w:b/>
                <w:spacing w:val="1"/>
              </w:rPr>
              <w:t>o</w:t>
            </w:r>
            <w:r w:rsidRPr="007A2E5C">
              <w:rPr>
                <w:rFonts w:ascii="Arial" w:hAnsi="Arial" w:cs="Arial"/>
                <w:b/>
              </w:rPr>
              <w:t>n</w:t>
            </w:r>
            <w:r w:rsidRPr="007A2E5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7A2E5C">
              <w:rPr>
                <w:rFonts w:ascii="Arial" w:hAnsi="Arial" w:cs="Arial"/>
                <w:b/>
              </w:rPr>
              <w:t>PNT</w:t>
            </w:r>
          </w:p>
        </w:tc>
        <w:tc>
          <w:tcPr>
            <w:tcW w:w="27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A0643F" w14:textId="77777777" w:rsidR="00CB4D33" w:rsidRPr="007A2E5C" w:rsidRDefault="00CB4D33" w:rsidP="00B73470">
            <w:pPr>
              <w:spacing w:after="0"/>
              <w:rPr>
                <w:rFonts w:ascii="Arial" w:hAnsi="Arial" w:cs="Arial"/>
              </w:rPr>
            </w:pPr>
          </w:p>
        </w:tc>
      </w:tr>
      <w:tr w:rsidR="00CB4D33" w:rsidRPr="007A2E5C" w14:paraId="2101086E" w14:textId="77777777" w:rsidTr="00EB3120">
        <w:trPr>
          <w:trHeight w:hRule="exact" w:val="233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1C7F01" w14:textId="77777777" w:rsidR="00CB4D33" w:rsidRPr="007A2E5C" w:rsidRDefault="00CB4D33" w:rsidP="00B73470">
            <w:pPr>
              <w:spacing w:after="0"/>
              <w:ind w:left="102" w:right="58"/>
              <w:rPr>
                <w:rFonts w:ascii="Arial" w:hAnsi="Arial" w:cs="Arial"/>
              </w:rPr>
            </w:pP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1223A" w14:textId="77777777" w:rsidR="00CB4D33" w:rsidRPr="007A2E5C" w:rsidRDefault="00CB4D33" w:rsidP="00B73470">
            <w:pPr>
              <w:spacing w:before="23" w:after="0"/>
              <w:ind w:left="102" w:right="58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AF53E" w14:textId="77777777" w:rsidR="00CB4D33" w:rsidRPr="007A2E5C" w:rsidRDefault="00CB4D33" w:rsidP="00B73470">
            <w:pPr>
              <w:spacing w:after="0"/>
              <w:ind w:left="386" w:right="389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F341F" w14:textId="77777777" w:rsidR="00CB4D33" w:rsidRPr="007A2E5C" w:rsidRDefault="00CB4D33" w:rsidP="00B73470">
            <w:pPr>
              <w:spacing w:after="0"/>
              <w:ind w:left="455" w:right="456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F78FA" w14:textId="77777777" w:rsidR="00CB4D33" w:rsidRPr="007A2E5C" w:rsidRDefault="00CB4D33" w:rsidP="00B73470">
            <w:pPr>
              <w:spacing w:before="23" w:after="0"/>
              <w:ind w:left="102" w:right="56"/>
              <w:jc w:val="both"/>
              <w:rPr>
                <w:rFonts w:ascii="Arial" w:hAnsi="Arial" w:cs="Arial"/>
              </w:rPr>
            </w:pPr>
          </w:p>
        </w:tc>
      </w:tr>
      <w:tr w:rsidR="00CB4D33" w:rsidRPr="007A2E5C" w14:paraId="3ECAFF09" w14:textId="77777777" w:rsidTr="00EB3120">
        <w:trPr>
          <w:trHeight w:hRule="exact" w:val="281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AD364F" w14:textId="77777777" w:rsidR="00CB4D33" w:rsidRPr="007A2E5C" w:rsidRDefault="00CB4D33" w:rsidP="00B73470">
            <w:pPr>
              <w:spacing w:after="0"/>
              <w:ind w:left="102" w:right="58"/>
              <w:rPr>
                <w:rFonts w:ascii="Arial" w:hAnsi="Arial" w:cs="Arial"/>
              </w:rPr>
            </w:pP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94013" w14:textId="77777777" w:rsidR="00CB4D33" w:rsidRPr="007A2E5C" w:rsidRDefault="00CB4D33" w:rsidP="00B73470">
            <w:pPr>
              <w:spacing w:before="37" w:after="0"/>
              <w:ind w:left="102"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0EC4" w14:textId="77777777" w:rsidR="00CB4D33" w:rsidRPr="007A2E5C" w:rsidRDefault="00CB4D33" w:rsidP="00B73470">
            <w:pPr>
              <w:spacing w:after="0"/>
              <w:ind w:left="213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F4467" w14:textId="77777777" w:rsidR="00CB4D33" w:rsidRPr="007A2E5C" w:rsidRDefault="00CB4D33" w:rsidP="00B73470">
            <w:pPr>
              <w:spacing w:after="0"/>
              <w:ind w:left="280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FD09" w14:textId="77777777" w:rsidR="00CB4D33" w:rsidRPr="007A2E5C" w:rsidRDefault="00CB4D33" w:rsidP="00B73470">
            <w:pPr>
              <w:spacing w:before="37" w:after="0"/>
              <w:ind w:left="102" w:right="59"/>
              <w:jc w:val="both"/>
              <w:rPr>
                <w:rFonts w:ascii="Arial" w:hAnsi="Arial" w:cs="Arial"/>
              </w:rPr>
            </w:pPr>
          </w:p>
        </w:tc>
      </w:tr>
      <w:tr w:rsidR="00CB4D33" w:rsidRPr="007A2E5C" w14:paraId="33984B0D" w14:textId="77777777" w:rsidTr="00EB3120">
        <w:trPr>
          <w:trHeight w:hRule="exact" w:val="285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A6E207" w14:textId="48483D99" w:rsidR="00CB4D33" w:rsidRPr="007A2E5C" w:rsidRDefault="005334A7" w:rsidP="00B73470">
            <w:pPr>
              <w:spacing w:after="0"/>
              <w:ind w:left="102" w:right="57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</w:rPr>
              <w:t>…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9CD47" w14:textId="77777777" w:rsidR="00CB4D33" w:rsidRPr="007A2E5C" w:rsidRDefault="00CB4D33" w:rsidP="00B73470">
            <w:pPr>
              <w:spacing w:after="0"/>
              <w:ind w:left="102"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51979" w14:textId="77777777" w:rsidR="00CB4D33" w:rsidRPr="007A2E5C" w:rsidRDefault="00CB4D33" w:rsidP="00B73470">
            <w:pPr>
              <w:spacing w:after="0"/>
              <w:ind w:left="386" w:right="389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F1A63" w14:textId="77777777" w:rsidR="00CB4D33" w:rsidRPr="007A2E5C" w:rsidRDefault="00CB4D33" w:rsidP="00B73470">
            <w:pPr>
              <w:spacing w:after="0"/>
              <w:ind w:left="395" w:right="393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4233B" w14:textId="77777777" w:rsidR="00CB4D33" w:rsidRPr="007A2E5C" w:rsidRDefault="00CB4D33" w:rsidP="00B73470">
            <w:pPr>
              <w:spacing w:after="0" w:line="280" w:lineRule="exact"/>
              <w:ind w:left="102" w:right="44"/>
              <w:jc w:val="both"/>
              <w:rPr>
                <w:rFonts w:ascii="Arial" w:hAnsi="Arial" w:cs="Arial"/>
              </w:rPr>
            </w:pPr>
          </w:p>
        </w:tc>
      </w:tr>
    </w:tbl>
    <w:p w14:paraId="33959744" w14:textId="77777777" w:rsidR="00CB4D33" w:rsidRPr="007A2E5C" w:rsidRDefault="00CB4D33" w:rsidP="00B73470">
      <w:pPr>
        <w:spacing w:after="0"/>
        <w:rPr>
          <w:rFonts w:ascii="Arial" w:hAnsi="Arial" w:cs="Arial"/>
          <w:b/>
          <w:bCs/>
        </w:rPr>
      </w:pPr>
    </w:p>
    <w:p w14:paraId="0CD8E505" w14:textId="49B77371" w:rsidR="00CB4D33" w:rsidRPr="007A2E5C" w:rsidRDefault="00CB4D33" w:rsidP="00C629DF">
      <w:pPr>
        <w:pStyle w:val="Prrafodelista"/>
        <w:numPr>
          <w:ilvl w:val="1"/>
          <w:numId w:val="35"/>
        </w:numPr>
        <w:spacing w:after="0"/>
        <w:rPr>
          <w:rFonts w:ascii="Arial" w:hAnsi="Arial" w:cs="Arial"/>
          <w:b/>
          <w:bCs/>
        </w:rPr>
      </w:pPr>
      <w:r w:rsidRPr="007A2E5C">
        <w:rPr>
          <w:rFonts w:ascii="Arial" w:hAnsi="Arial" w:cs="Arial"/>
          <w:b/>
          <w:bCs/>
        </w:rPr>
        <w:t>Identificación del mercado</w:t>
      </w:r>
    </w:p>
    <w:p w14:paraId="036080C8" w14:textId="232F80C9" w:rsidR="00CB4D33" w:rsidRPr="007A2E5C" w:rsidRDefault="00CB4D33" w:rsidP="00C629DF">
      <w:pPr>
        <w:pStyle w:val="Prrafodelista"/>
        <w:numPr>
          <w:ilvl w:val="1"/>
          <w:numId w:val="35"/>
        </w:numPr>
        <w:spacing w:after="0"/>
        <w:rPr>
          <w:rFonts w:ascii="Arial" w:hAnsi="Arial" w:cs="Arial"/>
          <w:b/>
          <w:bCs/>
        </w:rPr>
      </w:pPr>
      <w:r w:rsidRPr="007A2E5C">
        <w:rPr>
          <w:rFonts w:ascii="Arial" w:hAnsi="Arial" w:cs="Arial"/>
          <w:b/>
          <w:bCs/>
        </w:rPr>
        <w:t>Características del producto</w:t>
      </w:r>
    </w:p>
    <w:p w14:paraId="32427E56" w14:textId="77777777" w:rsidR="00CB4D33" w:rsidRPr="007A2E5C" w:rsidRDefault="00CB4D33" w:rsidP="00B73470">
      <w:pPr>
        <w:spacing w:after="0"/>
        <w:jc w:val="center"/>
        <w:rPr>
          <w:rFonts w:ascii="Arial" w:hAnsi="Arial" w:cs="Arial"/>
        </w:rPr>
      </w:pPr>
      <w:r w:rsidRPr="007A2E5C">
        <w:rPr>
          <w:rFonts w:ascii="Arial" w:hAnsi="Arial" w:cs="Arial"/>
        </w:rPr>
        <w:t>Tabla 10: Características del producto</w:t>
      </w:r>
    </w:p>
    <w:tbl>
      <w:tblPr>
        <w:tblW w:w="8906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2693"/>
        <w:gridCol w:w="2771"/>
      </w:tblGrid>
      <w:tr w:rsidR="00CB4D33" w:rsidRPr="007A2E5C" w14:paraId="2FB0DA87" w14:textId="77777777" w:rsidTr="005334A7">
        <w:trPr>
          <w:trHeight w:hRule="exact" w:val="680"/>
        </w:trPr>
        <w:tc>
          <w:tcPr>
            <w:tcW w:w="3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BF58A20" w14:textId="77777777" w:rsidR="00CB4D33" w:rsidRPr="007A2E5C" w:rsidRDefault="00CB4D33" w:rsidP="00B73470">
            <w:pPr>
              <w:spacing w:before="18" w:after="0" w:line="240" w:lineRule="exact"/>
              <w:jc w:val="center"/>
              <w:rPr>
                <w:rFonts w:ascii="Arial" w:hAnsi="Arial" w:cs="Arial"/>
              </w:rPr>
            </w:pPr>
          </w:p>
          <w:p w14:paraId="55C0C225" w14:textId="77777777" w:rsidR="00CB4D33" w:rsidRPr="007A2E5C" w:rsidRDefault="00CB4D33" w:rsidP="00B73470">
            <w:pPr>
              <w:spacing w:after="0"/>
              <w:ind w:left="614" w:right="616"/>
              <w:jc w:val="center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  <w:spacing w:val="1"/>
              </w:rPr>
              <w:t>Í</w:t>
            </w:r>
            <w:r w:rsidRPr="007A2E5C">
              <w:rPr>
                <w:rFonts w:ascii="Arial" w:hAnsi="Arial" w:cs="Arial"/>
                <w:b/>
              </w:rPr>
              <w:t>tem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EE4DB15" w14:textId="77777777" w:rsidR="00CB4D33" w:rsidRPr="007A2E5C" w:rsidRDefault="00CB4D33" w:rsidP="00B73470">
            <w:pPr>
              <w:spacing w:after="0"/>
              <w:ind w:left="238" w:right="163"/>
              <w:jc w:val="center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</w:rPr>
              <w:t>D</w:t>
            </w:r>
            <w:r w:rsidRPr="007A2E5C">
              <w:rPr>
                <w:rFonts w:ascii="Arial" w:hAnsi="Arial" w:cs="Arial"/>
                <w:b/>
                <w:spacing w:val="-1"/>
              </w:rPr>
              <w:t>e</w:t>
            </w:r>
            <w:r w:rsidRPr="007A2E5C">
              <w:rPr>
                <w:rFonts w:ascii="Arial" w:hAnsi="Arial" w:cs="Arial"/>
                <w:b/>
              </w:rPr>
              <w:t>sc</w:t>
            </w:r>
            <w:r w:rsidRPr="007A2E5C">
              <w:rPr>
                <w:rFonts w:ascii="Arial" w:hAnsi="Arial" w:cs="Arial"/>
                <w:b/>
                <w:spacing w:val="1"/>
              </w:rPr>
              <w:t>rip</w:t>
            </w:r>
            <w:r w:rsidRPr="007A2E5C">
              <w:rPr>
                <w:rFonts w:ascii="Arial" w:hAnsi="Arial" w:cs="Arial"/>
                <w:b/>
                <w:spacing w:val="-2"/>
              </w:rPr>
              <w:t>c</w:t>
            </w:r>
            <w:r w:rsidRPr="007A2E5C">
              <w:rPr>
                <w:rFonts w:ascii="Arial" w:hAnsi="Arial" w:cs="Arial"/>
                <w:b/>
                <w:spacing w:val="1"/>
              </w:rPr>
              <w:t>i</w:t>
            </w:r>
            <w:r w:rsidRPr="007A2E5C">
              <w:rPr>
                <w:rFonts w:ascii="Arial" w:hAnsi="Arial" w:cs="Arial"/>
                <w:b/>
              </w:rPr>
              <w:t>ón del producto actual</w:t>
            </w:r>
          </w:p>
        </w:tc>
        <w:tc>
          <w:tcPr>
            <w:tcW w:w="2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0CB5A613" w14:textId="77777777" w:rsidR="00CB4D33" w:rsidRPr="007A2E5C" w:rsidRDefault="00CB4D33" w:rsidP="00B73470">
            <w:pPr>
              <w:spacing w:after="0"/>
              <w:ind w:left="238" w:right="163"/>
              <w:jc w:val="center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</w:rPr>
              <w:t>Descripción del producto mejorado</w:t>
            </w:r>
          </w:p>
        </w:tc>
      </w:tr>
      <w:tr w:rsidR="00CB4D33" w:rsidRPr="007A2E5C" w14:paraId="59754DA0" w14:textId="77777777" w:rsidTr="00F43C61">
        <w:trPr>
          <w:trHeight w:hRule="exact" w:val="512"/>
        </w:trPr>
        <w:tc>
          <w:tcPr>
            <w:tcW w:w="3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BC4CA7" w14:textId="77777777" w:rsidR="00CB4D33" w:rsidRPr="007A2E5C" w:rsidRDefault="00CB4D33" w:rsidP="005334A7">
            <w:pPr>
              <w:spacing w:after="0"/>
              <w:ind w:left="102" w:right="58"/>
              <w:jc w:val="both"/>
              <w:rPr>
                <w:rFonts w:ascii="Arial" w:hAnsi="Arial" w:cs="Arial"/>
                <w:bCs/>
              </w:rPr>
            </w:pPr>
            <w:r w:rsidRPr="007A2E5C">
              <w:rPr>
                <w:rFonts w:ascii="Arial" w:hAnsi="Arial" w:cs="Arial"/>
                <w:bCs/>
              </w:rPr>
              <w:t>N</w:t>
            </w:r>
            <w:r w:rsidRPr="007A2E5C">
              <w:rPr>
                <w:rFonts w:ascii="Arial" w:hAnsi="Arial" w:cs="Arial"/>
                <w:bCs/>
                <w:spacing w:val="1"/>
              </w:rPr>
              <w:t>o</w:t>
            </w:r>
            <w:r w:rsidRPr="007A2E5C">
              <w:rPr>
                <w:rFonts w:ascii="Arial" w:hAnsi="Arial" w:cs="Arial"/>
                <w:bCs/>
                <w:spacing w:val="-1"/>
              </w:rPr>
              <w:t>m</w:t>
            </w:r>
            <w:r w:rsidRPr="007A2E5C">
              <w:rPr>
                <w:rFonts w:ascii="Arial" w:hAnsi="Arial" w:cs="Arial"/>
                <w:bCs/>
                <w:spacing w:val="1"/>
              </w:rPr>
              <w:t>br</w:t>
            </w:r>
            <w:r w:rsidRPr="007A2E5C">
              <w:rPr>
                <w:rFonts w:ascii="Arial" w:hAnsi="Arial" w:cs="Arial"/>
                <w:bCs/>
              </w:rPr>
              <w:t xml:space="preserve">e </w:t>
            </w:r>
            <w:r w:rsidRPr="007A2E5C">
              <w:rPr>
                <w:rFonts w:ascii="Arial" w:hAnsi="Arial" w:cs="Arial"/>
                <w:bCs/>
                <w:spacing w:val="-1"/>
              </w:rPr>
              <w:t>ge</w:t>
            </w:r>
            <w:r w:rsidRPr="007A2E5C">
              <w:rPr>
                <w:rFonts w:ascii="Arial" w:hAnsi="Arial" w:cs="Arial"/>
                <w:bCs/>
                <w:spacing w:val="1"/>
              </w:rPr>
              <w:t>n</w:t>
            </w:r>
            <w:r w:rsidRPr="007A2E5C">
              <w:rPr>
                <w:rFonts w:ascii="Arial" w:hAnsi="Arial" w:cs="Arial"/>
                <w:bCs/>
                <w:spacing w:val="-1"/>
              </w:rPr>
              <w:t>é</w:t>
            </w:r>
            <w:r w:rsidRPr="007A2E5C">
              <w:rPr>
                <w:rFonts w:ascii="Arial" w:hAnsi="Arial" w:cs="Arial"/>
                <w:bCs/>
                <w:spacing w:val="1"/>
              </w:rPr>
              <w:t>ri</w:t>
            </w:r>
            <w:r w:rsidRPr="007A2E5C">
              <w:rPr>
                <w:rFonts w:ascii="Arial" w:hAnsi="Arial" w:cs="Arial"/>
                <w:bCs/>
              </w:rPr>
              <w:t xml:space="preserve">co      </w:t>
            </w:r>
            <w:r w:rsidRPr="007A2E5C">
              <w:rPr>
                <w:rFonts w:ascii="Arial" w:hAnsi="Arial" w:cs="Arial"/>
                <w:bCs/>
                <w:spacing w:val="19"/>
              </w:rPr>
              <w:t xml:space="preserve"> </w:t>
            </w:r>
            <w:r w:rsidRPr="007A2E5C">
              <w:rPr>
                <w:rFonts w:ascii="Arial" w:hAnsi="Arial" w:cs="Arial"/>
                <w:bCs/>
                <w:spacing w:val="1"/>
              </w:rPr>
              <w:t>d</w:t>
            </w:r>
            <w:r w:rsidRPr="007A2E5C">
              <w:rPr>
                <w:rFonts w:ascii="Arial" w:hAnsi="Arial" w:cs="Arial"/>
                <w:bCs/>
                <w:spacing w:val="-1"/>
              </w:rPr>
              <w:t>e</w:t>
            </w:r>
            <w:r w:rsidRPr="007A2E5C">
              <w:rPr>
                <w:rFonts w:ascii="Arial" w:hAnsi="Arial" w:cs="Arial"/>
                <w:bCs/>
              </w:rPr>
              <w:t xml:space="preserve">l </w:t>
            </w:r>
            <w:r w:rsidRPr="007A2E5C">
              <w:rPr>
                <w:rFonts w:ascii="Arial" w:hAnsi="Arial" w:cs="Arial"/>
                <w:bCs/>
                <w:spacing w:val="1"/>
              </w:rPr>
              <w:t>pr</w:t>
            </w:r>
            <w:r w:rsidRPr="007A2E5C">
              <w:rPr>
                <w:rFonts w:ascii="Arial" w:hAnsi="Arial" w:cs="Arial"/>
                <w:bCs/>
              </w:rPr>
              <w:t>o</w:t>
            </w:r>
            <w:r w:rsidRPr="007A2E5C">
              <w:rPr>
                <w:rFonts w:ascii="Arial" w:hAnsi="Arial" w:cs="Arial"/>
                <w:bCs/>
                <w:spacing w:val="-1"/>
              </w:rPr>
              <w:t>d</w:t>
            </w:r>
            <w:r w:rsidRPr="007A2E5C">
              <w:rPr>
                <w:rFonts w:ascii="Arial" w:hAnsi="Arial" w:cs="Arial"/>
                <w:bCs/>
                <w:spacing w:val="1"/>
              </w:rPr>
              <w:t>u</w:t>
            </w:r>
            <w:r w:rsidRPr="007A2E5C">
              <w:rPr>
                <w:rFonts w:ascii="Arial" w:hAnsi="Arial" w:cs="Arial"/>
                <w:bCs/>
              </w:rPr>
              <w:t>c</w:t>
            </w:r>
            <w:r w:rsidRPr="007A2E5C">
              <w:rPr>
                <w:rFonts w:ascii="Arial" w:hAnsi="Arial" w:cs="Arial"/>
                <w:bCs/>
                <w:spacing w:val="2"/>
              </w:rPr>
              <w:t>t</w:t>
            </w:r>
            <w:r w:rsidRPr="007A2E5C"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573D2" w14:textId="77777777" w:rsidR="00CB4D33" w:rsidRPr="007A2E5C" w:rsidRDefault="00CB4D33" w:rsidP="00B73470">
            <w:pPr>
              <w:spacing w:after="0"/>
              <w:ind w:left="112"/>
              <w:rPr>
                <w:rFonts w:ascii="Arial" w:hAnsi="Arial" w:cs="Arial"/>
              </w:rPr>
            </w:pPr>
          </w:p>
        </w:tc>
        <w:tc>
          <w:tcPr>
            <w:tcW w:w="2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8E7E6" w14:textId="77777777" w:rsidR="00CB4D33" w:rsidRPr="007A2E5C" w:rsidRDefault="00CB4D33" w:rsidP="00B73470">
            <w:pPr>
              <w:tabs>
                <w:tab w:val="left" w:pos="400"/>
              </w:tabs>
              <w:spacing w:after="0"/>
              <w:ind w:left="407" w:right="62" w:hanging="283"/>
              <w:rPr>
                <w:rFonts w:ascii="Arial" w:hAnsi="Arial" w:cs="Arial"/>
              </w:rPr>
            </w:pPr>
          </w:p>
        </w:tc>
      </w:tr>
      <w:tr w:rsidR="00CB4D33" w:rsidRPr="007A2E5C" w14:paraId="0B65FE5D" w14:textId="77777777" w:rsidTr="005334A7">
        <w:trPr>
          <w:trHeight w:hRule="exact" w:val="723"/>
        </w:trPr>
        <w:tc>
          <w:tcPr>
            <w:tcW w:w="3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2FE2B2" w14:textId="77777777" w:rsidR="00CB4D33" w:rsidRPr="007A2E5C" w:rsidRDefault="00CB4D33" w:rsidP="005334A7">
            <w:pPr>
              <w:spacing w:after="0"/>
              <w:ind w:left="102"/>
              <w:jc w:val="both"/>
              <w:rPr>
                <w:rFonts w:ascii="Arial" w:hAnsi="Arial" w:cs="Arial"/>
                <w:bCs/>
              </w:rPr>
            </w:pPr>
            <w:r w:rsidRPr="007A2E5C">
              <w:rPr>
                <w:rFonts w:ascii="Arial" w:hAnsi="Arial" w:cs="Arial"/>
                <w:bCs/>
              </w:rPr>
              <w:t>C</w:t>
            </w:r>
            <w:r w:rsidRPr="007A2E5C">
              <w:rPr>
                <w:rFonts w:ascii="Arial" w:hAnsi="Arial" w:cs="Arial"/>
                <w:bCs/>
                <w:spacing w:val="-1"/>
              </w:rPr>
              <w:t>a</w:t>
            </w:r>
            <w:r w:rsidRPr="007A2E5C">
              <w:rPr>
                <w:rFonts w:ascii="Arial" w:hAnsi="Arial" w:cs="Arial"/>
                <w:bCs/>
                <w:spacing w:val="1"/>
              </w:rPr>
              <w:t>r</w:t>
            </w:r>
            <w:r w:rsidRPr="007A2E5C">
              <w:rPr>
                <w:rFonts w:ascii="Arial" w:hAnsi="Arial" w:cs="Arial"/>
                <w:bCs/>
                <w:spacing w:val="-1"/>
              </w:rPr>
              <w:t>a</w:t>
            </w:r>
            <w:r w:rsidRPr="007A2E5C">
              <w:rPr>
                <w:rFonts w:ascii="Arial" w:hAnsi="Arial" w:cs="Arial"/>
                <w:bCs/>
              </w:rPr>
              <w:t>c</w:t>
            </w:r>
            <w:r w:rsidRPr="007A2E5C">
              <w:rPr>
                <w:rFonts w:ascii="Arial" w:hAnsi="Arial" w:cs="Arial"/>
                <w:bCs/>
                <w:spacing w:val="1"/>
              </w:rPr>
              <w:t>t</w:t>
            </w:r>
            <w:r w:rsidRPr="007A2E5C">
              <w:rPr>
                <w:rFonts w:ascii="Arial" w:hAnsi="Arial" w:cs="Arial"/>
                <w:bCs/>
                <w:spacing w:val="-1"/>
              </w:rPr>
              <w:t>e</w:t>
            </w:r>
            <w:r w:rsidRPr="007A2E5C">
              <w:rPr>
                <w:rFonts w:ascii="Arial" w:hAnsi="Arial" w:cs="Arial"/>
                <w:bCs/>
                <w:spacing w:val="1"/>
              </w:rPr>
              <w:t>rí</w:t>
            </w:r>
            <w:r w:rsidRPr="007A2E5C">
              <w:rPr>
                <w:rFonts w:ascii="Arial" w:hAnsi="Arial" w:cs="Arial"/>
                <w:bCs/>
              </w:rPr>
              <w:t>s</w:t>
            </w:r>
            <w:r w:rsidRPr="007A2E5C">
              <w:rPr>
                <w:rFonts w:ascii="Arial" w:hAnsi="Arial" w:cs="Arial"/>
                <w:bCs/>
                <w:spacing w:val="-1"/>
              </w:rPr>
              <w:t>t</w:t>
            </w:r>
            <w:r w:rsidRPr="007A2E5C">
              <w:rPr>
                <w:rFonts w:ascii="Arial" w:hAnsi="Arial" w:cs="Arial"/>
                <w:bCs/>
                <w:spacing w:val="1"/>
              </w:rPr>
              <w:t>i</w:t>
            </w:r>
            <w:r w:rsidRPr="007A2E5C">
              <w:rPr>
                <w:rFonts w:ascii="Arial" w:hAnsi="Arial" w:cs="Arial"/>
                <w:bCs/>
              </w:rPr>
              <w:t>cas</w:t>
            </w:r>
          </w:p>
          <w:p w14:paraId="3C188BE6" w14:textId="77777777" w:rsidR="00CB4D33" w:rsidRPr="007A2E5C" w:rsidRDefault="00CB4D33" w:rsidP="005334A7">
            <w:pPr>
              <w:spacing w:after="0"/>
              <w:ind w:left="102"/>
              <w:jc w:val="both"/>
              <w:rPr>
                <w:rFonts w:ascii="Arial" w:hAnsi="Arial" w:cs="Arial"/>
                <w:bCs/>
              </w:rPr>
            </w:pPr>
            <w:r w:rsidRPr="007A2E5C">
              <w:rPr>
                <w:rFonts w:ascii="Arial" w:hAnsi="Arial" w:cs="Arial"/>
                <w:bCs/>
              </w:rPr>
              <w:t>Pr</w:t>
            </w:r>
            <w:r w:rsidRPr="007A2E5C">
              <w:rPr>
                <w:rFonts w:ascii="Arial" w:hAnsi="Arial" w:cs="Arial"/>
                <w:bCs/>
                <w:spacing w:val="1"/>
              </w:rPr>
              <w:t>in</w:t>
            </w:r>
            <w:r w:rsidRPr="007A2E5C">
              <w:rPr>
                <w:rFonts w:ascii="Arial" w:hAnsi="Arial" w:cs="Arial"/>
                <w:bCs/>
                <w:spacing w:val="-2"/>
              </w:rPr>
              <w:t>c</w:t>
            </w:r>
            <w:r w:rsidRPr="007A2E5C">
              <w:rPr>
                <w:rFonts w:ascii="Arial" w:hAnsi="Arial" w:cs="Arial"/>
                <w:bCs/>
                <w:spacing w:val="1"/>
              </w:rPr>
              <w:t>ip</w:t>
            </w:r>
            <w:r w:rsidRPr="007A2E5C">
              <w:rPr>
                <w:rFonts w:ascii="Arial" w:hAnsi="Arial" w:cs="Arial"/>
                <w:bCs/>
                <w:spacing w:val="-1"/>
              </w:rPr>
              <w:t>a</w:t>
            </w:r>
            <w:r w:rsidRPr="007A2E5C">
              <w:rPr>
                <w:rFonts w:ascii="Arial" w:hAnsi="Arial" w:cs="Arial"/>
                <w:bCs/>
                <w:spacing w:val="1"/>
              </w:rPr>
              <w:t>l</w:t>
            </w:r>
            <w:r w:rsidRPr="007A2E5C">
              <w:rPr>
                <w:rFonts w:ascii="Arial" w:hAnsi="Arial" w:cs="Arial"/>
                <w:bCs/>
                <w:spacing w:val="-1"/>
              </w:rPr>
              <w:t>e</w:t>
            </w:r>
            <w:r w:rsidRPr="007A2E5C"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BCA1A" w14:textId="77777777" w:rsidR="00CB4D33" w:rsidRPr="007A2E5C" w:rsidRDefault="00CB4D33" w:rsidP="00B73470">
            <w:pPr>
              <w:tabs>
                <w:tab w:val="left" w:pos="380"/>
              </w:tabs>
              <w:spacing w:after="0"/>
              <w:ind w:left="398" w:right="63" w:hanging="286"/>
              <w:rPr>
                <w:rFonts w:ascii="Arial" w:hAnsi="Arial" w:cs="Arial"/>
              </w:rPr>
            </w:pPr>
          </w:p>
        </w:tc>
        <w:tc>
          <w:tcPr>
            <w:tcW w:w="2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50F3B" w14:textId="77777777" w:rsidR="00CB4D33" w:rsidRPr="007A2E5C" w:rsidRDefault="00CB4D33" w:rsidP="00B73470">
            <w:pPr>
              <w:tabs>
                <w:tab w:val="left" w:pos="400"/>
              </w:tabs>
              <w:spacing w:after="0"/>
              <w:ind w:left="407" w:right="63" w:hanging="283"/>
              <w:rPr>
                <w:rFonts w:ascii="Arial" w:hAnsi="Arial" w:cs="Arial"/>
              </w:rPr>
            </w:pPr>
          </w:p>
        </w:tc>
      </w:tr>
      <w:tr w:rsidR="00CB4D33" w:rsidRPr="007A2E5C" w14:paraId="59CD8061" w14:textId="77777777" w:rsidTr="005334A7">
        <w:trPr>
          <w:trHeight w:hRule="exact" w:val="832"/>
        </w:trPr>
        <w:tc>
          <w:tcPr>
            <w:tcW w:w="3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DBE48A" w14:textId="77777777" w:rsidR="00CB4D33" w:rsidRPr="007A2E5C" w:rsidRDefault="00CB4D33" w:rsidP="005334A7">
            <w:pPr>
              <w:spacing w:after="0"/>
              <w:ind w:left="102" w:right="57"/>
              <w:jc w:val="both"/>
              <w:rPr>
                <w:rFonts w:ascii="Arial" w:hAnsi="Arial" w:cs="Arial"/>
                <w:bCs/>
              </w:rPr>
            </w:pPr>
            <w:r w:rsidRPr="007A2E5C">
              <w:rPr>
                <w:rFonts w:ascii="Arial" w:hAnsi="Arial" w:cs="Arial"/>
                <w:bCs/>
              </w:rPr>
              <w:t>C</w:t>
            </w:r>
            <w:r w:rsidRPr="007A2E5C">
              <w:rPr>
                <w:rFonts w:ascii="Arial" w:hAnsi="Arial" w:cs="Arial"/>
                <w:bCs/>
                <w:spacing w:val="-1"/>
              </w:rPr>
              <w:t>a</w:t>
            </w:r>
            <w:r w:rsidRPr="007A2E5C">
              <w:rPr>
                <w:rFonts w:ascii="Arial" w:hAnsi="Arial" w:cs="Arial"/>
                <w:bCs/>
                <w:spacing w:val="1"/>
              </w:rPr>
              <w:t>r</w:t>
            </w:r>
            <w:r w:rsidRPr="007A2E5C">
              <w:rPr>
                <w:rFonts w:ascii="Arial" w:hAnsi="Arial" w:cs="Arial"/>
                <w:bCs/>
                <w:spacing w:val="-1"/>
              </w:rPr>
              <w:t>a</w:t>
            </w:r>
            <w:r w:rsidRPr="007A2E5C">
              <w:rPr>
                <w:rFonts w:ascii="Arial" w:hAnsi="Arial" w:cs="Arial"/>
                <w:bCs/>
              </w:rPr>
              <w:t>c</w:t>
            </w:r>
            <w:r w:rsidRPr="007A2E5C">
              <w:rPr>
                <w:rFonts w:ascii="Arial" w:hAnsi="Arial" w:cs="Arial"/>
                <w:bCs/>
                <w:spacing w:val="1"/>
              </w:rPr>
              <w:t>t</w:t>
            </w:r>
            <w:r w:rsidRPr="007A2E5C">
              <w:rPr>
                <w:rFonts w:ascii="Arial" w:hAnsi="Arial" w:cs="Arial"/>
                <w:bCs/>
                <w:spacing w:val="-1"/>
              </w:rPr>
              <w:t>e</w:t>
            </w:r>
            <w:r w:rsidRPr="007A2E5C">
              <w:rPr>
                <w:rFonts w:ascii="Arial" w:hAnsi="Arial" w:cs="Arial"/>
                <w:bCs/>
                <w:spacing w:val="1"/>
              </w:rPr>
              <w:t>rí</w:t>
            </w:r>
            <w:r w:rsidRPr="007A2E5C">
              <w:rPr>
                <w:rFonts w:ascii="Arial" w:hAnsi="Arial" w:cs="Arial"/>
                <w:bCs/>
              </w:rPr>
              <w:t>s</w:t>
            </w:r>
            <w:r w:rsidRPr="007A2E5C">
              <w:rPr>
                <w:rFonts w:ascii="Arial" w:hAnsi="Arial" w:cs="Arial"/>
                <w:bCs/>
                <w:spacing w:val="-1"/>
              </w:rPr>
              <w:t>t</w:t>
            </w:r>
            <w:r w:rsidRPr="007A2E5C">
              <w:rPr>
                <w:rFonts w:ascii="Arial" w:hAnsi="Arial" w:cs="Arial"/>
                <w:bCs/>
                <w:spacing w:val="1"/>
              </w:rPr>
              <w:t>i</w:t>
            </w:r>
            <w:r w:rsidRPr="007A2E5C">
              <w:rPr>
                <w:rFonts w:ascii="Arial" w:hAnsi="Arial" w:cs="Arial"/>
                <w:bCs/>
              </w:rPr>
              <w:t xml:space="preserve">cas </w:t>
            </w:r>
            <w:r w:rsidRPr="007A2E5C">
              <w:rPr>
                <w:rFonts w:ascii="Arial" w:hAnsi="Arial" w:cs="Arial"/>
                <w:bCs/>
                <w:spacing w:val="-1"/>
              </w:rPr>
              <w:t>e</w:t>
            </w:r>
            <w:r w:rsidRPr="007A2E5C">
              <w:rPr>
                <w:rFonts w:ascii="Arial" w:hAnsi="Arial" w:cs="Arial"/>
                <w:bCs/>
              </w:rPr>
              <w:t>s</w:t>
            </w:r>
            <w:r w:rsidRPr="007A2E5C">
              <w:rPr>
                <w:rFonts w:ascii="Arial" w:hAnsi="Arial" w:cs="Arial"/>
                <w:bCs/>
                <w:spacing w:val="1"/>
              </w:rPr>
              <w:t>p</w:t>
            </w:r>
            <w:r w:rsidRPr="007A2E5C">
              <w:rPr>
                <w:rFonts w:ascii="Arial" w:hAnsi="Arial" w:cs="Arial"/>
                <w:bCs/>
                <w:spacing w:val="-1"/>
              </w:rPr>
              <w:t>e</w:t>
            </w:r>
            <w:r w:rsidRPr="007A2E5C">
              <w:rPr>
                <w:rFonts w:ascii="Arial" w:hAnsi="Arial" w:cs="Arial"/>
                <w:bCs/>
              </w:rPr>
              <w:t>c</w:t>
            </w:r>
            <w:r w:rsidRPr="007A2E5C">
              <w:rPr>
                <w:rFonts w:ascii="Arial" w:hAnsi="Arial" w:cs="Arial"/>
                <w:bCs/>
                <w:spacing w:val="1"/>
              </w:rPr>
              <w:t>i</w:t>
            </w:r>
            <w:r w:rsidRPr="007A2E5C">
              <w:rPr>
                <w:rFonts w:ascii="Arial" w:hAnsi="Arial" w:cs="Arial"/>
                <w:bCs/>
                <w:spacing w:val="-1"/>
              </w:rPr>
              <w:t>a</w:t>
            </w:r>
            <w:r w:rsidRPr="007A2E5C">
              <w:rPr>
                <w:rFonts w:ascii="Arial" w:hAnsi="Arial" w:cs="Arial"/>
                <w:bCs/>
                <w:spacing w:val="1"/>
              </w:rPr>
              <w:t>l</w:t>
            </w:r>
            <w:r w:rsidRPr="007A2E5C">
              <w:rPr>
                <w:rFonts w:ascii="Arial" w:hAnsi="Arial" w:cs="Arial"/>
                <w:bCs/>
                <w:spacing w:val="-1"/>
              </w:rPr>
              <w:t>e</w:t>
            </w:r>
            <w:r w:rsidRPr="007A2E5C">
              <w:rPr>
                <w:rFonts w:ascii="Arial" w:hAnsi="Arial" w:cs="Arial"/>
                <w:bCs/>
              </w:rPr>
              <w:t xml:space="preserve">s      </w:t>
            </w:r>
            <w:r w:rsidRPr="007A2E5C">
              <w:rPr>
                <w:rFonts w:ascii="Arial" w:hAnsi="Arial" w:cs="Arial"/>
                <w:bCs/>
                <w:spacing w:val="35"/>
              </w:rPr>
              <w:t xml:space="preserve"> </w:t>
            </w:r>
            <w:r w:rsidRPr="007A2E5C">
              <w:rPr>
                <w:rFonts w:ascii="Arial" w:hAnsi="Arial" w:cs="Arial"/>
                <w:bCs/>
              </w:rPr>
              <w:t xml:space="preserve">o </w:t>
            </w:r>
            <w:r w:rsidRPr="007A2E5C">
              <w:rPr>
                <w:rFonts w:ascii="Arial" w:hAnsi="Arial" w:cs="Arial"/>
                <w:bCs/>
                <w:spacing w:val="1"/>
              </w:rPr>
              <w:t>p</w:t>
            </w:r>
            <w:r w:rsidRPr="007A2E5C">
              <w:rPr>
                <w:rFonts w:ascii="Arial" w:hAnsi="Arial" w:cs="Arial"/>
                <w:bCs/>
                <w:spacing w:val="-1"/>
              </w:rPr>
              <w:t>a</w:t>
            </w:r>
            <w:r w:rsidRPr="007A2E5C">
              <w:rPr>
                <w:rFonts w:ascii="Arial" w:hAnsi="Arial" w:cs="Arial"/>
                <w:bCs/>
                <w:spacing w:val="1"/>
              </w:rPr>
              <w:t>r</w:t>
            </w:r>
            <w:r w:rsidRPr="007A2E5C">
              <w:rPr>
                <w:rFonts w:ascii="Arial" w:hAnsi="Arial" w:cs="Arial"/>
                <w:bCs/>
              </w:rPr>
              <w:t>t</w:t>
            </w:r>
            <w:r w:rsidRPr="007A2E5C">
              <w:rPr>
                <w:rFonts w:ascii="Arial" w:hAnsi="Arial" w:cs="Arial"/>
                <w:bCs/>
                <w:spacing w:val="2"/>
              </w:rPr>
              <w:t>i</w:t>
            </w:r>
            <w:r w:rsidRPr="007A2E5C">
              <w:rPr>
                <w:rFonts w:ascii="Arial" w:hAnsi="Arial" w:cs="Arial"/>
                <w:bCs/>
                <w:spacing w:val="-2"/>
              </w:rPr>
              <w:t>c</w:t>
            </w:r>
            <w:r w:rsidRPr="007A2E5C">
              <w:rPr>
                <w:rFonts w:ascii="Arial" w:hAnsi="Arial" w:cs="Arial"/>
                <w:bCs/>
                <w:spacing w:val="1"/>
              </w:rPr>
              <w:t>ul</w:t>
            </w:r>
            <w:r w:rsidRPr="007A2E5C">
              <w:rPr>
                <w:rFonts w:ascii="Arial" w:hAnsi="Arial" w:cs="Arial"/>
                <w:bCs/>
                <w:spacing w:val="-1"/>
              </w:rPr>
              <w:t>a</w:t>
            </w:r>
            <w:r w:rsidRPr="007A2E5C">
              <w:rPr>
                <w:rFonts w:ascii="Arial" w:hAnsi="Arial" w:cs="Arial"/>
                <w:bCs/>
                <w:spacing w:val="1"/>
              </w:rPr>
              <w:t>r</w:t>
            </w:r>
            <w:r w:rsidRPr="007A2E5C">
              <w:rPr>
                <w:rFonts w:ascii="Arial" w:hAnsi="Arial" w:cs="Arial"/>
                <w:bCs/>
                <w:spacing w:val="-1"/>
              </w:rPr>
              <w:t>e</w:t>
            </w:r>
            <w:r w:rsidRPr="007A2E5C">
              <w:rPr>
                <w:rFonts w:ascii="Arial" w:hAnsi="Arial" w:cs="Arial"/>
                <w:bCs/>
              </w:rPr>
              <w:t>s (d</w:t>
            </w:r>
            <w:r w:rsidRPr="007A2E5C">
              <w:rPr>
                <w:rFonts w:ascii="Arial" w:hAnsi="Arial" w:cs="Arial"/>
                <w:bCs/>
                <w:spacing w:val="1"/>
              </w:rPr>
              <w:t>if</w:t>
            </w:r>
            <w:r w:rsidRPr="007A2E5C">
              <w:rPr>
                <w:rFonts w:ascii="Arial" w:hAnsi="Arial" w:cs="Arial"/>
                <w:bCs/>
                <w:spacing w:val="-1"/>
              </w:rPr>
              <w:t>e</w:t>
            </w:r>
            <w:r w:rsidRPr="007A2E5C">
              <w:rPr>
                <w:rFonts w:ascii="Arial" w:hAnsi="Arial" w:cs="Arial"/>
                <w:bCs/>
                <w:spacing w:val="1"/>
              </w:rPr>
              <w:t>r</w:t>
            </w:r>
            <w:r w:rsidRPr="007A2E5C">
              <w:rPr>
                <w:rFonts w:ascii="Arial" w:hAnsi="Arial" w:cs="Arial"/>
                <w:bCs/>
                <w:spacing w:val="-1"/>
              </w:rPr>
              <w:t>e</w:t>
            </w:r>
            <w:r w:rsidRPr="007A2E5C">
              <w:rPr>
                <w:rFonts w:ascii="Arial" w:hAnsi="Arial" w:cs="Arial"/>
                <w:bCs/>
                <w:spacing w:val="1"/>
              </w:rPr>
              <w:t>n</w:t>
            </w:r>
            <w:r w:rsidRPr="007A2E5C">
              <w:rPr>
                <w:rFonts w:ascii="Arial" w:hAnsi="Arial" w:cs="Arial"/>
                <w:bCs/>
                <w:spacing w:val="-2"/>
              </w:rPr>
              <w:t>c</w:t>
            </w:r>
            <w:r w:rsidRPr="007A2E5C">
              <w:rPr>
                <w:rFonts w:ascii="Arial" w:hAnsi="Arial" w:cs="Arial"/>
                <w:bCs/>
                <w:spacing w:val="1"/>
              </w:rPr>
              <w:t>i</w:t>
            </w:r>
            <w:r w:rsidRPr="007A2E5C">
              <w:rPr>
                <w:rFonts w:ascii="Arial" w:hAnsi="Arial" w:cs="Arial"/>
                <w:bCs/>
                <w:spacing w:val="-1"/>
              </w:rPr>
              <w:t>a</w:t>
            </w:r>
            <w:r w:rsidRPr="007A2E5C">
              <w:rPr>
                <w:rFonts w:ascii="Arial" w:hAnsi="Arial" w:cs="Arial"/>
                <w:bCs/>
              </w:rPr>
              <w:t>c</w:t>
            </w:r>
            <w:r w:rsidRPr="007A2E5C">
              <w:rPr>
                <w:rFonts w:ascii="Arial" w:hAnsi="Arial" w:cs="Arial"/>
                <w:bCs/>
                <w:spacing w:val="1"/>
              </w:rPr>
              <w:t>i</w:t>
            </w:r>
            <w:r w:rsidRPr="007A2E5C">
              <w:rPr>
                <w:rFonts w:ascii="Arial" w:hAnsi="Arial" w:cs="Arial"/>
                <w:bCs/>
              </w:rPr>
              <w:t>ó</w:t>
            </w:r>
            <w:r w:rsidRPr="007A2E5C">
              <w:rPr>
                <w:rFonts w:ascii="Arial" w:hAnsi="Arial" w:cs="Arial"/>
                <w:bCs/>
                <w:spacing w:val="1"/>
              </w:rPr>
              <w:t>n</w:t>
            </w:r>
            <w:r w:rsidRPr="007A2E5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B8028" w14:textId="77777777" w:rsidR="00CB4D33" w:rsidRPr="007A2E5C" w:rsidRDefault="00CB4D33" w:rsidP="00B73470">
            <w:pPr>
              <w:spacing w:after="0"/>
              <w:ind w:left="100" w:right="64"/>
              <w:rPr>
                <w:rFonts w:ascii="Arial" w:hAnsi="Arial" w:cs="Arial"/>
              </w:rPr>
            </w:pPr>
          </w:p>
        </w:tc>
        <w:tc>
          <w:tcPr>
            <w:tcW w:w="2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036A8" w14:textId="77777777" w:rsidR="00CB4D33" w:rsidRPr="007A2E5C" w:rsidRDefault="00CB4D33" w:rsidP="00B73470">
            <w:pPr>
              <w:spacing w:after="0"/>
              <w:ind w:left="100" w:right="59"/>
              <w:jc w:val="both"/>
              <w:rPr>
                <w:rFonts w:ascii="Arial" w:hAnsi="Arial" w:cs="Arial"/>
              </w:rPr>
            </w:pPr>
          </w:p>
        </w:tc>
      </w:tr>
      <w:tr w:rsidR="00CB4D33" w:rsidRPr="007A2E5C" w14:paraId="05F3ED0F" w14:textId="77777777" w:rsidTr="005334A7">
        <w:trPr>
          <w:trHeight w:hRule="exact" w:val="575"/>
        </w:trPr>
        <w:tc>
          <w:tcPr>
            <w:tcW w:w="3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C2EFAA" w14:textId="77777777" w:rsidR="00CB4D33" w:rsidRPr="007A2E5C" w:rsidRDefault="00CB4D33" w:rsidP="005334A7">
            <w:pPr>
              <w:spacing w:after="0"/>
              <w:ind w:left="102" w:right="59"/>
              <w:jc w:val="both"/>
              <w:rPr>
                <w:rFonts w:ascii="Arial" w:hAnsi="Arial" w:cs="Arial"/>
                <w:bCs/>
              </w:rPr>
            </w:pPr>
            <w:r w:rsidRPr="007A2E5C">
              <w:rPr>
                <w:rFonts w:ascii="Arial" w:hAnsi="Arial" w:cs="Arial"/>
                <w:bCs/>
              </w:rPr>
              <w:t>C</w:t>
            </w:r>
            <w:r w:rsidRPr="007A2E5C">
              <w:rPr>
                <w:rFonts w:ascii="Arial" w:hAnsi="Arial" w:cs="Arial"/>
                <w:bCs/>
                <w:spacing w:val="-1"/>
              </w:rPr>
              <w:t>a</w:t>
            </w:r>
            <w:r w:rsidRPr="007A2E5C">
              <w:rPr>
                <w:rFonts w:ascii="Arial" w:hAnsi="Arial" w:cs="Arial"/>
                <w:bCs/>
                <w:spacing w:val="1"/>
              </w:rPr>
              <w:t>lid</w:t>
            </w:r>
            <w:r w:rsidRPr="007A2E5C">
              <w:rPr>
                <w:rFonts w:ascii="Arial" w:hAnsi="Arial" w:cs="Arial"/>
                <w:bCs/>
                <w:spacing w:val="-1"/>
              </w:rPr>
              <w:t>a</w:t>
            </w:r>
            <w:r w:rsidRPr="007A2E5C">
              <w:rPr>
                <w:rFonts w:ascii="Arial" w:hAnsi="Arial" w:cs="Arial"/>
                <w:bCs/>
                <w:spacing w:val="1"/>
              </w:rPr>
              <w:t>d</w:t>
            </w:r>
            <w:r w:rsidRPr="007A2E5C">
              <w:rPr>
                <w:rFonts w:ascii="Arial" w:hAnsi="Arial" w:cs="Arial"/>
                <w:bCs/>
                <w:spacing w:val="-1"/>
              </w:rPr>
              <w:t>e</w:t>
            </w:r>
            <w:r w:rsidRPr="007A2E5C">
              <w:rPr>
                <w:rFonts w:ascii="Arial" w:hAnsi="Arial" w:cs="Arial"/>
                <w:bCs/>
              </w:rPr>
              <w:t xml:space="preserve">s        </w:t>
            </w:r>
            <w:r w:rsidRPr="007A2E5C">
              <w:rPr>
                <w:rFonts w:ascii="Arial" w:hAnsi="Arial" w:cs="Arial"/>
                <w:bCs/>
                <w:spacing w:val="6"/>
              </w:rPr>
              <w:t xml:space="preserve"> </w:t>
            </w:r>
            <w:r w:rsidRPr="007A2E5C">
              <w:rPr>
                <w:rFonts w:ascii="Arial" w:hAnsi="Arial" w:cs="Arial"/>
                <w:bCs/>
              </w:rPr>
              <w:t xml:space="preserve">y </w:t>
            </w:r>
            <w:r w:rsidRPr="007A2E5C">
              <w:rPr>
                <w:rFonts w:ascii="Arial" w:hAnsi="Arial" w:cs="Arial"/>
                <w:bCs/>
                <w:spacing w:val="1"/>
              </w:rPr>
              <w:t>pr</w:t>
            </w:r>
            <w:r w:rsidRPr="007A2E5C">
              <w:rPr>
                <w:rFonts w:ascii="Arial" w:hAnsi="Arial" w:cs="Arial"/>
                <w:bCs/>
                <w:spacing w:val="-1"/>
              </w:rPr>
              <w:t>e</w:t>
            </w:r>
            <w:r w:rsidRPr="007A2E5C">
              <w:rPr>
                <w:rFonts w:ascii="Arial" w:hAnsi="Arial" w:cs="Arial"/>
                <w:bCs/>
              </w:rPr>
              <w:t>sen</w:t>
            </w:r>
            <w:r w:rsidRPr="007A2E5C">
              <w:rPr>
                <w:rFonts w:ascii="Arial" w:hAnsi="Arial" w:cs="Arial"/>
                <w:bCs/>
                <w:spacing w:val="1"/>
              </w:rPr>
              <w:t>t</w:t>
            </w:r>
            <w:r w:rsidRPr="007A2E5C">
              <w:rPr>
                <w:rFonts w:ascii="Arial" w:hAnsi="Arial" w:cs="Arial"/>
                <w:bCs/>
                <w:spacing w:val="-1"/>
              </w:rPr>
              <w:t>a</w:t>
            </w:r>
            <w:r w:rsidRPr="007A2E5C">
              <w:rPr>
                <w:rFonts w:ascii="Arial" w:hAnsi="Arial" w:cs="Arial"/>
                <w:bCs/>
              </w:rPr>
              <w:t>c</w:t>
            </w:r>
            <w:r w:rsidRPr="007A2E5C">
              <w:rPr>
                <w:rFonts w:ascii="Arial" w:hAnsi="Arial" w:cs="Arial"/>
                <w:bCs/>
                <w:spacing w:val="1"/>
              </w:rPr>
              <w:t>i</w:t>
            </w:r>
            <w:r w:rsidRPr="007A2E5C">
              <w:rPr>
                <w:rFonts w:ascii="Arial" w:hAnsi="Arial" w:cs="Arial"/>
                <w:bCs/>
                <w:spacing w:val="-2"/>
              </w:rPr>
              <w:t>o</w:t>
            </w:r>
            <w:r w:rsidRPr="007A2E5C">
              <w:rPr>
                <w:rFonts w:ascii="Arial" w:hAnsi="Arial" w:cs="Arial"/>
                <w:bCs/>
                <w:spacing w:val="1"/>
              </w:rPr>
              <w:t>n</w:t>
            </w:r>
            <w:r w:rsidRPr="007A2E5C">
              <w:rPr>
                <w:rFonts w:ascii="Arial" w:hAnsi="Arial" w:cs="Arial"/>
                <w:bCs/>
                <w:spacing w:val="-1"/>
              </w:rPr>
              <w:t>e</w:t>
            </w:r>
            <w:r w:rsidRPr="007A2E5C"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13236" w14:textId="77777777" w:rsidR="00CB4D33" w:rsidRPr="007A2E5C" w:rsidRDefault="00CB4D33" w:rsidP="00B73470">
            <w:pPr>
              <w:spacing w:after="0"/>
              <w:ind w:left="100"/>
              <w:rPr>
                <w:rFonts w:ascii="Arial" w:hAnsi="Arial" w:cs="Arial"/>
              </w:rPr>
            </w:pPr>
          </w:p>
        </w:tc>
        <w:tc>
          <w:tcPr>
            <w:tcW w:w="2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01935" w14:textId="77777777" w:rsidR="00CB4D33" w:rsidRPr="007A2E5C" w:rsidRDefault="00CB4D33" w:rsidP="00B73470">
            <w:pPr>
              <w:spacing w:after="0"/>
              <w:ind w:left="100" w:right="42"/>
              <w:jc w:val="both"/>
              <w:rPr>
                <w:rFonts w:ascii="Arial" w:hAnsi="Arial" w:cs="Arial"/>
              </w:rPr>
            </w:pPr>
          </w:p>
        </w:tc>
      </w:tr>
    </w:tbl>
    <w:p w14:paraId="3E3EC6CE" w14:textId="77777777" w:rsidR="00CB4D33" w:rsidRPr="007A2E5C" w:rsidRDefault="00CB4D33" w:rsidP="00B73470">
      <w:pPr>
        <w:pStyle w:val="Prrafodelista"/>
        <w:spacing w:after="0"/>
        <w:ind w:left="360"/>
        <w:rPr>
          <w:rFonts w:ascii="Arial" w:hAnsi="Arial" w:cs="Arial"/>
          <w:b/>
          <w:bCs/>
          <w:highlight w:val="yellow"/>
        </w:rPr>
      </w:pPr>
    </w:p>
    <w:p w14:paraId="095D8F4D" w14:textId="77777777" w:rsidR="00CB4D33" w:rsidRPr="007A2E5C" w:rsidRDefault="00CB4D33" w:rsidP="00C629DF">
      <w:pPr>
        <w:pStyle w:val="Prrafodelista"/>
        <w:numPr>
          <w:ilvl w:val="0"/>
          <w:numId w:val="35"/>
        </w:numPr>
        <w:spacing w:after="0" w:line="240" w:lineRule="auto"/>
        <w:ind w:left="426" w:hanging="426"/>
        <w:rPr>
          <w:rFonts w:ascii="Arial" w:hAnsi="Arial" w:cs="Arial"/>
          <w:b/>
          <w:bCs/>
        </w:rPr>
      </w:pPr>
      <w:r w:rsidRPr="007A2E5C">
        <w:rPr>
          <w:rFonts w:ascii="Arial" w:hAnsi="Arial" w:cs="Arial"/>
          <w:b/>
          <w:bCs/>
        </w:rPr>
        <w:t>EVALUACION ECONOMICA FINANCIERA</w:t>
      </w:r>
    </w:p>
    <w:p w14:paraId="654F34DE" w14:textId="77777777" w:rsidR="00CB4D33" w:rsidRPr="007A2E5C" w:rsidRDefault="00CB4D33" w:rsidP="00B73470">
      <w:pPr>
        <w:spacing w:after="0"/>
        <w:rPr>
          <w:rFonts w:ascii="Arial" w:hAnsi="Arial" w:cs="Arial"/>
        </w:rPr>
      </w:pPr>
    </w:p>
    <w:p w14:paraId="2AAC15D2" w14:textId="470EF55D" w:rsidR="00CB4D33" w:rsidRPr="006E3AB0" w:rsidRDefault="00CB4D33" w:rsidP="00C629DF">
      <w:pPr>
        <w:pStyle w:val="Prrafodelista"/>
        <w:numPr>
          <w:ilvl w:val="1"/>
          <w:numId w:val="35"/>
        </w:numPr>
        <w:spacing w:after="0"/>
        <w:rPr>
          <w:rFonts w:ascii="Arial" w:hAnsi="Arial" w:cs="Arial"/>
          <w:b/>
          <w:bCs/>
        </w:rPr>
      </w:pPr>
      <w:r w:rsidRPr="006E3AB0">
        <w:rPr>
          <w:rFonts w:ascii="Arial" w:hAnsi="Arial" w:cs="Arial"/>
          <w:b/>
          <w:bCs/>
        </w:rPr>
        <w:t xml:space="preserve">Plan de producción </w:t>
      </w:r>
    </w:p>
    <w:p w14:paraId="43F281CF" w14:textId="77777777" w:rsidR="00CB4D33" w:rsidRPr="007A2E5C" w:rsidRDefault="00CB4D33" w:rsidP="00B73470">
      <w:pPr>
        <w:spacing w:after="0"/>
        <w:jc w:val="center"/>
        <w:rPr>
          <w:rFonts w:ascii="Arial" w:hAnsi="Arial" w:cs="Arial"/>
        </w:rPr>
      </w:pPr>
      <w:r w:rsidRPr="007A2E5C">
        <w:rPr>
          <w:rFonts w:ascii="Arial" w:hAnsi="Arial" w:cs="Arial"/>
        </w:rPr>
        <w:t>Tabla 11: Plan de producción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1419"/>
        <w:gridCol w:w="3262"/>
        <w:gridCol w:w="3421"/>
      </w:tblGrid>
      <w:tr w:rsidR="00CB4D33" w:rsidRPr="007A2E5C" w14:paraId="4E951A46" w14:textId="77777777" w:rsidTr="00EB3120">
        <w:trPr>
          <w:trHeight w:hRule="exact" w:val="586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96AC45B" w14:textId="77777777" w:rsidR="00CB4D33" w:rsidRPr="007A2E5C" w:rsidRDefault="00CB4D33" w:rsidP="00B73470">
            <w:pPr>
              <w:spacing w:before="6" w:after="0" w:line="120" w:lineRule="exact"/>
              <w:rPr>
                <w:rFonts w:ascii="Arial" w:hAnsi="Arial" w:cs="Arial"/>
              </w:rPr>
            </w:pPr>
          </w:p>
          <w:p w14:paraId="1FFBAEF4" w14:textId="77777777" w:rsidR="00CB4D33" w:rsidRPr="007A2E5C" w:rsidRDefault="00CB4D33" w:rsidP="00B73470">
            <w:pPr>
              <w:spacing w:after="0"/>
              <w:ind w:left="205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  <w:spacing w:val="1"/>
              </w:rPr>
              <w:t>Añ</w:t>
            </w:r>
            <w:r w:rsidRPr="007A2E5C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5737C98" w14:textId="77777777" w:rsidR="00CB4D33" w:rsidRPr="007A2E5C" w:rsidRDefault="00CB4D33" w:rsidP="00B73470">
            <w:pPr>
              <w:spacing w:after="0" w:line="280" w:lineRule="exact"/>
              <w:ind w:left="196" w:right="198"/>
              <w:jc w:val="center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</w:rPr>
              <w:t>Un</w:t>
            </w:r>
            <w:r w:rsidRPr="007A2E5C">
              <w:rPr>
                <w:rFonts w:ascii="Arial" w:hAnsi="Arial" w:cs="Arial"/>
                <w:b/>
                <w:spacing w:val="1"/>
              </w:rPr>
              <w:t>id</w:t>
            </w:r>
            <w:r w:rsidRPr="007A2E5C">
              <w:rPr>
                <w:rFonts w:ascii="Arial" w:hAnsi="Arial" w:cs="Arial"/>
                <w:b/>
                <w:spacing w:val="-1"/>
              </w:rPr>
              <w:t>a</w:t>
            </w:r>
            <w:r w:rsidRPr="007A2E5C">
              <w:rPr>
                <w:rFonts w:ascii="Arial" w:hAnsi="Arial" w:cs="Arial"/>
                <w:b/>
                <w:spacing w:val="1"/>
              </w:rPr>
              <w:t>d</w:t>
            </w:r>
            <w:r w:rsidRPr="007A2E5C">
              <w:rPr>
                <w:rFonts w:ascii="Arial" w:hAnsi="Arial" w:cs="Arial"/>
                <w:b/>
                <w:spacing w:val="-1"/>
              </w:rPr>
              <w:t>e</w:t>
            </w:r>
            <w:r w:rsidRPr="007A2E5C">
              <w:rPr>
                <w:rFonts w:ascii="Arial" w:hAnsi="Arial" w:cs="Arial"/>
                <w:b/>
              </w:rPr>
              <w:t>s</w:t>
            </w:r>
          </w:p>
          <w:p w14:paraId="0A7F7E4E" w14:textId="77777777" w:rsidR="00CB4D33" w:rsidRPr="007A2E5C" w:rsidRDefault="00CB4D33" w:rsidP="00B73470">
            <w:pPr>
              <w:spacing w:after="0" w:line="280" w:lineRule="exact"/>
              <w:ind w:left="79" w:right="83"/>
              <w:jc w:val="center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  <w:spacing w:val="1"/>
              </w:rPr>
              <w:t>pr</w:t>
            </w:r>
            <w:r w:rsidRPr="007A2E5C">
              <w:rPr>
                <w:rFonts w:ascii="Arial" w:hAnsi="Arial" w:cs="Arial"/>
                <w:b/>
              </w:rPr>
              <w:t>o</w:t>
            </w:r>
            <w:r w:rsidRPr="007A2E5C">
              <w:rPr>
                <w:rFonts w:ascii="Arial" w:hAnsi="Arial" w:cs="Arial"/>
                <w:b/>
                <w:spacing w:val="-1"/>
              </w:rPr>
              <w:t>d</w:t>
            </w:r>
            <w:r w:rsidRPr="007A2E5C">
              <w:rPr>
                <w:rFonts w:ascii="Arial" w:hAnsi="Arial" w:cs="Arial"/>
                <w:b/>
                <w:spacing w:val="1"/>
              </w:rPr>
              <w:t>u</w:t>
            </w:r>
            <w:r w:rsidRPr="007A2E5C">
              <w:rPr>
                <w:rFonts w:ascii="Arial" w:hAnsi="Arial" w:cs="Arial"/>
                <w:b/>
              </w:rPr>
              <w:t>c</w:t>
            </w:r>
            <w:r w:rsidRPr="007A2E5C">
              <w:rPr>
                <w:rFonts w:ascii="Arial" w:hAnsi="Arial" w:cs="Arial"/>
                <w:b/>
                <w:spacing w:val="-1"/>
              </w:rPr>
              <w:t>t</w:t>
            </w:r>
            <w:r w:rsidRPr="007A2E5C">
              <w:rPr>
                <w:rFonts w:ascii="Arial" w:hAnsi="Arial" w:cs="Arial"/>
                <w:b/>
                <w:spacing w:val="1"/>
              </w:rPr>
              <w:t>i</w:t>
            </w:r>
            <w:r w:rsidRPr="007A2E5C">
              <w:rPr>
                <w:rFonts w:ascii="Arial" w:hAnsi="Arial" w:cs="Arial"/>
                <w:b/>
              </w:rPr>
              <w:t>v</w:t>
            </w:r>
            <w:r w:rsidRPr="007A2E5C">
              <w:rPr>
                <w:rFonts w:ascii="Arial" w:hAnsi="Arial" w:cs="Arial"/>
                <w:b/>
                <w:spacing w:val="-2"/>
              </w:rPr>
              <w:t>a</w:t>
            </w:r>
            <w:r w:rsidRPr="007A2E5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81D3AD2" w14:textId="77777777" w:rsidR="00CB4D33" w:rsidRPr="007A2E5C" w:rsidRDefault="00CB4D33" w:rsidP="00B73470">
            <w:pPr>
              <w:spacing w:after="0" w:line="280" w:lineRule="exact"/>
              <w:ind w:left="451" w:right="454"/>
              <w:jc w:val="center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  <w:spacing w:val="-1"/>
              </w:rPr>
              <w:t>Re</w:t>
            </w:r>
            <w:r w:rsidRPr="007A2E5C">
              <w:rPr>
                <w:rFonts w:ascii="Arial" w:hAnsi="Arial" w:cs="Arial"/>
                <w:b/>
                <w:spacing w:val="1"/>
              </w:rPr>
              <w:t>ndi</w:t>
            </w:r>
            <w:r w:rsidRPr="007A2E5C">
              <w:rPr>
                <w:rFonts w:ascii="Arial" w:hAnsi="Arial" w:cs="Arial"/>
                <w:b/>
                <w:spacing w:val="-1"/>
              </w:rPr>
              <w:t>m</w:t>
            </w:r>
            <w:r w:rsidRPr="007A2E5C">
              <w:rPr>
                <w:rFonts w:ascii="Arial" w:hAnsi="Arial" w:cs="Arial"/>
                <w:b/>
                <w:spacing w:val="1"/>
              </w:rPr>
              <w:t>i</w:t>
            </w:r>
            <w:r w:rsidRPr="007A2E5C">
              <w:rPr>
                <w:rFonts w:ascii="Arial" w:hAnsi="Arial" w:cs="Arial"/>
                <w:b/>
                <w:spacing w:val="-1"/>
              </w:rPr>
              <w:t>e</w:t>
            </w:r>
            <w:r w:rsidRPr="007A2E5C">
              <w:rPr>
                <w:rFonts w:ascii="Arial" w:hAnsi="Arial" w:cs="Arial"/>
                <w:b/>
                <w:spacing w:val="1"/>
              </w:rPr>
              <w:t>n</w:t>
            </w:r>
            <w:r w:rsidRPr="007A2E5C">
              <w:rPr>
                <w:rFonts w:ascii="Arial" w:hAnsi="Arial" w:cs="Arial"/>
                <w:b/>
              </w:rPr>
              <w:t>to</w:t>
            </w:r>
            <w:r w:rsidRPr="007A2E5C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7A2E5C">
              <w:rPr>
                <w:rFonts w:ascii="Arial" w:hAnsi="Arial" w:cs="Arial"/>
                <w:b/>
                <w:spacing w:val="-1"/>
              </w:rPr>
              <w:t>e</w:t>
            </w:r>
            <w:r w:rsidRPr="007A2E5C">
              <w:rPr>
                <w:rFonts w:ascii="Arial" w:hAnsi="Arial" w:cs="Arial"/>
                <w:b/>
                <w:spacing w:val="-2"/>
              </w:rPr>
              <w:t>s</w:t>
            </w:r>
            <w:r w:rsidRPr="007A2E5C">
              <w:rPr>
                <w:rFonts w:ascii="Arial" w:hAnsi="Arial" w:cs="Arial"/>
                <w:b/>
                <w:spacing w:val="1"/>
              </w:rPr>
              <w:t>p</w:t>
            </w:r>
            <w:r w:rsidRPr="007A2E5C">
              <w:rPr>
                <w:rFonts w:ascii="Arial" w:hAnsi="Arial" w:cs="Arial"/>
                <w:b/>
                <w:spacing w:val="-1"/>
              </w:rPr>
              <w:t>e</w:t>
            </w:r>
            <w:r w:rsidRPr="007A2E5C">
              <w:rPr>
                <w:rFonts w:ascii="Arial" w:hAnsi="Arial" w:cs="Arial"/>
                <w:b/>
                <w:spacing w:val="1"/>
              </w:rPr>
              <w:t>r</w:t>
            </w:r>
            <w:r w:rsidRPr="007A2E5C">
              <w:rPr>
                <w:rFonts w:ascii="Arial" w:hAnsi="Arial" w:cs="Arial"/>
                <w:b/>
                <w:spacing w:val="-1"/>
              </w:rPr>
              <w:t>a</w:t>
            </w:r>
            <w:r w:rsidRPr="007A2E5C">
              <w:rPr>
                <w:rFonts w:ascii="Arial" w:hAnsi="Arial" w:cs="Arial"/>
                <w:b/>
                <w:spacing w:val="1"/>
              </w:rPr>
              <w:t>d</w:t>
            </w:r>
            <w:r w:rsidRPr="007A2E5C">
              <w:rPr>
                <w:rFonts w:ascii="Arial" w:hAnsi="Arial" w:cs="Arial"/>
                <w:b/>
              </w:rPr>
              <w:t>o</w:t>
            </w:r>
          </w:p>
          <w:p w14:paraId="746664E0" w14:textId="77777777" w:rsidR="00CB4D33" w:rsidRPr="007A2E5C" w:rsidRDefault="00CB4D33" w:rsidP="00B73470">
            <w:pPr>
              <w:spacing w:after="0" w:line="280" w:lineRule="exact"/>
              <w:ind w:left="254" w:right="255"/>
              <w:jc w:val="center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</w:rPr>
              <w:t>(Tm/H</w:t>
            </w:r>
            <w:r w:rsidRPr="007A2E5C">
              <w:rPr>
                <w:rFonts w:ascii="Arial" w:hAnsi="Arial" w:cs="Arial"/>
                <w:b/>
                <w:spacing w:val="-1"/>
              </w:rPr>
              <w:t>a</w:t>
            </w:r>
            <w:r w:rsidRPr="007A2E5C">
              <w:rPr>
                <w:rFonts w:ascii="Arial" w:hAnsi="Arial" w:cs="Arial"/>
                <w:b/>
              </w:rPr>
              <w:t>.,</w:t>
            </w:r>
            <w:r w:rsidRPr="007A2E5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7A2E5C">
              <w:rPr>
                <w:rFonts w:ascii="Arial" w:hAnsi="Arial" w:cs="Arial"/>
                <w:b/>
                <w:spacing w:val="-1"/>
              </w:rPr>
              <w:t>L</w:t>
            </w:r>
            <w:r w:rsidRPr="007A2E5C">
              <w:rPr>
                <w:rFonts w:ascii="Arial" w:hAnsi="Arial" w:cs="Arial"/>
                <w:b/>
              </w:rPr>
              <w:t>o</w:t>
            </w:r>
            <w:r w:rsidRPr="007A2E5C">
              <w:rPr>
                <w:rFonts w:ascii="Arial" w:hAnsi="Arial" w:cs="Arial"/>
                <w:b/>
                <w:spacing w:val="1"/>
              </w:rPr>
              <w:t>t</w:t>
            </w:r>
            <w:r w:rsidRPr="007A2E5C">
              <w:rPr>
                <w:rFonts w:ascii="Arial" w:hAnsi="Arial" w:cs="Arial"/>
                <w:b/>
              </w:rPr>
              <w:t>./cabez</w:t>
            </w:r>
            <w:r w:rsidRPr="007A2E5C">
              <w:rPr>
                <w:rFonts w:ascii="Arial" w:hAnsi="Arial" w:cs="Arial"/>
                <w:b/>
                <w:spacing w:val="-1"/>
              </w:rPr>
              <w:t>a</w:t>
            </w:r>
            <w:r w:rsidRPr="007A2E5C">
              <w:rPr>
                <w:rFonts w:ascii="Arial" w:hAnsi="Arial" w:cs="Arial"/>
                <w:b/>
              </w:rPr>
              <w:t>,</w:t>
            </w:r>
            <w:r w:rsidRPr="007A2E5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7A2E5C">
              <w:rPr>
                <w:rFonts w:ascii="Arial" w:hAnsi="Arial" w:cs="Arial"/>
                <w:b/>
                <w:spacing w:val="-1"/>
              </w:rPr>
              <w:t>e</w:t>
            </w:r>
            <w:r w:rsidRPr="007A2E5C">
              <w:rPr>
                <w:rFonts w:ascii="Arial" w:hAnsi="Arial" w:cs="Arial"/>
                <w:b/>
                <w:spacing w:val="-2"/>
              </w:rPr>
              <w:t>t</w:t>
            </w:r>
            <w:r w:rsidRPr="007A2E5C">
              <w:rPr>
                <w:rFonts w:ascii="Arial" w:hAnsi="Arial" w:cs="Arial"/>
                <w:b/>
              </w:rPr>
              <w:t>c</w:t>
            </w:r>
            <w:r w:rsidRPr="007A2E5C">
              <w:rPr>
                <w:rFonts w:ascii="Arial" w:hAnsi="Arial" w:cs="Arial"/>
                <w:b/>
                <w:spacing w:val="1"/>
              </w:rPr>
              <w:t>.</w:t>
            </w:r>
            <w:r w:rsidRPr="007A2E5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738D65F" w14:textId="77777777" w:rsidR="00CB4D33" w:rsidRPr="007A2E5C" w:rsidRDefault="00CB4D33" w:rsidP="00B73470">
            <w:pPr>
              <w:spacing w:after="0" w:line="280" w:lineRule="exact"/>
              <w:ind w:left="346" w:right="348"/>
              <w:jc w:val="center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</w:rPr>
              <w:t>Pro</w:t>
            </w:r>
            <w:r w:rsidRPr="007A2E5C">
              <w:rPr>
                <w:rFonts w:ascii="Arial" w:hAnsi="Arial" w:cs="Arial"/>
                <w:b/>
                <w:spacing w:val="1"/>
              </w:rPr>
              <w:t>du</w:t>
            </w:r>
            <w:r w:rsidRPr="007A2E5C">
              <w:rPr>
                <w:rFonts w:ascii="Arial" w:hAnsi="Arial" w:cs="Arial"/>
                <w:b/>
              </w:rPr>
              <w:t>c</w:t>
            </w:r>
            <w:r w:rsidRPr="007A2E5C">
              <w:rPr>
                <w:rFonts w:ascii="Arial" w:hAnsi="Arial" w:cs="Arial"/>
                <w:b/>
                <w:spacing w:val="-2"/>
              </w:rPr>
              <w:t>c</w:t>
            </w:r>
            <w:r w:rsidRPr="007A2E5C">
              <w:rPr>
                <w:rFonts w:ascii="Arial" w:hAnsi="Arial" w:cs="Arial"/>
                <w:b/>
                <w:spacing w:val="1"/>
              </w:rPr>
              <w:t>i</w:t>
            </w:r>
            <w:r w:rsidRPr="007A2E5C">
              <w:rPr>
                <w:rFonts w:ascii="Arial" w:hAnsi="Arial" w:cs="Arial"/>
                <w:b/>
              </w:rPr>
              <w:t>ón t</w:t>
            </w:r>
            <w:r w:rsidRPr="007A2E5C">
              <w:rPr>
                <w:rFonts w:ascii="Arial" w:hAnsi="Arial" w:cs="Arial"/>
                <w:b/>
                <w:spacing w:val="-1"/>
              </w:rPr>
              <w:t>o</w:t>
            </w:r>
            <w:r w:rsidRPr="007A2E5C">
              <w:rPr>
                <w:rFonts w:ascii="Arial" w:hAnsi="Arial" w:cs="Arial"/>
                <w:b/>
              </w:rPr>
              <w:t>tal</w:t>
            </w:r>
            <w:r w:rsidRPr="007A2E5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7A2E5C">
              <w:rPr>
                <w:rFonts w:ascii="Arial" w:hAnsi="Arial" w:cs="Arial"/>
                <w:b/>
                <w:spacing w:val="-1"/>
              </w:rPr>
              <w:t>e</w:t>
            </w:r>
            <w:r w:rsidRPr="007A2E5C">
              <w:rPr>
                <w:rFonts w:ascii="Arial" w:hAnsi="Arial" w:cs="Arial"/>
                <w:b/>
              </w:rPr>
              <w:t>s</w:t>
            </w:r>
            <w:r w:rsidRPr="007A2E5C">
              <w:rPr>
                <w:rFonts w:ascii="Arial" w:hAnsi="Arial" w:cs="Arial"/>
                <w:b/>
                <w:spacing w:val="-1"/>
              </w:rPr>
              <w:t>t</w:t>
            </w:r>
            <w:r w:rsidRPr="007A2E5C">
              <w:rPr>
                <w:rFonts w:ascii="Arial" w:hAnsi="Arial" w:cs="Arial"/>
                <w:b/>
                <w:spacing w:val="1"/>
              </w:rPr>
              <w:t>i</w:t>
            </w:r>
            <w:r w:rsidRPr="007A2E5C">
              <w:rPr>
                <w:rFonts w:ascii="Arial" w:hAnsi="Arial" w:cs="Arial"/>
                <w:b/>
                <w:spacing w:val="-1"/>
              </w:rPr>
              <w:t>ma</w:t>
            </w:r>
            <w:r w:rsidRPr="007A2E5C">
              <w:rPr>
                <w:rFonts w:ascii="Arial" w:hAnsi="Arial" w:cs="Arial"/>
                <w:b/>
                <w:spacing w:val="1"/>
              </w:rPr>
              <w:t>d</w:t>
            </w:r>
            <w:r w:rsidRPr="007A2E5C">
              <w:rPr>
                <w:rFonts w:ascii="Arial" w:hAnsi="Arial" w:cs="Arial"/>
                <w:b/>
              </w:rPr>
              <w:t>a</w:t>
            </w:r>
          </w:p>
          <w:p w14:paraId="7A84AAB0" w14:textId="77777777" w:rsidR="00CB4D33" w:rsidRPr="007A2E5C" w:rsidRDefault="00CB4D33" w:rsidP="00B73470">
            <w:pPr>
              <w:spacing w:after="0" w:line="280" w:lineRule="exact"/>
              <w:ind w:left="575" w:right="523"/>
              <w:jc w:val="center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</w:rPr>
              <w:t>(</w:t>
            </w:r>
            <w:r w:rsidRPr="007A2E5C">
              <w:rPr>
                <w:rFonts w:ascii="Arial" w:hAnsi="Arial" w:cs="Arial"/>
                <w:b/>
                <w:spacing w:val="-1"/>
              </w:rPr>
              <w:t>e</w:t>
            </w:r>
            <w:r w:rsidRPr="007A2E5C">
              <w:rPr>
                <w:rFonts w:ascii="Arial" w:hAnsi="Arial" w:cs="Arial"/>
                <w:b/>
              </w:rPr>
              <w:t>n</w:t>
            </w:r>
            <w:r w:rsidRPr="007A2E5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7A2E5C">
              <w:rPr>
                <w:rFonts w:ascii="Arial" w:hAnsi="Arial" w:cs="Arial"/>
                <w:b/>
              </w:rPr>
              <w:t>Un</w:t>
            </w:r>
            <w:r w:rsidRPr="007A2E5C">
              <w:rPr>
                <w:rFonts w:ascii="Arial" w:hAnsi="Arial" w:cs="Arial"/>
                <w:b/>
                <w:spacing w:val="1"/>
              </w:rPr>
              <w:t>id</w:t>
            </w:r>
            <w:r w:rsidRPr="007A2E5C">
              <w:rPr>
                <w:rFonts w:ascii="Arial" w:hAnsi="Arial" w:cs="Arial"/>
                <w:b/>
                <w:spacing w:val="-1"/>
              </w:rPr>
              <w:t>a</w:t>
            </w:r>
            <w:r w:rsidRPr="007A2E5C">
              <w:rPr>
                <w:rFonts w:ascii="Arial" w:hAnsi="Arial" w:cs="Arial"/>
                <w:b/>
                <w:spacing w:val="1"/>
              </w:rPr>
              <w:t>d</w:t>
            </w:r>
            <w:r w:rsidRPr="007A2E5C">
              <w:rPr>
                <w:rFonts w:ascii="Arial" w:hAnsi="Arial" w:cs="Arial"/>
                <w:b/>
                <w:spacing w:val="-1"/>
              </w:rPr>
              <w:t>e</w:t>
            </w:r>
            <w:r w:rsidRPr="007A2E5C">
              <w:rPr>
                <w:rFonts w:ascii="Arial" w:hAnsi="Arial" w:cs="Arial"/>
                <w:b/>
              </w:rPr>
              <w:t>s,</w:t>
            </w:r>
            <w:r w:rsidRPr="007A2E5C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7A2E5C">
              <w:rPr>
                <w:rFonts w:ascii="Arial" w:hAnsi="Arial" w:cs="Arial"/>
                <w:b/>
                <w:spacing w:val="1"/>
              </w:rPr>
              <w:t>K</w:t>
            </w:r>
            <w:r w:rsidRPr="007A2E5C">
              <w:rPr>
                <w:rFonts w:ascii="Arial" w:hAnsi="Arial" w:cs="Arial"/>
                <w:b/>
                <w:spacing w:val="-1"/>
              </w:rPr>
              <w:t>g</w:t>
            </w:r>
            <w:r w:rsidRPr="007A2E5C">
              <w:rPr>
                <w:rFonts w:ascii="Arial" w:hAnsi="Arial" w:cs="Arial"/>
                <w:b/>
              </w:rPr>
              <w:t>,</w:t>
            </w:r>
            <w:r w:rsidRPr="007A2E5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7A2E5C">
              <w:rPr>
                <w:rFonts w:ascii="Arial" w:hAnsi="Arial" w:cs="Arial"/>
                <w:b/>
                <w:spacing w:val="-1"/>
              </w:rPr>
              <w:t>e</w:t>
            </w:r>
            <w:r w:rsidRPr="007A2E5C">
              <w:rPr>
                <w:rFonts w:ascii="Arial" w:hAnsi="Arial" w:cs="Arial"/>
                <w:b/>
              </w:rPr>
              <w:t>t</w:t>
            </w:r>
            <w:r w:rsidRPr="007A2E5C">
              <w:rPr>
                <w:rFonts w:ascii="Arial" w:hAnsi="Arial" w:cs="Arial"/>
                <w:b/>
                <w:spacing w:val="-1"/>
              </w:rPr>
              <w:t>c</w:t>
            </w:r>
            <w:r w:rsidRPr="007A2E5C">
              <w:rPr>
                <w:rFonts w:ascii="Arial" w:hAnsi="Arial" w:cs="Arial"/>
                <w:b/>
              </w:rPr>
              <w:t>.)</w:t>
            </w:r>
          </w:p>
        </w:tc>
      </w:tr>
      <w:tr w:rsidR="00CB4D33" w:rsidRPr="007A2E5C" w14:paraId="56473DE5" w14:textId="77777777" w:rsidTr="00EB3120">
        <w:trPr>
          <w:trHeight w:val="351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91DBE7B" w14:textId="77777777" w:rsidR="00CB4D33" w:rsidRPr="007A2E5C" w:rsidRDefault="00CB4D33" w:rsidP="00B73470">
            <w:pPr>
              <w:spacing w:after="0"/>
              <w:ind w:left="102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521405D" w14:textId="77777777" w:rsidR="00CB4D33" w:rsidRPr="007A2E5C" w:rsidRDefault="00CB4D33" w:rsidP="00B73470">
            <w:pPr>
              <w:spacing w:after="0" w:line="260" w:lineRule="exact"/>
              <w:ind w:left="102"/>
              <w:jc w:val="both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7AEF4CC" w14:textId="77777777" w:rsidR="00CB4D33" w:rsidRPr="007A2E5C" w:rsidRDefault="00CB4D33" w:rsidP="00B73470">
            <w:pPr>
              <w:spacing w:after="0"/>
              <w:ind w:left="100"/>
              <w:rPr>
                <w:rFonts w:ascii="Arial" w:hAnsi="Arial" w:cs="Arial"/>
                <w:spacing w:val="1"/>
              </w:rPr>
            </w:pP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DF1F4C0" w14:textId="77777777" w:rsidR="00CB4D33" w:rsidRPr="007A2E5C" w:rsidRDefault="00CB4D33" w:rsidP="00B73470">
            <w:pPr>
              <w:spacing w:after="0"/>
              <w:ind w:left="102"/>
              <w:jc w:val="both"/>
              <w:rPr>
                <w:rFonts w:ascii="Arial" w:hAnsi="Arial" w:cs="Arial"/>
              </w:rPr>
            </w:pPr>
          </w:p>
        </w:tc>
      </w:tr>
      <w:tr w:rsidR="00CB4D33" w:rsidRPr="007A2E5C" w14:paraId="5C3E8EE8" w14:textId="77777777" w:rsidTr="00EB3120">
        <w:trPr>
          <w:trHeight w:hRule="exact" w:val="302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535C" w14:textId="77777777" w:rsidR="00CB4D33" w:rsidRPr="007A2E5C" w:rsidRDefault="00CB4D33" w:rsidP="00B73470">
            <w:pPr>
              <w:spacing w:after="0" w:line="280" w:lineRule="exact"/>
              <w:ind w:left="124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0A9BE" w14:textId="77777777" w:rsidR="00CB4D33" w:rsidRPr="007A2E5C" w:rsidRDefault="00CB4D33" w:rsidP="00B73470">
            <w:pPr>
              <w:spacing w:after="0" w:line="280" w:lineRule="exact"/>
              <w:ind w:left="102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</w:rPr>
              <w:t>…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CB625" w14:textId="77777777" w:rsidR="00CB4D33" w:rsidRPr="007A2E5C" w:rsidRDefault="00CB4D33" w:rsidP="00B7347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44DEF" w14:textId="77777777" w:rsidR="00CB4D33" w:rsidRPr="007A2E5C" w:rsidRDefault="00CB4D33" w:rsidP="00B7347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6FD51C1" w14:textId="77777777" w:rsidR="00CB4D33" w:rsidRPr="007A2E5C" w:rsidRDefault="00CB4D33" w:rsidP="00B73470">
      <w:pPr>
        <w:spacing w:after="0"/>
        <w:rPr>
          <w:rFonts w:ascii="Arial" w:hAnsi="Arial" w:cs="Arial"/>
        </w:rPr>
      </w:pPr>
    </w:p>
    <w:p w14:paraId="1F3637D3" w14:textId="3F44E7CE" w:rsidR="00CB4D33" w:rsidRPr="007A2E5C" w:rsidRDefault="00CB4D33" w:rsidP="00C629DF">
      <w:pPr>
        <w:pStyle w:val="Prrafodelista"/>
        <w:numPr>
          <w:ilvl w:val="1"/>
          <w:numId w:val="35"/>
        </w:numPr>
        <w:spacing w:after="0"/>
        <w:rPr>
          <w:rFonts w:ascii="Arial" w:hAnsi="Arial" w:cs="Arial"/>
          <w:b/>
          <w:bCs/>
        </w:rPr>
      </w:pPr>
      <w:r w:rsidRPr="007A2E5C">
        <w:rPr>
          <w:rFonts w:ascii="Arial" w:hAnsi="Arial" w:cs="Arial"/>
          <w:b/>
          <w:bCs/>
        </w:rPr>
        <w:t xml:space="preserve">Plan de ventas </w:t>
      </w:r>
    </w:p>
    <w:p w14:paraId="22ED9559" w14:textId="77777777" w:rsidR="00CB4D33" w:rsidRPr="007A2E5C" w:rsidRDefault="00CB4D33" w:rsidP="00B73470">
      <w:pPr>
        <w:spacing w:after="0"/>
        <w:jc w:val="center"/>
        <w:rPr>
          <w:rFonts w:ascii="Arial" w:hAnsi="Arial" w:cs="Arial"/>
        </w:rPr>
      </w:pPr>
      <w:r w:rsidRPr="007A2E5C">
        <w:rPr>
          <w:rFonts w:ascii="Arial" w:hAnsi="Arial" w:cs="Arial"/>
        </w:rPr>
        <w:t>Tabla 12: Plan de ventas</w:t>
      </w:r>
    </w:p>
    <w:tbl>
      <w:tblPr>
        <w:tblW w:w="867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1128"/>
        <w:gridCol w:w="994"/>
        <w:gridCol w:w="992"/>
        <w:gridCol w:w="994"/>
        <w:gridCol w:w="994"/>
        <w:gridCol w:w="996"/>
      </w:tblGrid>
      <w:tr w:rsidR="00CB4D33" w:rsidRPr="007A2E5C" w14:paraId="7125AC84" w14:textId="77777777" w:rsidTr="00F43C61">
        <w:trPr>
          <w:trHeight w:hRule="exact" w:val="397"/>
        </w:trPr>
        <w:tc>
          <w:tcPr>
            <w:tcW w:w="2578" w:type="dxa"/>
            <w:vMerge w:val="restart"/>
            <w:shd w:val="clear" w:color="auto" w:fill="F2F2F2" w:themeFill="background1" w:themeFillShade="F2"/>
            <w:vAlign w:val="center"/>
          </w:tcPr>
          <w:p w14:paraId="0F8737B3" w14:textId="77777777" w:rsidR="00CB4D33" w:rsidRPr="007A2E5C" w:rsidRDefault="00CB4D33" w:rsidP="00F43C61">
            <w:pPr>
              <w:spacing w:before="19" w:after="0" w:line="280" w:lineRule="exact"/>
              <w:rPr>
                <w:rFonts w:ascii="Arial" w:hAnsi="Arial" w:cs="Arial"/>
              </w:rPr>
            </w:pPr>
          </w:p>
          <w:p w14:paraId="517082A0" w14:textId="77777777" w:rsidR="00CB4D33" w:rsidRPr="007A2E5C" w:rsidRDefault="00CB4D33" w:rsidP="00F43C61">
            <w:pPr>
              <w:spacing w:after="0"/>
              <w:ind w:left="714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</w:rPr>
              <w:t>V</w:t>
            </w:r>
            <w:r w:rsidRPr="007A2E5C">
              <w:rPr>
                <w:rFonts w:ascii="Arial" w:hAnsi="Arial" w:cs="Arial"/>
                <w:b/>
                <w:spacing w:val="-1"/>
              </w:rPr>
              <w:t>a</w:t>
            </w:r>
            <w:r w:rsidRPr="007A2E5C">
              <w:rPr>
                <w:rFonts w:ascii="Arial" w:hAnsi="Arial" w:cs="Arial"/>
                <w:b/>
                <w:spacing w:val="1"/>
              </w:rPr>
              <w:t>ri</w:t>
            </w:r>
            <w:r w:rsidRPr="007A2E5C">
              <w:rPr>
                <w:rFonts w:ascii="Arial" w:hAnsi="Arial" w:cs="Arial"/>
                <w:b/>
                <w:spacing w:val="-1"/>
              </w:rPr>
              <w:t>a</w:t>
            </w:r>
            <w:r w:rsidRPr="007A2E5C">
              <w:rPr>
                <w:rFonts w:ascii="Arial" w:hAnsi="Arial" w:cs="Arial"/>
                <w:b/>
                <w:spacing w:val="1"/>
              </w:rPr>
              <w:t>bl</w:t>
            </w:r>
            <w:r w:rsidRPr="007A2E5C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6098" w:type="dxa"/>
            <w:gridSpan w:val="6"/>
            <w:shd w:val="clear" w:color="auto" w:fill="F2F2F2" w:themeFill="background1" w:themeFillShade="F2"/>
            <w:vAlign w:val="center"/>
          </w:tcPr>
          <w:p w14:paraId="64502198" w14:textId="77777777" w:rsidR="00CB4D33" w:rsidRPr="007A2E5C" w:rsidRDefault="00CB4D33" w:rsidP="00F43C61">
            <w:pPr>
              <w:spacing w:before="83" w:after="0"/>
              <w:ind w:left="1859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</w:rPr>
              <w:t>N</w:t>
            </w:r>
            <w:r w:rsidRPr="007A2E5C">
              <w:rPr>
                <w:rFonts w:ascii="Arial" w:hAnsi="Arial" w:cs="Arial"/>
                <w:b/>
                <w:spacing w:val="1"/>
              </w:rPr>
              <w:t>i</w:t>
            </w:r>
            <w:r w:rsidRPr="007A2E5C">
              <w:rPr>
                <w:rFonts w:ascii="Arial" w:hAnsi="Arial" w:cs="Arial"/>
                <w:b/>
              </w:rPr>
              <w:t>v</w:t>
            </w:r>
            <w:r w:rsidRPr="007A2E5C">
              <w:rPr>
                <w:rFonts w:ascii="Arial" w:hAnsi="Arial" w:cs="Arial"/>
                <w:b/>
                <w:spacing w:val="-2"/>
              </w:rPr>
              <w:t>e</w:t>
            </w:r>
            <w:r w:rsidRPr="007A2E5C">
              <w:rPr>
                <w:rFonts w:ascii="Arial" w:hAnsi="Arial" w:cs="Arial"/>
                <w:b/>
              </w:rPr>
              <w:t>l</w:t>
            </w:r>
            <w:r w:rsidRPr="007A2E5C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7A2E5C">
              <w:rPr>
                <w:rFonts w:ascii="Arial" w:hAnsi="Arial" w:cs="Arial"/>
                <w:b/>
                <w:spacing w:val="1"/>
              </w:rPr>
              <w:t>d</w:t>
            </w:r>
            <w:r w:rsidRPr="007A2E5C">
              <w:rPr>
                <w:rFonts w:ascii="Arial" w:hAnsi="Arial" w:cs="Arial"/>
                <w:b/>
              </w:rPr>
              <w:t>e v</w:t>
            </w:r>
            <w:r w:rsidRPr="007A2E5C">
              <w:rPr>
                <w:rFonts w:ascii="Arial" w:hAnsi="Arial" w:cs="Arial"/>
                <w:b/>
                <w:spacing w:val="-2"/>
              </w:rPr>
              <w:t>e</w:t>
            </w:r>
            <w:r w:rsidRPr="007A2E5C">
              <w:rPr>
                <w:rFonts w:ascii="Arial" w:hAnsi="Arial" w:cs="Arial"/>
                <w:b/>
                <w:spacing w:val="1"/>
              </w:rPr>
              <w:t>n</w:t>
            </w:r>
            <w:r w:rsidRPr="007A2E5C">
              <w:rPr>
                <w:rFonts w:ascii="Arial" w:hAnsi="Arial" w:cs="Arial"/>
                <w:b/>
              </w:rPr>
              <w:t>tas</w:t>
            </w:r>
            <w:r w:rsidRPr="007A2E5C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7A2E5C">
              <w:rPr>
                <w:rFonts w:ascii="Arial" w:hAnsi="Arial" w:cs="Arial"/>
                <w:b/>
                <w:spacing w:val="1"/>
              </w:rPr>
              <w:t>p</w:t>
            </w:r>
            <w:r w:rsidRPr="007A2E5C">
              <w:rPr>
                <w:rFonts w:ascii="Arial" w:hAnsi="Arial" w:cs="Arial"/>
                <w:b/>
              </w:rPr>
              <w:t xml:space="preserve">or </w:t>
            </w:r>
            <w:r w:rsidRPr="007A2E5C">
              <w:rPr>
                <w:rFonts w:ascii="Arial" w:hAnsi="Arial" w:cs="Arial"/>
                <w:b/>
                <w:spacing w:val="-1"/>
              </w:rPr>
              <w:t>a</w:t>
            </w:r>
            <w:r w:rsidRPr="007A2E5C">
              <w:rPr>
                <w:rFonts w:ascii="Arial" w:hAnsi="Arial" w:cs="Arial"/>
                <w:b/>
                <w:spacing w:val="1"/>
              </w:rPr>
              <w:t>ñ</w:t>
            </w:r>
            <w:r w:rsidRPr="007A2E5C">
              <w:rPr>
                <w:rFonts w:ascii="Arial" w:hAnsi="Arial" w:cs="Arial"/>
                <w:b/>
              </w:rPr>
              <w:t>o</w:t>
            </w:r>
          </w:p>
        </w:tc>
      </w:tr>
      <w:tr w:rsidR="00CB4D33" w:rsidRPr="007A2E5C" w14:paraId="7164D2FE" w14:textId="77777777" w:rsidTr="00F43C61">
        <w:trPr>
          <w:trHeight w:hRule="exact" w:val="397"/>
        </w:trPr>
        <w:tc>
          <w:tcPr>
            <w:tcW w:w="2578" w:type="dxa"/>
            <w:vMerge/>
            <w:shd w:val="clear" w:color="auto" w:fill="F2F2F2" w:themeFill="background1" w:themeFillShade="F2"/>
            <w:vAlign w:val="center"/>
          </w:tcPr>
          <w:p w14:paraId="4D583E29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4D558EA0" w14:textId="77777777" w:rsidR="00CB4D33" w:rsidRPr="007A2E5C" w:rsidRDefault="00CB4D33" w:rsidP="00F43C61">
            <w:pPr>
              <w:spacing w:before="83" w:after="0"/>
              <w:ind w:left="165"/>
              <w:rPr>
                <w:rFonts w:ascii="Arial" w:hAnsi="Arial" w:cs="Arial"/>
                <w:b/>
                <w:bCs/>
              </w:rPr>
            </w:pPr>
            <w:r w:rsidRPr="007A2E5C">
              <w:rPr>
                <w:rFonts w:ascii="Arial" w:hAnsi="Arial" w:cs="Arial"/>
                <w:b/>
                <w:bCs/>
              </w:rPr>
              <w:t>A</w:t>
            </w:r>
            <w:r w:rsidRPr="007A2E5C">
              <w:rPr>
                <w:rFonts w:ascii="Arial" w:hAnsi="Arial" w:cs="Arial"/>
                <w:b/>
                <w:bCs/>
                <w:spacing w:val="1"/>
              </w:rPr>
              <w:t>ñ</w:t>
            </w:r>
            <w:r w:rsidRPr="007A2E5C">
              <w:rPr>
                <w:rFonts w:ascii="Arial" w:hAnsi="Arial" w:cs="Arial"/>
                <w:b/>
                <w:bCs/>
              </w:rPr>
              <w:t>o</w:t>
            </w:r>
            <w:r w:rsidRPr="007A2E5C">
              <w:rPr>
                <w:rFonts w:ascii="Arial" w:hAnsi="Arial" w:cs="Arial"/>
                <w:b/>
                <w:bCs/>
                <w:spacing w:val="43"/>
              </w:rPr>
              <w:t xml:space="preserve"> </w:t>
            </w:r>
            <w:r w:rsidRPr="007A2E5C">
              <w:rPr>
                <w:rFonts w:ascii="Arial" w:hAnsi="Arial" w:cs="Arial"/>
                <w:b/>
                <w:bCs/>
              </w:rPr>
              <w:t>base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64D60E5" w14:textId="77777777" w:rsidR="00CB4D33" w:rsidRPr="007A2E5C" w:rsidRDefault="00CB4D33" w:rsidP="00F43C61">
            <w:pPr>
              <w:spacing w:before="83" w:after="0"/>
              <w:ind w:left="251"/>
              <w:rPr>
                <w:rFonts w:ascii="Arial" w:hAnsi="Arial" w:cs="Arial"/>
                <w:b/>
                <w:bCs/>
              </w:rPr>
            </w:pPr>
            <w:r w:rsidRPr="007A2E5C">
              <w:rPr>
                <w:rFonts w:ascii="Arial" w:hAnsi="Arial" w:cs="Arial"/>
                <w:b/>
                <w:bCs/>
              </w:rPr>
              <w:t>A</w:t>
            </w:r>
            <w:r w:rsidRPr="007A2E5C">
              <w:rPr>
                <w:rFonts w:ascii="Arial" w:hAnsi="Arial" w:cs="Arial"/>
                <w:b/>
                <w:bCs/>
                <w:spacing w:val="1"/>
              </w:rPr>
              <w:t>ñ</w:t>
            </w:r>
            <w:r w:rsidRPr="007A2E5C">
              <w:rPr>
                <w:rFonts w:ascii="Arial" w:hAnsi="Arial" w:cs="Arial"/>
                <w:b/>
                <w:bCs/>
              </w:rPr>
              <w:t>o</w:t>
            </w:r>
            <w:r w:rsidRPr="007A2E5C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A2E5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18B2A0D" w14:textId="77777777" w:rsidR="00CB4D33" w:rsidRPr="007A2E5C" w:rsidRDefault="00CB4D33" w:rsidP="00F43C61">
            <w:pPr>
              <w:spacing w:before="83" w:after="0"/>
              <w:ind w:left="251"/>
              <w:rPr>
                <w:rFonts w:ascii="Arial" w:hAnsi="Arial" w:cs="Arial"/>
                <w:b/>
                <w:bCs/>
              </w:rPr>
            </w:pPr>
            <w:r w:rsidRPr="007A2E5C">
              <w:rPr>
                <w:rFonts w:ascii="Arial" w:hAnsi="Arial" w:cs="Arial"/>
                <w:b/>
                <w:bCs/>
              </w:rPr>
              <w:t>A</w:t>
            </w:r>
            <w:r w:rsidRPr="007A2E5C">
              <w:rPr>
                <w:rFonts w:ascii="Arial" w:hAnsi="Arial" w:cs="Arial"/>
                <w:b/>
                <w:bCs/>
                <w:spacing w:val="1"/>
              </w:rPr>
              <w:t>ñ</w:t>
            </w:r>
            <w:r w:rsidRPr="007A2E5C">
              <w:rPr>
                <w:rFonts w:ascii="Arial" w:hAnsi="Arial" w:cs="Arial"/>
                <w:b/>
                <w:bCs/>
              </w:rPr>
              <w:t>o</w:t>
            </w:r>
            <w:r w:rsidRPr="007A2E5C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A2E5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12D90E0A" w14:textId="77777777" w:rsidR="00CB4D33" w:rsidRPr="007A2E5C" w:rsidRDefault="00CB4D33" w:rsidP="00F43C61">
            <w:pPr>
              <w:spacing w:before="83" w:after="0"/>
              <w:ind w:left="253"/>
              <w:rPr>
                <w:rFonts w:ascii="Arial" w:hAnsi="Arial" w:cs="Arial"/>
                <w:b/>
                <w:bCs/>
              </w:rPr>
            </w:pPr>
            <w:r w:rsidRPr="007A2E5C">
              <w:rPr>
                <w:rFonts w:ascii="Arial" w:hAnsi="Arial" w:cs="Arial"/>
                <w:b/>
                <w:bCs/>
              </w:rPr>
              <w:t>A</w:t>
            </w:r>
            <w:r w:rsidRPr="007A2E5C">
              <w:rPr>
                <w:rFonts w:ascii="Arial" w:hAnsi="Arial" w:cs="Arial"/>
                <w:b/>
                <w:bCs/>
                <w:spacing w:val="1"/>
              </w:rPr>
              <w:t>ñ</w:t>
            </w:r>
            <w:r w:rsidRPr="007A2E5C">
              <w:rPr>
                <w:rFonts w:ascii="Arial" w:hAnsi="Arial" w:cs="Arial"/>
                <w:b/>
                <w:bCs/>
              </w:rPr>
              <w:t>o</w:t>
            </w:r>
            <w:r w:rsidRPr="007A2E5C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A2E5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BFC5CE4" w14:textId="77777777" w:rsidR="00CB4D33" w:rsidRPr="007A2E5C" w:rsidRDefault="00CB4D33" w:rsidP="00F43C61">
            <w:pPr>
              <w:spacing w:before="83" w:after="0"/>
              <w:ind w:left="253"/>
              <w:rPr>
                <w:rFonts w:ascii="Arial" w:hAnsi="Arial" w:cs="Arial"/>
                <w:b/>
                <w:bCs/>
              </w:rPr>
            </w:pPr>
            <w:r w:rsidRPr="007A2E5C">
              <w:rPr>
                <w:rFonts w:ascii="Arial" w:hAnsi="Arial" w:cs="Arial"/>
                <w:b/>
                <w:bCs/>
              </w:rPr>
              <w:t>A</w:t>
            </w:r>
            <w:r w:rsidRPr="007A2E5C">
              <w:rPr>
                <w:rFonts w:ascii="Arial" w:hAnsi="Arial" w:cs="Arial"/>
                <w:b/>
                <w:bCs/>
                <w:spacing w:val="1"/>
              </w:rPr>
              <w:t>ñ</w:t>
            </w:r>
            <w:r w:rsidRPr="007A2E5C">
              <w:rPr>
                <w:rFonts w:ascii="Arial" w:hAnsi="Arial" w:cs="Arial"/>
                <w:b/>
                <w:bCs/>
              </w:rPr>
              <w:t>o</w:t>
            </w:r>
            <w:r w:rsidRPr="007A2E5C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A2E5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0B8466B5" w14:textId="77777777" w:rsidR="00CB4D33" w:rsidRPr="007A2E5C" w:rsidRDefault="00CB4D33" w:rsidP="00F43C61">
            <w:pPr>
              <w:spacing w:before="83" w:after="0"/>
              <w:ind w:left="251"/>
              <w:rPr>
                <w:rFonts w:ascii="Arial" w:hAnsi="Arial" w:cs="Arial"/>
                <w:b/>
                <w:bCs/>
              </w:rPr>
            </w:pPr>
            <w:r w:rsidRPr="007A2E5C">
              <w:rPr>
                <w:rFonts w:ascii="Arial" w:hAnsi="Arial" w:cs="Arial"/>
                <w:b/>
                <w:bCs/>
              </w:rPr>
              <w:t>A</w:t>
            </w:r>
            <w:r w:rsidRPr="007A2E5C">
              <w:rPr>
                <w:rFonts w:ascii="Arial" w:hAnsi="Arial" w:cs="Arial"/>
                <w:b/>
                <w:bCs/>
                <w:spacing w:val="1"/>
              </w:rPr>
              <w:t>ñ</w:t>
            </w:r>
            <w:r w:rsidRPr="007A2E5C">
              <w:rPr>
                <w:rFonts w:ascii="Arial" w:hAnsi="Arial" w:cs="Arial"/>
                <w:b/>
                <w:bCs/>
              </w:rPr>
              <w:t>o</w:t>
            </w:r>
            <w:r w:rsidRPr="007A2E5C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A2E5C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CB4D33" w:rsidRPr="007A2E5C" w14:paraId="3A16A4F1" w14:textId="77777777" w:rsidTr="00F43C61">
        <w:trPr>
          <w:trHeight w:val="20"/>
        </w:trPr>
        <w:tc>
          <w:tcPr>
            <w:tcW w:w="2578" w:type="dxa"/>
            <w:shd w:val="clear" w:color="auto" w:fill="auto"/>
            <w:vAlign w:val="center"/>
          </w:tcPr>
          <w:p w14:paraId="43FF3EAD" w14:textId="77777777" w:rsidR="00CB4D33" w:rsidRPr="007A2E5C" w:rsidRDefault="00CB4D33" w:rsidP="00F43C61">
            <w:pPr>
              <w:spacing w:after="0"/>
              <w:ind w:left="200"/>
              <w:rPr>
                <w:rFonts w:ascii="Arial" w:hAnsi="Arial" w:cs="Arial"/>
              </w:rPr>
            </w:pPr>
          </w:p>
        </w:tc>
        <w:tc>
          <w:tcPr>
            <w:tcW w:w="1128" w:type="dxa"/>
            <w:vAlign w:val="center"/>
          </w:tcPr>
          <w:p w14:paraId="32145BF9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5219333A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BCF14C2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25C2467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63ED59A9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6" w:type="dxa"/>
            <w:vAlign w:val="center"/>
          </w:tcPr>
          <w:p w14:paraId="239584DC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</w:tr>
      <w:tr w:rsidR="00CB4D33" w:rsidRPr="007A2E5C" w14:paraId="69580F38" w14:textId="77777777" w:rsidTr="00F43C61">
        <w:trPr>
          <w:trHeight w:val="20"/>
        </w:trPr>
        <w:tc>
          <w:tcPr>
            <w:tcW w:w="2578" w:type="dxa"/>
            <w:shd w:val="clear" w:color="auto" w:fill="auto"/>
            <w:vAlign w:val="center"/>
          </w:tcPr>
          <w:p w14:paraId="11C29429" w14:textId="77777777" w:rsidR="00CB4D33" w:rsidRPr="007A2E5C" w:rsidRDefault="00CB4D33" w:rsidP="00F43C61">
            <w:pPr>
              <w:spacing w:after="0" w:line="260" w:lineRule="exact"/>
              <w:ind w:left="200"/>
              <w:rPr>
                <w:rFonts w:ascii="Arial" w:hAnsi="Arial" w:cs="Arial"/>
              </w:rPr>
            </w:pPr>
          </w:p>
        </w:tc>
        <w:tc>
          <w:tcPr>
            <w:tcW w:w="1128" w:type="dxa"/>
            <w:vAlign w:val="center"/>
          </w:tcPr>
          <w:p w14:paraId="70BA9DDE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2473799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12CBC6D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6C458540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215D86B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6" w:type="dxa"/>
            <w:vAlign w:val="center"/>
          </w:tcPr>
          <w:p w14:paraId="5B1C5790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</w:tr>
      <w:tr w:rsidR="00CB4D33" w:rsidRPr="007A2E5C" w14:paraId="23E1A964" w14:textId="77777777" w:rsidTr="00F43C61">
        <w:trPr>
          <w:trHeight w:val="20"/>
        </w:trPr>
        <w:tc>
          <w:tcPr>
            <w:tcW w:w="2578" w:type="dxa"/>
            <w:shd w:val="clear" w:color="auto" w:fill="auto"/>
            <w:vAlign w:val="center"/>
          </w:tcPr>
          <w:p w14:paraId="724CC45D" w14:textId="2E8B94DD" w:rsidR="00CB4D33" w:rsidRPr="007A2E5C" w:rsidRDefault="00F43C61" w:rsidP="00F43C61">
            <w:pPr>
              <w:spacing w:after="0"/>
              <w:ind w:left="200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</w:rPr>
              <w:t>….</w:t>
            </w:r>
          </w:p>
        </w:tc>
        <w:tc>
          <w:tcPr>
            <w:tcW w:w="1128" w:type="dxa"/>
            <w:vAlign w:val="center"/>
          </w:tcPr>
          <w:p w14:paraId="061608A4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65641F0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62C5D2C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6EFF1150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A4809F8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6" w:type="dxa"/>
            <w:vAlign w:val="center"/>
          </w:tcPr>
          <w:p w14:paraId="48B35C1D" w14:textId="77777777" w:rsidR="00CB4D33" w:rsidRPr="007A2E5C" w:rsidRDefault="00CB4D33" w:rsidP="00F43C6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44794AD" w14:textId="77777777" w:rsidR="00CB4D33" w:rsidRPr="007A2E5C" w:rsidRDefault="00CB4D33" w:rsidP="00B73470">
      <w:pPr>
        <w:spacing w:after="0"/>
        <w:ind w:firstLine="100"/>
        <w:rPr>
          <w:rFonts w:ascii="Arial" w:hAnsi="Arial" w:cs="Arial"/>
          <w:b/>
          <w:bCs/>
        </w:rPr>
      </w:pPr>
    </w:p>
    <w:p w14:paraId="391F8AD6" w14:textId="0B0B6CD5" w:rsidR="00CB4D33" w:rsidRPr="007A2E5C" w:rsidRDefault="00CB4D33" w:rsidP="00C629DF">
      <w:pPr>
        <w:pStyle w:val="Prrafodelista"/>
        <w:numPr>
          <w:ilvl w:val="1"/>
          <w:numId w:val="35"/>
        </w:numPr>
        <w:spacing w:after="0"/>
        <w:rPr>
          <w:rFonts w:ascii="Arial" w:hAnsi="Arial" w:cs="Arial"/>
          <w:b/>
          <w:bCs/>
        </w:rPr>
      </w:pPr>
      <w:r w:rsidRPr="007A2E5C">
        <w:rPr>
          <w:rFonts w:ascii="Arial" w:hAnsi="Arial" w:cs="Arial"/>
          <w:b/>
          <w:bCs/>
        </w:rPr>
        <w:t>Presupuesto</w:t>
      </w:r>
    </w:p>
    <w:p w14:paraId="3ED934D8" w14:textId="77777777" w:rsidR="00CB4D33" w:rsidRPr="007A2E5C" w:rsidRDefault="00CB4D33" w:rsidP="00B73470">
      <w:pPr>
        <w:spacing w:after="0"/>
        <w:jc w:val="center"/>
        <w:rPr>
          <w:rFonts w:ascii="Arial" w:hAnsi="Arial" w:cs="Arial"/>
        </w:rPr>
      </w:pPr>
      <w:r w:rsidRPr="007A2E5C">
        <w:rPr>
          <w:rFonts w:ascii="Arial" w:hAnsi="Arial" w:cs="Arial"/>
        </w:rPr>
        <w:t>Tabla 13: Presupuesto</w:t>
      </w:r>
    </w:p>
    <w:tbl>
      <w:tblPr>
        <w:tblW w:w="8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1158"/>
        <w:gridCol w:w="1048"/>
        <w:gridCol w:w="742"/>
        <w:gridCol w:w="718"/>
        <w:gridCol w:w="644"/>
        <w:gridCol w:w="644"/>
        <w:gridCol w:w="644"/>
        <w:gridCol w:w="644"/>
        <w:gridCol w:w="644"/>
      </w:tblGrid>
      <w:tr w:rsidR="00CB4D33" w:rsidRPr="007A2E5C" w14:paraId="668A3AA7" w14:textId="77777777" w:rsidTr="00EB3120">
        <w:tc>
          <w:tcPr>
            <w:tcW w:w="21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CD117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lang w:val="es-MX" w:eastAsia="es-PE"/>
              </w:rPr>
              <w:t>Concepto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230720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lang w:val="es-MX" w:eastAsia="es-PE"/>
              </w:rPr>
              <w:t>Cantidad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D51FC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lang w:val="es-MX" w:eastAsia="es-PE"/>
              </w:rPr>
              <w:t>Costo Unitario</w:t>
            </w:r>
          </w:p>
        </w:tc>
        <w:tc>
          <w:tcPr>
            <w:tcW w:w="97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3013BE" w14:textId="550F768D" w:rsidR="00CB4D33" w:rsidRPr="007A2E5C" w:rsidRDefault="00D92642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lang w:val="es-MX" w:eastAsia="es-PE"/>
              </w:rPr>
              <w:t>Total (S/</w:t>
            </w:r>
            <w:r w:rsidR="00CB4D33" w:rsidRPr="007A2E5C">
              <w:rPr>
                <w:rFonts w:ascii="Arial" w:eastAsia="Times New Roman" w:hAnsi="Arial" w:cs="Arial"/>
                <w:b/>
                <w:lang w:val="es-MX" w:eastAsia="es-PE"/>
              </w:rPr>
              <w:t>)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7237C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AR" w:eastAsia="es-MX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AR" w:eastAsia="es-MX"/>
              </w:rPr>
              <w:t>Año base</w:t>
            </w: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D2289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AR" w:eastAsia="es-MX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AR" w:eastAsia="es-MX"/>
              </w:rPr>
              <w:t>Año 1</w:t>
            </w: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6B8F75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AR" w:eastAsia="es-MX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AR" w:eastAsia="es-MX"/>
              </w:rPr>
              <w:t>Año 2</w:t>
            </w: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6B3F3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AR" w:eastAsia="es-MX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AR" w:eastAsia="es-MX"/>
              </w:rPr>
              <w:t>Año 3</w:t>
            </w: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65E8C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AR" w:eastAsia="es-MX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AR" w:eastAsia="es-MX"/>
              </w:rPr>
              <w:t>Año 4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A08139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AR" w:eastAsia="es-MX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AR" w:eastAsia="es-MX"/>
              </w:rPr>
              <w:t>Año 5</w:t>
            </w:r>
          </w:p>
        </w:tc>
      </w:tr>
      <w:tr w:rsidR="00CB4D33" w:rsidRPr="007A2E5C" w14:paraId="6CEC51DA" w14:textId="77777777" w:rsidTr="00EB3120">
        <w:tc>
          <w:tcPr>
            <w:tcW w:w="8885" w:type="dxa"/>
            <w:gridSpan w:val="10"/>
            <w:tcBorders>
              <w:bottom w:val="single" w:sz="4" w:space="0" w:color="000000"/>
            </w:tcBorders>
            <w:vAlign w:val="center"/>
          </w:tcPr>
          <w:p w14:paraId="5FF8F56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MX" w:eastAsia="es-PE"/>
              </w:rPr>
              <w:t>Inversión</w:t>
            </w:r>
          </w:p>
        </w:tc>
      </w:tr>
      <w:tr w:rsidR="00CB4D33" w:rsidRPr="007A2E5C" w14:paraId="1A124F1E" w14:textId="77777777" w:rsidTr="00EB3120">
        <w:tc>
          <w:tcPr>
            <w:tcW w:w="2170" w:type="dxa"/>
            <w:tcBorders>
              <w:bottom w:val="single" w:sz="4" w:space="0" w:color="000000"/>
            </w:tcBorders>
          </w:tcPr>
          <w:p w14:paraId="410D10AE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lang w:val="es-MX" w:eastAsia="es-PE"/>
              </w:rPr>
              <w:t>Bienes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</w:tcPr>
          <w:p w14:paraId="2D45C00C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14:paraId="67E56838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14:paraId="66DC20B5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42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25DF9CF7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14:paraId="0E95881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14:paraId="1991FA4D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14:paraId="103C14B2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14:paraId="6BF2B765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55" w:type="dxa"/>
            <w:tcBorders>
              <w:bottom w:val="single" w:sz="4" w:space="0" w:color="000000"/>
            </w:tcBorders>
          </w:tcPr>
          <w:p w14:paraId="5972898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</w:tr>
      <w:tr w:rsidR="00CB4D33" w:rsidRPr="007A2E5C" w14:paraId="23451954" w14:textId="77777777" w:rsidTr="00EB3120"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4B71F449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lang w:val="es-MX" w:eastAsia="es-PE"/>
              </w:rPr>
              <w:t>Servicios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shd w:val="clear" w:color="auto" w:fill="auto"/>
          </w:tcPr>
          <w:p w14:paraId="6DB56BCF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auto"/>
          </w:tcPr>
          <w:p w14:paraId="63F5D57D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shd w:val="clear" w:color="auto" w:fill="auto"/>
          </w:tcPr>
          <w:p w14:paraId="690C0ED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42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0EA19C82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14:paraId="68FDD142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6C51CD5B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194009FB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48CBA7A4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55" w:type="dxa"/>
            <w:tcBorders>
              <w:bottom w:val="single" w:sz="4" w:space="0" w:color="000000"/>
            </w:tcBorders>
            <w:shd w:val="clear" w:color="auto" w:fill="auto"/>
          </w:tcPr>
          <w:p w14:paraId="47EB2707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</w:tr>
      <w:tr w:rsidR="00CB4D33" w:rsidRPr="007A2E5C" w14:paraId="73AD5F99" w14:textId="77777777" w:rsidTr="00EB3120"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2CE96091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lang w:val="es-MX" w:eastAsia="es-PE"/>
              </w:rPr>
              <w:t>…….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shd w:val="clear" w:color="auto" w:fill="auto"/>
          </w:tcPr>
          <w:p w14:paraId="102A653C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auto"/>
          </w:tcPr>
          <w:p w14:paraId="457A5802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shd w:val="clear" w:color="auto" w:fill="auto"/>
          </w:tcPr>
          <w:p w14:paraId="018F1AD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42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6A04B8D0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14:paraId="5232EB30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06757DC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646655D7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44F7F531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55" w:type="dxa"/>
            <w:tcBorders>
              <w:bottom w:val="single" w:sz="4" w:space="0" w:color="000000"/>
            </w:tcBorders>
            <w:shd w:val="clear" w:color="auto" w:fill="auto"/>
          </w:tcPr>
          <w:p w14:paraId="77863BB4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</w:tr>
      <w:tr w:rsidR="00CB4D33" w:rsidRPr="007A2E5C" w14:paraId="62C71A93" w14:textId="77777777" w:rsidTr="00EB3120">
        <w:trPr>
          <w:trHeight w:val="340"/>
        </w:trPr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5D39707C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lang w:val="es-MX" w:eastAsia="es-PE"/>
              </w:rPr>
              <w:t>Sub total Inversión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shd w:val="clear" w:color="auto" w:fill="auto"/>
          </w:tcPr>
          <w:p w14:paraId="7F9D2148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auto"/>
          </w:tcPr>
          <w:p w14:paraId="4A12B7FF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shd w:val="clear" w:color="auto" w:fill="auto"/>
          </w:tcPr>
          <w:p w14:paraId="4B29A0C1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42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1708F444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14:paraId="4D8F9A9C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192B3E92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2B0C3019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0D9DE662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55" w:type="dxa"/>
            <w:tcBorders>
              <w:bottom w:val="single" w:sz="4" w:space="0" w:color="000000"/>
            </w:tcBorders>
            <w:shd w:val="clear" w:color="auto" w:fill="auto"/>
          </w:tcPr>
          <w:p w14:paraId="7D9BF306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</w:tr>
      <w:tr w:rsidR="00CB4D33" w:rsidRPr="007A2E5C" w14:paraId="17CCB644" w14:textId="77777777" w:rsidTr="00EB3120">
        <w:tc>
          <w:tcPr>
            <w:tcW w:w="8874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0B535AB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MX" w:eastAsia="es-PE"/>
              </w:rPr>
              <w:t>Costo de operación/mantenimiento</w:t>
            </w:r>
          </w:p>
        </w:tc>
      </w:tr>
      <w:tr w:rsidR="00CB4D33" w:rsidRPr="007A2E5C" w14:paraId="09FC557B" w14:textId="77777777" w:rsidTr="00EB3120"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23790B9F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lang w:val="es-MX" w:eastAsia="es-PE"/>
              </w:rPr>
              <w:lastRenderedPageBreak/>
              <w:t>Insumos</w:t>
            </w:r>
          </w:p>
        </w:tc>
        <w:tc>
          <w:tcPr>
            <w:tcW w:w="1035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75BFA016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536D5737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76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24B7B020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auto"/>
          </w:tcPr>
          <w:p w14:paraId="35EC789E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14:paraId="4BDC19B1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55D28267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07E180DD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711950C9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55" w:type="dxa"/>
            <w:tcBorders>
              <w:bottom w:val="single" w:sz="4" w:space="0" w:color="000000"/>
            </w:tcBorders>
            <w:shd w:val="clear" w:color="auto" w:fill="auto"/>
          </w:tcPr>
          <w:p w14:paraId="733D1931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</w:tr>
      <w:tr w:rsidR="00CB4D33" w:rsidRPr="007A2E5C" w14:paraId="1EC4F5CA" w14:textId="77777777" w:rsidTr="00EB3120"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3067F9B8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lang w:val="es-MX" w:eastAsia="es-PE"/>
              </w:rPr>
              <w:t>Mano de obra</w:t>
            </w:r>
          </w:p>
        </w:tc>
        <w:tc>
          <w:tcPr>
            <w:tcW w:w="1035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1FE3DDDD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03C32ED8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76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71E8D9DA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auto"/>
          </w:tcPr>
          <w:p w14:paraId="0CFA61AE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14:paraId="7C820FD2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24A5F3A9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0D81645A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37F38EE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55" w:type="dxa"/>
            <w:tcBorders>
              <w:bottom w:val="single" w:sz="4" w:space="0" w:color="000000"/>
            </w:tcBorders>
            <w:shd w:val="clear" w:color="auto" w:fill="auto"/>
          </w:tcPr>
          <w:p w14:paraId="15BD6B2A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</w:tr>
      <w:tr w:rsidR="00CB4D33" w:rsidRPr="007A2E5C" w14:paraId="16122DAE" w14:textId="77777777" w:rsidTr="00EB3120"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0515FD76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lang w:val="es-MX" w:eastAsia="es-PE"/>
              </w:rPr>
              <w:t>Maquinaria/equipos</w:t>
            </w:r>
          </w:p>
        </w:tc>
        <w:tc>
          <w:tcPr>
            <w:tcW w:w="1035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37A9386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71E5015B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76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797206A0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auto"/>
          </w:tcPr>
          <w:p w14:paraId="26753105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14:paraId="78E66142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392E1604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380F66CE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41E7AE06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55" w:type="dxa"/>
            <w:tcBorders>
              <w:bottom w:val="single" w:sz="4" w:space="0" w:color="000000"/>
            </w:tcBorders>
            <w:shd w:val="clear" w:color="auto" w:fill="auto"/>
          </w:tcPr>
          <w:p w14:paraId="700BF711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</w:tr>
      <w:tr w:rsidR="00CB4D33" w:rsidRPr="007A2E5C" w14:paraId="027239DE" w14:textId="77777777" w:rsidTr="00EB3120"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526F3245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lang w:val="es-MX" w:eastAsia="es-PE"/>
              </w:rPr>
              <w:t>….</w:t>
            </w:r>
          </w:p>
        </w:tc>
        <w:tc>
          <w:tcPr>
            <w:tcW w:w="1035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0EE8548A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01FFF2F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76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53180C5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auto"/>
          </w:tcPr>
          <w:p w14:paraId="5C9DA0E6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14:paraId="263272BF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7868BF08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65759834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6B5CFE4C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55" w:type="dxa"/>
            <w:tcBorders>
              <w:bottom w:val="single" w:sz="4" w:space="0" w:color="000000"/>
            </w:tcBorders>
            <w:shd w:val="clear" w:color="auto" w:fill="auto"/>
          </w:tcPr>
          <w:p w14:paraId="699489AA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</w:tr>
      <w:tr w:rsidR="00CB4D33" w:rsidRPr="007A2E5C" w14:paraId="0853C945" w14:textId="77777777" w:rsidTr="00EB3120">
        <w:trPr>
          <w:trHeight w:val="450"/>
        </w:trPr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7322BDD5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lang w:val="es-MX" w:eastAsia="es-PE"/>
              </w:rPr>
              <w:t>Sub total costo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shd w:val="clear" w:color="auto" w:fill="auto"/>
          </w:tcPr>
          <w:p w14:paraId="16D97976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auto"/>
          </w:tcPr>
          <w:p w14:paraId="30156F9F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shd w:val="clear" w:color="auto" w:fill="auto"/>
          </w:tcPr>
          <w:p w14:paraId="4167F2BD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auto"/>
          </w:tcPr>
          <w:p w14:paraId="4BD81D8B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14:paraId="3CF23204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32759919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647F1F29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14:paraId="7BDB41E1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55" w:type="dxa"/>
            <w:tcBorders>
              <w:bottom w:val="single" w:sz="4" w:space="0" w:color="000000"/>
            </w:tcBorders>
            <w:shd w:val="clear" w:color="auto" w:fill="auto"/>
          </w:tcPr>
          <w:p w14:paraId="257B5AB6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</w:tr>
      <w:tr w:rsidR="00CB4D33" w:rsidRPr="007A2E5C" w14:paraId="38894BEC" w14:textId="77777777" w:rsidTr="00EB3120">
        <w:tc>
          <w:tcPr>
            <w:tcW w:w="8874" w:type="dxa"/>
            <w:gridSpan w:val="10"/>
            <w:shd w:val="clear" w:color="auto" w:fill="auto"/>
          </w:tcPr>
          <w:p w14:paraId="115D04AE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MX" w:eastAsia="es-PE"/>
              </w:rPr>
              <w:t>Gastos</w:t>
            </w:r>
          </w:p>
        </w:tc>
      </w:tr>
      <w:tr w:rsidR="00CB4D33" w:rsidRPr="007A2E5C" w14:paraId="62E1EA31" w14:textId="77777777" w:rsidTr="00EB3120">
        <w:tc>
          <w:tcPr>
            <w:tcW w:w="2170" w:type="dxa"/>
            <w:shd w:val="clear" w:color="auto" w:fill="auto"/>
          </w:tcPr>
          <w:p w14:paraId="063265DE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lang w:val="es-MX" w:eastAsia="es-PE"/>
              </w:rPr>
              <w:t>Comercialización</w:t>
            </w:r>
          </w:p>
        </w:tc>
        <w:tc>
          <w:tcPr>
            <w:tcW w:w="1035" w:type="dxa"/>
            <w:tcBorders>
              <w:tr2bl w:val="single" w:sz="4" w:space="0" w:color="auto"/>
            </w:tcBorders>
            <w:shd w:val="clear" w:color="auto" w:fill="auto"/>
          </w:tcPr>
          <w:p w14:paraId="567AB3EA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96" w:type="dxa"/>
            <w:tcBorders>
              <w:tr2bl w:val="single" w:sz="4" w:space="0" w:color="auto"/>
            </w:tcBorders>
            <w:shd w:val="clear" w:color="auto" w:fill="auto"/>
          </w:tcPr>
          <w:p w14:paraId="3C54EFAD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76" w:type="dxa"/>
            <w:tcBorders>
              <w:tr2bl w:val="single" w:sz="4" w:space="0" w:color="auto"/>
            </w:tcBorders>
            <w:shd w:val="clear" w:color="auto" w:fill="auto"/>
          </w:tcPr>
          <w:p w14:paraId="217B8742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42" w:type="dxa"/>
            <w:shd w:val="clear" w:color="auto" w:fill="auto"/>
          </w:tcPr>
          <w:p w14:paraId="1B00A66D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</w:tcPr>
          <w:p w14:paraId="02FD66F6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4E63AA28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6083A29D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350248F6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55" w:type="dxa"/>
            <w:shd w:val="clear" w:color="auto" w:fill="auto"/>
          </w:tcPr>
          <w:p w14:paraId="33B5DCBC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</w:tr>
      <w:tr w:rsidR="00CB4D33" w:rsidRPr="007A2E5C" w14:paraId="60B069A0" w14:textId="77777777" w:rsidTr="00EB3120">
        <w:tc>
          <w:tcPr>
            <w:tcW w:w="2170" w:type="dxa"/>
            <w:shd w:val="clear" w:color="auto" w:fill="auto"/>
          </w:tcPr>
          <w:p w14:paraId="0FE24819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lang w:val="es-MX" w:eastAsia="es-PE"/>
              </w:rPr>
              <w:t>Administración</w:t>
            </w:r>
          </w:p>
        </w:tc>
        <w:tc>
          <w:tcPr>
            <w:tcW w:w="1035" w:type="dxa"/>
            <w:tcBorders>
              <w:tr2bl w:val="single" w:sz="4" w:space="0" w:color="auto"/>
            </w:tcBorders>
            <w:shd w:val="clear" w:color="auto" w:fill="auto"/>
          </w:tcPr>
          <w:p w14:paraId="76F4A8F1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96" w:type="dxa"/>
            <w:tcBorders>
              <w:tr2bl w:val="single" w:sz="4" w:space="0" w:color="auto"/>
            </w:tcBorders>
            <w:shd w:val="clear" w:color="auto" w:fill="auto"/>
          </w:tcPr>
          <w:p w14:paraId="230218CB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76" w:type="dxa"/>
            <w:tcBorders>
              <w:tr2bl w:val="single" w:sz="4" w:space="0" w:color="auto"/>
            </w:tcBorders>
            <w:shd w:val="clear" w:color="auto" w:fill="auto"/>
          </w:tcPr>
          <w:p w14:paraId="227DE54F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42" w:type="dxa"/>
            <w:shd w:val="clear" w:color="auto" w:fill="auto"/>
          </w:tcPr>
          <w:p w14:paraId="52D2DF11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</w:tcPr>
          <w:p w14:paraId="7EC46112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4ECCDDD5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24671C9B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22C13330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55" w:type="dxa"/>
            <w:shd w:val="clear" w:color="auto" w:fill="auto"/>
          </w:tcPr>
          <w:p w14:paraId="68D579D9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</w:tr>
      <w:tr w:rsidR="00CB4D33" w:rsidRPr="007A2E5C" w14:paraId="04EAB9B1" w14:textId="77777777" w:rsidTr="00EB3120">
        <w:tc>
          <w:tcPr>
            <w:tcW w:w="2170" w:type="dxa"/>
            <w:shd w:val="clear" w:color="auto" w:fill="auto"/>
          </w:tcPr>
          <w:p w14:paraId="6AD0F94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lang w:val="es-MX" w:eastAsia="es-PE"/>
              </w:rPr>
              <w:t>Ambiental</w:t>
            </w:r>
          </w:p>
        </w:tc>
        <w:tc>
          <w:tcPr>
            <w:tcW w:w="1035" w:type="dxa"/>
            <w:tcBorders>
              <w:tr2bl w:val="single" w:sz="4" w:space="0" w:color="auto"/>
            </w:tcBorders>
            <w:shd w:val="clear" w:color="auto" w:fill="auto"/>
          </w:tcPr>
          <w:p w14:paraId="6DF76CE2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96" w:type="dxa"/>
            <w:tcBorders>
              <w:tr2bl w:val="single" w:sz="4" w:space="0" w:color="auto"/>
            </w:tcBorders>
            <w:shd w:val="clear" w:color="auto" w:fill="auto"/>
          </w:tcPr>
          <w:p w14:paraId="48190985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76" w:type="dxa"/>
            <w:tcBorders>
              <w:tr2bl w:val="single" w:sz="4" w:space="0" w:color="auto"/>
            </w:tcBorders>
            <w:shd w:val="clear" w:color="auto" w:fill="auto"/>
          </w:tcPr>
          <w:p w14:paraId="038F110E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42" w:type="dxa"/>
            <w:shd w:val="clear" w:color="auto" w:fill="auto"/>
          </w:tcPr>
          <w:p w14:paraId="228E027B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</w:tcPr>
          <w:p w14:paraId="3D01EB98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0DB807EE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6814E38A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046A1A2D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55" w:type="dxa"/>
            <w:shd w:val="clear" w:color="auto" w:fill="auto"/>
          </w:tcPr>
          <w:p w14:paraId="757AD92E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</w:tr>
      <w:tr w:rsidR="00CB4D33" w:rsidRPr="007A2E5C" w14:paraId="25D5294C" w14:textId="77777777" w:rsidTr="00EB3120">
        <w:tc>
          <w:tcPr>
            <w:tcW w:w="2170" w:type="dxa"/>
            <w:shd w:val="clear" w:color="auto" w:fill="auto"/>
          </w:tcPr>
          <w:p w14:paraId="3BE27811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lang w:val="es-MX" w:eastAsia="es-PE"/>
              </w:rPr>
              <w:t>Financiero</w:t>
            </w:r>
          </w:p>
        </w:tc>
        <w:tc>
          <w:tcPr>
            <w:tcW w:w="1035" w:type="dxa"/>
            <w:tcBorders>
              <w:tr2bl w:val="single" w:sz="4" w:space="0" w:color="auto"/>
            </w:tcBorders>
            <w:shd w:val="clear" w:color="auto" w:fill="auto"/>
          </w:tcPr>
          <w:p w14:paraId="7A2509ED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96" w:type="dxa"/>
            <w:tcBorders>
              <w:tr2bl w:val="single" w:sz="4" w:space="0" w:color="auto"/>
            </w:tcBorders>
            <w:shd w:val="clear" w:color="auto" w:fill="auto"/>
          </w:tcPr>
          <w:p w14:paraId="79FABC8F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76" w:type="dxa"/>
            <w:tcBorders>
              <w:tr2bl w:val="single" w:sz="4" w:space="0" w:color="auto"/>
            </w:tcBorders>
            <w:shd w:val="clear" w:color="auto" w:fill="auto"/>
          </w:tcPr>
          <w:p w14:paraId="2320B6B5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42" w:type="dxa"/>
            <w:shd w:val="clear" w:color="auto" w:fill="auto"/>
          </w:tcPr>
          <w:p w14:paraId="390E01DD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</w:tcPr>
          <w:p w14:paraId="696A5965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2FF456ED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4BB796C4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5D1FC0C8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55" w:type="dxa"/>
            <w:shd w:val="clear" w:color="auto" w:fill="auto"/>
          </w:tcPr>
          <w:p w14:paraId="2633A1DC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</w:tr>
      <w:tr w:rsidR="00CB4D33" w:rsidRPr="007A2E5C" w14:paraId="246E91B3" w14:textId="77777777" w:rsidTr="00EB3120">
        <w:tc>
          <w:tcPr>
            <w:tcW w:w="2170" w:type="dxa"/>
            <w:shd w:val="clear" w:color="auto" w:fill="auto"/>
          </w:tcPr>
          <w:p w14:paraId="7D9E212C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lang w:val="es-MX" w:eastAsia="es-PE"/>
              </w:rPr>
              <w:t>Otros gastos……</w:t>
            </w:r>
          </w:p>
        </w:tc>
        <w:tc>
          <w:tcPr>
            <w:tcW w:w="1035" w:type="dxa"/>
            <w:tcBorders>
              <w:tr2bl w:val="single" w:sz="4" w:space="0" w:color="auto"/>
            </w:tcBorders>
            <w:shd w:val="clear" w:color="auto" w:fill="auto"/>
          </w:tcPr>
          <w:p w14:paraId="366B89A6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96" w:type="dxa"/>
            <w:tcBorders>
              <w:tr2bl w:val="single" w:sz="4" w:space="0" w:color="auto"/>
            </w:tcBorders>
            <w:shd w:val="clear" w:color="auto" w:fill="auto"/>
          </w:tcPr>
          <w:p w14:paraId="568C7819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76" w:type="dxa"/>
            <w:tcBorders>
              <w:tr2bl w:val="single" w:sz="4" w:space="0" w:color="auto"/>
            </w:tcBorders>
            <w:shd w:val="clear" w:color="auto" w:fill="auto"/>
          </w:tcPr>
          <w:p w14:paraId="65E84C45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42" w:type="dxa"/>
            <w:shd w:val="clear" w:color="auto" w:fill="auto"/>
          </w:tcPr>
          <w:p w14:paraId="1BC2D034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</w:tcPr>
          <w:p w14:paraId="1BBA2C44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5040EA38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6566450D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1F73F458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55" w:type="dxa"/>
            <w:shd w:val="clear" w:color="auto" w:fill="auto"/>
          </w:tcPr>
          <w:p w14:paraId="3E7187AB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</w:tr>
      <w:tr w:rsidR="00CB4D33" w:rsidRPr="007A2E5C" w14:paraId="31316CD8" w14:textId="77777777" w:rsidTr="00EB3120">
        <w:trPr>
          <w:trHeight w:val="297"/>
        </w:trPr>
        <w:tc>
          <w:tcPr>
            <w:tcW w:w="2170" w:type="dxa"/>
            <w:shd w:val="clear" w:color="auto" w:fill="auto"/>
          </w:tcPr>
          <w:p w14:paraId="40D84D0E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lang w:val="es-MX" w:eastAsia="es-PE"/>
              </w:rPr>
              <w:t>Sub total gasto</w:t>
            </w:r>
          </w:p>
        </w:tc>
        <w:tc>
          <w:tcPr>
            <w:tcW w:w="1035" w:type="dxa"/>
            <w:shd w:val="clear" w:color="auto" w:fill="auto"/>
          </w:tcPr>
          <w:p w14:paraId="4510E16F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96" w:type="dxa"/>
            <w:shd w:val="clear" w:color="auto" w:fill="auto"/>
          </w:tcPr>
          <w:p w14:paraId="33A546E0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76" w:type="dxa"/>
            <w:shd w:val="clear" w:color="auto" w:fill="auto"/>
          </w:tcPr>
          <w:p w14:paraId="669CDA4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42" w:type="dxa"/>
            <w:shd w:val="clear" w:color="auto" w:fill="auto"/>
          </w:tcPr>
          <w:p w14:paraId="2A6E22D8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</w:tcPr>
          <w:p w14:paraId="5E3B7E86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2B71D484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48F28CC4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1C0F199E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55" w:type="dxa"/>
            <w:shd w:val="clear" w:color="auto" w:fill="auto"/>
          </w:tcPr>
          <w:p w14:paraId="0A5670C8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lang w:val="es-MX" w:eastAsia="es-PE"/>
              </w:rPr>
            </w:pPr>
          </w:p>
        </w:tc>
      </w:tr>
      <w:tr w:rsidR="00CB4D33" w:rsidRPr="007A2E5C" w14:paraId="30572004" w14:textId="77777777" w:rsidTr="00EB3120">
        <w:trPr>
          <w:trHeight w:val="429"/>
        </w:trPr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5029592F" w14:textId="0C638EEA" w:rsidR="00CB4D33" w:rsidRPr="007A2E5C" w:rsidRDefault="00F43C61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lang w:val="es-MX" w:eastAsia="es-PE"/>
              </w:rPr>
              <w:t>Total S/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5D4F3B30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439E757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310DCFBE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79E7809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413E0A0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0412DC0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629092B9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5F599F4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0C40E32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lang w:val="es-MX" w:eastAsia="es-PE"/>
              </w:rPr>
            </w:pPr>
          </w:p>
        </w:tc>
      </w:tr>
      <w:tr w:rsidR="00CB4D33" w:rsidRPr="007A2E5C" w14:paraId="739B86F1" w14:textId="77777777" w:rsidTr="00EB3120">
        <w:trPr>
          <w:trHeight w:val="285"/>
        </w:trPr>
        <w:tc>
          <w:tcPr>
            <w:tcW w:w="5177" w:type="dxa"/>
            <w:gridSpan w:val="4"/>
            <w:shd w:val="clear" w:color="auto" w:fill="auto"/>
            <w:vAlign w:val="center"/>
          </w:tcPr>
          <w:p w14:paraId="197412EC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Cs/>
                <w:lang w:val="es-MX" w:eastAsia="es-PE"/>
              </w:rPr>
              <w:t>Costeo unitario (kg, caja, jaba, litro, cabeza, etc.)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506969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</w:tcPr>
          <w:p w14:paraId="38CB004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ED7A30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1970716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9F796E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lang w:val="es-MX" w:eastAsia="es-PE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A6519CC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lang w:val="es-MX" w:eastAsia="es-PE"/>
              </w:rPr>
            </w:pPr>
          </w:p>
        </w:tc>
      </w:tr>
    </w:tbl>
    <w:p w14:paraId="0F76AAC9" w14:textId="77777777" w:rsidR="008E2EDE" w:rsidRPr="007A2E5C" w:rsidRDefault="008E2EDE" w:rsidP="00B73470">
      <w:pPr>
        <w:spacing w:after="0"/>
        <w:ind w:firstLine="100"/>
        <w:rPr>
          <w:rFonts w:ascii="Arial" w:hAnsi="Arial" w:cs="Arial"/>
          <w:b/>
          <w:bCs/>
        </w:rPr>
      </w:pPr>
    </w:p>
    <w:p w14:paraId="3094B19B" w14:textId="58FF760A" w:rsidR="00CB4D33" w:rsidRPr="007A2E5C" w:rsidRDefault="00CB4D33" w:rsidP="00C629DF">
      <w:pPr>
        <w:pStyle w:val="Prrafodelista"/>
        <w:numPr>
          <w:ilvl w:val="1"/>
          <w:numId w:val="35"/>
        </w:numPr>
        <w:spacing w:after="0"/>
        <w:rPr>
          <w:rFonts w:ascii="Arial" w:hAnsi="Arial" w:cs="Arial"/>
          <w:b/>
          <w:bCs/>
        </w:rPr>
      </w:pPr>
      <w:r w:rsidRPr="007A2E5C">
        <w:rPr>
          <w:rFonts w:ascii="Arial" w:hAnsi="Arial" w:cs="Arial"/>
          <w:b/>
          <w:bCs/>
        </w:rPr>
        <w:t>Detalle de cofinanciamiento</w:t>
      </w:r>
    </w:p>
    <w:p w14:paraId="491C684F" w14:textId="77777777" w:rsidR="00CB4D33" w:rsidRPr="007A2E5C" w:rsidRDefault="00CB4D33" w:rsidP="00B73470">
      <w:pPr>
        <w:spacing w:after="0"/>
        <w:jc w:val="center"/>
        <w:rPr>
          <w:rFonts w:ascii="Arial" w:hAnsi="Arial" w:cs="Arial"/>
        </w:rPr>
      </w:pPr>
      <w:r w:rsidRPr="007A2E5C">
        <w:rPr>
          <w:rFonts w:ascii="Arial" w:hAnsi="Arial" w:cs="Arial"/>
        </w:rPr>
        <w:t>Tabla 14: D</w:t>
      </w:r>
      <w:r w:rsidRPr="007A2E5C">
        <w:rPr>
          <w:rFonts w:ascii="Arial" w:hAnsi="Arial" w:cs="Arial"/>
          <w:spacing w:val="-1"/>
        </w:rPr>
        <w:t>e</w:t>
      </w:r>
      <w:r w:rsidRPr="007A2E5C">
        <w:rPr>
          <w:rFonts w:ascii="Arial" w:hAnsi="Arial" w:cs="Arial"/>
        </w:rPr>
        <w:t>ta</w:t>
      </w:r>
      <w:r w:rsidRPr="007A2E5C">
        <w:rPr>
          <w:rFonts w:ascii="Arial" w:hAnsi="Arial" w:cs="Arial"/>
          <w:spacing w:val="1"/>
        </w:rPr>
        <w:t>ll</w:t>
      </w:r>
      <w:r w:rsidRPr="007A2E5C">
        <w:rPr>
          <w:rFonts w:ascii="Arial" w:hAnsi="Arial" w:cs="Arial"/>
        </w:rPr>
        <w:t>e</w:t>
      </w:r>
      <w:r w:rsidRPr="007A2E5C">
        <w:rPr>
          <w:rFonts w:ascii="Arial" w:hAnsi="Arial" w:cs="Arial"/>
          <w:spacing w:val="-2"/>
        </w:rPr>
        <w:t xml:space="preserve"> </w:t>
      </w:r>
      <w:r w:rsidRPr="007A2E5C">
        <w:rPr>
          <w:rFonts w:ascii="Arial" w:hAnsi="Arial" w:cs="Arial"/>
          <w:spacing w:val="1"/>
        </w:rPr>
        <w:t>d</w:t>
      </w:r>
      <w:r w:rsidRPr="007A2E5C">
        <w:rPr>
          <w:rFonts w:ascii="Arial" w:hAnsi="Arial" w:cs="Arial"/>
        </w:rPr>
        <w:t>e b</w:t>
      </w:r>
      <w:r w:rsidRPr="007A2E5C">
        <w:rPr>
          <w:rFonts w:ascii="Arial" w:hAnsi="Arial" w:cs="Arial"/>
          <w:spacing w:val="1"/>
        </w:rPr>
        <w:t>i</w:t>
      </w:r>
      <w:r w:rsidRPr="007A2E5C">
        <w:rPr>
          <w:rFonts w:ascii="Arial" w:hAnsi="Arial" w:cs="Arial"/>
          <w:spacing w:val="-3"/>
        </w:rPr>
        <w:t>e</w:t>
      </w:r>
      <w:r w:rsidRPr="007A2E5C">
        <w:rPr>
          <w:rFonts w:ascii="Arial" w:hAnsi="Arial" w:cs="Arial"/>
          <w:spacing w:val="1"/>
        </w:rPr>
        <w:t>n</w:t>
      </w:r>
      <w:r w:rsidRPr="007A2E5C">
        <w:rPr>
          <w:rFonts w:ascii="Arial" w:hAnsi="Arial" w:cs="Arial"/>
          <w:spacing w:val="-1"/>
        </w:rPr>
        <w:t>e</w:t>
      </w:r>
      <w:r w:rsidRPr="007A2E5C">
        <w:rPr>
          <w:rFonts w:ascii="Arial" w:hAnsi="Arial" w:cs="Arial"/>
        </w:rPr>
        <w:t>s</w:t>
      </w:r>
      <w:r w:rsidRPr="007A2E5C">
        <w:rPr>
          <w:rFonts w:ascii="Arial" w:hAnsi="Arial" w:cs="Arial"/>
          <w:spacing w:val="1"/>
        </w:rPr>
        <w:t xml:space="preserve"> </w:t>
      </w:r>
      <w:r w:rsidRPr="007A2E5C">
        <w:rPr>
          <w:rFonts w:ascii="Arial" w:hAnsi="Arial" w:cs="Arial"/>
          <w:spacing w:val="-1"/>
        </w:rPr>
        <w:t>y</w:t>
      </w:r>
      <w:r w:rsidRPr="007A2E5C">
        <w:rPr>
          <w:rFonts w:ascii="Arial" w:hAnsi="Arial" w:cs="Arial"/>
        </w:rPr>
        <w:t>/o</w:t>
      </w:r>
      <w:r w:rsidRPr="007A2E5C">
        <w:rPr>
          <w:rFonts w:ascii="Arial" w:hAnsi="Arial" w:cs="Arial"/>
          <w:spacing w:val="1"/>
        </w:rPr>
        <w:t xml:space="preserve"> </w:t>
      </w:r>
      <w:r w:rsidRPr="007A2E5C">
        <w:rPr>
          <w:rFonts w:ascii="Arial" w:hAnsi="Arial" w:cs="Arial"/>
        </w:rPr>
        <w:t>s</w:t>
      </w:r>
      <w:r w:rsidRPr="007A2E5C">
        <w:rPr>
          <w:rFonts w:ascii="Arial" w:hAnsi="Arial" w:cs="Arial"/>
          <w:spacing w:val="-1"/>
        </w:rPr>
        <w:t>e</w:t>
      </w:r>
      <w:r w:rsidRPr="007A2E5C">
        <w:rPr>
          <w:rFonts w:ascii="Arial" w:hAnsi="Arial" w:cs="Arial"/>
          <w:spacing w:val="1"/>
        </w:rPr>
        <w:t>r</w:t>
      </w:r>
      <w:r w:rsidRPr="007A2E5C">
        <w:rPr>
          <w:rFonts w:ascii="Arial" w:hAnsi="Arial" w:cs="Arial"/>
        </w:rPr>
        <w:t>vic</w:t>
      </w:r>
      <w:r w:rsidRPr="007A2E5C">
        <w:rPr>
          <w:rFonts w:ascii="Arial" w:hAnsi="Arial" w:cs="Arial"/>
          <w:spacing w:val="-1"/>
        </w:rPr>
        <w:t>i</w:t>
      </w:r>
      <w:r w:rsidRPr="007A2E5C">
        <w:rPr>
          <w:rFonts w:ascii="Arial" w:hAnsi="Arial" w:cs="Arial"/>
        </w:rPr>
        <w:t>os</w:t>
      </w:r>
      <w:r w:rsidRPr="007A2E5C">
        <w:rPr>
          <w:rFonts w:ascii="Arial" w:hAnsi="Arial" w:cs="Arial"/>
          <w:spacing w:val="1"/>
        </w:rPr>
        <w:t xml:space="preserve"> </w:t>
      </w:r>
      <w:r w:rsidRPr="007A2E5C">
        <w:rPr>
          <w:rFonts w:ascii="Arial" w:hAnsi="Arial" w:cs="Arial"/>
        </w:rPr>
        <w:t>a c</w:t>
      </w:r>
      <w:r w:rsidRPr="007A2E5C">
        <w:rPr>
          <w:rFonts w:ascii="Arial" w:hAnsi="Arial" w:cs="Arial"/>
          <w:spacing w:val="-2"/>
        </w:rPr>
        <w:t>o</w:t>
      </w:r>
      <w:r w:rsidRPr="007A2E5C">
        <w:rPr>
          <w:rFonts w:ascii="Arial" w:hAnsi="Arial" w:cs="Arial"/>
          <w:spacing w:val="1"/>
        </w:rPr>
        <w:t>fi</w:t>
      </w:r>
      <w:r w:rsidRPr="007A2E5C">
        <w:rPr>
          <w:rFonts w:ascii="Arial" w:hAnsi="Arial" w:cs="Arial"/>
          <w:spacing w:val="-2"/>
        </w:rPr>
        <w:t>n</w:t>
      </w:r>
      <w:r w:rsidRPr="007A2E5C">
        <w:rPr>
          <w:rFonts w:ascii="Arial" w:hAnsi="Arial" w:cs="Arial"/>
          <w:spacing w:val="-1"/>
        </w:rPr>
        <w:t>a</w:t>
      </w:r>
      <w:r w:rsidRPr="007A2E5C">
        <w:rPr>
          <w:rFonts w:ascii="Arial" w:hAnsi="Arial" w:cs="Arial"/>
          <w:spacing w:val="1"/>
        </w:rPr>
        <w:t>n</w:t>
      </w:r>
      <w:r w:rsidRPr="007A2E5C">
        <w:rPr>
          <w:rFonts w:ascii="Arial" w:hAnsi="Arial" w:cs="Arial"/>
        </w:rPr>
        <w:t>c</w:t>
      </w:r>
      <w:r w:rsidRPr="007A2E5C">
        <w:rPr>
          <w:rFonts w:ascii="Arial" w:hAnsi="Arial" w:cs="Arial"/>
          <w:spacing w:val="1"/>
        </w:rPr>
        <w:t>i</w:t>
      </w:r>
      <w:r w:rsidRPr="007A2E5C">
        <w:rPr>
          <w:rFonts w:ascii="Arial" w:hAnsi="Arial" w:cs="Arial"/>
          <w:spacing w:val="-1"/>
        </w:rPr>
        <w:t>a</w:t>
      </w:r>
      <w:r w:rsidRPr="007A2E5C">
        <w:rPr>
          <w:rFonts w:ascii="Arial" w:hAnsi="Arial" w:cs="Arial"/>
        </w:rPr>
        <w:t>r</w:t>
      </w:r>
    </w:p>
    <w:tbl>
      <w:tblPr>
        <w:tblStyle w:val="Tablaconcuadrcula"/>
        <w:tblW w:w="9273" w:type="dxa"/>
        <w:tblLook w:val="04A0" w:firstRow="1" w:lastRow="0" w:firstColumn="1" w:lastColumn="0" w:noHBand="0" w:noVBand="1"/>
      </w:tblPr>
      <w:tblGrid>
        <w:gridCol w:w="1234"/>
        <w:gridCol w:w="1087"/>
        <w:gridCol w:w="1158"/>
        <w:gridCol w:w="1097"/>
        <w:gridCol w:w="998"/>
        <w:gridCol w:w="1549"/>
        <w:gridCol w:w="579"/>
        <w:gridCol w:w="980"/>
        <w:gridCol w:w="591"/>
      </w:tblGrid>
      <w:tr w:rsidR="005A2622" w:rsidRPr="007A2E5C" w14:paraId="6037FFEF" w14:textId="77777777" w:rsidTr="008E2EDE"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61DA7B6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7A2E5C">
              <w:rPr>
                <w:rFonts w:ascii="Arial" w:eastAsia="Calibri" w:hAnsi="Arial" w:cs="Arial"/>
                <w:b/>
                <w:bCs/>
              </w:rPr>
              <w:t>Rubro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15BC52E5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7A2E5C">
              <w:rPr>
                <w:rFonts w:ascii="Arial" w:eastAsia="Calibri" w:hAnsi="Arial" w:cs="Arial"/>
                <w:b/>
                <w:bCs/>
              </w:rPr>
              <w:t>Unidad de medida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4C4CB1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7A2E5C">
              <w:rPr>
                <w:rFonts w:ascii="Arial" w:eastAsia="Calibri" w:hAnsi="Arial" w:cs="Arial"/>
                <w:b/>
                <w:bCs/>
              </w:rPr>
              <w:t>Cantidad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3CAF4E00" w14:textId="10ECA624" w:rsidR="00CB4D33" w:rsidRPr="007A2E5C" w:rsidRDefault="00481EB2" w:rsidP="00B73470">
            <w:pPr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7A2E5C">
              <w:rPr>
                <w:rFonts w:ascii="Arial" w:eastAsia="Calibri" w:hAnsi="Arial" w:cs="Arial"/>
                <w:b/>
                <w:bCs/>
              </w:rPr>
              <w:t>Coso unitario S/</w:t>
            </w:r>
          </w:p>
        </w:tc>
        <w:tc>
          <w:tcPr>
            <w:tcW w:w="1034" w:type="dxa"/>
            <w:shd w:val="clear" w:color="auto" w:fill="F2F2F2" w:themeFill="background1" w:themeFillShade="F2"/>
            <w:vAlign w:val="center"/>
          </w:tcPr>
          <w:p w14:paraId="6FBE1C69" w14:textId="77777777" w:rsidR="00481EB2" w:rsidRPr="007A2E5C" w:rsidRDefault="00481EB2" w:rsidP="00B73470">
            <w:pPr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7A2E5C">
              <w:rPr>
                <w:rFonts w:ascii="Arial" w:eastAsia="Calibri" w:hAnsi="Arial" w:cs="Arial"/>
                <w:b/>
                <w:bCs/>
              </w:rPr>
              <w:t xml:space="preserve">Costo total </w:t>
            </w:r>
          </w:p>
          <w:p w14:paraId="2C503589" w14:textId="14BE9DF2" w:rsidR="00CB4D33" w:rsidRPr="007A2E5C" w:rsidRDefault="00481EB2" w:rsidP="00B73470">
            <w:pPr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7A2E5C">
              <w:rPr>
                <w:rFonts w:ascii="Arial" w:eastAsia="Calibri" w:hAnsi="Arial" w:cs="Arial"/>
                <w:b/>
                <w:bCs/>
              </w:rPr>
              <w:t>S/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C2292F3" w14:textId="77ADAB63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7A2E5C">
              <w:rPr>
                <w:rFonts w:ascii="Arial" w:eastAsia="Calibri" w:hAnsi="Arial" w:cs="Arial"/>
                <w:b/>
                <w:bCs/>
              </w:rPr>
              <w:t>Aporte Programa</w:t>
            </w:r>
            <w:r w:rsidR="00311F6A" w:rsidRPr="007A2E5C">
              <w:rPr>
                <w:rFonts w:ascii="Arial" w:eastAsia="Calibri" w:hAnsi="Arial" w:cs="Arial"/>
                <w:b/>
                <w:bCs/>
              </w:rPr>
              <w:t xml:space="preserve"> AGROIDEAS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756C475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7A2E5C">
              <w:rPr>
                <w:rFonts w:ascii="Arial" w:eastAsia="Calibri" w:hAnsi="Arial" w:cs="Arial"/>
                <w:b/>
                <w:bCs/>
              </w:rPr>
              <w:t>%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222494" w14:textId="77777777" w:rsidR="008E2EDE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7A2E5C">
              <w:rPr>
                <w:rFonts w:ascii="Arial" w:eastAsia="Calibri" w:hAnsi="Arial" w:cs="Arial"/>
                <w:b/>
                <w:bCs/>
              </w:rPr>
              <w:t xml:space="preserve">Aporte </w:t>
            </w:r>
          </w:p>
          <w:p w14:paraId="55FAF235" w14:textId="5FD77EA3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7A2E5C">
              <w:rPr>
                <w:rFonts w:ascii="Arial" w:eastAsia="Calibri" w:hAnsi="Arial" w:cs="Arial"/>
                <w:b/>
                <w:bCs/>
              </w:rPr>
              <w:t>O</w:t>
            </w:r>
            <w:r w:rsidR="00311F6A" w:rsidRPr="007A2E5C">
              <w:rPr>
                <w:rFonts w:ascii="Arial" w:eastAsia="Calibri" w:hAnsi="Arial" w:cs="Arial"/>
                <w:b/>
                <w:bCs/>
              </w:rPr>
              <w:t>A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172ACE46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7A2E5C">
              <w:rPr>
                <w:rFonts w:ascii="Arial" w:eastAsia="Calibri" w:hAnsi="Arial" w:cs="Arial"/>
                <w:b/>
                <w:bCs/>
              </w:rPr>
              <w:t>%</w:t>
            </w:r>
          </w:p>
        </w:tc>
      </w:tr>
      <w:tr w:rsidR="005A2622" w:rsidRPr="007A2E5C" w14:paraId="3645026C" w14:textId="77777777" w:rsidTr="008E2EDE">
        <w:tc>
          <w:tcPr>
            <w:tcW w:w="1243" w:type="dxa"/>
          </w:tcPr>
          <w:p w14:paraId="5F626FFB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7A2E5C">
              <w:rPr>
                <w:rFonts w:ascii="Arial" w:eastAsia="Calibri" w:hAnsi="Arial" w:cs="Arial"/>
                <w:b/>
                <w:bCs/>
              </w:rPr>
              <w:t>Bienes</w:t>
            </w:r>
          </w:p>
        </w:tc>
        <w:tc>
          <w:tcPr>
            <w:tcW w:w="1109" w:type="dxa"/>
          </w:tcPr>
          <w:p w14:paraId="5E6EC932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130" w:type="dxa"/>
          </w:tcPr>
          <w:p w14:paraId="5B297B46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114" w:type="dxa"/>
          </w:tcPr>
          <w:p w14:paraId="616B0CC9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034" w:type="dxa"/>
          </w:tcPr>
          <w:p w14:paraId="62D66B7C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03" w:type="dxa"/>
          </w:tcPr>
          <w:p w14:paraId="56E66689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617" w:type="dxa"/>
          </w:tcPr>
          <w:p w14:paraId="5FF88496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5C036122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631" w:type="dxa"/>
          </w:tcPr>
          <w:p w14:paraId="08B22BBF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5A2622" w:rsidRPr="007A2E5C" w14:paraId="017D9424" w14:textId="77777777" w:rsidTr="008E2EDE">
        <w:tc>
          <w:tcPr>
            <w:tcW w:w="1243" w:type="dxa"/>
          </w:tcPr>
          <w:p w14:paraId="107AC061" w14:textId="7BE93F78" w:rsidR="00CB4D33" w:rsidRPr="007A2E5C" w:rsidRDefault="008E2EDE" w:rsidP="00B73470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7A2E5C">
              <w:rPr>
                <w:rFonts w:ascii="Arial" w:eastAsia="Calibri" w:hAnsi="Arial" w:cs="Arial"/>
                <w:b/>
                <w:bCs/>
              </w:rPr>
              <w:t>…</w:t>
            </w:r>
          </w:p>
        </w:tc>
        <w:tc>
          <w:tcPr>
            <w:tcW w:w="1109" w:type="dxa"/>
          </w:tcPr>
          <w:p w14:paraId="5033063B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130" w:type="dxa"/>
          </w:tcPr>
          <w:p w14:paraId="5082D9BA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114" w:type="dxa"/>
          </w:tcPr>
          <w:p w14:paraId="46E79BAC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034" w:type="dxa"/>
          </w:tcPr>
          <w:p w14:paraId="3E4BECED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03" w:type="dxa"/>
          </w:tcPr>
          <w:p w14:paraId="01CD18F7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617" w:type="dxa"/>
          </w:tcPr>
          <w:p w14:paraId="34437F8B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C80B9BD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631" w:type="dxa"/>
          </w:tcPr>
          <w:p w14:paraId="116241A8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5A2622" w:rsidRPr="007A2E5C" w14:paraId="5C6DB8AE" w14:textId="77777777" w:rsidTr="008E2EDE">
        <w:tc>
          <w:tcPr>
            <w:tcW w:w="1243" w:type="dxa"/>
          </w:tcPr>
          <w:p w14:paraId="184168D0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7A2E5C">
              <w:rPr>
                <w:rFonts w:ascii="Arial" w:eastAsia="Calibri" w:hAnsi="Arial" w:cs="Arial"/>
                <w:b/>
                <w:bCs/>
              </w:rPr>
              <w:t>Servicios</w:t>
            </w:r>
          </w:p>
        </w:tc>
        <w:tc>
          <w:tcPr>
            <w:tcW w:w="1109" w:type="dxa"/>
          </w:tcPr>
          <w:p w14:paraId="205EA82A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130" w:type="dxa"/>
          </w:tcPr>
          <w:p w14:paraId="6A661A5D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114" w:type="dxa"/>
          </w:tcPr>
          <w:p w14:paraId="6A0E4A15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034" w:type="dxa"/>
          </w:tcPr>
          <w:p w14:paraId="413D01D6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03" w:type="dxa"/>
          </w:tcPr>
          <w:p w14:paraId="5C7C5265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617" w:type="dxa"/>
          </w:tcPr>
          <w:p w14:paraId="2871DCDC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332BA8A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631" w:type="dxa"/>
          </w:tcPr>
          <w:p w14:paraId="3C2B1913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5A2622" w:rsidRPr="007A2E5C" w14:paraId="0C09196E" w14:textId="77777777" w:rsidTr="008E2EDE">
        <w:tc>
          <w:tcPr>
            <w:tcW w:w="1243" w:type="dxa"/>
          </w:tcPr>
          <w:p w14:paraId="7852CFB0" w14:textId="3FB7181F" w:rsidR="00CB4D33" w:rsidRPr="007A2E5C" w:rsidRDefault="008E2EDE" w:rsidP="00B73470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7A2E5C">
              <w:rPr>
                <w:rFonts w:ascii="Arial" w:eastAsia="Calibri" w:hAnsi="Arial" w:cs="Arial"/>
                <w:b/>
                <w:bCs/>
              </w:rPr>
              <w:t>…</w:t>
            </w:r>
          </w:p>
        </w:tc>
        <w:tc>
          <w:tcPr>
            <w:tcW w:w="1109" w:type="dxa"/>
          </w:tcPr>
          <w:p w14:paraId="1BF68308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130" w:type="dxa"/>
          </w:tcPr>
          <w:p w14:paraId="5B0D998E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114" w:type="dxa"/>
          </w:tcPr>
          <w:p w14:paraId="33C8B9A6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034" w:type="dxa"/>
          </w:tcPr>
          <w:p w14:paraId="3686DFB6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03" w:type="dxa"/>
          </w:tcPr>
          <w:p w14:paraId="6F410AC0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617" w:type="dxa"/>
          </w:tcPr>
          <w:p w14:paraId="2D466C73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1BB45A2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631" w:type="dxa"/>
          </w:tcPr>
          <w:p w14:paraId="086B00C4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5A2622" w:rsidRPr="007A2E5C" w14:paraId="2346311B" w14:textId="77777777" w:rsidTr="008E2EDE">
        <w:tc>
          <w:tcPr>
            <w:tcW w:w="1243" w:type="dxa"/>
            <w:shd w:val="clear" w:color="auto" w:fill="F2F2F2" w:themeFill="background1" w:themeFillShade="F2"/>
          </w:tcPr>
          <w:p w14:paraId="1426963B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7A2E5C">
              <w:rPr>
                <w:rFonts w:ascii="Arial" w:eastAsia="Calibri" w:hAnsi="Arial" w:cs="Arial"/>
                <w:b/>
                <w:bCs/>
              </w:rPr>
              <w:t xml:space="preserve">Totales 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275E05FD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</w:tcPr>
          <w:p w14:paraId="5D18895C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</w:tcPr>
          <w:p w14:paraId="115A6F15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</w:tcPr>
          <w:p w14:paraId="5564383E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03" w:type="dxa"/>
            <w:shd w:val="clear" w:color="auto" w:fill="F2F2F2" w:themeFill="background1" w:themeFillShade="F2"/>
          </w:tcPr>
          <w:p w14:paraId="00CE8489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14:paraId="0DBF1F5D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822F0F9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631" w:type="dxa"/>
            <w:shd w:val="clear" w:color="auto" w:fill="F2F2F2" w:themeFill="background1" w:themeFillShade="F2"/>
          </w:tcPr>
          <w:p w14:paraId="6F838304" w14:textId="77777777" w:rsidR="00CB4D33" w:rsidRPr="007A2E5C" w:rsidRDefault="00CB4D33" w:rsidP="00B73470">
            <w:pPr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56D6AE00" w14:textId="77777777" w:rsidR="00CB4D33" w:rsidRPr="007A2E5C" w:rsidRDefault="00CB4D33" w:rsidP="00B73470">
      <w:pPr>
        <w:spacing w:after="0"/>
        <w:rPr>
          <w:rFonts w:ascii="Arial" w:hAnsi="Arial" w:cs="Arial"/>
        </w:rPr>
      </w:pPr>
    </w:p>
    <w:p w14:paraId="04DE2400" w14:textId="5EFB404E" w:rsidR="00CB4D33" w:rsidRPr="007A2E5C" w:rsidRDefault="00CB4D33" w:rsidP="00C629DF">
      <w:pPr>
        <w:pStyle w:val="Prrafodelista"/>
        <w:numPr>
          <w:ilvl w:val="1"/>
          <w:numId w:val="35"/>
        </w:numPr>
        <w:spacing w:after="0"/>
        <w:rPr>
          <w:rFonts w:ascii="Arial" w:hAnsi="Arial" w:cs="Arial"/>
          <w:b/>
          <w:bCs/>
        </w:rPr>
      </w:pPr>
      <w:r w:rsidRPr="007A2E5C">
        <w:rPr>
          <w:rFonts w:ascii="Arial" w:hAnsi="Arial" w:cs="Arial"/>
          <w:b/>
          <w:bCs/>
        </w:rPr>
        <w:t>Estado de resultados proyectado</w:t>
      </w:r>
    </w:p>
    <w:p w14:paraId="7E46FC44" w14:textId="77777777" w:rsidR="00CB4D33" w:rsidRPr="007A2E5C" w:rsidRDefault="00CB4D33" w:rsidP="00B73470">
      <w:pPr>
        <w:spacing w:after="0"/>
        <w:jc w:val="center"/>
        <w:rPr>
          <w:rFonts w:ascii="Arial" w:hAnsi="Arial" w:cs="Arial"/>
          <w:bCs/>
        </w:rPr>
      </w:pPr>
      <w:r w:rsidRPr="007A2E5C">
        <w:rPr>
          <w:rFonts w:ascii="Arial" w:hAnsi="Arial" w:cs="Arial"/>
          <w:bCs/>
          <w:spacing w:val="1"/>
        </w:rPr>
        <w:t>T</w:t>
      </w:r>
      <w:r w:rsidRPr="007A2E5C">
        <w:rPr>
          <w:rFonts w:ascii="Arial" w:hAnsi="Arial" w:cs="Arial"/>
          <w:bCs/>
          <w:spacing w:val="-1"/>
        </w:rPr>
        <w:t>a</w:t>
      </w:r>
      <w:r w:rsidRPr="007A2E5C">
        <w:rPr>
          <w:rFonts w:ascii="Arial" w:hAnsi="Arial" w:cs="Arial"/>
          <w:bCs/>
          <w:spacing w:val="1"/>
        </w:rPr>
        <w:t>bl</w:t>
      </w:r>
      <w:r w:rsidRPr="007A2E5C">
        <w:rPr>
          <w:rFonts w:ascii="Arial" w:hAnsi="Arial" w:cs="Arial"/>
          <w:bCs/>
        </w:rPr>
        <w:t>a</w:t>
      </w:r>
      <w:r w:rsidRPr="007A2E5C">
        <w:rPr>
          <w:rFonts w:ascii="Arial" w:hAnsi="Arial" w:cs="Arial"/>
          <w:bCs/>
          <w:spacing w:val="1"/>
        </w:rPr>
        <w:t xml:space="preserve"> </w:t>
      </w:r>
      <w:r w:rsidRPr="007A2E5C">
        <w:rPr>
          <w:rFonts w:ascii="Arial" w:hAnsi="Arial" w:cs="Arial"/>
          <w:bCs/>
          <w:spacing w:val="-2"/>
        </w:rPr>
        <w:t>15</w:t>
      </w:r>
      <w:r w:rsidRPr="007A2E5C">
        <w:rPr>
          <w:rFonts w:ascii="Arial" w:hAnsi="Arial" w:cs="Arial"/>
          <w:bCs/>
          <w:spacing w:val="2"/>
        </w:rPr>
        <w:t xml:space="preserve">: </w:t>
      </w:r>
      <w:r w:rsidRPr="007A2E5C">
        <w:rPr>
          <w:rFonts w:ascii="Arial" w:hAnsi="Arial" w:cs="Arial"/>
          <w:bCs/>
        </w:rPr>
        <w:t xml:space="preserve">Estado de ganancias y pérdidas </w:t>
      </w:r>
    </w:p>
    <w:tbl>
      <w:tblPr>
        <w:tblW w:w="89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943"/>
        <w:gridCol w:w="844"/>
        <w:gridCol w:w="898"/>
        <w:gridCol w:w="951"/>
        <w:gridCol w:w="992"/>
        <w:gridCol w:w="893"/>
      </w:tblGrid>
      <w:tr w:rsidR="00CB4D33" w:rsidRPr="007A2E5C" w14:paraId="697225D3" w14:textId="77777777" w:rsidTr="00EB3120">
        <w:trPr>
          <w:trHeight w:val="22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48C959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ES_tradnl"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ES_tradnl" w:eastAsia="es-PE"/>
              </w:rPr>
              <w:t>Rubro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10C8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MX" w:eastAsia="es-PE"/>
              </w:rPr>
              <w:t xml:space="preserve">Año Bas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2BB0C0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MX" w:eastAsia="es-PE"/>
              </w:rPr>
              <w:t>Año 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897AE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MX" w:eastAsia="es-PE"/>
              </w:rPr>
              <w:t>Año 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FD790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MX" w:eastAsia="es-PE"/>
              </w:rPr>
              <w:t>Año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0D71A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MX" w:eastAsia="es-PE"/>
              </w:rPr>
              <w:t>Año 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CCD77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MX" w:eastAsia="es-PE"/>
              </w:rPr>
              <w:t>Año 5</w:t>
            </w:r>
          </w:p>
        </w:tc>
      </w:tr>
      <w:tr w:rsidR="00CB4D33" w:rsidRPr="007A2E5C" w14:paraId="6C8D64E7" w14:textId="77777777" w:rsidTr="00EB3120">
        <w:trPr>
          <w:trHeight w:val="227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201B1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+) Ventas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7CEAC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0817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46C8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55CC0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4116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DA77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</w:tr>
      <w:tr w:rsidR="00CB4D33" w:rsidRPr="007A2E5C" w14:paraId="60A2FFB5" w14:textId="77777777" w:rsidTr="00EB3120">
        <w:trPr>
          <w:trHeight w:val="227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4DD5E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-) Costo de ventas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D24E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DB63E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539D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80A3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C295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B784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</w:tr>
      <w:tr w:rsidR="00CB4D33" w:rsidRPr="007A2E5C" w14:paraId="67314FB9" w14:textId="77777777" w:rsidTr="00EB3120">
        <w:trPr>
          <w:trHeight w:val="227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38A582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(=) Utilidad bruta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325580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06F136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052B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16BB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9DA79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332579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</w:p>
        </w:tc>
      </w:tr>
      <w:tr w:rsidR="00CB4D33" w:rsidRPr="007A2E5C" w14:paraId="220C072A" w14:textId="77777777" w:rsidTr="00EB3120">
        <w:trPr>
          <w:trHeight w:val="22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C51F5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-) Gasto administrativ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1177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E2CE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DCA1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E162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52C3C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EF7F9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</w:tr>
      <w:tr w:rsidR="00CB4D33" w:rsidRPr="007A2E5C" w14:paraId="506FD5D7" w14:textId="77777777" w:rsidTr="00EB3120">
        <w:trPr>
          <w:trHeight w:val="22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BABD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-) Depreciación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BA82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DB1B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8588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92E1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9727C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9C1E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</w:tr>
      <w:tr w:rsidR="00CB4D33" w:rsidRPr="007A2E5C" w14:paraId="0395107A" w14:textId="77777777" w:rsidTr="00EB3120">
        <w:trPr>
          <w:trHeight w:val="22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B71AB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-) Otros gastos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4A1C9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F6ED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B16C0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4A0E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CF5D6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FF6A0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</w:tr>
      <w:tr w:rsidR="00CB4D33" w:rsidRPr="007A2E5C" w14:paraId="4EB164A3" w14:textId="77777777" w:rsidTr="00EB3120">
        <w:trPr>
          <w:trHeight w:val="22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5BC37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MX" w:eastAsia="es-PE"/>
              </w:rPr>
              <w:t>(=) Utilidad operativa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23DAE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7522C9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46C6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FC77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15145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B98F0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</w:tr>
      <w:tr w:rsidR="00CB4D33" w:rsidRPr="007A2E5C" w14:paraId="364D72CE" w14:textId="77777777" w:rsidTr="00EB3120">
        <w:trPr>
          <w:trHeight w:val="22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E95ED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-) Gasto financier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2A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BB4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1E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0E9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0D4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174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</w:tr>
      <w:tr w:rsidR="00CB4D33" w:rsidRPr="007A2E5C" w14:paraId="5CF2CB22" w14:textId="77777777" w:rsidTr="00EB3120">
        <w:trPr>
          <w:trHeight w:val="22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A2047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+) Ingresos extraordinarios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51CA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433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40A7E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D2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BE2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F63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</w:tr>
      <w:tr w:rsidR="00CB4D33" w:rsidRPr="007A2E5C" w14:paraId="6B3A863E" w14:textId="77777777" w:rsidTr="00EB3120">
        <w:trPr>
          <w:trHeight w:val="22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7B190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-) Egresos extraordinario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D5D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EACC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A9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E39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29C5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50B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</w:tr>
      <w:tr w:rsidR="00CB4D33" w:rsidRPr="007A2E5C" w14:paraId="7B2482EC" w14:textId="77777777" w:rsidTr="00EB3120">
        <w:trPr>
          <w:trHeight w:val="22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CE099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ES_tradnl"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ES_tradnl" w:eastAsia="es-PE"/>
              </w:rPr>
              <w:t>(=) Utilidad neta antes de impuestos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132F6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ES_tradnl" w:eastAsia="es-PE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D7F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ES_tradnl"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6EFD5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ES_tradnl" w:eastAsia="es-P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FE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ES_tradnl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8C2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ES_tradnl" w:eastAsia="es-PE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CFC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ES_tradnl" w:eastAsia="es-PE"/>
              </w:rPr>
            </w:pPr>
          </w:p>
        </w:tc>
      </w:tr>
      <w:tr w:rsidR="00CB4D33" w:rsidRPr="007A2E5C" w14:paraId="613F5B10" w14:textId="77777777" w:rsidTr="00EB3120">
        <w:trPr>
          <w:trHeight w:val="227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F9251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-) impuestos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D0D8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028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3341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109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241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FCF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MX" w:eastAsia="es-PE"/>
              </w:rPr>
            </w:pPr>
          </w:p>
        </w:tc>
      </w:tr>
      <w:tr w:rsidR="00CB4D33" w:rsidRPr="007A2E5C" w14:paraId="70D0D17D" w14:textId="77777777" w:rsidTr="00EB3120">
        <w:trPr>
          <w:trHeight w:val="22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95570B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MX" w:eastAsia="es-PE"/>
              </w:rPr>
              <w:t>(=) Utilidad neta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91FD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87ECC0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92539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CEF5E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97AF2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2677D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</w:tr>
      <w:tr w:rsidR="00CB4D33" w:rsidRPr="007A2E5C" w14:paraId="051E0923" w14:textId="77777777" w:rsidTr="00EB3120">
        <w:trPr>
          <w:trHeight w:val="22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1ACD0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MX" w:eastAsia="es-PE"/>
              </w:rPr>
              <w:t>Utilidad operativa / ventas (%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F598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AE2E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F23E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18EB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6DD47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D5B2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</w:tr>
      <w:tr w:rsidR="00CB4D33" w:rsidRPr="007A2E5C" w14:paraId="061E5604" w14:textId="77777777" w:rsidTr="00EB3120">
        <w:trPr>
          <w:trHeight w:val="22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5138C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MX" w:eastAsia="es-PE"/>
              </w:rPr>
              <w:lastRenderedPageBreak/>
              <w:t>Utilidad Neta / Ventas (%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B81C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DBF2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A0BA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F4056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3F30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FB1A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MX" w:eastAsia="es-PE"/>
              </w:rPr>
            </w:pPr>
          </w:p>
        </w:tc>
      </w:tr>
    </w:tbl>
    <w:p w14:paraId="54D699D7" w14:textId="77777777" w:rsidR="00CB4D33" w:rsidRPr="007A2E5C" w:rsidRDefault="00CB4D33" w:rsidP="00B73470">
      <w:pPr>
        <w:spacing w:after="0"/>
        <w:rPr>
          <w:rFonts w:ascii="Arial" w:hAnsi="Arial" w:cs="Arial"/>
          <w:b/>
          <w:bCs/>
        </w:rPr>
      </w:pPr>
      <w:r w:rsidRPr="007A2E5C">
        <w:rPr>
          <w:rFonts w:ascii="Arial" w:hAnsi="Arial" w:cs="Arial"/>
          <w:iCs/>
          <w:spacing w:val="1"/>
          <w:position w:val="1"/>
        </w:rPr>
        <w:t xml:space="preserve"> </w:t>
      </w:r>
    </w:p>
    <w:p w14:paraId="47D8A466" w14:textId="33D4A41C" w:rsidR="00CB4D33" w:rsidRPr="007A2E5C" w:rsidRDefault="00CB4D33" w:rsidP="00C629DF">
      <w:pPr>
        <w:pStyle w:val="Prrafodelista"/>
        <w:numPr>
          <w:ilvl w:val="1"/>
          <w:numId w:val="35"/>
        </w:numPr>
        <w:spacing w:after="0"/>
        <w:rPr>
          <w:rFonts w:ascii="Arial" w:hAnsi="Arial" w:cs="Arial"/>
          <w:b/>
          <w:bCs/>
        </w:rPr>
      </w:pPr>
      <w:r w:rsidRPr="007A2E5C">
        <w:rPr>
          <w:rFonts w:ascii="Arial" w:hAnsi="Arial" w:cs="Arial"/>
          <w:b/>
          <w:bCs/>
        </w:rPr>
        <w:t>Flujo de caja</w:t>
      </w:r>
    </w:p>
    <w:p w14:paraId="55643A99" w14:textId="3365559A" w:rsidR="00CB4D33" w:rsidRPr="007A2E5C" w:rsidRDefault="00CB4D33" w:rsidP="00B73470">
      <w:pPr>
        <w:spacing w:after="0"/>
        <w:jc w:val="center"/>
        <w:rPr>
          <w:rFonts w:ascii="Arial" w:hAnsi="Arial" w:cs="Arial"/>
          <w:bCs/>
        </w:rPr>
      </w:pPr>
      <w:r w:rsidRPr="007A2E5C">
        <w:rPr>
          <w:rFonts w:ascii="Arial" w:hAnsi="Arial" w:cs="Arial"/>
          <w:bCs/>
          <w:spacing w:val="1"/>
        </w:rPr>
        <w:t>T</w:t>
      </w:r>
      <w:r w:rsidRPr="007A2E5C">
        <w:rPr>
          <w:rFonts w:ascii="Arial" w:hAnsi="Arial" w:cs="Arial"/>
          <w:bCs/>
          <w:spacing w:val="-1"/>
        </w:rPr>
        <w:t>a</w:t>
      </w:r>
      <w:r w:rsidRPr="007A2E5C">
        <w:rPr>
          <w:rFonts w:ascii="Arial" w:hAnsi="Arial" w:cs="Arial"/>
          <w:bCs/>
          <w:spacing w:val="1"/>
        </w:rPr>
        <w:t>bl</w:t>
      </w:r>
      <w:r w:rsidRPr="007A2E5C">
        <w:rPr>
          <w:rFonts w:ascii="Arial" w:hAnsi="Arial" w:cs="Arial"/>
          <w:bCs/>
        </w:rPr>
        <w:t>a</w:t>
      </w:r>
      <w:r w:rsidRPr="007A2E5C">
        <w:rPr>
          <w:rFonts w:ascii="Arial" w:hAnsi="Arial" w:cs="Arial"/>
          <w:bCs/>
          <w:spacing w:val="1"/>
        </w:rPr>
        <w:t xml:space="preserve"> </w:t>
      </w:r>
      <w:r w:rsidRPr="007A2E5C">
        <w:rPr>
          <w:rFonts w:ascii="Arial" w:hAnsi="Arial" w:cs="Arial"/>
          <w:bCs/>
          <w:spacing w:val="-2"/>
        </w:rPr>
        <w:t>16</w:t>
      </w:r>
      <w:r w:rsidRPr="007A2E5C">
        <w:rPr>
          <w:rFonts w:ascii="Arial" w:hAnsi="Arial" w:cs="Arial"/>
          <w:bCs/>
          <w:spacing w:val="2"/>
        </w:rPr>
        <w:t xml:space="preserve">: </w:t>
      </w:r>
      <w:r w:rsidRPr="007A2E5C">
        <w:rPr>
          <w:rFonts w:ascii="Arial" w:hAnsi="Arial" w:cs="Arial"/>
          <w:bCs/>
        </w:rPr>
        <w:t>Flujo de caja sin PNT</w:t>
      </w: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715"/>
        <w:gridCol w:w="899"/>
        <w:gridCol w:w="850"/>
        <w:gridCol w:w="807"/>
        <w:gridCol w:w="894"/>
        <w:gridCol w:w="992"/>
      </w:tblGrid>
      <w:tr w:rsidR="00CB4D33" w:rsidRPr="007A2E5C" w14:paraId="72987C20" w14:textId="77777777" w:rsidTr="00EB3120">
        <w:trPr>
          <w:trHeight w:val="20"/>
        </w:trPr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8E770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Rubr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435DB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 xml:space="preserve">Año 0 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6F583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 xml:space="preserve">Proyectado  </w:t>
            </w:r>
          </w:p>
        </w:tc>
      </w:tr>
      <w:tr w:rsidR="00CB4D33" w:rsidRPr="007A2E5C" w14:paraId="2744CB07" w14:textId="77777777" w:rsidTr="00EB3120">
        <w:trPr>
          <w:trHeight w:val="20"/>
        </w:trPr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DED20E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D5BCC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76C7C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Añ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79C6E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Año 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D0A7C6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Año 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C1033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Año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A515D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Año 5</w:t>
            </w:r>
          </w:p>
        </w:tc>
      </w:tr>
      <w:tr w:rsidR="00CB4D33" w:rsidRPr="007A2E5C" w14:paraId="027C372F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D9C2B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+) Ingresos por v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D9D9D9"/>
            <w:noWrap/>
            <w:vAlign w:val="center"/>
            <w:hideMark/>
          </w:tcPr>
          <w:p w14:paraId="11CCE22F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DE04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7D9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4765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C31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E5B6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4882D855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DC529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-) Costos y gastos operativos 3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D9D9D9"/>
            <w:noWrap/>
            <w:vAlign w:val="center"/>
            <w:hideMark/>
          </w:tcPr>
          <w:p w14:paraId="1261B3DB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D89A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0B1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E87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94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553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09D6024B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2002E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-) 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D9D9D9"/>
            <w:noWrap/>
            <w:vAlign w:val="center"/>
            <w:hideMark/>
          </w:tcPr>
          <w:p w14:paraId="6DBDD39A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BB48E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7DF0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0535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6B6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AA75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4617C150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22A06B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ES_tradnl" w:eastAsia="es-PE"/>
              </w:rPr>
              <w:t>(=) Flujo de caja operativo ( A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10EAA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4C4D46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3D5525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81055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766F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55292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723A290E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FEA3D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-) Inversión en a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9E746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3C5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0CF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D8A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AF1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759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2AA39663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45E530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=) Flujo de inversión ( B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7639E1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97459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560F1E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8EDA80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129D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8F89B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1A35DFB1" w14:textId="77777777" w:rsidTr="00EB3120">
        <w:trPr>
          <w:trHeight w:val="2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D2A81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 xml:space="preserve">(+) Desembolso de préstamo(s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48F3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6666E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47B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91A5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24D6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DA9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4679E9B7" w14:textId="77777777" w:rsidTr="00EB3120">
        <w:trPr>
          <w:trHeight w:val="2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35C2C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-) Gasto financi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D9C8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804E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287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7DD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BEE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9249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233EC6AB" w14:textId="77777777" w:rsidTr="00EB3120">
        <w:trPr>
          <w:trHeight w:val="2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7DA3C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-) Amortizacio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C17F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F8B2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75F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9A8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7140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800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6D51BC28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84917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=) Flujo de financiamiento ( C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8CF52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36601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05FD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A8C8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D2E5E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8AF8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11A3ACA5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AC31A1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F8EB4B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67752F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077D37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5B8B9B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7B756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114C29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CB4D33" w:rsidRPr="007A2E5C" w14:paraId="74B39842" w14:textId="77777777" w:rsidTr="00EB3120">
        <w:trPr>
          <w:trHeight w:val="2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22F136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Flujo de Caja Económico (A)+(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C7219" w14:textId="77777777" w:rsidR="00CB4D33" w:rsidRPr="007A2E5C" w:rsidRDefault="00CB4D33" w:rsidP="00B7347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01D58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68F7C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66A6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DCF5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7D3C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CB4D33" w:rsidRPr="007A2E5C" w14:paraId="35F0FFF7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51390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2C5141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361190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4CB156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3BD2A3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0C7901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8AE145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CB4D33" w:rsidRPr="007A2E5C" w14:paraId="7134FE6B" w14:textId="77777777" w:rsidTr="00EB3120">
        <w:trPr>
          <w:trHeight w:val="2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986FC8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Flujo de Caja Financiero (A)+(B)+(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054FAE" w14:textId="77777777" w:rsidR="00CB4D33" w:rsidRPr="007A2E5C" w:rsidRDefault="00CB4D33" w:rsidP="00B7347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CEA226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2F60C6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06505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04989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1C2A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</w:tbl>
    <w:p w14:paraId="19113DFE" w14:textId="77777777" w:rsidR="00CB4D33" w:rsidRPr="007A2E5C" w:rsidRDefault="00CB4D33" w:rsidP="00B73470">
      <w:pPr>
        <w:spacing w:after="0"/>
        <w:ind w:left="100"/>
        <w:jc w:val="both"/>
        <w:rPr>
          <w:rFonts w:ascii="Arial" w:hAnsi="Arial" w:cs="Arial"/>
        </w:rPr>
      </w:pPr>
    </w:p>
    <w:p w14:paraId="4583FB23" w14:textId="77777777" w:rsidR="00CB4D33" w:rsidRPr="007A2E5C" w:rsidRDefault="00CB4D33" w:rsidP="00B73470">
      <w:pPr>
        <w:spacing w:after="0"/>
        <w:jc w:val="center"/>
        <w:rPr>
          <w:rFonts w:ascii="Arial" w:hAnsi="Arial" w:cs="Arial"/>
          <w:bCs/>
        </w:rPr>
      </w:pPr>
      <w:r w:rsidRPr="007A2E5C">
        <w:rPr>
          <w:rFonts w:ascii="Arial" w:hAnsi="Arial" w:cs="Arial"/>
          <w:bCs/>
          <w:spacing w:val="1"/>
        </w:rPr>
        <w:t>T</w:t>
      </w:r>
      <w:r w:rsidRPr="007A2E5C">
        <w:rPr>
          <w:rFonts w:ascii="Arial" w:hAnsi="Arial" w:cs="Arial"/>
          <w:bCs/>
          <w:spacing w:val="-1"/>
        </w:rPr>
        <w:t>a</w:t>
      </w:r>
      <w:r w:rsidRPr="007A2E5C">
        <w:rPr>
          <w:rFonts w:ascii="Arial" w:hAnsi="Arial" w:cs="Arial"/>
          <w:bCs/>
          <w:spacing w:val="1"/>
        </w:rPr>
        <w:t>bl</w:t>
      </w:r>
      <w:r w:rsidRPr="007A2E5C">
        <w:rPr>
          <w:rFonts w:ascii="Arial" w:hAnsi="Arial" w:cs="Arial"/>
          <w:bCs/>
        </w:rPr>
        <w:t>a</w:t>
      </w:r>
      <w:r w:rsidRPr="007A2E5C">
        <w:rPr>
          <w:rFonts w:ascii="Arial" w:hAnsi="Arial" w:cs="Arial"/>
          <w:bCs/>
          <w:spacing w:val="1"/>
        </w:rPr>
        <w:t xml:space="preserve"> </w:t>
      </w:r>
      <w:r w:rsidRPr="007A2E5C">
        <w:rPr>
          <w:rFonts w:ascii="Arial" w:hAnsi="Arial" w:cs="Arial"/>
          <w:bCs/>
          <w:spacing w:val="-2"/>
        </w:rPr>
        <w:t>1</w:t>
      </w:r>
      <w:r w:rsidRPr="007A2E5C">
        <w:rPr>
          <w:rFonts w:ascii="Arial" w:hAnsi="Arial" w:cs="Arial"/>
          <w:bCs/>
        </w:rPr>
        <w:t>7</w:t>
      </w:r>
      <w:r w:rsidRPr="007A2E5C">
        <w:rPr>
          <w:rFonts w:ascii="Arial" w:hAnsi="Arial" w:cs="Arial"/>
          <w:bCs/>
          <w:spacing w:val="2"/>
        </w:rPr>
        <w:t xml:space="preserve">: </w:t>
      </w:r>
      <w:r w:rsidRPr="007A2E5C">
        <w:rPr>
          <w:rFonts w:ascii="Arial" w:hAnsi="Arial" w:cs="Arial"/>
          <w:bCs/>
        </w:rPr>
        <w:t>Flujo de caja con PNT</w:t>
      </w: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752"/>
        <w:gridCol w:w="899"/>
        <w:gridCol w:w="850"/>
        <w:gridCol w:w="807"/>
        <w:gridCol w:w="894"/>
        <w:gridCol w:w="992"/>
      </w:tblGrid>
      <w:tr w:rsidR="00CB4D33" w:rsidRPr="007A2E5C" w14:paraId="65EE3E2A" w14:textId="77777777" w:rsidTr="00EB3120">
        <w:trPr>
          <w:trHeight w:val="20"/>
        </w:trPr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63A9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Rubr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429AA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Año 0 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33025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Proyectado  </w:t>
            </w:r>
          </w:p>
        </w:tc>
      </w:tr>
      <w:tr w:rsidR="00CB4D33" w:rsidRPr="007A2E5C" w14:paraId="49C3CAA5" w14:textId="77777777" w:rsidTr="00EB3120">
        <w:trPr>
          <w:trHeight w:val="20"/>
        </w:trPr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D3BAAE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D94DA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461E9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ñ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D0515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ño 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D8BD8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ño 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EB1DF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ño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EA2CC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ño 5</w:t>
            </w:r>
          </w:p>
        </w:tc>
      </w:tr>
      <w:tr w:rsidR="00CB4D33" w:rsidRPr="007A2E5C" w14:paraId="32382B7A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1F04F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+) Ingresos por v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D9D9D9"/>
            <w:noWrap/>
            <w:vAlign w:val="center"/>
            <w:hideMark/>
          </w:tcPr>
          <w:p w14:paraId="37ACF4C5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6FCF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499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6EE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A6A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612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70AAB408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8A909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-) Costos y gastos operativos 3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D9D9D9"/>
            <w:noWrap/>
            <w:vAlign w:val="center"/>
            <w:hideMark/>
          </w:tcPr>
          <w:p w14:paraId="0BA97D36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54A4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281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9B5C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CA75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B2BC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3034403C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79A9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-) 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D9D9D9"/>
            <w:noWrap/>
            <w:vAlign w:val="center"/>
            <w:hideMark/>
          </w:tcPr>
          <w:p w14:paraId="4F4D31D1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D0E9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C33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F0F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626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131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339757B1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910055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ES_tradnl" w:eastAsia="es-PE"/>
              </w:rPr>
              <w:t>(=) Flujo de caja operativo ( A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C6A21B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45CED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1D9AB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C58C05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99430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C572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5EADAB54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FED0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-) Inversión en a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B3F69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C94C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9D6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CBE9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878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6B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36CD5FF4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92980C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=) Flujo de inversión ( B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DFD8BA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8A45A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9E77E6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6A8BCC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1D16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B0A0E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51EA26B6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6D53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 xml:space="preserve">(+) Desembolso de préstamo(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E0EB8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79929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9E7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279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7DEC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AB3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1E392734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BE3C5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-) Gasto financi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DB34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3021C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ADE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9C6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0B6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907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0D873F47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1BBCD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-) Amortiz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E6D0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8AEC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C5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5B3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140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986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247DC831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934AAE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(=) Flujo de financiamiento ( C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4BE6A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9D41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BAE35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0E1E9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D7AF5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6E74A6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val="es-MX" w:eastAsia="es-PE"/>
              </w:rPr>
              <w:t> </w:t>
            </w:r>
          </w:p>
        </w:tc>
      </w:tr>
      <w:tr w:rsidR="00CB4D33" w:rsidRPr="007A2E5C" w14:paraId="6EC54F55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75C902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AD16F6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56AEE9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810ECA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2135D3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1A9C59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ECBAC1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CB4D33" w:rsidRPr="007A2E5C" w14:paraId="438A7A48" w14:textId="77777777" w:rsidTr="00EB3120">
        <w:trPr>
          <w:trHeight w:val="2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816C30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Flujo de Caja Económico (A)+(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02E19" w14:textId="77777777" w:rsidR="00CB4D33" w:rsidRPr="007A2E5C" w:rsidRDefault="00CB4D33" w:rsidP="00B7347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56BEC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59F35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9D3DC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A164AE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A0452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CB4D33" w:rsidRPr="007A2E5C" w14:paraId="40956B18" w14:textId="77777777" w:rsidTr="00EB3120">
        <w:trPr>
          <w:trHeight w:val="20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1F925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3FC3E1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4A5480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986A19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2B1261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6CF026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45C4A2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CB4D33" w:rsidRPr="007A2E5C" w14:paraId="6073C54A" w14:textId="77777777" w:rsidTr="00EB3120">
        <w:trPr>
          <w:trHeight w:val="2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3A554E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Flujo de Caja Financiero (A)+(B)+(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E76628" w14:textId="77777777" w:rsidR="00CB4D33" w:rsidRPr="007A2E5C" w:rsidRDefault="00CB4D33" w:rsidP="00B7347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46D7A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CD358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8B7DE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698BB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1B6F0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</w:tbl>
    <w:p w14:paraId="54649940" w14:textId="77777777" w:rsidR="00CB4D33" w:rsidRPr="007A2E5C" w:rsidRDefault="00CB4D33" w:rsidP="00B73470">
      <w:pPr>
        <w:spacing w:after="0"/>
        <w:rPr>
          <w:rFonts w:ascii="Arial" w:hAnsi="Arial" w:cs="Arial"/>
        </w:rPr>
      </w:pPr>
    </w:p>
    <w:p w14:paraId="3257FF46" w14:textId="77777777" w:rsidR="00CB4D33" w:rsidRPr="007A2E5C" w:rsidRDefault="00CB4D33" w:rsidP="00B73470">
      <w:pPr>
        <w:spacing w:after="0"/>
        <w:jc w:val="center"/>
        <w:rPr>
          <w:rFonts w:ascii="Arial" w:hAnsi="Arial" w:cs="Arial"/>
          <w:bCs/>
        </w:rPr>
      </w:pPr>
      <w:r w:rsidRPr="007A2E5C">
        <w:rPr>
          <w:rFonts w:ascii="Arial" w:hAnsi="Arial" w:cs="Arial"/>
          <w:bCs/>
          <w:spacing w:val="1"/>
        </w:rPr>
        <w:t>T</w:t>
      </w:r>
      <w:r w:rsidRPr="007A2E5C">
        <w:rPr>
          <w:rFonts w:ascii="Arial" w:hAnsi="Arial" w:cs="Arial"/>
          <w:bCs/>
          <w:spacing w:val="-1"/>
        </w:rPr>
        <w:t>a</w:t>
      </w:r>
      <w:r w:rsidRPr="007A2E5C">
        <w:rPr>
          <w:rFonts w:ascii="Arial" w:hAnsi="Arial" w:cs="Arial"/>
          <w:bCs/>
          <w:spacing w:val="1"/>
        </w:rPr>
        <w:t>bl</w:t>
      </w:r>
      <w:r w:rsidRPr="007A2E5C">
        <w:rPr>
          <w:rFonts w:ascii="Arial" w:hAnsi="Arial" w:cs="Arial"/>
          <w:bCs/>
        </w:rPr>
        <w:t>a</w:t>
      </w:r>
      <w:r w:rsidRPr="007A2E5C">
        <w:rPr>
          <w:rFonts w:ascii="Arial" w:hAnsi="Arial" w:cs="Arial"/>
          <w:bCs/>
          <w:spacing w:val="1"/>
        </w:rPr>
        <w:t xml:space="preserve"> </w:t>
      </w:r>
      <w:r w:rsidRPr="007A2E5C">
        <w:rPr>
          <w:rFonts w:ascii="Arial" w:hAnsi="Arial" w:cs="Arial"/>
          <w:bCs/>
          <w:spacing w:val="-2"/>
        </w:rPr>
        <w:t>18</w:t>
      </w:r>
      <w:r w:rsidRPr="007A2E5C">
        <w:rPr>
          <w:rFonts w:ascii="Arial" w:hAnsi="Arial" w:cs="Arial"/>
          <w:bCs/>
          <w:spacing w:val="2"/>
        </w:rPr>
        <w:t xml:space="preserve">: </w:t>
      </w:r>
      <w:r w:rsidRPr="007A2E5C">
        <w:rPr>
          <w:rFonts w:ascii="Arial" w:hAnsi="Arial" w:cs="Arial"/>
          <w:bCs/>
        </w:rPr>
        <w:t>Flujo de caja incremental</w:t>
      </w:r>
    </w:p>
    <w:tbl>
      <w:tblPr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606"/>
        <w:gridCol w:w="958"/>
        <w:gridCol w:w="958"/>
        <w:gridCol w:w="823"/>
        <w:gridCol w:w="823"/>
        <w:gridCol w:w="687"/>
        <w:gridCol w:w="825"/>
      </w:tblGrid>
      <w:tr w:rsidR="00CB4D33" w:rsidRPr="007A2E5C" w14:paraId="037BCFC0" w14:textId="77777777" w:rsidTr="00EB3120">
        <w:trPr>
          <w:trHeight w:val="298"/>
        </w:trPr>
        <w:tc>
          <w:tcPr>
            <w:tcW w:w="2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E8DDCB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ES_tradnl" w:eastAsia="es-MX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ES_tradnl" w:eastAsia="es-MX"/>
              </w:rPr>
              <w:t>Rubro</w:t>
            </w:r>
          </w:p>
        </w:tc>
        <w:tc>
          <w:tcPr>
            <w:tcW w:w="29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1ABE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ES_tradnl" w:eastAsia="es-MX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ES_tradnl" w:eastAsia="es-MX"/>
              </w:rPr>
              <w:t>Años</w:t>
            </w:r>
          </w:p>
        </w:tc>
      </w:tr>
      <w:tr w:rsidR="00CB4D33" w:rsidRPr="007A2E5C" w14:paraId="623B1D66" w14:textId="77777777" w:rsidTr="00EB3120">
        <w:trPr>
          <w:trHeight w:val="300"/>
        </w:trPr>
        <w:tc>
          <w:tcPr>
            <w:tcW w:w="2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DB9A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lang w:val="es-ES_tradnl" w:eastAsia="es-MX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27879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ES_tradnl" w:eastAsia="es-MX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ES_tradnl" w:eastAsia="es-MX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89A2D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ES_tradnl" w:eastAsia="es-MX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ES_tradnl" w:eastAsia="es-MX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38FD0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ES_tradnl" w:eastAsia="es-MX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ES_tradnl" w:eastAsia="es-MX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4FD71A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ES_tradnl" w:eastAsia="es-MX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ES_tradnl" w:eastAsia="es-MX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BC6F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ES_tradnl" w:eastAsia="es-MX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ES_tradnl" w:eastAsia="es-MX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C558F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s-ES_tradnl" w:eastAsia="es-MX"/>
              </w:rPr>
            </w:pPr>
            <w:r w:rsidRPr="007A2E5C">
              <w:rPr>
                <w:rFonts w:ascii="Arial" w:eastAsia="Times New Roman" w:hAnsi="Arial" w:cs="Arial"/>
                <w:b/>
                <w:bCs/>
                <w:lang w:val="es-ES_tradnl" w:eastAsia="es-MX"/>
              </w:rPr>
              <w:t>5</w:t>
            </w:r>
          </w:p>
        </w:tc>
      </w:tr>
      <w:tr w:rsidR="00CB4D33" w:rsidRPr="007A2E5C" w14:paraId="4CBB6A31" w14:textId="77777777" w:rsidTr="00EB3120">
        <w:trPr>
          <w:trHeight w:val="300"/>
        </w:trPr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B2B7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val="es-ES_tradnl" w:eastAsia="es-MX"/>
              </w:rPr>
            </w:pPr>
            <w:r w:rsidRPr="007A2E5C">
              <w:rPr>
                <w:rFonts w:ascii="Arial" w:eastAsia="Times New Roman" w:hAnsi="Arial" w:cs="Arial"/>
                <w:bCs/>
                <w:color w:val="000000"/>
                <w:lang w:val="es-ES_tradnl" w:eastAsia="es-MX"/>
              </w:rPr>
              <w:t>FFCC económico con PNT (A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D619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S_tradnl" w:eastAsia="es-MX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38BA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S_tradnl" w:eastAsia="es-MX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0187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S_tradnl" w:eastAsia="es-MX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9563C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S_tradnl" w:eastAsia="es-MX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0C7E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S_tradnl" w:eastAsia="es-MX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2FAA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S_tradnl" w:eastAsia="es-MX"/>
              </w:rPr>
            </w:pPr>
          </w:p>
        </w:tc>
      </w:tr>
      <w:tr w:rsidR="00CB4D33" w:rsidRPr="007A2E5C" w14:paraId="121378F2" w14:textId="77777777" w:rsidTr="00EB3120">
        <w:trPr>
          <w:trHeight w:val="300"/>
        </w:trPr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C70C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lang w:val="es-ES_tradnl" w:eastAsia="es-MX"/>
              </w:rPr>
            </w:pPr>
            <w:r w:rsidRPr="007A2E5C">
              <w:rPr>
                <w:rFonts w:ascii="Arial" w:eastAsia="Times New Roman" w:hAnsi="Arial" w:cs="Arial"/>
                <w:bCs/>
                <w:color w:val="000000"/>
                <w:lang w:val="es-ES_tradnl" w:eastAsia="es-MX"/>
              </w:rPr>
              <w:t>FFCC económico sin PNT (B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EAC2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S_tradnl" w:eastAsia="es-MX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val="es-ES_tradnl" w:eastAsia="es-MX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CE53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S_tradnl" w:eastAsia="es-MX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val="es-ES_tradnl" w:eastAsia="es-MX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0251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S_tradnl" w:eastAsia="es-MX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val="es-ES_tradnl" w:eastAsia="es-MX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D829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S_tradnl" w:eastAsia="es-MX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val="es-ES_tradnl" w:eastAsia="es-MX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649A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S_tradnl" w:eastAsia="es-MX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3B44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S_tradnl" w:eastAsia="es-MX"/>
              </w:rPr>
            </w:pPr>
          </w:p>
        </w:tc>
      </w:tr>
      <w:tr w:rsidR="00CB4D33" w:rsidRPr="007A2E5C" w14:paraId="7E6DC46E" w14:textId="77777777" w:rsidTr="00EB3120">
        <w:trPr>
          <w:trHeight w:val="30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139C35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lang w:val="es-ES_tradnl" w:eastAsia="es-MX"/>
              </w:rPr>
            </w:pPr>
            <w:r w:rsidRPr="007A2E5C">
              <w:rPr>
                <w:rFonts w:ascii="Arial" w:eastAsia="Times New Roman" w:hAnsi="Arial" w:cs="Arial"/>
                <w:b/>
                <w:color w:val="000000"/>
                <w:lang w:val="es-ES_tradnl" w:eastAsia="es-MX"/>
              </w:rPr>
              <w:t>lujo de caja económico incremental</w:t>
            </w:r>
          </w:p>
          <w:p w14:paraId="5B5C4AE2" w14:textId="77777777" w:rsidR="00CB4D33" w:rsidRPr="007A2E5C" w:rsidRDefault="00CB4D33" w:rsidP="00B73470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7A2E5C">
              <w:rPr>
                <w:rFonts w:ascii="Arial" w:eastAsia="Times New Roman" w:hAnsi="Arial" w:cs="Arial"/>
                <w:b/>
                <w:color w:val="000000"/>
                <w:lang w:val="es-ES_tradnl" w:eastAsia="es-MX"/>
              </w:rPr>
              <w:t>FFCC EI = (A) – (B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B1B1B0" w14:textId="77777777" w:rsidR="00CB4D33" w:rsidRPr="007A2E5C" w:rsidRDefault="00CB4D33" w:rsidP="00B73470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FABB3B" w14:textId="77777777" w:rsidR="00CB4D33" w:rsidRPr="007A2E5C" w:rsidRDefault="00CB4D33" w:rsidP="00B73470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ED7784" w14:textId="77777777" w:rsidR="00CB4D33" w:rsidRPr="007A2E5C" w:rsidRDefault="00CB4D33" w:rsidP="00B73470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0EB575" w14:textId="77777777" w:rsidR="00CB4D33" w:rsidRPr="007A2E5C" w:rsidRDefault="00CB4D33" w:rsidP="00B73470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4244E" w14:textId="77777777" w:rsidR="00CB4D33" w:rsidRPr="007A2E5C" w:rsidRDefault="00CB4D33" w:rsidP="00B73470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1BAF3" w14:textId="77777777" w:rsidR="00CB4D33" w:rsidRPr="007A2E5C" w:rsidRDefault="00CB4D33" w:rsidP="00B73470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</w:p>
        </w:tc>
      </w:tr>
    </w:tbl>
    <w:p w14:paraId="5415AD17" w14:textId="77777777" w:rsidR="00CB4D33" w:rsidRPr="007A2E5C" w:rsidRDefault="00CB4D33" w:rsidP="00B73470">
      <w:pPr>
        <w:spacing w:before="15" w:after="0" w:line="280" w:lineRule="exact"/>
        <w:rPr>
          <w:rFonts w:ascii="Arial" w:hAnsi="Arial" w:cs="Arial"/>
          <w:bCs/>
        </w:rPr>
      </w:pPr>
    </w:p>
    <w:p w14:paraId="5E9E3261" w14:textId="77777777" w:rsidR="00CB4D33" w:rsidRPr="007A2E5C" w:rsidRDefault="00CB4D33" w:rsidP="00B73470">
      <w:pPr>
        <w:spacing w:after="0"/>
        <w:ind w:left="284"/>
        <w:jc w:val="center"/>
        <w:rPr>
          <w:rFonts w:ascii="Arial" w:hAnsi="Arial" w:cs="Arial"/>
          <w:bCs/>
        </w:rPr>
      </w:pPr>
      <w:r w:rsidRPr="007A2E5C">
        <w:rPr>
          <w:rFonts w:ascii="Arial" w:hAnsi="Arial" w:cs="Arial"/>
          <w:bCs/>
        </w:rPr>
        <w:t>Tabla 19: Indicadores de rentabilidad</w:t>
      </w:r>
    </w:p>
    <w:tbl>
      <w:tblPr>
        <w:tblW w:w="0" w:type="auto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0"/>
        <w:gridCol w:w="3544"/>
      </w:tblGrid>
      <w:tr w:rsidR="00CB4D33" w:rsidRPr="007A2E5C" w14:paraId="01002958" w14:textId="77777777" w:rsidTr="00EB3120">
        <w:trPr>
          <w:trHeight w:hRule="exact" w:val="293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5FFAA12" w14:textId="77777777" w:rsidR="00CB4D33" w:rsidRPr="007A2E5C" w:rsidRDefault="00CB4D33" w:rsidP="00B73470">
            <w:pPr>
              <w:spacing w:after="0" w:line="280" w:lineRule="exact"/>
              <w:ind w:left="1099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  <w:spacing w:val="1"/>
              </w:rPr>
              <w:t>Ind</w:t>
            </w:r>
            <w:r w:rsidRPr="007A2E5C">
              <w:rPr>
                <w:rFonts w:ascii="Arial" w:hAnsi="Arial" w:cs="Arial"/>
                <w:b/>
                <w:spacing w:val="-1"/>
              </w:rPr>
              <w:t>i</w:t>
            </w:r>
            <w:r w:rsidRPr="007A2E5C">
              <w:rPr>
                <w:rFonts w:ascii="Arial" w:hAnsi="Arial" w:cs="Arial"/>
                <w:b/>
              </w:rPr>
              <w:t>cado</w:t>
            </w:r>
            <w:r w:rsidRPr="007A2E5C">
              <w:rPr>
                <w:rFonts w:ascii="Arial" w:hAnsi="Arial" w:cs="Arial"/>
                <w:b/>
                <w:spacing w:val="2"/>
              </w:rPr>
              <w:t>r</w:t>
            </w:r>
            <w:r w:rsidRPr="007A2E5C">
              <w:rPr>
                <w:rFonts w:ascii="Arial" w:hAnsi="Arial" w:cs="Arial"/>
                <w:b/>
                <w:spacing w:val="-1"/>
              </w:rPr>
              <w:t>e</w:t>
            </w:r>
            <w:r w:rsidRPr="007A2E5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C2C77E3" w14:textId="77777777" w:rsidR="00CB4D33" w:rsidRPr="007A2E5C" w:rsidRDefault="00CB4D33" w:rsidP="00B73470">
            <w:pPr>
              <w:spacing w:after="0" w:line="280" w:lineRule="exact"/>
              <w:ind w:left="1074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  <w:b/>
                <w:spacing w:val="-1"/>
              </w:rPr>
              <w:t>Re</w:t>
            </w:r>
            <w:r w:rsidRPr="007A2E5C">
              <w:rPr>
                <w:rFonts w:ascii="Arial" w:hAnsi="Arial" w:cs="Arial"/>
                <w:b/>
              </w:rPr>
              <w:t>s</w:t>
            </w:r>
            <w:r w:rsidRPr="007A2E5C">
              <w:rPr>
                <w:rFonts w:ascii="Arial" w:hAnsi="Arial" w:cs="Arial"/>
                <w:b/>
                <w:spacing w:val="1"/>
              </w:rPr>
              <w:t>ul</w:t>
            </w:r>
            <w:r w:rsidRPr="007A2E5C">
              <w:rPr>
                <w:rFonts w:ascii="Arial" w:hAnsi="Arial" w:cs="Arial"/>
                <w:b/>
              </w:rPr>
              <w:t>tad</w:t>
            </w:r>
            <w:r w:rsidRPr="007A2E5C">
              <w:rPr>
                <w:rFonts w:ascii="Arial" w:hAnsi="Arial" w:cs="Arial"/>
                <w:b/>
                <w:spacing w:val="1"/>
              </w:rPr>
              <w:t>o</w:t>
            </w:r>
            <w:r w:rsidRPr="007A2E5C">
              <w:rPr>
                <w:rFonts w:ascii="Arial" w:hAnsi="Arial" w:cs="Arial"/>
                <w:b/>
              </w:rPr>
              <w:t>s</w:t>
            </w:r>
          </w:p>
        </w:tc>
      </w:tr>
      <w:tr w:rsidR="00CB4D33" w:rsidRPr="007A2E5C" w14:paraId="224E2AF3" w14:textId="77777777" w:rsidTr="00EB3120">
        <w:trPr>
          <w:trHeight w:hRule="exact" w:val="346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EBB67" w14:textId="77777777" w:rsidR="00CB4D33" w:rsidRPr="007A2E5C" w:rsidRDefault="00CB4D33" w:rsidP="00B73470">
            <w:pPr>
              <w:spacing w:after="0" w:line="280" w:lineRule="exact"/>
              <w:ind w:left="102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</w:rPr>
              <w:lastRenderedPageBreak/>
              <w:t>VAN</w:t>
            </w:r>
            <w:r w:rsidRPr="007A2E5C">
              <w:rPr>
                <w:rFonts w:ascii="Arial" w:hAnsi="Arial" w:cs="Arial"/>
                <w:spacing w:val="2"/>
              </w:rPr>
              <w:t xml:space="preserve"> </w:t>
            </w:r>
            <w:r w:rsidRPr="007A2E5C">
              <w:rPr>
                <w:rFonts w:ascii="Arial" w:hAnsi="Arial" w:cs="Arial"/>
              </w:rPr>
              <w:t>Ec</w:t>
            </w:r>
            <w:r w:rsidRPr="007A2E5C">
              <w:rPr>
                <w:rFonts w:ascii="Arial" w:hAnsi="Arial" w:cs="Arial"/>
                <w:spacing w:val="-2"/>
              </w:rPr>
              <w:t>o</w:t>
            </w:r>
            <w:r w:rsidRPr="007A2E5C">
              <w:rPr>
                <w:rFonts w:ascii="Arial" w:hAnsi="Arial" w:cs="Arial"/>
                <w:spacing w:val="1"/>
              </w:rPr>
              <w:t>n</w:t>
            </w:r>
            <w:r w:rsidRPr="007A2E5C">
              <w:rPr>
                <w:rFonts w:ascii="Arial" w:hAnsi="Arial" w:cs="Arial"/>
              </w:rPr>
              <w:t>óm</w:t>
            </w:r>
            <w:r w:rsidRPr="007A2E5C">
              <w:rPr>
                <w:rFonts w:ascii="Arial" w:hAnsi="Arial" w:cs="Arial"/>
                <w:spacing w:val="2"/>
              </w:rPr>
              <w:t>i</w:t>
            </w:r>
            <w:r w:rsidRPr="007A2E5C">
              <w:rPr>
                <w:rFonts w:ascii="Arial" w:hAnsi="Arial" w:cs="Arial"/>
                <w:spacing w:val="-1"/>
              </w:rPr>
              <w:t>c</w:t>
            </w:r>
            <w:r w:rsidRPr="007A2E5C">
              <w:rPr>
                <w:rFonts w:ascii="Arial" w:hAnsi="Arial" w:cs="Arial"/>
              </w:rPr>
              <w:t>o</w:t>
            </w:r>
            <w:r w:rsidRPr="007A2E5C">
              <w:rPr>
                <w:rFonts w:ascii="Arial" w:hAnsi="Arial" w:cs="Arial"/>
                <w:spacing w:val="-1"/>
              </w:rPr>
              <w:t xml:space="preserve"> (</w:t>
            </w:r>
            <w:r w:rsidRPr="007A2E5C">
              <w:rPr>
                <w:rFonts w:ascii="Arial" w:hAnsi="Arial" w:cs="Arial"/>
              </w:rPr>
              <w:t>VA</w:t>
            </w:r>
            <w:r w:rsidRPr="007A2E5C">
              <w:rPr>
                <w:rFonts w:ascii="Arial" w:hAnsi="Arial" w:cs="Arial"/>
                <w:spacing w:val="1"/>
              </w:rPr>
              <w:t>N</w:t>
            </w:r>
            <w:r w:rsidRPr="007A2E5C">
              <w:rPr>
                <w:rFonts w:ascii="Arial" w:hAnsi="Arial" w:cs="Arial"/>
              </w:rPr>
              <w:t>E)</w:t>
            </w:r>
            <w:r w:rsidRPr="007A2E5C">
              <w:rPr>
                <w:rFonts w:ascii="Arial" w:hAnsi="Arial" w:cs="Arial"/>
                <w:spacing w:val="-1"/>
              </w:rPr>
              <w:t xml:space="preserve"> </w:t>
            </w:r>
            <w:r w:rsidRPr="007A2E5C">
              <w:rPr>
                <w:rFonts w:ascii="Arial" w:hAnsi="Arial" w:cs="Arial"/>
              </w:rPr>
              <w:t>–</w:t>
            </w:r>
            <w:r w:rsidRPr="007A2E5C">
              <w:rPr>
                <w:rFonts w:ascii="Arial" w:hAnsi="Arial" w:cs="Arial"/>
                <w:spacing w:val="1"/>
              </w:rPr>
              <w:t xml:space="preserve"> </w:t>
            </w:r>
            <w:r w:rsidRPr="007A2E5C">
              <w:rPr>
                <w:rFonts w:ascii="Arial" w:hAnsi="Arial" w:cs="Arial"/>
                <w:spacing w:val="-1"/>
              </w:rPr>
              <w:t>(</w:t>
            </w:r>
            <w:r w:rsidRPr="007A2E5C">
              <w:rPr>
                <w:rFonts w:ascii="Arial" w:hAnsi="Arial" w:cs="Arial"/>
              </w:rPr>
              <w:t>S</w:t>
            </w:r>
            <w:r w:rsidRPr="007A2E5C">
              <w:rPr>
                <w:rFonts w:ascii="Arial" w:hAnsi="Arial" w:cs="Arial"/>
                <w:spacing w:val="1"/>
              </w:rPr>
              <w:t>/</w:t>
            </w:r>
            <w:r w:rsidRPr="007A2E5C">
              <w:rPr>
                <w:rFonts w:ascii="Arial" w:hAnsi="Arial" w:cs="Arial"/>
              </w:rPr>
              <w:t>.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86597" w14:textId="77777777" w:rsidR="00CB4D33" w:rsidRPr="007A2E5C" w:rsidRDefault="00CB4D33" w:rsidP="00B73470">
            <w:pPr>
              <w:spacing w:after="0"/>
              <w:rPr>
                <w:rFonts w:ascii="Arial" w:hAnsi="Arial" w:cs="Arial"/>
              </w:rPr>
            </w:pPr>
          </w:p>
        </w:tc>
      </w:tr>
      <w:tr w:rsidR="00CB4D33" w:rsidRPr="007A2E5C" w14:paraId="4E92040C" w14:textId="77777777" w:rsidTr="00EB3120">
        <w:trPr>
          <w:trHeight w:hRule="exact" w:val="362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25EA1" w14:textId="77777777" w:rsidR="00CB4D33" w:rsidRPr="007A2E5C" w:rsidRDefault="00CB4D33" w:rsidP="00B73470">
            <w:pPr>
              <w:spacing w:after="0" w:line="280" w:lineRule="exact"/>
              <w:ind w:left="102"/>
              <w:rPr>
                <w:rFonts w:ascii="Arial" w:hAnsi="Arial" w:cs="Arial"/>
              </w:rPr>
            </w:pPr>
            <w:r w:rsidRPr="007A2E5C">
              <w:rPr>
                <w:rFonts w:ascii="Arial" w:hAnsi="Arial" w:cs="Arial"/>
              </w:rPr>
              <w:t>TIR Eco</w:t>
            </w:r>
            <w:r w:rsidRPr="007A2E5C">
              <w:rPr>
                <w:rFonts w:ascii="Arial" w:hAnsi="Arial" w:cs="Arial"/>
                <w:spacing w:val="1"/>
              </w:rPr>
              <w:t>n</w:t>
            </w:r>
            <w:r w:rsidRPr="007A2E5C">
              <w:rPr>
                <w:rFonts w:ascii="Arial" w:hAnsi="Arial" w:cs="Arial"/>
              </w:rPr>
              <w:t>ómica (TIRE)</w:t>
            </w:r>
            <w:r w:rsidRPr="007A2E5C">
              <w:rPr>
                <w:rFonts w:ascii="Arial" w:hAnsi="Arial" w:cs="Arial"/>
                <w:spacing w:val="2"/>
              </w:rPr>
              <w:t xml:space="preserve"> </w:t>
            </w:r>
            <w:r w:rsidRPr="007A2E5C">
              <w:rPr>
                <w:rFonts w:ascii="Arial" w:hAnsi="Arial" w:cs="Arial"/>
              </w:rPr>
              <w:t>- %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522BA" w14:textId="77777777" w:rsidR="00CB4D33" w:rsidRPr="007A2E5C" w:rsidRDefault="00CB4D33" w:rsidP="00B7347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2B22F54" w14:textId="77777777" w:rsidR="00CB4D33" w:rsidRPr="007A2E5C" w:rsidRDefault="00CB4D33" w:rsidP="00B73470">
      <w:pPr>
        <w:spacing w:before="8" w:after="0" w:line="160" w:lineRule="exact"/>
        <w:rPr>
          <w:rFonts w:ascii="Arial" w:hAnsi="Arial" w:cs="Arial"/>
        </w:rPr>
      </w:pPr>
    </w:p>
    <w:p w14:paraId="45A06B15" w14:textId="29F383B7" w:rsidR="00CB4D33" w:rsidRPr="007A2E5C" w:rsidRDefault="00CB4D33" w:rsidP="00C629DF">
      <w:pPr>
        <w:pStyle w:val="Prrafodelista"/>
        <w:numPr>
          <w:ilvl w:val="1"/>
          <w:numId w:val="35"/>
        </w:numPr>
        <w:spacing w:after="0"/>
        <w:rPr>
          <w:rFonts w:ascii="Arial" w:hAnsi="Arial" w:cs="Arial"/>
          <w:b/>
          <w:bCs/>
        </w:rPr>
      </w:pPr>
      <w:r w:rsidRPr="007A2E5C">
        <w:rPr>
          <w:rFonts w:ascii="Arial" w:hAnsi="Arial" w:cs="Arial"/>
          <w:b/>
          <w:bCs/>
        </w:rPr>
        <w:t>Análisis de sensibilidad</w:t>
      </w:r>
    </w:p>
    <w:p w14:paraId="3638EFC7" w14:textId="77777777" w:rsidR="00CB4D33" w:rsidRPr="007A2E5C" w:rsidRDefault="00CB4D33" w:rsidP="00B73470">
      <w:pPr>
        <w:spacing w:after="0"/>
        <w:ind w:left="284"/>
        <w:jc w:val="center"/>
        <w:rPr>
          <w:rFonts w:ascii="Arial" w:hAnsi="Arial" w:cs="Arial"/>
          <w:bCs/>
        </w:rPr>
      </w:pPr>
      <w:r w:rsidRPr="007A2E5C">
        <w:rPr>
          <w:rFonts w:ascii="Arial" w:hAnsi="Arial" w:cs="Arial"/>
          <w:bCs/>
        </w:rPr>
        <w:t>Tabla 20: Indicadores de sensibilidad</w:t>
      </w:r>
    </w:p>
    <w:tbl>
      <w:tblPr>
        <w:tblW w:w="86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4"/>
        <w:gridCol w:w="1843"/>
        <w:gridCol w:w="1191"/>
        <w:gridCol w:w="1200"/>
      </w:tblGrid>
      <w:tr w:rsidR="00CB4D33" w:rsidRPr="007A2E5C" w14:paraId="5538697C" w14:textId="77777777" w:rsidTr="00EB3120">
        <w:trPr>
          <w:trHeight w:val="30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537564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Variable afectad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B5DD6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iació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BB2C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lor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668CE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Resultados</w:t>
            </w:r>
          </w:p>
        </w:tc>
      </w:tr>
      <w:tr w:rsidR="00CB4D33" w:rsidRPr="007A2E5C" w14:paraId="4EF8D330" w14:textId="77777777" w:rsidTr="00EB3120">
        <w:trPr>
          <w:trHeight w:val="31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3A5A4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667E7D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0F4944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A96F5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VA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E2C5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TIRE</w:t>
            </w:r>
          </w:p>
        </w:tc>
      </w:tr>
      <w:tr w:rsidR="00CB4D33" w:rsidRPr="007A2E5C" w14:paraId="347C30D4" w14:textId="77777777" w:rsidTr="00EB3120">
        <w:trPr>
          <w:trHeight w:val="1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AA564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Productivi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5B6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C6C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94C1C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9B832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</w:p>
        </w:tc>
      </w:tr>
      <w:tr w:rsidR="00CB4D33" w:rsidRPr="007A2E5C" w14:paraId="395DCA0B" w14:textId="77777777" w:rsidTr="00EB3120">
        <w:trPr>
          <w:trHeight w:val="11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A069D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8775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65DA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1279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801E7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</w:p>
        </w:tc>
      </w:tr>
      <w:tr w:rsidR="00CB4D33" w:rsidRPr="007A2E5C" w14:paraId="630D191A" w14:textId="77777777" w:rsidTr="00EB3120">
        <w:trPr>
          <w:trHeight w:val="1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CDAA4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s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ACD5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2664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C151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504FC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</w:p>
        </w:tc>
      </w:tr>
      <w:tr w:rsidR="00CB4D33" w:rsidRPr="007A2E5C" w14:paraId="68027AD2" w14:textId="77777777" w:rsidTr="00EB3120">
        <w:trPr>
          <w:trHeight w:val="11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752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E559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2F6B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4FC88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8AD05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</w:p>
        </w:tc>
      </w:tr>
      <w:tr w:rsidR="00CB4D33" w:rsidRPr="007A2E5C" w14:paraId="2A568B7D" w14:textId="77777777" w:rsidTr="00EB3120">
        <w:trPr>
          <w:trHeight w:val="1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BA9B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A2E5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Prec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0DE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DEFC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13513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8DF756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</w:p>
        </w:tc>
      </w:tr>
      <w:tr w:rsidR="00CB4D33" w:rsidRPr="007A2E5C" w14:paraId="2303BB32" w14:textId="77777777" w:rsidTr="00EB3120">
        <w:trPr>
          <w:trHeight w:val="11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0DCE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780A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2088" w14:textId="77777777" w:rsidR="00CB4D33" w:rsidRPr="007A2E5C" w:rsidRDefault="00CB4D33" w:rsidP="00B734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AF7D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571D16" w14:textId="77777777" w:rsidR="00CB4D33" w:rsidRPr="007A2E5C" w:rsidRDefault="00CB4D33" w:rsidP="00B7347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</w:pPr>
          </w:p>
        </w:tc>
      </w:tr>
    </w:tbl>
    <w:p w14:paraId="61313DB6" w14:textId="77777777" w:rsidR="00CB4D33" w:rsidRPr="007A2E5C" w:rsidRDefault="00CB4D33" w:rsidP="00B73470">
      <w:pPr>
        <w:spacing w:after="0"/>
        <w:rPr>
          <w:rFonts w:ascii="Arial" w:hAnsi="Arial" w:cs="Arial"/>
        </w:rPr>
      </w:pPr>
    </w:p>
    <w:p w14:paraId="405016C6" w14:textId="77777777" w:rsidR="00DA2C12" w:rsidRPr="007A2E5C" w:rsidRDefault="00CB4D33" w:rsidP="00C629DF">
      <w:pPr>
        <w:pStyle w:val="Prrafodelista"/>
        <w:numPr>
          <w:ilvl w:val="0"/>
          <w:numId w:val="35"/>
        </w:numPr>
        <w:spacing w:after="0" w:line="240" w:lineRule="auto"/>
        <w:ind w:left="426" w:hanging="426"/>
        <w:rPr>
          <w:rFonts w:ascii="Arial" w:hAnsi="Arial" w:cs="Arial"/>
          <w:b/>
          <w:bCs/>
        </w:rPr>
      </w:pPr>
      <w:r w:rsidRPr="007A2E5C">
        <w:rPr>
          <w:rFonts w:ascii="Arial" w:hAnsi="Arial" w:cs="Arial"/>
          <w:b/>
          <w:bCs/>
        </w:rPr>
        <w:t>ANEXO</w:t>
      </w:r>
    </w:p>
    <w:p w14:paraId="14D6D596" w14:textId="77777777" w:rsidR="00DA2C12" w:rsidRPr="007A2E5C" w:rsidRDefault="00DA2C12" w:rsidP="00C629DF">
      <w:pPr>
        <w:pStyle w:val="Prrafodelista"/>
        <w:numPr>
          <w:ilvl w:val="0"/>
          <w:numId w:val="33"/>
        </w:numPr>
        <w:spacing w:after="0" w:line="260" w:lineRule="exact"/>
        <w:jc w:val="both"/>
        <w:rPr>
          <w:rFonts w:ascii="Arial" w:hAnsi="Arial" w:cs="Arial"/>
        </w:rPr>
      </w:pPr>
      <w:r w:rsidRPr="007A2E5C">
        <w:rPr>
          <w:rFonts w:ascii="Arial" w:hAnsi="Arial" w:cs="Arial"/>
        </w:rPr>
        <w:t>Cr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  <w:spacing w:val="-1"/>
        </w:rPr>
        <w:t>n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  <w:spacing w:val="-1"/>
        </w:rPr>
        <w:t>g</w:t>
      </w:r>
      <w:r w:rsidRPr="007A2E5C">
        <w:rPr>
          <w:rFonts w:ascii="Arial" w:hAnsi="Arial" w:cs="Arial"/>
        </w:rPr>
        <w:t>r</w:t>
      </w:r>
      <w:r w:rsidRPr="007A2E5C">
        <w:rPr>
          <w:rFonts w:ascii="Arial" w:hAnsi="Arial" w:cs="Arial"/>
          <w:spacing w:val="-3"/>
        </w:rPr>
        <w:t>a</w:t>
      </w:r>
      <w:r w:rsidRPr="007A2E5C">
        <w:rPr>
          <w:rFonts w:ascii="Arial" w:hAnsi="Arial" w:cs="Arial"/>
          <w:spacing w:val="1"/>
        </w:rPr>
        <w:t>m</w:t>
      </w:r>
      <w:r w:rsidRPr="007A2E5C">
        <w:rPr>
          <w:rFonts w:ascii="Arial" w:hAnsi="Arial" w:cs="Arial"/>
        </w:rPr>
        <w:t>a</w:t>
      </w:r>
      <w:r w:rsidRPr="007A2E5C">
        <w:rPr>
          <w:rFonts w:ascii="Arial" w:hAnsi="Arial" w:cs="Arial"/>
          <w:spacing w:val="17"/>
        </w:rPr>
        <w:t xml:space="preserve"> </w:t>
      </w:r>
      <w:r w:rsidRPr="007A2E5C">
        <w:rPr>
          <w:rFonts w:ascii="Arial" w:hAnsi="Arial" w:cs="Arial"/>
          <w:spacing w:val="-1"/>
        </w:rPr>
        <w:t>d</w:t>
      </w:r>
      <w:r w:rsidRPr="007A2E5C">
        <w:rPr>
          <w:rFonts w:ascii="Arial" w:hAnsi="Arial" w:cs="Arial"/>
        </w:rPr>
        <w:t>e</w:t>
      </w:r>
      <w:r w:rsidRPr="007A2E5C">
        <w:rPr>
          <w:rFonts w:ascii="Arial" w:hAnsi="Arial" w:cs="Arial"/>
          <w:spacing w:val="20"/>
        </w:rPr>
        <w:t xml:space="preserve"> </w:t>
      </w:r>
      <w:r w:rsidRPr="007A2E5C">
        <w:rPr>
          <w:rFonts w:ascii="Arial" w:hAnsi="Arial" w:cs="Arial"/>
          <w:spacing w:val="-3"/>
        </w:rPr>
        <w:t>a</w:t>
      </w:r>
      <w:r w:rsidRPr="007A2E5C">
        <w:rPr>
          <w:rFonts w:ascii="Arial" w:hAnsi="Arial" w:cs="Arial"/>
        </w:rPr>
        <w:t>cti</w:t>
      </w:r>
      <w:r w:rsidRPr="007A2E5C">
        <w:rPr>
          <w:rFonts w:ascii="Arial" w:hAnsi="Arial" w:cs="Arial"/>
          <w:spacing w:val="1"/>
        </w:rPr>
        <w:t>v</w:t>
      </w:r>
      <w:r w:rsidRPr="007A2E5C">
        <w:rPr>
          <w:rFonts w:ascii="Arial" w:hAnsi="Arial" w:cs="Arial"/>
        </w:rPr>
        <w:t>i</w:t>
      </w:r>
      <w:r w:rsidRPr="007A2E5C">
        <w:rPr>
          <w:rFonts w:ascii="Arial" w:hAnsi="Arial" w:cs="Arial"/>
          <w:spacing w:val="-1"/>
        </w:rPr>
        <w:t>d</w:t>
      </w:r>
      <w:r w:rsidRPr="007A2E5C">
        <w:rPr>
          <w:rFonts w:ascii="Arial" w:hAnsi="Arial" w:cs="Arial"/>
        </w:rPr>
        <w:t>a</w:t>
      </w:r>
      <w:r w:rsidRPr="007A2E5C">
        <w:rPr>
          <w:rFonts w:ascii="Arial" w:hAnsi="Arial" w:cs="Arial"/>
          <w:spacing w:val="-1"/>
        </w:rPr>
        <w:t>d</w:t>
      </w:r>
      <w:r w:rsidRPr="007A2E5C">
        <w:rPr>
          <w:rFonts w:ascii="Arial" w:hAnsi="Arial" w:cs="Arial"/>
          <w:spacing w:val="-2"/>
        </w:rPr>
        <w:t>e</w:t>
      </w:r>
      <w:r w:rsidRPr="007A2E5C">
        <w:rPr>
          <w:rFonts w:ascii="Arial" w:hAnsi="Arial" w:cs="Arial"/>
        </w:rPr>
        <w:t>s</w:t>
      </w:r>
      <w:r w:rsidRPr="007A2E5C">
        <w:rPr>
          <w:rFonts w:ascii="Arial" w:hAnsi="Arial" w:cs="Arial"/>
          <w:spacing w:val="20"/>
        </w:rPr>
        <w:t xml:space="preserve"> de</w:t>
      </w:r>
      <w:r w:rsidRPr="007A2E5C">
        <w:rPr>
          <w:rFonts w:ascii="Arial" w:hAnsi="Arial" w:cs="Arial"/>
          <w:spacing w:val="1"/>
        </w:rPr>
        <w:t xml:space="preserve"> </w:t>
      </w:r>
      <w:r w:rsidRPr="007A2E5C">
        <w:rPr>
          <w:rFonts w:ascii="Arial" w:hAnsi="Arial" w:cs="Arial"/>
        </w:rPr>
        <w:t>a</w:t>
      </w:r>
      <w:r w:rsidRPr="007A2E5C">
        <w:rPr>
          <w:rFonts w:ascii="Arial" w:hAnsi="Arial" w:cs="Arial"/>
          <w:spacing w:val="-1"/>
        </w:rPr>
        <w:t>dqu</w:t>
      </w:r>
      <w:r w:rsidRPr="007A2E5C">
        <w:rPr>
          <w:rFonts w:ascii="Arial" w:hAnsi="Arial" w:cs="Arial"/>
        </w:rPr>
        <w:t>isici</w:t>
      </w:r>
      <w:r w:rsidRPr="007A2E5C">
        <w:rPr>
          <w:rFonts w:ascii="Arial" w:hAnsi="Arial" w:cs="Arial"/>
          <w:spacing w:val="1"/>
        </w:rPr>
        <w:t>ó</w:t>
      </w:r>
      <w:r w:rsidRPr="007A2E5C">
        <w:rPr>
          <w:rFonts w:ascii="Arial" w:hAnsi="Arial" w:cs="Arial"/>
        </w:rPr>
        <w:t xml:space="preserve">n </w:t>
      </w:r>
      <w:r w:rsidRPr="007A2E5C">
        <w:rPr>
          <w:rFonts w:ascii="Arial" w:hAnsi="Arial" w:cs="Arial"/>
          <w:spacing w:val="-1"/>
        </w:rPr>
        <w:t>d</w:t>
      </w:r>
      <w:r w:rsidRPr="007A2E5C">
        <w:rPr>
          <w:rFonts w:ascii="Arial" w:hAnsi="Arial" w:cs="Arial"/>
        </w:rPr>
        <w:t>e</w:t>
      </w:r>
      <w:r w:rsidRPr="007A2E5C">
        <w:rPr>
          <w:rFonts w:ascii="Arial" w:hAnsi="Arial" w:cs="Arial"/>
          <w:spacing w:val="1"/>
        </w:rPr>
        <w:t xml:space="preserve"> </w:t>
      </w:r>
      <w:r w:rsidRPr="007A2E5C">
        <w:rPr>
          <w:rFonts w:ascii="Arial" w:hAnsi="Arial" w:cs="Arial"/>
          <w:spacing w:val="-1"/>
        </w:rPr>
        <w:t>b</w:t>
      </w:r>
      <w:r w:rsidRPr="007A2E5C">
        <w:rPr>
          <w:rFonts w:ascii="Arial" w:hAnsi="Arial" w:cs="Arial"/>
        </w:rPr>
        <w:t>ie</w:t>
      </w:r>
      <w:r w:rsidRPr="007A2E5C">
        <w:rPr>
          <w:rFonts w:ascii="Arial" w:hAnsi="Arial" w:cs="Arial"/>
          <w:spacing w:val="-1"/>
        </w:rPr>
        <w:t>n</w:t>
      </w:r>
      <w:r w:rsidRPr="007A2E5C">
        <w:rPr>
          <w:rFonts w:ascii="Arial" w:hAnsi="Arial" w:cs="Arial"/>
        </w:rPr>
        <w:t>es</w:t>
      </w:r>
      <w:r w:rsidRPr="007A2E5C">
        <w:rPr>
          <w:rFonts w:ascii="Arial" w:hAnsi="Arial" w:cs="Arial"/>
          <w:spacing w:val="1"/>
        </w:rPr>
        <w:t xml:space="preserve">, </w:t>
      </w:r>
      <w:r w:rsidRPr="007A2E5C">
        <w:rPr>
          <w:rFonts w:ascii="Arial" w:hAnsi="Arial" w:cs="Arial"/>
        </w:rPr>
        <w:t>ser</w:t>
      </w:r>
      <w:r w:rsidRPr="007A2E5C">
        <w:rPr>
          <w:rFonts w:ascii="Arial" w:hAnsi="Arial" w:cs="Arial"/>
          <w:spacing w:val="1"/>
        </w:rPr>
        <w:t>v</w:t>
      </w:r>
      <w:r w:rsidRPr="007A2E5C">
        <w:rPr>
          <w:rFonts w:ascii="Arial" w:hAnsi="Arial" w:cs="Arial"/>
        </w:rPr>
        <w:t>i</w:t>
      </w:r>
      <w:r w:rsidRPr="007A2E5C">
        <w:rPr>
          <w:rFonts w:ascii="Arial" w:hAnsi="Arial" w:cs="Arial"/>
          <w:spacing w:val="-3"/>
        </w:rPr>
        <w:t>c</w:t>
      </w:r>
      <w:r w:rsidRPr="007A2E5C">
        <w:rPr>
          <w:rFonts w:ascii="Arial" w:hAnsi="Arial" w:cs="Arial"/>
        </w:rPr>
        <w:t>i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  <w:spacing w:val="-2"/>
        </w:rPr>
        <w:t>s</w:t>
      </w:r>
      <w:r w:rsidRPr="007A2E5C">
        <w:rPr>
          <w:rFonts w:ascii="Arial" w:hAnsi="Arial" w:cs="Arial"/>
        </w:rPr>
        <w:t xml:space="preserve"> y act</w:t>
      </w:r>
      <w:r w:rsidRPr="007A2E5C">
        <w:rPr>
          <w:rFonts w:ascii="Arial" w:hAnsi="Arial" w:cs="Arial"/>
          <w:spacing w:val="-2"/>
        </w:rPr>
        <w:t>i</w:t>
      </w:r>
      <w:r w:rsidRPr="007A2E5C">
        <w:rPr>
          <w:rFonts w:ascii="Arial" w:hAnsi="Arial" w:cs="Arial"/>
          <w:spacing w:val="1"/>
        </w:rPr>
        <w:t>v</w:t>
      </w:r>
      <w:r w:rsidRPr="007A2E5C">
        <w:rPr>
          <w:rFonts w:ascii="Arial" w:hAnsi="Arial" w:cs="Arial"/>
        </w:rPr>
        <w:t>i</w:t>
      </w:r>
      <w:r w:rsidRPr="007A2E5C">
        <w:rPr>
          <w:rFonts w:ascii="Arial" w:hAnsi="Arial" w:cs="Arial"/>
          <w:spacing w:val="-1"/>
        </w:rPr>
        <w:t>d</w:t>
      </w:r>
      <w:r w:rsidRPr="007A2E5C">
        <w:rPr>
          <w:rFonts w:ascii="Arial" w:hAnsi="Arial" w:cs="Arial"/>
        </w:rPr>
        <w:t>a</w:t>
      </w:r>
      <w:r w:rsidRPr="007A2E5C">
        <w:rPr>
          <w:rFonts w:ascii="Arial" w:hAnsi="Arial" w:cs="Arial"/>
          <w:spacing w:val="-1"/>
        </w:rPr>
        <w:t>d</w:t>
      </w:r>
      <w:r w:rsidRPr="007A2E5C">
        <w:rPr>
          <w:rFonts w:ascii="Arial" w:hAnsi="Arial" w:cs="Arial"/>
        </w:rPr>
        <w:t>es</w:t>
      </w:r>
      <w:r w:rsidRPr="007A2E5C">
        <w:rPr>
          <w:rFonts w:ascii="Arial" w:hAnsi="Arial" w:cs="Arial"/>
          <w:spacing w:val="3"/>
        </w:rPr>
        <w:t xml:space="preserve"> </w:t>
      </w:r>
      <w:r w:rsidRPr="007A2E5C">
        <w:rPr>
          <w:rFonts w:ascii="Arial" w:hAnsi="Arial" w:cs="Arial"/>
          <w:spacing w:val="-1"/>
        </w:rPr>
        <w:t>d</w:t>
      </w:r>
      <w:r w:rsidRPr="007A2E5C">
        <w:rPr>
          <w:rFonts w:ascii="Arial" w:hAnsi="Arial" w:cs="Arial"/>
        </w:rPr>
        <w:t>el</w:t>
      </w:r>
      <w:r w:rsidRPr="007A2E5C">
        <w:rPr>
          <w:rFonts w:ascii="Arial" w:hAnsi="Arial" w:cs="Arial"/>
          <w:spacing w:val="3"/>
        </w:rPr>
        <w:t xml:space="preserve"> </w:t>
      </w:r>
      <w:r w:rsidRPr="007A2E5C">
        <w:rPr>
          <w:rFonts w:ascii="Arial" w:hAnsi="Arial" w:cs="Arial"/>
          <w:spacing w:val="1"/>
        </w:rPr>
        <w:t>P</w:t>
      </w:r>
      <w:r w:rsidRPr="007A2E5C">
        <w:rPr>
          <w:rFonts w:ascii="Arial" w:hAnsi="Arial" w:cs="Arial"/>
          <w:spacing w:val="-1"/>
        </w:rPr>
        <w:t>N</w:t>
      </w:r>
      <w:r w:rsidRPr="007A2E5C">
        <w:rPr>
          <w:rFonts w:ascii="Arial" w:hAnsi="Arial" w:cs="Arial"/>
        </w:rPr>
        <w:t>T</w:t>
      </w:r>
      <w:r w:rsidRPr="007A2E5C">
        <w:rPr>
          <w:rFonts w:ascii="Arial" w:hAnsi="Arial" w:cs="Arial"/>
          <w:spacing w:val="3"/>
        </w:rPr>
        <w:t xml:space="preserve"> </w:t>
      </w:r>
      <w:r w:rsidRPr="007A2E5C">
        <w:rPr>
          <w:rFonts w:ascii="Arial" w:hAnsi="Arial" w:cs="Arial"/>
        </w:rPr>
        <w:t>(la</w:t>
      </w:r>
      <w:r w:rsidRPr="007A2E5C">
        <w:rPr>
          <w:rFonts w:ascii="Arial" w:hAnsi="Arial" w:cs="Arial"/>
          <w:spacing w:val="-3"/>
        </w:rPr>
        <w:t>b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</w:rPr>
        <w:t>res cu</w:t>
      </w:r>
      <w:r w:rsidRPr="007A2E5C">
        <w:rPr>
          <w:rFonts w:ascii="Arial" w:hAnsi="Arial" w:cs="Arial"/>
          <w:spacing w:val="-1"/>
        </w:rPr>
        <w:t>l</w:t>
      </w:r>
      <w:r w:rsidRPr="007A2E5C">
        <w:rPr>
          <w:rFonts w:ascii="Arial" w:hAnsi="Arial" w:cs="Arial"/>
        </w:rPr>
        <w:t>tur</w:t>
      </w:r>
      <w:r w:rsidRPr="007A2E5C">
        <w:rPr>
          <w:rFonts w:ascii="Arial" w:hAnsi="Arial" w:cs="Arial"/>
          <w:spacing w:val="-1"/>
        </w:rPr>
        <w:t>a</w:t>
      </w:r>
      <w:r w:rsidRPr="007A2E5C">
        <w:rPr>
          <w:rFonts w:ascii="Arial" w:hAnsi="Arial" w:cs="Arial"/>
        </w:rPr>
        <w:t>le</w:t>
      </w:r>
      <w:r w:rsidRPr="007A2E5C">
        <w:rPr>
          <w:rFonts w:ascii="Arial" w:hAnsi="Arial" w:cs="Arial"/>
          <w:spacing w:val="3"/>
        </w:rPr>
        <w:t>s</w:t>
      </w:r>
      <w:r w:rsidRPr="007A2E5C">
        <w:rPr>
          <w:rFonts w:ascii="Arial" w:hAnsi="Arial" w:cs="Arial"/>
        </w:rPr>
        <w:t>,</w:t>
      </w:r>
      <w:r w:rsidRPr="007A2E5C">
        <w:rPr>
          <w:rFonts w:ascii="Arial" w:hAnsi="Arial" w:cs="Arial"/>
          <w:spacing w:val="2"/>
        </w:rPr>
        <w:t xml:space="preserve"> </w:t>
      </w:r>
      <w:r w:rsidRPr="007A2E5C">
        <w:rPr>
          <w:rFonts w:ascii="Arial" w:hAnsi="Arial" w:cs="Arial"/>
        </w:rPr>
        <w:t>si</w:t>
      </w:r>
      <w:r w:rsidRPr="007A2E5C">
        <w:rPr>
          <w:rFonts w:ascii="Arial" w:hAnsi="Arial" w:cs="Arial"/>
          <w:spacing w:val="-2"/>
        </w:rPr>
        <w:t>e</w:t>
      </w:r>
      <w:r w:rsidRPr="007A2E5C">
        <w:rPr>
          <w:rFonts w:ascii="Arial" w:hAnsi="Arial" w:cs="Arial"/>
          <w:spacing w:val="1"/>
        </w:rPr>
        <w:t>m</w:t>
      </w:r>
      <w:r w:rsidRPr="007A2E5C">
        <w:rPr>
          <w:rFonts w:ascii="Arial" w:hAnsi="Arial" w:cs="Arial"/>
          <w:spacing w:val="-1"/>
        </w:rPr>
        <w:t>b</w:t>
      </w:r>
      <w:r w:rsidRPr="007A2E5C">
        <w:rPr>
          <w:rFonts w:ascii="Arial" w:hAnsi="Arial" w:cs="Arial"/>
        </w:rPr>
        <w:t>ras,</w:t>
      </w:r>
      <w:r w:rsidRPr="007A2E5C">
        <w:rPr>
          <w:rFonts w:ascii="Arial" w:hAnsi="Arial" w:cs="Arial"/>
          <w:spacing w:val="2"/>
        </w:rPr>
        <w:t xml:space="preserve"> </w:t>
      </w:r>
      <w:r w:rsidRPr="007A2E5C">
        <w:rPr>
          <w:rFonts w:ascii="Arial" w:hAnsi="Arial" w:cs="Arial"/>
          <w:spacing w:val="-2"/>
        </w:rPr>
        <w:t>c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  <w:spacing w:val="-2"/>
        </w:rPr>
        <w:t>s</w:t>
      </w:r>
      <w:r w:rsidRPr="007A2E5C">
        <w:rPr>
          <w:rFonts w:ascii="Arial" w:hAnsi="Arial" w:cs="Arial"/>
        </w:rPr>
        <w:t>ec</w:t>
      </w:r>
      <w:r w:rsidRPr="007A2E5C">
        <w:rPr>
          <w:rFonts w:ascii="Arial" w:hAnsi="Arial" w:cs="Arial"/>
          <w:spacing w:val="-2"/>
        </w:rPr>
        <w:t>h</w:t>
      </w:r>
      <w:r w:rsidRPr="007A2E5C">
        <w:rPr>
          <w:rFonts w:ascii="Arial" w:hAnsi="Arial" w:cs="Arial"/>
        </w:rPr>
        <w:t xml:space="preserve">as, </w:t>
      </w:r>
      <w:r w:rsidRPr="007A2E5C">
        <w:rPr>
          <w:rFonts w:ascii="Arial" w:hAnsi="Arial" w:cs="Arial"/>
          <w:spacing w:val="-1"/>
        </w:rPr>
        <w:t>e</w:t>
      </w:r>
      <w:r w:rsidRPr="007A2E5C">
        <w:rPr>
          <w:rFonts w:ascii="Arial" w:hAnsi="Arial" w:cs="Arial"/>
        </w:rPr>
        <w:t>tc.).</w:t>
      </w:r>
    </w:p>
    <w:p w14:paraId="10CC9869" w14:textId="77777777" w:rsidR="00DA2C12" w:rsidRPr="007A2E5C" w:rsidRDefault="00DA2C12" w:rsidP="00C629DF">
      <w:pPr>
        <w:pStyle w:val="Prrafodelista"/>
        <w:numPr>
          <w:ilvl w:val="0"/>
          <w:numId w:val="33"/>
        </w:numPr>
        <w:spacing w:after="0" w:line="260" w:lineRule="exact"/>
        <w:jc w:val="both"/>
        <w:rPr>
          <w:rFonts w:ascii="Arial" w:hAnsi="Arial" w:cs="Arial"/>
        </w:rPr>
      </w:pPr>
      <w:r w:rsidRPr="007A2E5C">
        <w:rPr>
          <w:rFonts w:ascii="Arial" w:hAnsi="Arial" w:cs="Arial"/>
        </w:rPr>
        <w:t>Identificación riesgos y acciones de prevención y mitigación.</w:t>
      </w:r>
    </w:p>
    <w:p w14:paraId="13FFC179" w14:textId="272CDDEF" w:rsidR="00DA2C12" w:rsidRPr="007A2E5C" w:rsidRDefault="00DA2C12" w:rsidP="00C629DF">
      <w:pPr>
        <w:pStyle w:val="Prrafodelista"/>
        <w:numPr>
          <w:ilvl w:val="0"/>
          <w:numId w:val="33"/>
        </w:numPr>
        <w:spacing w:after="0" w:line="260" w:lineRule="exact"/>
        <w:jc w:val="both"/>
        <w:rPr>
          <w:rFonts w:ascii="Arial" w:hAnsi="Arial" w:cs="Arial"/>
        </w:rPr>
      </w:pPr>
      <w:r w:rsidRPr="007A2E5C">
        <w:rPr>
          <w:rFonts w:ascii="Arial" w:hAnsi="Arial" w:cs="Arial"/>
        </w:rPr>
        <w:t>C</w:t>
      </w:r>
      <w:r w:rsidRPr="007A2E5C">
        <w:rPr>
          <w:rFonts w:ascii="Arial" w:hAnsi="Arial" w:cs="Arial"/>
          <w:spacing w:val="-1"/>
        </w:rPr>
        <w:t>o</w:t>
      </w:r>
      <w:r w:rsidRPr="007A2E5C">
        <w:rPr>
          <w:rFonts w:ascii="Arial" w:hAnsi="Arial" w:cs="Arial"/>
        </w:rPr>
        <w:t>ti</w:t>
      </w:r>
      <w:r w:rsidRPr="007A2E5C">
        <w:rPr>
          <w:rFonts w:ascii="Arial" w:hAnsi="Arial" w:cs="Arial"/>
          <w:spacing w:val="-1"/>
        </w:rPr>
        <w:t>z</w:t>
      </w:r>
      <w:r w:rsidRPr="007A2E5C">
        <w:rPr>
          <w:rFonts w:ascii="Arial" w:hAnsi="Arial" w:cs="Arial"/>
        </w:rPr>
        <w:t>ac</w:t>
      </w:r>
      <w:r w:rsidRPr="007A2E5C">
        <w:rPr>
          <w:rFonts w:ascii="Arial" w:hAnsi="Arial" w:cs="Arial"/>
          <w:spacing w:val="-3"/>
        </w:rPr>
        <w:t>i</w:t>
      </w:r>
      <w:r w:rsidRPr="007A2E5C">
        <w:rPr>
          <w:rFonts w:ascii="Arial" w:hAnsi="Arial" w:cs="Arial"/>
          <w:spacing w:val="1"/>
        </w:rPr>
        <w:t>ó</w:t>
      </w:r>
      <w:r w:rsidRPr="007A2E5C">
        <w:rPr>
          <w:rFonts w:ascii="Arial" w:hAnsi="Arial" w:cs="Arial"/>
        </w:rPr>
        <w:t>n</w:t>
      </w:r>
      <w:r w:rsidRPr="007A2E5C">
        <w:rPr>
          <w:rFonts w:ascii="Arial" w:hAnsi="Arial" w:cs="Arial"/>
          <w:spacing w:val="22"/>
        </w:rPr>
        <w:t xml:space="preserve"> </w:t>
      </w:r>
      <w:r w:rsidRPr="007A2E5C">
        <w:rPr>
          <w:rFonts w:ascii="Arial" w:hAnsi="Arial" w:cs="Arial"/>
          <w:spacing w:val="-1"/>
        </w:rPr>
        <w:t>p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</w:rPr>
        <w:t>r</w:t>
      </w:r>
      <w:r w:rsidRPr="007A2E5C">
        <w:rPr>
          <w:rFonts w:ascii="Arial" w:hAnsi="Arial" w:cs="Arial"/>
          <w:spacing w:val="22"/>
        </w:rPr>
        <w:t xml:space="preserve"> </w:t>
      </w:r>
      <w:r w:rsidRPr="007A2E5C">
        <w:rPr>
          <w:rFonts w:ascii="Arial" w:hAnsi="Arial" w:cs="Arial"/>
          <w:spacing w:val="-2"/>
        </w:rPr>
        <w:t>c</w:t>
      </w:r>
      <w:r w:rsidRPr="007A2E5C">
        <w:rPr>
          <w:rFonts w:ascii="Arial" w:hAnsi="Arial" w:cs="Arial"/>
        </w:rPr>
        <w:t>a</w:t>
      </w:r>
      <w:r w:rsidRPr="007A2E5C">
        <w:rPr>
          <w:rFonts w:ascii="Arial" w:hAnsi="Arial" w:cs="Arial"/>
          <w:spacing w:val="-1"/>
        </w:rPr>
        <w:t>d</w:t>
      </w:r>
      <w:r w:rsidRPr="007A2E5C">
        <w:rPr>
          <w:rFonts w:ascii="Arial" w:hAnsi="Arial" w:cs="Arial"/>
        </w:rPr>
        <w:t>a</w:t>
      </w:r>
      <w:r w:rsidRPr="007A2E5C">
        <w:rPr>
          <w:rFonts w:ascii="Arial" w:hAnsi="Arial" w:cs="Arial"/>
          <w:spacing w:val="22"/>
        </w:rPr>
        <w:t xml:space="preserve"> </w:t>
      </w:r>
      <w:r w:rsidRPr="007A2E5C">
        <w:rPr>
          <w:rFonts w:ascii="Arial" w:hAnsi="Arial" w:cs="Arial"/>
          <w:spacing w:val="-1"/>
        </w:rPr>
        <w:t>b</w:t>
      </w:r>
      <w:r w:rsidRPr="007A2E5C">
        <w:rPr>
          <w:rFonts w:ascii="Arial" w:hAnsi="Arial" w:cs="Arial"/>
        </w:rPr>
        <w:t>ien</w:t>
      </w:r>
      <w:r w:rsidRPr="007A2E5C">
        <w:rPr>
          <w:rFonts w:ascii="Arial" w:hAnsi="Arial" w:cs="Arial"/>
          <w:spacing w:val="19"/>
        </w:rPr>
        <w:t xml:space="preserve"> </w:t>
      </w:r>
      <w:r w:rsidRPr="007A2E5C">
        <w:rPr>
          <w:rFonts w:ascii="Arial" w:hAnsi="Arial" w:cs="Arial"/>
        </w:rPr>
        <w:t>y</w:t>
      </w:r>
      <w:r w:rsidRPr="007A2E5C">
        <w:rPr>
          <w:rFonts w:ascii="Arial" w:hAnsi="Arial" w:cs="Arial"/>
          <w:spacing w:val="21"/>
        </w:rPr>
        <w:t xml:space="preserve"> </w:t>
      </w:r>
      <w:r w:rsidRPr="007A2E5C">
        <w:rPr>
          <w:rFonts w:ascii="Arial" w:hAnsi="Arial" w:cs="Arial"/>
          <w:spacing w:val="-1"/>
        </w:rPr>
        <w:t>p</w:t>
      </w:r>
      <w:r w:rsidRPr="007A2E5C">
        <w:rPr>
          <w:rFonts w:ascii="Arial" w:hAnsi="Arial" w:cs="Arial"/>
        </w:rPr>
        <w:t>r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  <w:spacing w:val="-1"/>
        </w:rPr>
        <w:t>pu</w:t>
      </w:r>
      <w:r w:rsidRPr="007A2E5C">
        <w:rPr>
          <w:rFonts w:ascii="Arial" w:hAnsi="Arial" w:cs="Arial"/>
        </w:rPr>
        <w:t>e</w:t>
      </w:r>
      <w:r w:rsidRPr="007A2E5C">
        <w:rPr>
          <w:rFonts w:ascii="Arial" w:hAnsi="Arial" w:cs="Arial"/>
          <w:spacing w:val="-2"/>
        </w:rPr>
        <w:t>s</w:t>
      </w:r>
      <w:r w:rsidRPr="007A2E5C">
        <w:rPr>
          <w:rFonts w:ascii="Arial" w:hAnsi="Arial" w:cs="Arial"/>
        </w:rPr>
        <w:t>ta</w:t>
      </w:r>
      <w:r w:rsidRPr="007A2E5C">
        <w:rPr>
          <w:rFonts w:ascii="Arial" w:hAnsi="Arial" w:cs="Arial"/>
          <w:spacing w:val="20"/>
        </w:rPr>
        <w:t xml:space="preserve"> </w:t>
      </w:r>
      <w:r w:rsidRPr="007A2E5C">
        <w:rPr>
          <w:rFonts w:ascii="Arial" w:hAnsi="Arial" w:cs="Arial"/>
        </w:rPr>
        <w:t>ec</w:t>
      </w:r>
      <w:r w:rsidRPr="007A2E5C">
        <w:rPr>
          <w:rFonts w:ascii="Arial" w:hAnsi="Arial" w:cs="Arial"/>
          <w:spacing w:val="2"/>
        </w:rPr>
        <w:t>o</w:t>
      </w:r>
      <w:r w:rsidRPr="007A2E5C">
        <w:rPr>
          <w:rFonts w:ascii="Arial" w:hAnsi="Arial" w:cs="Arial"/>
          <w:spacing w:val="-3"/>
        </w:rPr>
        <w:t>n</w:t>
      </w:r>
      <w:r w:rsidRPr="007A2E5C">
        <w:rPr>
          <w:rFonts w:ascii="Arial" w:hAnsi="Arial" w:cs="Arial"/>
          <w:spacing w:val="-1"/>
        </w:rPr>
        <w:t>ó</w:t>
      </w:r>
      <w:r w:rsidRPr="007A2E5C">
        <w:rPr>
          <w:rFonts w:ascii="Arial" w:hAnsi="Arial" w:cs="Arial"/>
          <w:spacing w:val="1"/>
        </w:rPr>
        <w:t>m</w:t>
      </w:r>
      <w:r w:rsidRPr="007A2E5C">
        <w:rPr>
          <w:rFonts w:ascii="Arial" w:hAnsi="Arial" w:cs="Arial"/>
        </w:rPr>
        <w:t>i</w:t>
      </w:r>
      <w:r w:rsidRPr="007A2E5C">
        <w:rPr>
          <w:rFonts w:ascii="Arial" w:hAnsi="Arial" w:cs="Arial"/>
          <w:spacing w:val="-3"/>
        </w:rPr>
        <w:t>c</w:t>
      </w:r>
      <w:r w:rsidRPr="007A2E5C">
        <w:rPr>
          <w:rFonts w:ascii="Arial" w:hAnsi="Arial" w:cs="Arial"/>
        </w:rPr>
        <w:t>a</w:t>
      </w:r>
      <w:r w:rsidRPr="007A2E5C">
        <w:rPr>
          <w:rFonts w:ascii="Arial" w:hAnsi="Arial" w:cs="Arial"/>
          <w:spacing w:val="22"/>
        </w:rPr>
        <w:t xml:space="preserve"> </w:t>
      </w:r>
      <w:r w:rsidRPr="007A2E5C">
        <w:rPr>
          <w:rFonts w:ascii="Arial" w:hAnsi="Arial" w:cs="Arial"/>
          <w:spacing w:val="1"/>
        </w:rPr>
        <w:t>por el</w:t>
      </w:r>
      <w:r w:rsidRPr="007A2E5C">
        <w:rPr>
          <w:rFonts w:ascii="Arial" w:hAnsi="Arial" w:cs="Arial"/>
          <w:spacing w:val="23"/>
        </w:rPr>
        <w:t xml:space="preserve"> </w:t>
      </w:r>
      <w:r w:rsidRPr="007A2E5C">
        <w:rPr>
          <w:rFonts w:ascii="Arial" w:hAnsi="Arial" w:cs="Arial"/>
          <w:spacing w:val="-2"/>
        </w:rPr>
        <w:t>s</w:t>
      </w:r>
      <w:r w:rsidRPr="007A2E5C">
        <w:rPr>
          <w:rFonts w:ascii="Arial" w:hAnsi="Arial" w:cs="Arial"/>
        </w:rPr>
        <w:t>er</w:t>
      </w:r>
      <w:r w:rsidRPr="007A2E5C">
        <w:rPr>
          <w:rFonts w:ascii="Arial" w:hAnsi="Arial" w:cs="Arial"/>
          <w:spacing w:val="1"/>
        </w:rPr>
        <w:t>v</w:t>
      </w:r>
      <w:r w:rsidRPr="007A2E5C">
        <w:rPr>
          <w:rFonts w:ascii="Arial" w:hAnsi="Arial" w:cs="Arial"/>
          <w:spacing w:val="-3"/>
        </w:rPr>
        <w:t>i</w:t>
      </w:r>
      <w:r w:rsidRPr="007A2E5C">
        <w:rPr>
          <w:rFonts w:ascii="Arial" w:hAnsi="Arial" w:cs="Arial"/>
        </w:rPr>
        <w:t>cio. Deben</w:t>
      </w:r>
      <w:r w:rsidRPr="007A2E5C">
        <w:rPr>
          <w:rFonts w:ascii="Arial" w:hAnsi="Arial" w:cs="Arial"/>
          <w:spacing w:val="2"/>
        </w:rPr>
        <w:t xml:space="preserve"> </w:t>
      </w:r>
      <w:r w:rsidRPr="007A2E5C">
        <w:rPr>
          <w:rFonts w:ascii="Arial" w:hAnsi="Arial" w:cs="Arial"/>
          <w:spacing w:val="-2"/>
        </w:rPr>
        <w:t>s</w:t>
      </w:r>
      <w:r w:rsidRPr="007A2E5C">
        <w:rPr>
          <w:rFonts w:ascii="Arial" w:hAnsi="Arial" w:cs="Arial"/>
        </w:rPr>
        <w:t>er</w:t>
      </w:r>
      <w:r w:rsidRPr="007A2E5C">
        <w:rPr>
          <w:rFonts w:ascii="Arial" w:hAnsi="Arial" w:cs="Arial"/>
          <w:spacing w:val="1"/>
        </w:rPr>
        <w:t xml:space="preserve"> </w:t>
      </w:r>
      <w:r w:rsidRPr="007A2E5C">
        <w:rPr>
          <w:rFonts w:ascii="Arial" w:hAnsi="Arial" w:cs="Arial"/>
        </w:rPr>
        <w:t>e</w:t>
      </w:r>
      <w:r w:rsidRPr="007A2E5C">
        <w:rPr>
          <w:rFonts w:ascii="Arial" w:hAnsi="Arial" w:cs="Arial"/>
          <w:spacing w:val="1"/>
        </w:rPr>
        <w:t>m</w:t>
      </w:r>
      <w:r w:rsidRPr="007A2E5C">
        <w:rPr>
          <w:rFonts w:ascii="Arial" w:hAnsi="Arial" w:cs="Arial"/>
          <w:spacing w:val="-3"/>
        </w:rPr>
        <w:t>i</w:t>
      </w:r>
      <w:r w:rsidRPr="007A2E5C">
        <w:rPr>
          <w:rFonts w:ascii="Arial" w:hAnsi="Arial" w:cs="Arial"/>
        </w:rPr>
        <w:t>ti</w:t>
      </w:r>
      <w:r w:rsidRPr="007A2E5C">
        <w:rPr>
          <w:rFonts w:ascii="Arial" w:hAnsi="Arial" w:cs="Arial"/>
          <w:spacing w:val="-1"/>
        </w:rPr>
        <w:t>d</w:t>
      </w:r>
      <w:r w:rsidRPr="007A2E5C">
        <w:rPr>
          <w:rFonts w:ascii="Arial" w:hAnsi="Arial" w:cs="Arial"/>
        </w:rPr>
        <w:t>as</w:t>
      </w:r>
      <w:r w:rsidRPr="007A2E5C">
        <w:rPr>
          <w:rFonts w:ascii="Arial" w:hAnsi="Arial" w:cs="Arial"/>
          <w:spacing w:val="6"/>
        </w:rPr>
        <w:t xml:space="preserve"> </w:t>
      </w:r>
      <w:r w:rsidRPr="007A2E5C">
        <w:rPr>
          <w:rFonts w:ascii="Arial" w:hAnsi="Arial" w:cs="Arial"/>
          <w:spacing w:val="-3"/>
        </w:rPr>
        <w:t>p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</w:rPr>
        <w:t>r</w:t>
      </w:r>
      <w:r w:rsidRPr="007A2E5C">
        <w:rPr>
          <w:rFonts w:ascii="Arial" w:hAnsi="Arial" w:cs="Arial"/>
          <w:spacing w:val="3"/>
        </w:rPr>
        <w:t xml:space="preserve"> </w:t>
      </w:r>
      <w:r w:rsidRPr="007A2E5C">
        <w:rPr>
          <w:rFonts w:ascii="Arial" w:hAnsi="Arial" w:cs="Arial"/>
          <w:spacing w:val="-3"/>
        </w:rPr>
        <w:t>u</w:t>
      </w:r>
      <w:r w:rsidRPr="007A2E5C">
        <w:rPr>
          <w:rFonts w:ascii="Arial" w:hAnsi="Arial" w:cs="Arial"/>
        </w:rPr>
        <w:t>n</w:t>
      </w:r>
      <w:r w:rsidRPr="007A2E5C">
        <w:rPr>
          <w:rFonts w:ascii="Arial" w:hAnsi="Arial" w:cs="Arial"/>
          <w:spacing w:val="2"/>
        </w:rPr>
        <w:t xml:space="preserve"> </w:t>
      </w:r>
      <w:r w:rsidRPr="007A2E5C">
        <w:rPr>
          <w:rFonts w:ascii="Arial" w:hAnsi="Arial" w:cs="Arial"/>
          <w:spacing w:val="-1"/>
        </w:rPr>
        <w:t>p</w:t>
      </w:r>
      <w:r w:rsidRPr="007A2E5C">
        <w:rPr>
          <w:rFonts w:ascii="Arial" w:hAnsi="Arial" w:cs="Arial"/>
        </w:rPr>
        <w:t>r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  <w:spacing w:val="-1"/>
        </w:rPr>
        <w:t>v</w:t>
      </w:r>
      <w:r w:rsidRPr="007A2E5C">
        <w:rPr>
          <w:rFonts w:ascii="Arial" w:hAnsi="Arial" w:cs="Arial"/>
        </w:rPr>
        <w:t>e</w:t>
      </w:r>
      <w:r w:rsidRPr="007A2E5C">
        <w:rPr>
          <w:rFonts w:ascii="Arial" w:hAnsi="Arial" w:cs="Arial"/>
          <w:spacing w:val="1"/>
        </w:rPr>
        <w:t>e</w:t>
      </w:r>
      <w:r w:rsidRPr="007A2E5C">
        <w:rPr>
          <w:rFonts w:ascii="Arial" w:hAnsi="Arial" w:cs="Arial"/>
          <w:spacing w:val="-3"/>
        </w:rPr>
        <w:t>d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</w:rPr>
        <w:t>r</w:t>
      </w:r>
      <w:r w:rsidRPr="007A2E5C">
        <w:rPr>
          <w:rFonts w:ascii="Arial" w:hAnsi="Arial" w:cs="Arial"/>
          <w:spacing w:val="3"/>
        </w:rPr>
        <w:t xml:space="preserve"> </w:t>
      </w:r>
      <w:r w:rsidRPr="007A2E5C">
        <w:rPr>
          <w:rFonts w:ascii="Arial" w:hAnsi="Arial" w:cs="Arial"/>
          <w:spacing w:val="-3"/>
        </w:rPr>
        <w:t>f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  <w:spacing w:val="-3"/>
        </w:rPr>
        <w:t>r</w:t>
      </w:r>
      <w:r w:rsidRPr="007A2E5C">
        <w:rPr>
          <w:rFonts w:ascii="Arial" w:hAnsi="Arial" w:cs="Arial"/>
          <w:spacing w:val="1"/>
        </w:rPr>
        <w:t>m</w:t>
      </w:r>
      <w:r w:rsidRPr="007A2E5C">
        <w:rPr>
          <w:rFonts w:ascii="Arial" w:hAnsi="Arial" w:cs="Arial"/>
        </w:rPr>
        <w:t>al y</w:t>
      </w:r>
      <w:r w:rsidRPr="007A2E5C">
        <w:rPr>
          <w:rFonts w:ascii="Arial" w:hAnsi="Arial" w:cs="Arial"/>
          <w:spacing w:val="3"/>
        </w:rPr>
        <w:t xml:space="preserve"> </w:t>
      </w:r>
      <w:r w:rsidRPr="007A2E5C">
        <w:rPr>
          <w:rFonts w:ascii="Arial" w:hAnsi="Arial" w:cs="Arial"/>
          <w:spacing w:val="-1"/>
        </w:rPr>
        <w:t>d</w:t>
      </w:r>
      <w:r w:rsidRPr="007A2E5C">
        <w:rPr>
          <w:rFonts w:ascii="Arial" w:hAnsi="Arial" w:cs="Arial"/>
        </w:rPr>
        <w:t>eb</w:t>
      </w:r>
      <w:r w:rsidRPr="007A2E5C">
        <w:rPr>
          <w:rFonts w:ascii="Arial" w:hAnsi="Arial" w:cs="Arial"/>
          <w:spacing w:val="-2"/>
        </w:rPr>
        <w:t>e</w:t>
      </w:r>
      <w:r w:rsidRPr="007A2E5C">
        <w:rPr>
          <w:rFonts w:ascii="Arial" w:hAnsi="Arial" w:cs="Arial"/>
        </w:rPr>
        <w:t>rán c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  <w:spacing w:val="-1"/>
        </w:rPr>
        <w:t>n</w:t>
      </w:r>
      <w:r w:rsidRPr="007A2E5C">
        <w:rPr>
          <w:rFonts w:ascii="Arial" w:hAnsi="Arial" w:cs="Arial"/>
        </w:rPr>
        <w:t>t</w:t>
      </w:r>
      <w:r w:rsidRPr="007A2E5C">
        <w:rPr>
          <w:rFonts w:ascii="Arial" w:hAnsi="Arial" w:cs="Arial"/>
          <w:spacing w:val="1"/>
        </w:rPr>
        <w:t>e</w:t>
      </w:r>
      <w:r w:rsidRPr="007A2E5C">
        <w:rPr>
          <w:rFonts w:ascii="Arial" w:hAnsi="Arial" w:cs="Arial"/>
          <w:spacing w:val="-3"/>
        </w:rPr>
        <w:t>n</w:t>
      </w:r>
      <w:r w:rsidRPr="007A2E5C">
        <w:rPr>
          <w:rFonts w:ascii="Arial" w:hAnsi="Arial" w:cs="Arial"/>
        </w:rPr>
        <w:t xml:space="preserve">er el </w:t>
      </w:r>
      <w:r w:rsidRPr="007A2E5C">
        <w:rPr>
          <w:rFonts w:ascii="Arial" w:hAnsi="Arial" w:cs="Arial"/>
          <w:spacing w:val="-1"/>
        </w:rPr>
        <w:t>d</w:t>
      </w:r>
      <w:r w:rsidRPr="007A2E5C">
        <w:rPr>
          <w:rFonts w:ascii="Arial" w:hAnsi="Arial" w:cs="Arial"/>
        </w:rPr>
        <w:t>e</w:t>
      </w:r>
      <w:r w:rsidRPr="007A2E5C">
        <w:rPr>
          <w:rFonts w:ascii="Arial" w:hAnsi="Arial" w:cs="Arial"/>
          <w:spacing w:val="1"/>
        </w:rPr>
        <w:t>t</w:t>
      </w:r>
      <w:r w:rsidRPr="007A2E5C">
        <w:rPr>
          <w:rFonts w:ascii="Arial" w:hAnsi="Arial" w:cs="Arial"/>
        </w:rPr>
        <w:t>al</w:t>
      </w:r>
      <w:r w:rsidRPr="007A2E5C">
        <w:rPr>
          <w:rFonts w:ascii="Arial" w:hAnsi="Arial" w:cs="Arial"/>
          <w:spacing w:val="-1"/>
        </w:rPr>
        <w:t>l</w:t>
      </w:r>
      <w:r w:rsidRPr="007A2E5C">
        <w:rPr>
          <w:rFonts w:ascii="Arial" w:hAnsi="Arial" w:cs="Arial"/>
        </w:rPr>
        <w:t xml:space="preserve">e </w:t>
      </w:r>
      <w:r w:rsidRPr="007A2E5C">
        <w:rPr>
          <w:rFonts w:ascii="Arial" w:hAnsi="Arial" w:cs="Arial"/>
          <w:spacing w:val="-1"/>
        </w:rPr>
        <w:t>d</w:t>
      </w:r>
      <w:r w:rsidRPr="007A2E5C">
        <w:rPr>
          <w:rFonts w:ascii="Arial" w:hAnsi="Arial" w:cs="Arial"/>
        </w:rPr>
        <w:t xml:space="preserve">e </w:t>
      </w:r>
      <w:r w:rsidRPr="007A2E5C">
        <w:rPr>
          <w:rFonts w:ascii="Arial" w:hAnsi="Arial" w:cs="Arial"/>
          <w:spacing w:val="-3"/>
        </w:rPr>
        <w:t>l</w:t>
      </w:r>
      <w:r w:rsidRPr="007A2E5C">
        <w:rPr>
          <w:rFonts w:ascii="Arial" w:hAnsi="Arial" w:cs="Arial"/>
        </w:rPr>
        <w:t>as especif</w:t>
      </w:r>
      <w:r w:rsidRPr="007A2E5C">
        <w:rPr>
          <w:rFonts w:ascii="Arial" w:hAnsi="Arial" w:cs="Arial"/>
          <w:spacing w:val="-3"/>
        </w:rPr>
        <w:t>i</w:t>
      </w:r>
      <w:r w:rsidRPr="007A2E5C">
        <w:rPr>
          <w:rFonts w:ascii="Arial" w:hAnsi="Arial" w:cs="Arial"/>
        </w:rPr>
        <w:t>cac</w:t>
      </w:r>
      <w:r w:rsidRPr="007A2E5C">
        <w:rPr>
          <w:rFonts w:ascii="Arial" w:hAnsi="Arial" w:cs="Arial"/>
          <w:spacing w:val="-2"/>
        </w:rPr>
        <w:t>i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  <w:spacing w:val="-1"/>
        </w:rPr>
        <w:t>n</w:t>
      </w:r>
      <w:r w:rsidRPr="007A2E5C">
        <w:rPr>
          <w:rFonts w:ascii="Arial" w:hAnsi="Arial" w:cs="Arial"/>
        </w:rPr>
        <w:t xml:space="preserve">es </w:t>
      </w:r>
      <w:r w:rsidRPr="007A2E5C">
        <w:rPr>
          <w:rFonts w:ascii="Arial" w:hAnsi="Arial" w:cs="Arial"/>
          <w:spacing w:val="-2"/>
        </w:rPr>
        <w:t>t</w:t>
      </w:r>
      <w:r w:rsidRPr="007A2E5C">
        <w:rPr>
          <w:rFonts w:ascii="Arial" w:hAnsi="Arial" w:cs="Arial"/>
        </w:rPr>
        <w:t>écn</w:t>
      </w:r>
      <w:r w:rsidRPr="007A2E5C">
        <w:rPr>
          <w:rFonts w:ascii="Arial" w:hAnsi="Arial" w:cs="Arial"/>
          <w:spacing w:val="-3"/>
        </w:rPr>
        <w:t>i</w:t>
      </w:r>
      <w:r w:rsidRPr="007A2E5C">
        <w:rPr>
          <w:rFonts w:ascii="Arial" w:hAnsi="Arial" w:cs="Arial"/>
        </w:rPr>
        <w:t xml:space="preserve">cas </w:t>
      </w:r>
      <w:r w:rsidRPr="007A2E5C">
        <w:rPr>
          <w:rFonts w:ascii="Arial" w:hAnsi="Arial" w:cs="Arial"/>
          <w:spacing w:val="-1"/>
        </w:rPr>
        <w:t>d</w:t>
      </w:r>
      <w:r w:rsidRPr="007A2E5C">
        <w:rPr>
          <w:rFonts w:ascii="Arial" w:hAnsi="Arial" w:cs="Arial"/>
        </w:rPr>
        <w:t xml:space="preserve">el </w:t>
      </w:r>
      <w:r w:rsidRPr="007A2E5C">
        <w:rPr>
          <w:rFonts w:ascii="Arial" w:hAnsi="Arial" w:cs="Arial"/>
          <w:spacing w:val="-1"/>
        </w:rPr>
        <w:t>b</w:t>
      </w:r>
      <w:r w:rsidRPr="007A2E5C">
        <w:rPr>
          <w:rFonts w:ascii="Arial" w:hAnsi="Arial" w:cs="Arial"/>
        </w:rPr>
        <w:t>ie</w:t>
      </w:r>
      <w:r w:rsidRPr="007A2E5C">
        <w:rPr>
          <w:rFonts w:ascii="Arial" w:hAnsi="Arial" w:cs="Arial"/>
          <w:spacing w:val="-1"/>
        </w:rPr>
        <w:t>n</w:t>
      </w:r>
      <w:r w:rsidRPr="007A2E5C">
        <w:rPr>
          <w:rFonts w:ascii="Arial" w:hAnsi="Arial" w:cs="Arial"/>
        </w:rPr>
        <w:t xml:space="preserve"> y para el servicio las</w:t>
      </w:r>
      <w:r w:rsidRPr="007A2E5C">
        <w:rPr>
          <w:rFonts w:ascii="Arial" w:hAnsi="Arial" w:cs="Arial"/>
          <w:spacing w:val="2"/>
        </w:rPr>
        <w:t xml:space="preserve"> </w:t>
      </w:r>
      <w:r w:rsidRPr="007A2E5C">
        <w:rPr>
          <w:rFonts w:ascii="Arial" w:hAnsi="Arial" w:cs="Arial"/>
          <w:spacing w:val="-1"/>
        </w:rPr>
        <w:t>p</w:t>
      </w:r>
      <w:r w:rsidRPr="007A2E5C">
        <w:rPr>
          <w:rFonts w:ascii="Arial" w:hAnsi="Arial" w:cs="Arial"/>
          <w:spacing w:val="-3"/>
        </w:rPr>
        <w:t>r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  <w:spacing w:val="-1"/>
        </w:rPr>
        <w:t>pu</w:t>
      </w:r>
      <w:r w:rsidRPr="007A2E5C">
        <w:rPr>
          <w:rFonts w:ascii="Arial" w:hAnsi="Arial" w:cs="Arial"/>
        </w:rPr>
        <w:t>e</w:t>
      </w:r>
      <w:r w:rsidRPr="007A2E5C">
        <w:rPr>
          <w:rFonts w:ascii="Arial" w:hAnsi="Arial" w:cs="Arial"/>
          <w:spacing w:val="-2"/>
        </w:rPr>
        <w:t>s</w:t>
      </w:r>
      <w:r w:rsidRPr="007A2E5C">
        <w:rPr>
          <w:rFonts w:ascii="Arial" w:hAnsi="Arial" w:cs="Arial"/>
        </w:rPr>
        <w:t>tas ec</w:t>
      </w:r>
      <w:r w:rsidRPr="007A2E5C">
        <w:rPr>
          <w:rFonts w:ascii="Arial" w:hAnsi="Arial" w:cs="Arial"/>
          <w:spacing w:val="2"/>
        </w:rPr>
        <w:t>o</w:t>
      </w:r>
      <w:r w:rsidRPr="007A2E5C">
        <w:rPr>
          <w:rFonts w:ascii="Arial" w:hAnsi="Arial" w:cs="Arial"/>
          <w:spacing w:val="-3"/>
        </w:rPr>
        <w:t>n</w:t>
      </w:r>
      <w:r w:rsidRPr="007A2E5C">
        <w:rPr>
          <w:rFonts w:ascii="Arial" w:hAnsi="Arial" w:cs="Arial"/>
          <w:spacing w:val="-1"/>
        </w:rPr>
        <w:t>ó</w:t>
      </w:r>
      <w:r w:rsidRPr="007A2E5C">
        <w:rPr>
          <w:rFonts w:ascii="Arial" w:hAnsi="Arial" w:cs="Arial"/>
          <w:spacing w:val="1"/>
        </w:rPr>
        <w:t>m</w:t>
      </w:r>
      <w:r w:rsidRPr="007A2E5C">
        <w:rPr>
          <w:rFonts w:ascii="Arial" w:hAnsi="Arial" w:cs="Arial"/>
        </w:rPr>
        <w:t>icas</w:t>
      </w:r>
      <w:r w:rsidRPr="007A2E5C">
        <w:rPr>
          <w:rFonts w:ascii="Arial" w:hAnsi="Arial" w:cs="Arial"/>
          <w:spacing w:val="3"/>
        </w:rPr>
        <w:t xml:space="preserve"> </w:t>
      </w:r>
      <w:r w:rsidRPr="007A2E5C">
        <w:rPr>
          <w:rFonts w:ascii="Arial" w:hAnsi="Arial" w:cs="Arial"/>
          <w:spacing w:val="-1"/>
        </w:rPr>
        <w:t>d</w:t>
      </w:r>
      <w:r w:rsidRPr="007A2E5C">
        <w:rPr>
          <w:rFonts w:ascii="Arial" w:hAnsi="Arial" w:cs="Arial"/>
        </w:rPr>
        <w:t>ebe</w:t>
      </w:r>
      <w:r w:rsidR="00064AE1" w:rsidRPr="007A2E5C">
        <w:rPr>
          <w:rFonts w:ascii="Arial" w:hAnsi="Arial" w:cs="Arial"/>
        </w:rPr>
        <w:t>n</w:t>
      </w:r>
      <w:r w:rsidRPr="007A2E5C">
        <w:rPr>
          <w:rFonts w:ascii="Arial" w:hAnsi="Arial" w:cs="Arial"/>
          <w:spacing w:val="2"/>
        </w:rPr>
        <w:t xml:space="preserve"> </w:t>
      </w:r>
      <w:r w:rsidRPr="007A2E5C">
        <w:rPr>
          <w:rFonts w:ascii="Arial" w:hAnsi="Arial" w:cs="Arial"/>
        </w:rPr>
        <w:t>c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  <w:spacing w:val="-3"/>
        </w:rPr>
        <w:t>n</w:t>
      </w:r>
      <w:r w:rsidRPr="007A2E5C">
        <w:rPr>
          <w:rFonts w:ascii="Arial" w:hAnsi="Arial" w:cs="Arial"/>
        </w:rPr>
        <w:t>t</w:t>
      </w:r>
      <w:r w:rsidRPr="007A2E5C">
        <w:rPr>
          <w:rFonts w:ascii="Arial" w:hAnsi="Arial" w:cs="Arial"/>
          <w:spacing w:val="-1"/>
        </w:rPr>
        <w:t>en</w:t>
      </w:r>
      <w:r w:rsidRPr="007A2E5C">
        <w:rPr>
          <w:rFonts w:ascii="Arial" w:hAnsi="Arial" w:cs="Arial"/>
        </w:rPr>
        <w:t>er</w:t>
      </w:r>
      <w:r w:rsidRPr="007A2E5C">
        <w:rPr>
          <w:rFonts w:ascii="Arial" w:hAnsi="Arial" w:cs="Arial"/>
          <w:spacing w:val="3"/>
        </w:rPr>
        <w:t xml:space="preserve"> </w:t>
      </w:r>
      <w:r w:rsidRPr="007A2E5C">
        <w:rPr>
          <w:rFonts w:ascii="Arial" w:hAnsi="Arial" w:cs="Arial"/>
        </w:rPr>
        <w:t>l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</w:rPr>
        <w:t>s</w:t>
      </w:r>
      <w:r w:rsidRPr="007A2E5C">
        <w:rPr>
          <w:rFonts w:ascii="Arial" w:hAnsi="Arial" w:cs="Arial"/>
          <w:spacing w:val="3"/>
        </w:rPr>
        <w:t xml:space="preserve"> </w:t>
      </w:r>
      <w:r w:rsidRPr="007A2E5C">
        <w:rPr>
          <w:rFonts w:ascii="Arial" w:hAnsi="Arial" w:cs="Arial"/>
        </w:rPr>
        <w:t>t</w:t>
      </w:r>
      <w:r w:rsidRPr="007A2E5C">
        <w:rPr>
          <w:rFonts w:ascii="Arial" w:hAnsi="Arial" w:cs="Arial"/>
          <w:spacing w:val="1"/>
        </w:rPr>
        <w:t>é</w:t>
      </w:r>
      <w:r w:rsidRPr="007A2E5C">
        <w:rPr>
          <w:rFonts w:ascii="Arial" w:hAnsi="Arial" w:cs="Arial"/>
          <w:spacing w:val="-3"/>
        </w:rPr>
        <w:t>r</w:t>
      </w:r>
      <w:r w:rsidRPr="007A2E5C">
        <w:rPr>
          <w:rFonts w:ascii="Arial" w:hAnsi="Arial" w:cs="Arial"/>
          <w:spacing w:val="1"/>
        </w:rPr>
        <w:t>m</w:t>
      </w:r>
      <w:r w:rsidRPr="007A2E5C">
        <w:rPr>
          <w:rFonts w:ascii="Arial" w:hAnsi="Arial" w:cs="Arial"/>
        </w:rPr>
        <w:t>i</w:t>
      </w:r>
      <w:r w:rsidRPr="007A2E5C">
        <w:rPr>
          <w:rFonts w:ascii="Arial" w:hAnsi="Arial" w:cs="Arial"/>
          <w:spacing w:val="-1"/>
        </w:rPr>
        <w:t>n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</w:rPr>
        <w:t>s</w:t>
      </w:r>
      <w:r w:rsidRPr="007A2E5C">
        <w:rPr>
          <w:rFonts w:ascii="Arial" w:hAnsi="Arial" w:cs="Arial"/>
          <w:spacing w:val="3"/>
        </w:rPr>
        <w:t xml:space="preserve"> </w:t>
      </w:r>
      <w:r w:rsidRPr="007A2E5C">
        <w:rPr>
          <w:rFonts w:ascii="Arial" w:hAnsi="Arial" w:cs="Arial"/>
          <w:spacing w:val="-1"/>
        </w:rPr>
        <w:t>d</w:t>
      </w:r>
      <w:r w:rsidRPr="007A2E5C">
        <w:rPr>
          <w:rFonts w:ascii="Arial" w:hAnsi="Arial" w:cs="Arial"/>
        </w:rPr>
        <w:t>e</w:t>
      </w:r>
      <w:r w:rsidRPr="007A2E5C">
        <w:rPr>
          <w:rFonts w:ascii="Arial" w:hAnsi="Arial" w:cs="Arial"/>
          <w:spacing w:val="3"/>
        </w:rPr>
        <w:t xml:space="preserve"> </w:t>
      </w:r>
      <w:r w:rsidRPr="007A2E5C">
        <w:rPr>
          <w:rFonts w:ascii="Arial" w:hAnsi="Arial" w:cs="Arial"/>
        </w:rPr>
        <w:t>re</w:t>
      </w:r>
      <w:r w:rsidRPr="007A2E5C">
        <w:rPr>
          <w:rFonts w:ascii="Arial" w:hAnsi="Arial" w:cs="Arial"/>
          <w:spacing w:val="-2"/>
        </w:rPr>
        <w:t>fe</w:t>
      </w:r>
      <w:r w:rsidRPr="007A2E5C">
        <w:rPr>
          <w:rFonts w:ascii="Arial" w:hAnsi="Arial" w:cs="Arial"/>
        </w:rPr>
        <w:t>rencia</w:t>
      </w:r>
      <w:r w:rsidRPr="007A2E5C">
        <w:rPr>
          <w:rFonts w:ascii="Arial" w:hAnsi="Arial" w:cs="Arial"/>
          <w:spacing w:val="3"/>
        </w:rPr>
        <w:t>.</w:t>
      </w:r>
    </w:p>
    <w:p w14:paraId="55AE03D1" w14:textId="77777777" w:rsidR="00DA2C12" w:rsidRPr="007A2E5C" w:rsidRDefault="00DA2C12" w:rsidP="00C629DF">
      <w:pPr>
        <w:pStyle w:val="Prrafodelista"/>
        <w:numPr>
          <w:ilvl w:val="0"/>
          <w:numId w:val="33"/>
        </w:numPr>
        <w:spacing w:after="0" w:line="260" w:lineRule="exact"/>
        <w:jc w:val="both"/>
        <w:rPr>
          <w:rFonts w:ascii="Arial" w:hAnsi="Arial" w:cs="Arial"/>
        </w:rPr>
      </w:pPr>
      <w:r w:rsidRPr="007A2E5C">
        <w:rPr>
          <w:rFonts w:ascii="Arial" w:hAnsi="Arial" w:cs="Arial"/>
          <w:spacing w:val="3"/>
        </w:rPr>
        <w:t>Plan de fertilización en base al análisis de suelo, cuando se solicite abonos o fertilizantes.</w:t>
      </w:r>
    </w:p>
    <w:p w14:paraId="0FD53FFF" w14:textId="77777777" w:rsidR="00DA2C12" w:rsidRPr="007A2E5C" w:rsidRDefault="00DA2C12" w:rsidP="00C629DF">
      <w:pPr>
        <w:pStyle w:val="Prrafodelista"/>
        <w:numPr>
          <w:ilvl w:val="0"/>
          <w:numId w:val="33"/>
        </w:numPr>
        <w:spacing w:after="0" w:line="260" w:lineRule="exact"/>
        <w:jc w:val="both"/>
        <w:rPr>
          <w:rFonts w:ascii="Arial" w:hAnsi="Arial" w:cs="Arial"/>
        </w:rPr>
      </w:pPr>
      <w:r w:rsidRPr="007A2E5C">
        <w:rPr>
          <w:rFonts w:ascii="Arial" w:hAnsi="Arial" w:cs="Arial"/>
        </w:rPr>
        <w:t>Expediente técnico, cuando se solicite sistema de riego, c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  <w:spacing w:val="-1"/>
        </w:rPr>
        <w:t>n</w:t>
      </w:r>
      <w:r w:rsidRPr="007A2E5C">
        <w:rPr>
          <w:rFonts w:ascii="Arial" w:hAnsi="Arial" w:cs="Arial"/>
        </w:rPr>
        <w:t>strucc</w:t>
      </w:r>
      <w:r w:rsidRPr="007A2E5C">
        <w:rPr>
          <w:rFonts w:ascii="Arial" w:hAnsi="Arial" w:cs="Arial"/>
          <w:spacing w:val="-3"/>
        </w:rPr>
        <w:t>i</w:t>
      </w:r>
      <w:r w:rsidRPr="007A2E5C">
        <w:rPr>
          <w:rFonts w:ascii="Arial" w:hAnsi="Arial" w:cs="Arial"/>
          <w:spacing w:val="1"/>
        </w:rPr>
        <w:t>ó</w:t>
      </w:r>
      <w:r w:rsidRPr="007A2E5C">
        <w:rPr>
          <w:rFonts w:ascii="Arial" w:hAnsi="Arial" w:cs="Arial"/>
        </w:rPr>
        <w:t>n</w:t>
      </w:r>
      <w:r w:rsidRPr="007A2E5C">
        <w:rPr>
          <w:rFonts w:ascii="Arial" w:hAnsi="Arial" w:cs="Arial"/>
          <w:spacing w:val="1"/>
        </w:rPr>
        <w:t xml:space="preserve"> </w:t>
      </w:r>
      <w:r w:rsidRPr="007A2E5C">
        <w:rPr>
          <w:rFonts w:ascii="Arial" w:hAnsi="Arial" w:cs="Arial"/>
          <w:spacing w:val="-1"/>
        </w:rPr>
        <w:t>d</w:t>
      </w:r>
      <w:r w:rsidRPr="007A2E5C">
        <w:rPr>
          <w:rFonts w:ascii="Arial" w:hAnsi="Arial" w:cs="Arial"/>
        </w:rPr>
        <w:t>e</w:t>
      </w:r>
      <w:r w:rsidRPr="007A2E5C">
        <w:rPr>
          <w:rFonts w:ascii="Arial" w:hAnsi="Arial" w:cs="Arial"/>
          <w:spacing w:val="3"/>
        </w:rPr>
        <w:t xml:space="preserve"> </w:t>
      </w:r>
      <w:r w:rsidRPr="007A2E5C">
        <w:rPr>
          <w:rFonts w:ascii="Arial" w:hAnsi="Arial" w:cs="Arial"/>
        </w:rPr>
        <w:t>a</w:t>
      </w:r>
      <w:r w:rsidRPr="007A2E5C">
        <w:rPr>
          <w:rFonts w:ascii="Arial" w:hAnsi="Arial" w:cs="Arial"/>
          <w:spacing w:val="-3"/>
        </w:rPr>
        <w:t>l</w:t>
      </w:r>
      <w:r w:rsidRPr="007A2E5C">
        <w:rPr>
          <w:rFonts w:ascii="Arial" w:hAnsi="Arial" w:cs="Arial"/>
          <w:spacing w:val="1"/>
        </w:rPr>
        <w:t>m</w:t>
      </w:r>
      <w:r w:rsidRPr="007A2E5C">
        <w:rPr>
          <w:rFonts w:ascii="Arial" w:hAnsi="Arial" w:cs="Arial"/>
        </w:rPr>
        <w:t>ac</w:t>
      </w:r>
      <w:r w:rsidRPr="007A2E5C">
        <w:rPr>
          <w:rFonts w:ascii="Arial" w:hAnsi="Arial" w:cs="Arial"/>
          <w:spacing w:val="-2"/>
        </w:rPr>
        <w:t>e</w:t>
      </w:r>
      <w:r w:rsidRPr="007A2E5C">
        <w:rPr>
          <w:rFonts w:ascii="Arial" w:hAnsi="Arial" w:cs="Arial"/>
          <w:spacing w:val="-1"/>
        </w:rPr>
        <w:t>n</w:t>
      </w:r>
      <w:r w:rsidRPr="007A2E5C">
        <w:rPr>
          <w:rFonts w:ascii="Arial" w:hAnsi="Arial" w:cs="Arial"/>
        </w:rPr>
        <w:t>es, centr</w:t>
      </w:r>
      <w:r w:rsidRPr="007A2E5C">
        <w:rPr>
          <w:rFonts w:ascii="Arial" w:hAnsi="Arial" w:cs="Arial"/>
          <w:spacing w:val="-1"/>
        </w:rPr>
        <w:t>o</w:t>
      </w:r>
      <w:r w:rsidRPr="007A2E5C">
        <w:rPr>
          <w:rFonts w:ascii="Arial" w:hAnsi="Arial" w:cs="Arial"/>
        </w:rPr>
        <w:t>s</w:t>
      </w:r>
      <w:r w:rsidRPr="007A2E5C">
        <w:rPr>
          <w:rFonts w:ascii="Arial" w:hAnsi="Arial" w:cs="Arial"/>
          <w:spacing w:val="3"/>
        </w:rPr>
        <w:t xml:space="preserve"> </w:t>
      </w:r>
      <w:r w:rsidRPr="007A2E5C">
        <w:rPr>
          <w:rFonts w:ascii="Arial" w:hAnsi="Arial" w:cs="Arial"/>
          <w:spacing w:val="-1"/>
        </w:rPr>
        <w:t>d</w:t>
      </w:r>
      <w:r w:rsidRPr="007A2E5C">
        <w:rPr>
          <w:rFonts w:ascii="Arial" w:hAnsi="Arial" w:cs="Arial"/>
        </w:rPr>
        <w:t>e</w:t>
      </w:r>
      <w:r w:rsidRPr="007A2E5C">
        <w:rPr>
          <w:rFonts w:ascii="Arial" w:hAnsi="Arial" w:cs="Arial"/>
          <w:spacing w:val="3"/>
        </w:rPr>
        <w:t xml:space="preserve"> </w:t>
      </w:r>
      <w:r w:rsidRPr="007A2E5C">
        <w:rPr>
          <w:rFonts w:ascii="Arial" w:hAnsi="Arial" w:cs="Arial"/>
          <w:spacing w:val="-2"/>
        </w:rPr>
        <w:t>e</w:t>
      </w:r>
      <w:r w:rsidRPr="007A2E5C">
        <w:rPr>
          <w:rFonts w:ascii="Arial" w:hAnsi="Arial" w:cs="Arial"/>
          <w:spacing w:val="1"/>
        </w:rPr>
        <w:t>m</w:t>
      </w:r>
      <w:r w:rsidRPr="007A2E5C">
        <w:rPr>
          <w:rFonts w:ascii="Arial" w:hAnsi="Arial" w:cs="Arial"/>
          <w:spacing w:val="-1"/>
        </w:rPr>
        <w:t>p</w:t>
      </w:r>
      <w:r w:rsidRPr="007A2E5C">
        <w:rPr>
          <w:rFonts w:ascii="Arial" w:hAnsi="Arial" w:cs="Arial"/>
        </w:rPr>
        <w:t>a</w:t>
      </w:r>
      <w:r w:rsidRPr="007A2E5C">
        <w:rPr>
          <w:rFonts w:ascii="Arial" w:hAnsi="Arial" w:cs="Arial"/>
          <w:spacing w:val="-1"/>
        </w:rPr>
        <w:t>qu</w:t>
      </w:r>
      <w:r w:rsidRPr="007A2E5C">
        <w:rPr>
          <w:rFonts w:ascii="Arial" w:hAnsi="Arial" w:cs="Arial"/>
        </w:rPr>
        <w:t>e,</w:t>
      </w:r>
      <w:r w:rsidRPr="007A2E5C">
        <w:rPr>
          <w:rFonts w:ascii="Arial" w:hAnsi="Arial" w:cs="Arial"/>
          <w:spacing w:val="3"/>
        </w:rPr>
        <w:t xml:space="preserve"> </w:t>
      </w:r>
      <w:r w:rsidRPr="007A2E5C">
        <w:rPr>
          <w:rFonts w:ascii="Arial" w:hAnsi="Arial" w:cs="Arial"/>
          <w:spacing w:val="-1"/>
        </w:rPr>
        <w:t>planta de procesos, establos</w:t>
      </w:r>
      <w:r w:rsidRPr="007A2E5C">
        <w:rPr>
          <w:rFonts w:ascii="Arial" w:hAnsi="Arial" w:cs="Arial"/>
        </w:rPr>
        <w:t>,</w:t>
      </w:r>
      <w:r w:rsidRPr="007A2E5C">
        <w:rPr>
          <w:rFonts w:ascii="Arial" w:hAnsi="Arial" w:cs="Arial"/>
          <w:spacing w:val="4"/>
        </w:rPr>
        <w:t xml:space="preserve"> </w:t>
      </w:r>
      <w:r w:rsidRPr="007A2E5C">
        <w:rPr>
          <w:rFonts w:ascii="Arial" w:hAnsi="Arial" w:cs="Arial"/>
        </w:rPr>
        <w:t>e</w:t>
      </w:r>
      <w:r w:rsidRPr="007A2E5C">
        <w:rPr>
          <w:rFonts w:ascii="Arial" w:hAnsi="Arial" w:cs="Arial"/>
          <w:spacing w:val="-1"/>
        </w:rPr>
        <w:t>t</w:t>
      </w:r>
      <w:r w:rsidRPr="007A2E5C">
        <w:rPr>
          <w:rFonts w:ascii="Arial" w:hAnsi="Arial" w:cs="Arial"/>
        </w:rPr>
        <w:t>c.</w:t>
      </w:r>
      <w:r w:rsidRPr="007A2E5C">
        <w:rPr>
          <w:rFonts w:ascii="Arial" w:hAnsi="Arial" w:cs="Arial"/>
          <w:spacing w:val="2"/>
        </w:rPr>
        <w:t xml:space="preserve"> </w:t>
      </w:r>
    </w:p>
    <w:p w14:paraId="6A9F5ECF" w14:textId="0A8B94A3" w:rsidR="00DA2C12" w:rsidRPr="007A2E5C" w:rsidRDefault="00DA2C12" w:rsidP="00C629DF">
      <w:pPr>
        <w:pStyle w:val="Indice"/>
        <w:numPr>
          <w:ilvl w:val="0"/>
          <w:numId w:val="33"/>
        </w:numPr>
        <w:spacing w:line="260" w:lineRule="exact"/>
        <w:jc w:val="both"/>
        <w:rPr>
          <w:rFonts w:ascii="Arial" w:eastAsia="Calibri" w:hAnsi="Arial" w:cs="Arial"/>
          <w:sz w:val="22"/>
          <w:szCs w:val="22"/>
        </w:rPr>
      </w:pPr>
      <w:r w:rsidRPr="007A2E5C">
        <w:rPr>
          <w:rFonts w:ascii="Arial" w:hAnsi="Arial" w:cs="Arial"/>
          <w:sz w:val="22"/>
          <w:szCs w:val="22"/>
          <w:lang w:eastAsia="es-ES"/>
        </w:rPr>
        <w:t>En caso de que el PNT implique el cofinanciamiento de la implementación e instalación de equipos, maquinarias y/o ejecución de obras para proces</w:t>
      </w:r>
      <w:r w:rsidR="00066B9C" w:rsidRPr="007A2E5C">
        <w:rPr>
          <w:rFonts w:ascii="Arial" w:hAnsi="Arial" w:cs="Arial"/>
          <w:sz w:val="22"/>
          <w:szCs w:val="22"/>
          <w:lang w:eastAsia="es-ES"/>
        </w:rPr>
        <w:t>os centralizados (por ejemplo: C</w:t>
      </w:r>
      <w:r w:rsidRPr="007A2E5C">
        <w:rPr>
          <w:rFonts w:ascii="Arial" w:hAnsi="Arial" w:cs="Arial"/>
          <w:sz w:val="22"/>
          <w:szCs w:val="22"/>
          <w:lang w:eastAsia="es-ES"/>
        </w:rPr>
        <w:t>entro de acopio, planta de procesamiento, centro de empaque, etc.), la OA deberá acreditar que cuenta con propiedad del inmueble o terreno en don</w:t>
      </w:r>
      <w:r w:rsidR="00066B9C" w:rsidRPr="007A2E5C">
        <w:rPr>
          <w:rFonts w:ascii="Arial" w:hAnsi="Arial" w:cs="Arial"/>
          <w:sz w:val="22"/>
          <w:szCs w:val="22"/>
          <w:lang w:eastAsia="es-ES"/>
        </w:rPr>
        <w:t>de se implementarán los mismos</w:t>
      </w:r>
      <w:r w:rsidRPr="007A2E5C">
        <w:rPr>
          <w:rFonts w:ascii="Arial" w:eastAsia="Calibri" w:hAnsi="Arial" w:cs="Arial"/>
          <w:spacing w:val="2"/>
          <w:sz w:val="22"/>
          <w:szCs w:val="22"/>
        </w:rPr>
        <w:t xml:space="preserve"> (con una antigüedad no mayo</w:t>
      </w:r>
      <w:r w:rsidR="00066B9C" w:rsidRPr="007A2E5C">
        <w:rPr>
          <w:rFonts w:ascii="Arial" w:eastAsia="Calibri" w:hAnsi="Arial" w:cs="Arial"/>
          <w:spacing w:val="2"/>
          <w:sz w:val="22"/>
          <w:szCs w:val="22"/>
        </w:rPr>
        <w:t>r a 3 meses emitida por SUNARP).</w:t>
      </w:r>
    </w:p>
    <w:p w14:paraId="7F0511ED" w14:textId="77777777" w:rsidR="00DA2C12" w:rsidRPr="007A2E5C" w:rsidRDefault="00DA2C12" w:rsidP="00C629DF">
      <w:pPr>
        <w:pStyle w:val="Prrafodelista"/>
        <w:numPr>
          <w:ilvl w:val="0"/>
          <w:numId w:val="33"/>
        </w:numPr>
        <w:spacing w:after="0" w:line="260" w:lineRule="exact"/>
        <w:jc w:val="both"/>
        <w:rPr>
          <w:rFonts w:ascii="Arial" w:hAnsi="Arial" w:cs="Arial"/>
        </w:rPr>
      </w:pPr>
      <w:r w:rsidRPr="007A2E5C">
        <w:rPr>
          <w:rFonts w:ascii="Arial" w:hAnsi="Arial" w:cs="Arial"/>
        </w:rPr>
        <w:t>Acreditar la licencia de uso de agua y la disponibilidad hídrica cuando se solicite sistema de riego tecnificado y/o ampliación de áreas de producción.</w:t>
      </w:r>
    </w:p>
    <w:p w14:paraId="008DA311" w14:textId="77777777" w:rsidR="00DA2C12" w:rsidRPr="007A2E5C" w:rsidRDefault="00DA2C12" w:rsidP="00C629DF">
      <w:pPr>
        <w:pStyle w:val="Prrafodelista"/>
        <w:numPr>
          <w:ilvl w:val="0"/>
          <w:numId w:val="33"/>
        </w:numPr>
        <w:spacing w:after="0" w:line="260" w:lineRule="exact"/>
        <w:jc w:val="both"/>
        <w:rPr>
          <w:rFonts w:ascii="Arial" w:hAnsi="Arial" w:cs="Arial"/>
        </w:rPr>
      </w:pPr>
      <w:r w:rsidRPr="007A2E5C">
        <w:rPr>
          <w:rFonts w:ascii="Arial" w:hAnsi="Arial" w:cs="Arial"/>
        </w:rPr>
        <w:t>Cartas</w:t>
      </w:r>
      <w:r w:rsidRPr="007A2E5C">
        <w:rPr>
          <w:rFonts w:ascii="Arial" w:hAnsi="Arial" w:cs="Arial"/>
          <w:spacing w:val="3"/>
        </w:rPr>
        <w:t xml:space="preserve"> </w:t>
      </w:r>
      <w:r w:rsidRPr="007A2E5C">
        <w:rPr>
          <w:rFonts w:ascii="Arial" w:hAnsi="Arial" w:cs="Arial"/>
          <w:spacing w:val="-1"/>
        </w:rPr>
        <w:t>d</w:t>
      </w:r>
      <w:r w:rsidRPr="007A2E5C">
        <w:rPr>
          <w:rFonts w:ascii="Arial" w:hAnsi="Arial" w:cs="Arial"/>
        </w:rPr>
        <w:t>e</w:t>
      </w:r>
      <w:r w:rsidRPr="007A2E5C">
        <w:rPr>
          <w:rFonts w:ascii="Arial" w:hAnsi="Arial" w:cs="Arial"/>
          <w:spacing w:val="1"/>
        </w:rPr>
        <w:t xml:space="preserve"> </w:t>
      </w:r>
      <w:r w:rsidRPr="007A2E5C">
        <w:rPr>
          <w:rFonts w:ascii="Arial" w:hAnsi="Arial" w:cs="Arial"/>
        </w:rPr>
        <w:t>i</w:t>
      </w:r>
      <w:r w:rsidRPr="007A2E5C">
        <w:rPr>
          <w:rFonts w:ascii="Arial" w:hAnsi="Arial" w:cs="Arial"/>
          <w:spacing w:val="-1"/>
        </w:rPr>
        <w:t>n</w:t>
      </w:r>
      <w:r w:rsidRPr="007A2E5C">
        <w:rPr>
          <w:rFonts w:ascii="Arial" w:hAnsi="Arial" w:cs="Arial"/>
        </w:rPr>
        <w:t>t</w:t>
      </w:r>
      <w:r w:rsidRPr="007A2E5C">
        <w:rPr>
          <w:rFonts w:ascii="Arial" w:hAnsi="Arial" w:cs="Arial"/>
          <w:spacing w:val="1"/>
        </w:rPr>
        <w:t>e</w:t>
      </w:r>
      <w:r w:rsidRPr="007A2E5C">
        <w:rPr>
          <w:rFonts w:ascii="Arial" w:hAnsi="Arial" w:cs="Arial"/>
          <w:spacing w:val="-1"/>
        </w:rPr>
        <w:t>n</w:t>
      </w:r>
      <w:r w:rsidRPr="007A2E5C">
        <w:rPr>
          <w:rFonts w:ascii="Arial" w:hAnsi="Arial" w:cs="Arial"/>
        </w:rPr>
        <w:t>c</w:t>
      </w:r>
      <w:r w:rsidRPr="007A2E5C">
        <w:rPr>
          <w:rFonts w:ascii="Arial" w:hAnsi="Arial" w:cs="Arial"/>
          <w:spacing w:val="-3"/>
        </w:rPr>
        <w:t>i</w:t>
      </w:r>
      <w:r w:rsidRPr="007A2E5C">
        <w:rPr>
          <w:rFonts w:ascii="Arial" w:hAnsi="Arial" w:cs="Arial"/>
          <w:spacing w:val="1"/>
        </w:rPr>
        <w:t>ó</w:t>
      </w:r>
      <w:r w:rsidRPr="007A2E5C">
        <w:rPr>
          <w:rFonts w:ascii="Arial" w:hAnsi="Arial" w:cs="Arial"/>
        </w:rPr>
        <w:t>n</w:t>
      </w:r>
      <w:r w:rsidRPr="007A2E5C">
        <w:rPr>
          <w:rFonts w:ascii="Arial" w:hAnsi="Arial" w:cs="Arial"/>
          <w:spacing w:val="2"/>
        </w:rPr>
        <w:t xml:space="preserve"> </w:t>
      </w:r>
      <w:r w:rsidRPr="007A2E5C">
        <w:rPr>
          <w:rFonts w:ascii="Arial" w:hAnsi="Arial" w:cs="Arial"/>
          <w:spacing w:val="-3"/>
        </w:rPr>
        <w:t>d</w:t>
      </w:r>
      <w:r w:rsidRPr="007A2E5C">
        <w:rPr>
          <w:rFonts w:ascii="Arial" w:hAnsi="Arial" w:cs="Arial"/>
        </w:rPr>
        <w:t>e</w:t>
      </w:r>
      <w:r w:rsidRPr="007A2E5C">
        <w:rPr>
          <w:rFonts w:ascii="Arial" w:hAnsi="Arial" w:cs="Arial"/>
          <w:spacing w:val="4"/>
        </w:rPr>
        <w:t xml:space="preserve"> </w:t>
      </w:r>
      <w:r w:rsidRPr="007A2E5C">
        <w:rPr>
          <w:rFonts w:ascii="Arial" w:hAnsi="Arial" w:cs="Arial"/>
          <w:spacing w:val="-2"/>
        </w:rPr>
        <w:t>c</w:t>
      </w:r>
      <w:r w:rsidRPr="007A2E5C">
        <w:rPr>
          <w:rFonts w:ascii="Arial" w:hAnsi="Arial" w:cs="Arial"/>
          <w:spacing w:val="1"/>
        </w:rPr>
        <w:t>om</w:t>
      </w:r>
      <w:r w:rsidRPr="007A2E5C">
        <w:rPr>
          <w:rFonts w:ascii="Arial" w:hAnsi="Arial" w:cs="Arial"/>
          <w:spacing w:val="-1"/>
        </w:rPr>
        <w:t>p</w:t>
      </w:r>
      <w:r w:rsidRPr="007A2E5C">
        <w:rPr>
          <w:rFonts w:ascii="Arial" w:hAnsi="Arial" w:cs="Arial"/>
        </w:rPr>
        <w:t>ra o</w:t>
      </w:r>
      <w:r w:rsidRPr="007A2E5C">
        <w:rPr>
          <w:rFonts w:ascii="Arial" w:hAnsi="Arial" w:cs="Arial"/>
          <w:spacing w:val="2"/>
        </w:rPr>
        <w:t xml:space="preserve"> </w:t>
      </w:r>
      <w:r w:rsidRPr="007A2E5C">
        <w:rPr>
          <w:rFonts w:ascii="Arial" w:hAnsi="Arial" w:cs="Arial"/>
          <w:spacing w:val="-2"/>
        </w:rPr>
        <w:t>c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  <w:spacing w:val="-1"/>
        </w:rPr>
        <w:t>n</w:t>
      </w:r>
      <w:r w:rsidRPr="007A2E5C">
        <w:rPr>
          <w:rFonts w:ascii="Arial" w:hAnsi="Arial" w:cs="Arial"/>
        </w:rPr>
        <w:t>tra</w:t>
      </w:r>
      <w:r w:rsidRPr="007A2E5C">
        <w:rPr>
          <w:rFonts w:ascii="Arial" w:hAnsi="Arial" w:cs="Arial"/>
          <w:spacing w:val="-2"/>
        </w:rPr>
        <w:t>t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</w:rPr>
        <w:t>s</w:t>
      </w:r>
      <w:r w:rsidRPr="007A2E5C">
        <w:rPr>
          <w:rFonts w:ascii="Arial" w:hAnsi="Arial" w:cs="Arial"/>
          <w:spacing w:val="1"/>
        </w:rPr>
        <w:t xml:space="preserve"> </w:t>
      </w:r>
      <w:r w:rsidRPr="007A2E5C">
        <w:rPr>
          <w:rFonts w:ascii="Arial" w:hAnsi="Arial" w:cs="Arial"/>
        </w:rPr>
        <w:t>c</w:t>
      </w:r>
      <w:r w:rsidRPr="007A2E5C">
        <w:rPr>
          <w:rFonts w:ascii="Arial" w:hAnsi="Arial" w:cs="Arial"/>
          <w:spacing w:val="1"/>
        </w:rPr>
        <w:t>o</w:t>
      </w:r>
      <w:r w:rsidRPr="007A2E5C">
        <w:rPr>
          <w:rFonts w:ascii="Arial" w:hAnsi="Arial" w:cs="Arial"/>
        </w:rPr>
        <w:t xml:space="preserve">n </w:t>
      </w:r>
      <w:r w:rsidRPr="007A2E5C">
        <w:rPr>
          <w:rFonts w:ascii="Arial" w:hAnsi="Arial" w:cs="Arial"/>
          <w:spacing w:val="-2"/>
        </w:rPr>
        <w:t>c</w:t>
      </w:r>
      <w:r w:rsidRPr="007A2E5C">
        <w:rPr>
          <w:rFonts w:ascii="Arial" w:hAnsi="Arial" w:cs="Arial"/>
        </w:rPr>
        <w:t>lientes</w:t>
      </w:r>
      <w:r w:rsidRPr="007A2E5C">
        <w:rPr>
          <w:rFonts w:ascii="Arial" w:hAnsi="Arial" w:cs="Arial"/>
          <w:spacing w:val="4"/>
        </w:rPr>
        <w:t xml:space="preserve"> </w:t>
      </w:r>
      <w:r w:rsidRPr="007A2E5C">
        <w:rPr>
          <w:rFonts w:ascii="Arial" w:hAnsi="Arial" w:cs="Arial"/>
        </w:rPr>
        <w:t>i</w:t>
      </w:r>
      <w:r w:rsidRPr="007A2E5C">
        <w:rPr>
          <w:rFonts w:ascii="Arial" w:hAnsi="Arial" w:cs="Arial"/>
          <w:spacing w:val="-4"/>
        </w:rPr>
        <w:t>d</w:t>
      </w:r>
      <w:r w:rsidRPr="007A2E5C">
        <w:rPr>
          <w:rFonts w:ascii="Arial" w:hAnsi="Arial" w:cs="Arial"/>
        </w:rPr>
        <w:t>entifica</w:t>
      </w:r>
      <w:r w:rsidRPr="007A2E5C">
        <w:rPr>
          <w:rFonts w:ascii="Arial" w:hAnsi="Arial" w:cs="Arial"/>
          <w:spacing w:val="-1"/>
        </w:rPr>
        <w:t>do</w:t>
      </w:r>
      <w:r w:rsidRPr="007A2E5C">
        <w:rPr>
          <w:rFonts w:ascii="Arial" w:hAnsi="Arial" w:cs="Arial"/>
        </w:rPr>
        <w:t>s</w:t>
      </w:r>
      <w:r w:rsidRPr="007A2E5C">
        <w:rPr>
          <w:rFonts w:ascii="Arial" w:hAnsi="Arial" w:cs="Arial"/>
          <w:spacing w:val="3"/>
        </w:rPr>
        <w:t>.</w:t>
      </w:r>
    </w:p>
    <w:p w14:paraId="54B5814A" w14:textId="77777777" w:rsidR="00DA2C12" w:rsidRPr="007A2E5C" w:rsidRDefault="00DA2C12" w:rsidP="00C629DF">
      <w:pPr>
        <w:pStyle w:val="Prrafodelista"/>
        <w:numPr>
          <w:ilvl w:val="0"/>
          <w:numId w:val="33"/>
        </w:numPr>
        <w:spacing w:after="0" w:line="260" w:lineRule="exact"/>
        <w:jc w:val="both"/>
        <w:rPr>
          <w:rFonts w:ascii="Arial" w:hAnsi="Arial" w:cs="Arial"/>
        </w:rPr>
      </w:pPr>
      <w:r w:rsidRPr="007A2E5C">
        <w:rPr>
          <w:rFonts w:ascii="Arial" w:hAnsi="Arial" w:cs="Arial"/>
        </w:rPr>
        <w:t xml:space="preserve">Versión digital del PNT en formato Word y Excel con los análisis, cálculos y supuestos económicos y financieros con plan y sin plan de negocios. </w:t>
      </w:r>
    </w:p>
    <w:p w14:paraId="522DE3FA" w14:textId="77777777" w:rsidR="00DA2C12" w:rsidRPr="007A2E5C" w:rsidRDefault="00DA2C12" w:rsidP="00C629DF">
      <w:pPr>
        <w:pStyle w:val="Prrafodelista"/>
        <w:numPr>
          <w:ilvl w:val="0"/>
          <w:numId w:val="33"/>
        </w:numPr>
        <w:spacing w:after="0" w:line="260" w:lineRule="exact"/>
        <w:jc w:val="both"/>
        <w:rPr>
          <w:rFonts w:ascii="Arial" w:hAnsi="Arial" w:cs="Arial"/>
        </w:rPr>
      </w:pPr>
      <w:r w:rsidRPr="007A2E5C">
        <w:rPr>
          <w:rFonts w:ascii="Arial" w:hAnsi="Arial" w:cs="Arial"/>
          <w:lang w:val="es-ES"/>
        </w:rPr>
        <w:t>Otros que el evaluador considere oportuno.</w:t>
      </w:r>
    </w:p>
    <w:p w14:paraId="259AE23E" w14:textId="77777777" w:rsidR="00CB4D33" w:rsidRPr="007A2E5C" w:rsidRDefault="00CB4D33" w:rsidP="00B73470">
      <w:pPr>
        <w:spacing w:after="0"/>
        <w:rPr>
          <w:rFonts w:cstheme="minorHAnsi"/>
          <w:b/>
          <w:bCs/>
        </w:rPr>
      </w:pPr>
    </w:p>
    <w:p w14:paraId="0B7BF304" w14:textId="77777777" w:rsidR="00EF6613" w:rsidRPr="007A2E5C" w:rsidRDefault="00EF6613" w:rsidP="00B7347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0B5E6B8" w14:textId="77777777" w:rsidR="00EF6613" w:rsidRPr="007A2E5C" w:rsidRDefault="00EF6613" w:rsidP="00B7347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7D9AB276" w14:textId="77777777" w:rsidR="00EF6613" w:rsidRPr="007A2E5C" w:rsidRDefault="00EF6613" w:rsidP="00B7347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66846826" w14:textId="6C1583D7" w:rsidR="00EF6613" w:rsidRDefault="00EF6613" w:rsidP="00B7347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06FAFD7" w14:textId="5633E460" w:rsidR="00DD1BED" w:rsidRDefault="00DD1BED" w:rsidP="00B7347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FCD1523" w14:textId="729971D0" w:rsidR="00DD1BED" w:rsidRDefault="00DD1BED" w:rsidP="00B7347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3B032B3" w14:textId="77777777" w:rsidR="00DD1BED" w:rsidRPr="007A2E5C" w:rsidRDefault="00DD1BED" w:rsidP="00B7347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64C7987" w14:textId="77777777" w:rsidR="00EF6613" w:rsidRPr="007A2E5C" w:rsidRDefault="00EF6613" w:rsidP="00B7347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EFA369C" w14:textId="77777777" w:rsidR="00EF6613" w:rsidRPr="007A2E5C" w:rsidRDefault="00EF6613" w:rsidP="00B7347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02C4600" w14:textId="77777777" w:rsidR="00EF6613" w:rsidRDefault="00EF6613" w:rsidP="00B734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DADBDFF" w14:textId="77777777" w:rsidR="00EF6613" w:rsidRDefault="00EF6613" w:rsidP="00B734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EF6613" w:rsidSect="001F7D07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B0DDD" w14:textId="77777777" w:rsidR="001E5C2C" w:rsidRDefault="001E5C2C" w:rsidP="001C3648">
      <w:pPr>
        <w:spacing w:after="0" w:line="240" w:lineRule="auto"/>
      </w:pPr>
      <w:r>
        <w:separator/>
      </w:r>
    </w:p>
  </w:endnote>
  <w:endnote w:type="continuationSeparator" w:id="0">
    <w:p w14:paraId="20AC1F1F" w14:textId="77777777" w:rsidR="001E5C2C" w:rsidRDefault="001E5C2C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108D8" w14:textId="77777777" w:rsidR="001E5C2C" w:rsidRDefault="001E5C2C" w:rsidP="001C3648">
      <w:pPr>
        <w:spacing w:after="0" w:line="240" w:lineRule="auto"/>
      </w:pPr>
      <w:r>
        <w:separator/>
      </w:r>
    </w:p>
  </w:footnote>
  <w:footnote w:type="continuationSeparator" w:id="0">
    <w:p w14:paraId="13A8E2D0" w14:textId="77777777" w:rsidR="001E5C2C" w:rsidRDefault="001E5C2C" w:rsidP="001C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1F"/>
    <w:multiLevelType w:val="hybridMultilevel"/>
    <w:tmpl w:val="60122D6E"/>
    <w:lvl w:ilvl="0" w:tplc="F3164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3C3"/>
    <w:multiLevelType w:val="hybridMultilevel"/>
    <w:tmpl w:val="2DC081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A61C77"/>
    <w:multiLevelType w:val="hybridMultilevel"/>
    <w:tmpl w:val="87C05F6C"/>
    <w:lvl w:ilvl="0" w:tplc="A85C3D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D33"/>
    <w:multiLevelType w:val="hybridMultilevel"/>
    <w:tmpl w:val="72827C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2707D9"/>
    <w:multiLevelType w:val="multilevel"/>
    <w:tmpl w:val="CC8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9077CF"/>
    <w:multiLevelType w:val="hybridMultilevel"/>
    <w:tmpl w:val="125A4E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E1496"/>
    <w:multiLevelType w:val="hybridMultilevel"/>
    <w:tmpl w:val="3D1E0B82"/>
    <w:lvl w:ilvl="0" w:tplc="12603128">
      <w:start w:val="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8ED"/>
    <w:multiLevelType w:val="hybridMultilevel"/>
    <w:tmpl w:val="EAEE5DF4"/>
    <w:lvl w:ilvl="0" w:tplc="B03A1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5415"/>
    <w:multiLevelType w:val="multilevel"/>
    <w:tmpl w:val="429CA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3EFF"/>
    <w:multiLevelType w:val="hybridMultilevel"/>
    <w:tmpl w:val="007CD93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F1F38"/>
    <w:multiLevelType w:val="hybridMultilevel"/>
    <w:tmpl w:val="A8986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40C3"/>
    <w:multiLevelType w:val="hybridMultilevel"/>
    <w:tmpl w:val="4F68A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7832"/>
    <w:multiLevelType w:val="hybridMultilevel"/>
    <w:tmpl w:val="DA3606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DB3212F"/>
    <w:multiLevelType w:val="multilevel"/>
    <w:tmpl w:val="0B9A8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56EEE"/>
    <w:multiLevelType w:val="hybridMultilevel"/>
    <w:tmpl w:val="B9C2B870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A4A2000"/>
    <w:multiLevelType w:val="hybridMultilevel"/>
    <w:tmpl w:val="ADAE5B1A"/>
    <w:lvl w:ilvl="0" w:tplc="ACBADCB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6A06CE"/>
    <w:multiLevelType w:val="hybridMultilevel"/>
    <w:tmpl w:val="A740BB46"/>
    <w:lvl w:ilvl="0" w:tplc="3536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531"/>
    <w:multiLevelType w:val="multilevel"/>
    <w:tmpl w:val="AAC01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C056D7"/>
    <w:multiLevelType w:val="hybridMultilevel"/>
    <w:tmpl w:val="5D60B29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2D4E"/>
    <w:multiLevelType w:val="multilevel"/>
    <w:tmpl w:val="9DD46A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32" w15:restartNumberingAfterBreak="0">
    <w:nsid w:val="6CC21E02"/>
    <w:multiLevelType w:val="hybridMultilevel"/>
    <w:tmpl w:val="E82A50FC"/>
    <w:lvl w:ilvl="0" w:tplc="F3164A2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A21C3A"/>
    <w:multiLevelType w:val="hybridMultilevel"/>
    <w:tmpl w:val="F3F472A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87F7313"/>
    <w:multiLevelType w:val="hybridMultilevel"/>
    <w:tmpl w:val="D9BA2F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36BF"/>
    <w:multiLevelType w:val="hybridMultilevel"/>
    <w:tmpl w:val="FADE9F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0A9"/>
    <w:multiLevelType w:val="multilevel"/>
    <w:tmpl w:val="3BA8F8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34"/>
  </w:num>
  <w:num w:numId="5">
    <w:abstractNumId w:val="39"/>
  </w:num>
  <w:num w:numId="6">
    <w:abstractNumId w:val="5"/>
  </w:num>
  <w:num w:numId="7">
    <w:abstractNumId w:val="21"/>
  </w:num>
  <w:num w:numId="8">
    <w:abstractNumId w:val="28"/>
  </w:num>
  <w:num w:numId="9">
    <w:abstractNumId w:val="8"/>
  </w:num>
  <w:num w:numId="10">
    <w:abstractNumId w:val="15"/>
  </w:num>
  <w:num w:numId="11">
    <w:abstractNumId w:val="9"/>
  </w:num>
  <w:num w:numId="12">
    <w:abstractNumId w:val="24"/>
  </w:num>
  <w:num w:numId="13">
    <w:abstractNumId w:val="30"/>
  </w:num>
  <w:num w:numId="14">
    <w:abstractNumId w:val="2"/>
  </w:num>
  <w:num w:numId="15">
    <w:abstractNumId w:val="13"/>
  </w:num>
  <w:num w:numId="16">
    <w:abstractNumId w:val="11"/>
  </w:num>
  <w:num w:numId="17">
    <w:abstractNumId w:val="36"/>
  </w:num>
  <w:num w:numId="18">
    <w:abstractNumId w:val="10"/>
  </w:num>
  <w:num w:numId="19">
    <w:abstractNumId w:val="33"/>
  </w:num>
  <w:num w:numId="20">
    <w:abstractNumId w:val="29"/>
  </w:num>
  <w:num w:numId="21">
    <w:abstractNumId w:val="1"/>
  </w:num>
  <w:num w:numId="22">
    <w:abstractNumId w:val="18"/>
  </w:num>
  <w:num w:numId="23">
    <w:abstractNumId w:val="19"/>
  </w:num>
  <w:num w:numId="24">
    <w:abstractNumId w:val="37"/>
  </w:num>
  <w:num w:numId="25">
    <w:abstractNumId w:val="20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25"/>
  </w:num>
  <w:num w:numId="31">
    <w:abstractNumId w:val="31"/>
  </w:num>
  <w:num w:numId="32">
    <w:abstractNumId w:val="38"/>
  </w:num>
  <w:num w:numId="33">
    <w:abstractNumId w:val="17"/>
  </w:num>
  <w:num w:numId="34">
    <w:abstractNumId w:val="14"/>
  </w:num>
  <w:num w:numId="35">
    <w:abstractNumId w:val="6"/>
  </w:num>
  <w:num w:numId="36">
    <w:abstractNumId w:val="4"/>
  </w:num>
  <w:num w:numId="37">
    <w:abstractNumId w:val="32"/>
  </w:num>
  <w:num w:numId="38">
    <w:abstractNumId w:val="0"/>
  </w:num>
  <w:num w:numId="39">
    <w:abstractNumId w:val="26"/>
  </w:num>
  <w:num w:numId="40">
    <w:abstractNumId w:val="34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0330"/>
    <w:rsid w:val="000014F0"/>
    <w:rsid w:val="000015AD"/>
    <w:rsid w:val="0000292C"/>
    <w:rsid w:val="00003320"/>
    <w:rsid w:val="0000369B"/>
    <w:rsid w:val="00003C3E"/>
    <w:rsid w:val="00003F8A"/>
    <w:rsid w:val="00004469"/>
    <w:rsid w:val="00005996"/>
    <w:rsid w:val="000063F8"/>
    <w:rsid w:val="000065A2"/>
    <w:rsid w:val="00006C1F"/>
    <w:rsid w:val="000074CA"/>
    <w:rsid w:val="00010009"/>
    <w:rsid w:val="00010840"/>
    <w:rsid w:val="000114F2"/>
    <w:rsid w:val="00011613"/>
    <w:rsid w:val="00011B0B"/>
    <w:rsid w:val="00011F44"/>
    <w:rsid w:val="000123C8"/>
    <w:rsid w:val="00012536"/>
    <w:rsid w:val="00012868"/>
    <w:rsid w:val="000128C7"/>
    <w:rsid w:val="00012DF2"/>
    <w:rsid w:val="00012ED3"/>
    <w:rsid w:val="000137BE"/>
    <w:rsid w:val="00013918"/>
    <w:rsid w:val="00013BDF"/>
    <w:rsid w:val="0001411F"/>
    <w:rsid w:val="00014588"/>
    <w:rsid w:val="00014BD6"/>
    <w:rsid w:val="00015445"/>
    <w:rsid w:val="0001670B"/>
    <w:rsid w:val="0001688D"/>
    <w:rsid w:val="00016EA9"/>
    <w:rsid w:val="000176A0"/>
    <w:rsid w:val="0002020F"/>
    <w:rsid w:val="000206D3"/>
    <w:rsid w:val="00020C10"/>
    <w:rsid w:val="00021F54"/>
    <w:rsid w:val="00023365"/>
    <w:rsid w:val="000253E3"/>
    <w:rsid w:val="00025A8D"/>
    <w:rsid w:val="00025B7F"/>
    <w:rsid w:val="00025CF2"/>
    <w:rsid w:val="00026463"/>
    <w:rsid w:val="000265A6"/>
    <w:rsid w:val="00026D1B"/>
    <w:rsid w:val="00026DFA"/>
    <w:rsid w:val="00026EC1"/>
    <w:rsid w:val="00027272"/>
    <w:rsid w:val="000272B9"/>
    <w:rsid w:val="00027520"/>
    <w:rsid w:val="00030DCA"/>
    <w:rsid w:val="000310DC"/>
    <w:rsid w:val="00031240"/>
    <w:rsid w:val="00031585"/>
    <w:rsid w:val="00031F34"/>
    <w:rsid w:val="00032664"/>
    <w:rsid w:val="000329C8"/>
    <w:rsid w:val="00033FC5"/>
    <w:rsid w:val="0003472C"/>
    <w:rsid w:val="0003479E"/>
    <w:rsid w:val="0003508D"/>
    <w:rsid w:val="0003520F"/>
    <w:rsid w:val="00036CDA"/>
    <w:rsid w:val="00037303"/>
    <w:rsid w:val="0004021D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27E1"/>
    <w:rsid w:val="00053EA7"/>
    <w:rsid w:val="00055498"/>
    <w:rsid w:val="00055E0E"/>
    <w:rsid w:val="00055E92"/>
    <w:rsid w:val="00057658"/>
    <w:rsid w:val="00060289"/>
    <w:rsid w:val="00060363"/>
    <w:rsid w:val="00061864"/>
    <w:rsid w:val="000633C6"/>
    <w:rsid w:val="00063BC1"/>
    <w:rsid w:val="00063C5F"/>
    <w:rsid w:val="00063DCE"/>
    <w:rsid w:val="00064598"/>
    <w:rsid w:val="00064615"/>
    <w:rsid w:val="00064AE1"/>
    <w:rsid w:val="00064B09"/>
    <w:rsid w:val="00064B8A"/>
    <w:rsid w:val="0006564D"/>
    <w:rsid w:val="00065669"/>
    <w:rsid w:val="000657CB"/>
    <w:rsid w:val="00065A75"/>
    <w:rsid w:val="00065CF1"/>
    <w:rsid w:val="00066B9C"/>
    <w:rsid w:val="00067A91"/>
    <w:rsid w:val="000701BE"/>
    <w:rsid w:val="000702E3"/>
    <w:rsid w:val="00070B2B"/>
    <w:rsid w:val="0007194B"/>
    <w:rsid w:val="000722F7"/>
    <w:rsid w:val="00072AB6"/>
    <w:rsid w:val="000733B0"/>
    <w:rsid w:val="00073664"/>
    <w:rsid w:val="0007392C"/>
    <w:rsid w:val="00073A72"/>
    <w:rsid w:val="00073BD7"/>
    <w:rsid w:val="00073E61"/>
    <w:rsid w:val="00075451"/>
    <w:rsid w:val="00075A2B"/>
    <w:rsid w:val="000764D5"/>
    <w:rsid w:val="00076A66"/>
    <w:rsid w:val="00076E27"/>
    <w:rsid w:val="0008068D"/>
    <w:rsid w:val="00081717"/>
    <w:rsid w:val="000818F4"/>
    <w:rsid w:val="00081ABD"/>
    <w:rsid w:val="000822CA"/>
    <w:rsid w:val="000822F7"/>
    <w:rsid w:val="00082387"/>
    <w:rsid w:val="00082D0C"/>
    <w:rsid w:val="00083422"/>
    <w:rsid w:val="0008351B"/>
    <w:rsid w:val="0008405B"/>
    <w:rsid w:val="000842AF"/>
    <w:rsid w:val="00084B25"/>
    <w:rsid w:val="000851DF"/>
    <w:rsid w:val="00085202"/>
    <w:rsid w:val="00085501"/>
    <w:rsid w:val="00087D17"/>
    <w:rsid w:val="0009129E"/>
    <w:rsid w:val="000931F4"/>
    <w:rsid w:val="00094F03"/>
    <w:rsid w:val="00095327"/>
    <w:rsid w:val="000960CC"/>
    <w:rsid w:val="00096BF0"/>
    <w:rsid w:val="0009776D"/>
    <w:rsid w:val="000A14C4"/>
    <w:rsid w:val="000A15E6"/>
    <w:rsid w:val="000A20F1"/>
    <w:rsid w:val="000A31EF"/>
    <w:rsid w:val="000A3BB3"/>
    <w:rsid w:val="000A3E90"/>
    <w:rsid w:val="000A3F33"/>
    <w:rsid w:val="000A462E"/>
    <w:rsid w:val="000A46D6"/>
    <w:rsid w:val="000A49D7"/>
    <w:rsid w:val="000A5254"/>
    <w:rsid w:val="000A5B98"/>
    <w:rsid w:val="000A5FDC"/>
    <w:rsid w:val="000A676B"/>
    <w:rsid w:val="000A6F25"/>
    <w:rsid w:val="000A7382"/>
    <w:rsid w:val="000A76B6"/>
    <w:rsid w:val="000B010E"/>
    <w:rsid w:val="000B02C7"/>
    <w:rsid w:val="000B0560"/>
    <w:rsid w:val="000B0CEC"/>
    <w:rsid w:val="000B11F5"/>
    <w:rsid w:val="000B21A2"/>
    <w:rsid w:val="000B26FD"/>
    <w:rsid w:val="000B353D"/>
    <w:rsid w:val="000B39A6"/>
    <w:rsid w:val="000B3DE6"/>
    <w:rsid w:val="000B4947"/>
    <w:rsid w:val="000B5383"/>
    <w:rsid w:val="000B5881"/>
    <w:rsid w:val="000B5A1C"/>
    <w:rsid w:val="000B6242"/>
    <w:rsid w:val="000B6877"/>
    <w:rsid w:val="000B6A8B"/>
    <w:rsid w:val="000B6CC3"/>
    <w:rsid w:val="000B6FE4"/>
    <w:rsid w:val="000B75C2"/>
    <w:rsid w:val="000B78D7"/>
    <w:rsid w:val="000B7AF6"/>
    <w:rsid w:val="000B7F46"/>
    <w:rsid w:val="000C0785"/>
    <w:rsid w:val="000C0C6A"/>
    <w:rsid w:val="000C0FD3"/>
    <w:rsid w:val="000C1873"/>
    <w:rsid w:val="000C236F"/>
    <w:rsid w:val="000C25B2"/>
    <w:rsid w:val="000C3583"/>
    <w:rsid w:val="000C35A3"/>
    <w:rsid w:val="000C3F4B"/>
    <w:rsid w:val="000C41BD"/>
    <w:rsid w:val="000C443D"/>
    <w:rsid w:val="000C4556"/>
    <w:rsid w:val="000C4E96"/>
    <w:rsid w:val="000C5246"/>
    <w:rsid w:val="000C56DD"/>
    <w:rsid w:val="000C6791"/>
    <w:rsid w:val="000C79EE"/>
    <w:rsid w:val="000C7C72"/>
    <w:rsid w:val="000D00EC"/>
    <w:rsid w:val="000D0D9E"/>
    <w:rsid w:val="000D0E5D"/>
    <w:rsid w:val="000D0F5B"/>
    <w:rsid w:val="000D0F67"/>
    <w:rsid w:val="000D1210"/>
    <w:rsid w:val="000D124E"/>
    <w:rsid w:val="000D12AB"/>
    <w:rsid w:val="000D2397"/>
    <w:rsid w:val="000D2448"/>
    <w:rsid w:val="000D273E"/>
    <w:rsid w:val="000D278A"/>
    <w:rsid w:val="000D27FA"/>
    <w:rsid w:val="000D2CC1"/>
    <w:rsid w:val="000D34C7"/>
    <w:rsid w:val="000D36C4"/>
    <w:rsid w:val="000D3FC6"/>
    <w:rsid w:val="000D4C2B"/>
    <w:rsid w:val="000D54C2"/>
    <w:rsid w:val="000D54ED"/>
    <w:rsid w:val="000D5DEA"/>
    <w:rsid w:val="000D774C"/>
    <w:rsid w:val="000E00E2"/>
    <w:rsid w:val="000E0589"/>
    <w:rsid w:val="000E1CC2"/>
    <w:rsid w:val="000E25B9"/>
    <w:rsid w:val="000E28DA"/>
    <w:rsid w:val="000E2C38"/>
    <w:rsid w:val="000E3301"/>
    <w:rsid w:val="000E3DDC"/>
    <w:rsid w:val="000E3DF0"/>
    <w:rsid w:val="000E4543"/>
    <w:rsid w:val="000E4E00"/>
    <w:rsid w:val="000E547A"/>
    <w:rsid w:val="000E5965"/>
    <w:rsid w:val="000E6B56"/>
    <w:rsid w:val="000E6D48"/>
    <w:rsid w:val="000E788B"/>
    <w:rsid w:val="000E7AA1"/>
    <w:rsid w:val="000F11C0"/>
    <w:rsid w:val="000F13BA"/>
    <w:rsid w:val="000F1815"/>
    <w:rsid w:val="000F1832"/>
    <w:rsid w:val="000F199A"/>
    <w:rsid w:val="000F2183"/>
    <w:rsid w:val="000F2772"/>
    <w:rsid w:val="000F2C59"/>
    <w:rsid w:val="000F2F8D"/>
    <w:rsid w:val="000F3152"/>
    <w:rsid w:val="000F3232"/>
    <w:rsid w:val="000F3987"/>
    <w:rsid w:val="000F43D9"/>
    <w:rsid w:val="000F4C81"/>
    <w:rsid w:val="000F54BA"/>
    <w:rsid w:val="000F5EE5"/>
    <w:rsid w:val="000F6086"/>
    <w:rsid w:val="000F6FC1"/>
    <w:rsid w:val="000F7881"/>
    <w:rsid w:val="000F7D28"/>
    <w:rsid w:val="000F7FF3"/>
    <w:rsid w:val="00100A0C"/>
    <w:rsid w:val="00100AB7"/>
    <w:rsid w:val="00101DD0"/>
    <w:rsid w:val="001020E2"/>
    <w:rsid w:val="00102245"/>
    <w:rsid w:val="00102670"/>
    <w:rsid w:val="00102F57"/>
    <w:rsid w:val="001031CE"/>
    <w:rsid w:val="001036CE"/>
    <w:rsid w:val="00103E11"/>
    <w:rsid w:val="0010535E"/>
    <w:rsid w:val="001055E6"/>
    <w:rsid w:val="00105B72"/>
    <w:rsid w:val="0010670A"/>
    <w:rsid w:val="001067B0"/>
    <w:rsid w:val="00107C8A"/>
    <w:rsid w:val="00107CED"/>
    <w:rsid w:val="00111FC4"/>
    <w:rsid w:val="00112187"/>
    <w:rsid w:val="0011257A"/>
    <w:rsid w:val="00112F25"/>
    <w:rsid w:val="00114767"/>
    <w:rsid w:val="0011593A"/>
    <w:rsid w:val="00115C15"/>
    <w:rsid w:val="001168A7"/>
    <w:rsid w:val="001172F6"/>
    <w:rsid w:val="0011749F"/>
    <w:rsid w:val="00117C9B"/>
    <w:rsid w:val="00117FE6"/>
    <w:rsid w:val="001200C3"/>
    <w:rsid w:val="00120708"/>
    <w:rsid w:val="001207AE"/>
    <w:rsid w:val="00120AB7"/>
    <w:rsid w:val="00121766"/>
    <w:rsid w:val="00121845"/>
    <w:rsid w:val="00121B29"/>
    <w:rsid w:val="00122244"/>
    <w:rsid w:val="001225C6"/>
    <w:rsid w:val="00122A14"/>
    <w:rsid w:val="00122B71"/>
    <w:rsid w:val="00123152"/>
    <w:rsid w:val="00123700"/>
    <w:rsid w:val="00124EF9"/>
    <w:rsid w:val="0012563B"/>
    <w:rsid w:val="00126061"/>
    <w:rsid w:val="0012611C"/>
    <w:rsid w:val="00126EA5"/>
    <w:rsid w:val="00127778"/>
    <w:rsid w:val="00130660"/>
    <w:rsid w:val="00130A1C"/>
    <w:rsid w:val="0013158E"/>
    <w:rsid w:val="00132265"/>
    <w:rsid w:val="00132591"/>
    <w:rsid w:val="0013346B"/>
    <w:rsid w:val="00133BFA"/>
    <w:rsid w:val="0013417C"/>
    <w:rsid w:val="001342D2"/>
    <w:rsid w:val="0013503F"/>
    <w:rsid w:val="0013528B"/>
    <w:rsid w:val="001355F2"/>
    <w:rsid w:val="0013590D"/>
    <w:rsid w:val="00135FCE"/>
    <w:rsid w:val="00136042"/>
    <w:rsid w:val="00136A63"/>
    <w:rsid w:val="001379BF"/>
    <w:rsid w:val="00137C93"/>
    <w:rsid w:val="00140677"/>
    <w:rsid w:val="001410FD"/>
    <w:rsid w:val="001424FB"/>
    <w:rsid w:val="00143248"/>
    <w:rsid w:val="00143254"/>
    <w:rsid w:val="00143CB8"/>
    <w:rsid w:val="0014485C"/>
    <w:rsid w:val="00144EAF"/>
    <w:rsid w:val="0014508C"/>
    <w:rsid w:val="00145250"/>
    <w:rsid w:val="00145442"/>
    <w:rsid w:val="00146E77"/>
    <w:rsid w:val="00146F49"/>
    <w:rsid w:val="00147771"/>
    <w:rsid w:val="001478ED"/>
    <w:rsid w:val="00147D2E"/>
    <w:rsid w:val="00150296"/>
    <w:rsid w:val="00150353"/>
    <w:rsid w:val="00150C57"/>
    <w:rsid w:val="00151AC3"/>
    <w:rsid w:val="00151F96"/>
    <w:rsid w:val="00152025"/>
    <w:rsid w:val="00152161"/>
    <w:rsid w:val="00152757"/>
    <w:rsid w:val="001531D9"/>
    <w:rsid w:val="00153D03"/>
    <w:rsid w:val="001559E7"/>
    <w:rsid w:val="00155D7B"/>
    <w:rsid w:val="00156247"/>
    <w:rsid w:val="0015654B"/>
    <w:rsid w:val="001572EA"/>
    <w:rsid w:val="001579E6"/>
    <w:rsid w:val="0016183A"/>
    <w:rsid w:val="00161ADB"/>
    <w:rsid w:val="00161B8A"/>
    <w:rsid w:val="0016213A"/>
    <w:rsid w:val="00162A30"/>
    <w:rsid w:val="001635E1"/>
    <w:rsid w:val="001641C4"/>
    <w:rsid w:val="0016534B"/>
    <w:rsid w:val="00165DED"/>
    <w:rsid w:val="001664F9"/>
    <w:rsid w:val="00167294"/>
    <w:rsid w:val="00167471"/>
    <w:rsid w:val="001708A3"/>
    <w:rsid w:val="00171094"/>
    <w:rsid w:val="001714E3"/>
    <w:rsid w:val="001716AD"/>
    <w:rsid w:val="00171B23"/>
    <w:rsid w:val="00172E13"/>
    <w:rsid w:val="0017408C"/>
    <w:rsid w:val="00174976"/>
    <w:rsid w:val="00174A63"/>
    <w:rsid w:val="00174F2D"/>
    <w:rsid w:val="001756FE"/>
    <w:rsid w:val="00176BB0"/>
    <w:rsid w:val="00176BBD"/>
    <w:rsid w:val="00177758"/>
    <w:rsid w:val="00177F8D"/>
    <w:rsid w:val="001803EB"/>
    <w:rsid w:val="001808E2"/>
    <w:rsid w:val="00180DAD"/>
    <w:rsid w:val="00183092"/>
    <w:rsid w:val="001830C2"/>
    <w:rsid w:val="001830CA"/>
    <w:rsid w:val="00183E7E"/>
    <w:rsid w:val="00184241"/>
    <w:rsid w:val="00184F86"/>
    <w:rsid w:val="001856FB"/>
    <w:rsid w:val="00185925"/>
    <w:rsid w:val="00186BE5"/>
    <w:rsid w:val="0018735A"/>
    <w:rsid w:val="00190518"/>
    <w:rsid w:val="00190F43"/>
    <w:rsid w:val="00191365"/>
    <w:rsid w:val="00191854"/>
    <w:rsid w:val="00192CBD"/>
    <w:rsid w:val="0019474D"/>
    <w:rsid w:val="00194ECD"/>
    <w:rsid w:val="00196190"/>
    <w:rsid w:val="00196265"/>
    <w:rsid w:val="00196DDB"/>
    <w:rsid w:val="00196DDE"/>
    <w:rsid w:val="0019775D"/>
    <w:rsid w:val="001A061B"/>
    <w:rsid w:val="001A0A90"/>
    <w:rsid w:val="001A159E"/>
    <w:rsid w:val="001A2CB8"/>
    <w:rsid w:val="001A315B"/>
    <w:rsid w:val="001A4783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177B"/>
    <w:rsid w:val="001B2404"/>
    <w:rsid w:val="001B3A98"/>
    <w:rsid w:val="001B3C73"/>
    <w:rsid w:val="001B4413"/>
    <w:rsid w:val="001B4482"/>
    <w:rsid w:val="001B46DC"/>
    <w:rsid w:val="001B48A6"/>
    <w:rsid w:val="001B4A30"/>
    <w:rsid w:val="001B4ED3"/>
    <w:rsid w:val="001B5B52"/>
    <w:rsid w:val="001B7154"/>
    <w:rsid w:val="001C03BB"/>
    <w:rsid w:val="001C0420"/>
    <w:rsid w:val="001C07BD"/>
    <w:rsid w:val="001C0C70"/>
    <w:rsid w:val="001C0E20"/>
    <w:rsid w:val="001C1557"/>
    <w:rsid w:val="001C1838"/>
    <w:rsid w:val="001C1E29"/>
    <w:rsid w:val="001C24FE"/>
    <w:rsid w:val="001C31D9"/>
    <w:rsid w:val="001C33E1"/>
    <w:rsid w:val="001C354D"/>
    <w:rsid w:val="001C3648"/>
    <w:rsid w:val="001C3B11"/>
    <w:rsid w:val="001C45B6"/>
    <w:rsid w:val="001C4974"/>
    <w:rsid w:val="001C4C90"/>
    <w:rsid w:val="001C4C94"/>
    <w:rsid w:val="001C5129"/>
    <w:rsid w:val="001C5293"/>
    <w:rsid w:val="001C5553"/>
    <w:rsid w:val="001C5FD1"/>
    <w:rsid w:val="001C7020"/>
    <w:rsid w:val="001D034A"/>
    <w:rsid w:val="001D0500"/>
    <w:rsid w:val="001D100D"/>
    <w:rsid w:val="001D161A"/>
    <w:rsid w:val="001D1E50"/>
    <w:rsid w:val="001D202A"/>
    <w:rsid w:val="001D2836"/>
    <w:rsid w:val="001D3170"/>
    <w:rsid w:val="001D45B8"/>
    <w:rsid w:val="001D5092"/>
    <w:rsid w:val="001D517B"/>
    <w:rsid w:val="001D5B41"/>
    <w:rsid w:val="001D66E3"/>
    <w:rsid w:val="001D66F8"/>
    <w:rsid w:val="001D6864"/>
    <w:rsid w:val="001D6B1A"/>
    <w:rsid w:val="001D7741"/>
    <w:rsid w:val="001D777E"/>
    <w:rsid w:val="001E04A2"/>
    <w:rsid w:val="001E15D7"/>
    <w:rsid w:val="001E18B0"/>
    <w:rsid w:val="001E236A"/>
    <w:rsid w:val="001E26C9"/>
    <w:rsid w:val="001E273C"/>
    <w:rsid w:val="001E2B3E"/>
    <w:rsid w:val="001E3995"/>
    <w:rsid w:val="001E3CCF"/>
    <w:rsid w:val="001E4A5B"/>
    <w:rsid w:val="001E5058"/>
    <w:rsid w:val="001E54B9"/>
    <w:rsid w:val="001E585D"/>
    <w:rsid w:val="001E5C2C"/>
    <w:rsid w:val="001E72B8"/>
    <w:rsid w:val="001E7695"/>
    <w:rsid w:val="001F026F"/>
    <w:rsid w:val="001F039A"/>
    <w:rsid w:val="001F044F"/>
    <w:rsid w:val="001F04D0"/>
    <w:rsid w:val="001F09F3"/>
    <w:rsid w:val="001F1A7A"/>
    <w:rsid w:val="001F1D09"/>
    <w:rsid w:val="001F25A2"/>
    <w:rsid w:val="001F2A2A"/>
    <w:rsid w:val="001F33B2"/>
    <w:rsid w:val="001F4496"/>
    <w:rsid w:val="001F44F8"/>
    <w:rsid w:val="001F6866"/>
    <w:rsid w:val="001F6FDF"/>
    <w:rsid w:val="001F7318"/>
    <w:rsid w:val="001F7907"/>
    <w:rsid w:val="001F7D07"/>
    <w:rsid w:val="0020017B"/>
    <w:rsid w:val="002001C2"/>
    <w:rsid w:val="00200E7C"/>
    <w:rsid w:val="002014A0"/>
    <w:rsid w:val="002015DF"/>
    <w:rsid w:val="00201647"/>
    <w:rsid w:val="00201CF8"/>
    <w:rsid w:val="00201D08"/>
    <w:rsid w:val="002020F5"/>
    <w:rsid w:val="002026E1"/>
    <w:rsid w:val="00202777"/>
    <w:rsid w:val="00203F18"/>
    <w:rsid w:val="002041B9"/>
    <w:rsid w:val="0020470F"/>
    <w:rsid w:val="00205882"/>
    <w:rsid w:val="00205DD5"/>
    <w:rsid w:val="002063B4"/>
    <w:rsid w:val="0020668A"/>
    <w:rsid w:val="00206907"/>
    <w:rsid w:val="00206E0C"/>
    <w:rsid w:val="00206EAD"/>
    <w:rsid w:val="002108FF"/>
    <w:rsid w:val="00210D75"/>
    <w:rsid w:val="0021108A"/>
    <w:rsid w:val="0021120E"/>
    <w:rsid w:val="002119C6"/>
    <w:rsid w:val="00212474"/>
    <w:rsid w:val="00212663"/>
    <w:rsid w:val="00212705"/>
    <w:rsid w:val="00212BEA"/>
    <w:rsid w:val="00213C95"/>
    <w:rsid w:val="00213DEB"/>
    <w:rsid w:val="00213E97"/>
    <w:rsid w:val="00214571"/>
    <w:rsid w:val="002145C1"/>
    <w:rsid w:val="002147A6"/>
    <w:rsid w:val="002157D1"/>
    <w:rsid w:val="00215B1B"/>
    <w:rsid w:val="00215BD2"/>
    <w:rsid w:val="00215EEA"/>
    <w:rsid w:val="00216ECD"/>
    <w:rsid w:val="00220591"/>
    <w:rsid w:val="00220D77"/>
    <w:rsid w:val="00220F18"/>
    <w:rsid w:val="00221678"/>
    <w:rsid w:val="00221789"/>
    <w:rsid w:val="00221FA5"/>
    <w:rsid w:val="00221FC5"/>
    <w:rsid w:val="002223C3"/>
    <w:rsid w:val="00222425"/>
    <w:rsid w:val="002224F4"/>
    <w:rsid w:val="00222766"/>
    <w:rsid w:val="00222A91"/>
    <w:rsid w:val="00222ED3"/>
    <w:rsid w:val="0022554A"/>
    <w:rsid w:val="00225679"/>
    <w:rsid w:val="00225E8B"/>
    <w:rsid w:val="00225F26"/>
    <w:rsid w:val="00226736"/>
    <w:rsid w:val="00226FF8"/>
    <w:rsid w:val="00227503"/>
    <w:rsid w:val="00227D99"/>
    <w:rsid w:val="00231349"/>
    <w:rsid w:val="00231CD9"/>
    <w:rsid w:val="00231DC4"/>
    <w:rsid w:val="00231FAF"/>
    <w:rsid w:val="002327FE"/>
    <w:rsid w:val="00233698"/>
    <w:rsid w:val="0023448A"/>
    <w:rsid w:val="00234A1C"/>
    <w:rsid w:val="00235402"/>
    <w:rsid w:val="00236D1F"/>
    <w:rsid w:val="00237579"/>
    <w:rsid w:val="002424CC"/>
    <w:rsid w:val="002427BA"/>
    <w:rsid w:val="00242A8B"/>
    <w:rsid w:val="002435A3"/>
    <w:rsid w:val="0024456D"/>
    <w:rsid w:val="00244CE5"/>
    <w:rsid w:val="00244E9F"/>
    <w:rsid w:val="00245894"/>
    <w:rsid w:val="00245C9F"/>
    <w:rsid w:val="00245E88"/>
    <w:rsid w:val="00245F11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2948"/>
    <w:rsid w:val="00253011"/>
    <w:rsid w:val="002536C6"/>
    <w:rsid w:val="00253998"/>
    <w:rsid w:val="002548F5"/>
    <w:rsid w:val="002553C5"/>
    <w:rsid w:val="0025557B"/>
    <w:rsid w:val="0025580A"/>
    <w:rsid w:val="002558C3"/>
    <w:rsid w:val="00255A90"/>
    <w:rsid w:val="00255F19"/>
    <w:rsid w:val="00256288"/>
    <w:rsid w:val="002563FA"/>
    <w:rsid w:val="002565D2"/>
    <w:rsid w:val="00256A94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4903"/>
    <w:rsid w:val="002656FD"/>
    <w:rsid w:val="0026608B"/>
    <w:rsid w:val="00266229"/>
    <w:rsid w:val="00266382"/>
    <w:rsid w:val="002668FF"/>
    <w:rsid w:val="00266C78"/>
    <w:rsid w:val="00267940"/>
    <w:rsid w:val="00270AC6"/>
    <w:rsid w:val="00270F83"/>
    <w:rsid w:val="00271587"/>
    <w:rsid w:val="0027230E"/>
    <w:rsid w:val="00272735"/>
    <w:rsid w:val="00272CA2"/>
    <w:rsid w:val="002736F6"/>
    <w:rsid w:val="00273D1A"/>
    <w:rsid w:val="00273EF0"/>
    <w:rsid w:val="0027446D"/>
    <w:rsid w:val="002748FB"/>
    <w:rsid w:val="0027549E"/>
    <w:rsid w:val="00275F00"/>
    <w:rsid w:val="00276BAF"/>
    <w:rsid w:val="00276FEE"/>
    <w:rsid w:val="0027764E"/>
    <w:rsid w:val="00277870"/>
    <w:rsid w:val="002800D6"/>
    <w:rsid w:val="0028028B"/>
    <w:rsid w:val="00280324"/>
    <w:rsid w:val="002808D0"/>
    <w:rsid w:val="00280A1F"/>
    <w:rsid w:val="002810D6"/>
    <w:rsid w:val="0028191C"/>
    <w:rsid w:val="00283A8F"/>
    <w:rsid w:val="00283AD1"/>
    <w:rsid w:val="002849A1"/>
    <w:rsid w:val="00286048"/>
    <w:rsid w:val="002861C3"/>
    <w:rsid w:val="002867FA"/>
    <w:rsid w:val="0029061E"/>
    <w:rsid w:val="00291F8B"/>
    <w:rsid w:val="002926D1"/>
    <w:rsid w:val="00292A20"/>
    <w:rsid w:val="00292ACC"/>
    <w:rsid w:val="00293AB4"/>
    <w:rsid w:val="00293DF1"/>
    <w:rsid w:val="0029420A"/>
    <w:rsid w:val="00295962"/>
    <w:rsid w:val="00295D9A"/>
    <w:rsid w:val="00296019"/>
    <w:rsid w:val="00296418"/>
    <w:rsid w:val="002966F9"/>
    <w:rsid w:val="00296F89"/>
    <w:rsid w:val="00297329"/>
    <w:rsid w:val="00297EFD"/>
    <w:rsid w:val="002A0266"/>
    <w:rsid w:val="002A0949"/>
    <w:rsid w:val="002A1107"/>
    <w:rsid w:val="002A13B7"/>
    <w:rsid w:val="002A15D6"/>
    <w:rsid w:val="002A28F2"/>
    <w:rsid w:val="002A295A"/>
    <w:rsid w:val="002A2E83"/>
    <w:rsid w:val="002A2F2B"/>
    <w:rsid w:val="002A37AA"/>
    <w:rsid w:val="002A4291"/>
    <w:rsid w:val="002A47A5"/>
    <w:rsid w:val="002A49E0"/>
    <w:rsid w:val="002A5A64"/>
    <w:rsid w:val="002A5EE3"/>
    <w:rsid w:val="002A6948"/>
    <w:rsid w:val="002A748F"/>
    <w:rsid w:val="002A7AE8"/>
    <w:rsid w:val="002A7F13"/>
    <w:rsid w:val="002B0985"/>
    <w:rsid w:val="002B1137"/>
    <w:rsid w:val="002B13D5"/>
    <w:rsid w:val="002B181D"/>
    <w:rsid w:val="002B1D14"/>
    <w:rsid w:val="002B1D9D"/>
    <w:rsid w:val="002B3CB9"/>
    <w:rsid w:val="002B491B"/>
    <w:rsid w:val="002B58A3"/>
    <w:rsid w:val="002B5A01"/>
    <w:rsid w:val="002B6716"/>
    <w:rsid w:val="002B70FD"/>
    <w:rsid w:val="002B7450"/>
    <w:rsid w:val="002B7557"/>
    <w:rsid w:val="002B7D0E"/>
    <w:rsid w:val="002C0A17"/>
    <w:rsid w:val="002C0B63"/>
    <w:rsid w:val="002C0E31"/>
    <w:rsid w:val="002C1827"/>
    <w:rsid w:val="002C1F29"/>
    <w:rsid w:val="002C20F0"/>
    <w:rsid w:val="002C2469"/>
    <w:rsid w:val="002C52D4"/>
    <w:rsid w:val="002C547B"/>
    <w:rsid w:val="002C561D"/>
    <w:rsid w:val="002C5AE9"/>
    <w:rsid w:val="002C647F"/>
    <w:rsid w:val="002C767D"/>
    <w:rsid w:val="002C77F2"/>
    <w:rsid w:val="002C7B28"/>
    <w:rsid w:val="002C7CE8"/>
    <w:rsid w:val="002C7E56"/>
    <w:rsid w:val="002D0356"/>
    <w:rsid w:val="002D0BED"/>
    <w:rsid w:val="002D0C2A"/>
    <w:rsid w:val="002D0E60"/>
    <w:rsid w:val="002D16BF"/>
    <w:rsid w:val="002D1977"/>
    <w:rsid w:val="002D212F"/>
    <w:rsid w:val="002D23EE"/>
    <w:rsid w:val="002D2922"/>
    <w:rsid w:val="002D3091"/>
    <w:rsid w:val="002D31CA"/>
    <w:rsid w:val="002D3390"/>
    <w:rsid w:val="002D3AF5"/>
    <w:rsid w:val="002D3B5D"/>
    <w:rsid w:val="002D3D75"/>
    <w:rsid w:val="002D5A8E"/>
    <w:rsid w:val="002D5CC3"/>
    <w:rsid w:val="002D6588"/>
    <w:rsid w:val="002D6CF5"/>
    <w:rsid w:val="002D7132"/>
    <w:rsid w:val="002E0080"/>
    <w:rsid w:val="002E07B0"/>
    <w:rsid w:val="002E08DE"/>
    <w:rsid w:val="002E0A9B"/>
    <w:rsid w:val="002E1D56"/>
    <w:rsid w:val="002E296A"/>
    <w:rsid w:val="002E2A7F"/>
    <w:rsid w:val="002E30B3"/>
    <w:rsid w:val="002E47A7"/>
    <w:rsid w:val="002E4B5B"/>
    <w:rsid w:val="002E5A0F"/>
    <w:rsid w:val="002E5B5D"/>
    <w:rsid w:val="002E5E9B"/>
    <w:rsid w:val="002E6CA2"/>
    <w:rsid w:val="002E7069"/>
    <w:rsid w:val="002E7AE2"/>
    <w:rsid w:val="002F0B47"/>
    <w:rsid w:val="002F1ABF"/>
    <w:rsid w:val="002F1F5A"/>
    <w:rsid w:val="002F22C4"/>
    <w:rsid w:val="002F34B6"/>
    <w:rsid w:val="002F34CE"/>
    <w:rsid w:val="002F3B71"/>
    <w:rsid w:val="002F3BAF"/>
    <w:rsid w:val="002F3D01"/>
    <w:rsid w:val="002F4059"/>
    <w:rsid w:val="002F417D"/>
    <w:rsid w:val="002F4EFA"/>
    <w:rsid w:val="002F51FD"/>
    <w:rsid w:val="002F59C0"/>
    <w:rsid w:val="002F5B4A"/>
    <w:rsid w:val="002F5C33"/>
    <w:rsid w:val="002F6909"/>
    <w:rsid w:val="002F741C"/>
    <w:rsid w:val="002F773A"/>
    <w:rsid w:val="002F7790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2979"/>
    <w:rsid w:val="00303152"/>
    <w:rsid w:val="0030346E"/>
    <w:rsid w:val="00304233"/>
    <w:rsid w:val="00304FA5"/>
    <w:rsid w:val="003052E0"/>
    <w:rsid w:val="003063AD"/>
    <w:rsid w:val="00306947"/>
    <w:rsid w:val="003106E2"/>
    <w:rsid w:val="003107FF"/>
    <w:rsid w:val="00310F8A"/>
    <w:rsid w:val="00311F6A"/>
    <w:rsid w:val="00312200"/>
    <w:rsid w:val="00313332"/>
    <w:rsid w:val="003136E2"/>
    <w:rsid w:val="00313D05"/>
    <w:rsid w:val="00314333"/>
    <w:rsid w:val="00314462"/>
    <w:rsid w:val="0031481B"/>
    <w:rsid w:val="0031481C"/>
    <w:rsid w:val="00314A5A"/>
    <w:rsid w:val="00314FBA"/>
    <w:rsid w:val="003150D1"/>
    <w:rsid w:val="0031569D"/>
    <w:rsid w:val="003168AB"/>
    <w:rsid w:val="00316EFB"/>
    <w:rsid w:val="00317C2F"/>
    <w:rsid w:val="003209AC"/>
    <w:rsid w:val="00321191"/>
    <w:rsid w:val="00321876"/>
    <w:rsid w:val="003218AF"/>
    <w:rsid w:val="00321A41"/>
    <w:rsid w:val="00321CA4"/>
    <w:rsid w:val="00321FAD"/>
    <w:rsid w:val="00322B19"/>
    <w:rsid w:val="00322EAA"/>
    <w:rsid w:val="00323409"/>
    <w:rsid w:val="003234BC"/>
    <w:rsid w:val="003240DE"/>
    <w:rsid w:val="0032430B"/>
    <w:rsid w:val="003247F3"/>
    <w:rsid w:val="003256E1"/>
    <w:rsid w:val="00325E2A"/>
    <w:rsid w:val="00325E5B"/>
    <w:rsid w:val="003261F8"/>
    <w:rsid w:val="0032629C"/>
    <w:rsid w:val="003264A5"/>
    <w:rsid w:val="00327646"/>
    <w:rsid w:val="00327C4B"/>
    <w:rsid w:val="00330C66"/>
    <w:rsid w:val="00331EB4"/>
    <w:rsid w:val="003326C0"/>
    <w:rsid w:val="00334152"/>
    <w:rsid w:val="003345BA"/>
    <w:rsid w:val="00335D30"/>
    <w:rsid w:val="00336109"/>
    <w:rsid w:val="00336143"/>
    <w:rsid w:val="00337E4C"/>
    <w:rsid w:val="00340475"/>
    <w:rsid w:val="00340631"/>
    <w:rsid w:val="00340A77"/>
    <w:rsid w:val="00340CBE"/>
    <w:rsid w:val="0034154C"/>
    <w:rsid w:val="0034187E"/>
    <w:rsid w:val="00341C21"/>
    <w:rsid w:val="0034240A"/>
    <w:rsid w:val="00342BB2"/>
    <w:rsid w:val="00342CA2"/>
    <w:rsid w:val="00343F27"/>
    <w:rsid w:val="00344166"/>
    <w:rsid w:val="003442C9"/>
    <w:rsid w:val="0034507E"/>
    <w:rsid w:val="0034551F"/>
    <w:rsid w:val="0034572A"/>
    <w:rsid w:val="00345B82"/>
    <w:rsid w:val="00346899"/>
    <w:rsid w:val="00347917"/>
    <w:rsid w:val="00347C36"/>
    <w:rsid w:val="00347FA9"/>
    <w:rsid w:val="003517B6"/>
    <w:rsid w:val="003523D5"/>
    <w:rsid w:val="00352952"/>
    <w:rsid w:val="00352D94"/>
    <w:rsid w:val="00352F92"/>
    <w:rsid w:val="003549B8"/>
    <w:rsid w:val="00354F5E"/>
    <w:rsid w:val="00355C01"/>
    <w:rsid w:val="00355C72"/>
    <w:rsid w:val="00356B7E"/>
    <w:rsid w:val="00356D82"/>
    <w:rsid w:val="00356FE6"/>
    <w:rsid w:val="003578DC"/>
    <w:rsid w:val="0035791C"/>
    <w:rsid w:val="00360B4D"/>
    <w:rsid w:val="00360E27"/>
    <w:rsid w:val="00361200"/>
    <w:rsid w:val="0036132F"/>
    <w:rsid w:val="003617E1"/>
    <w:rsid w:val="003624FB"/>
    <w:rsid w:val="0036366A"/>
    <w:rsid w:val="0036478B"/>
    <w:rsid w:val="00365016"/>
    <w:rsid w:val="00365415"/>
    <w:rsid w:val="003657A1"/>
    <w:rsid w:val="00366C50"/>
    <w:rsid w:val="003670EB"/>
    <w:rsid w:val="003678C9"/>
    <w:rsid w:val="003700BE"/>
    <w:rsid w:val="00371DD9"/>
    <w:rsid w:val="00372B44"/>
    <w:rsid w:val="00372EA9"/>
    <w:rsid w:val="003732ED"/>
    <w:rsid w:val="00373680"/>
    <w:rsid w:val="003736FB"/>
    <w:rsid w:val="00373875"/>
    <w:rsid w:val="00373B7C"/>
    <w:rsid w:val="00373DC0"/>
    <w:rsid w:val="00375693"/>
    <w:rsid w:val="00375B8F"/>
    <w:rsid w:val="00375E67"/>
    <w:rsid w:val="0037676E"/>
    <w:rsid w:val="00376AD5"/>
    <w:rsid w:val="00377533"/>
    <w:rsid w:val="00380132"/>
    <w:rsid w:val="00380184"/>
    <w:rsid w:val="003808E3"/>
    <w:rsid w:val="00382490"/>
    <w:rsid w:val="00382AD4"/>
    <w:rsid w:val="003834F6"/>
    <w:rsid w:val="0038351A"/>
    <w:rsid w:val="00383F10"/>
    <w:rsid w:val="003844AA"/>
    <w:rsid w:val="0038480E"/>
    <w:rsid w:val="00384CB5"/>
    <w:rsid w:val="00384DC3"/>
    <w:rsid w:val="00384E8B"/>
    <w:rsid w:val="003860AE"/>
    <w:rsid w:val="00386C5C"/>
    <w:rsid w:val="00387401"/>
    <w:rsid w:val="00387B67"/>
    <w:rsid w:val="00387DD0"/>
    <w:rsid w:val="00390714"/>
    <w:rsid w:val="003913A1"/>
    <w:rsid w:val="00391DA0"/>
    <w:rsid w:val="00391ECA"/>
    <w:rsid w:val="003920DC"/>
    <w:rsid w:val="00392208"/>
    <w:rsid w:val="00392C80"/>
    <w:rsid w:val="0039330F"/>
    <w:rsid w:val="00393FC1"/>
    <w:rsid w:val="003943B0"/>
    <w:rsid w:val="003944AE"/>
    <w:rsid w:val="00394672"/>
    <w:rsid w:val="003955B8"/>
    <w:rsid w:val="003958D9"/>
    <w:rsid w:val="0039709B"/>
    <w:rsid w:val="00397796"/>
    <w:rsid w:val="003979EC"/>
    <w:rsid w:val="00397F38"/>
    <w:rsid w:val="003A019C"/>
    <w:rsid w:val="003A20E5"/>
    <w:rsid w:val="003A24FA"/>
    <w:rsid w:val="003A3A06"/>
    <w:rsid w:val="003A3FA1"/>
    <w:rsid w:val="003A49BE"/>
    <w:rsid w:val="003A5002"/>
    <w:rsid w:val="003A516F"/>
    <w:rsid w:val="003A5AE7"/>
    <w:rsid w:val="003A5DDF"/>
    <w:rsid w:val="003A65EE"/>
    <w:rsid w:val="003A7BB0"/>
    <w:rsid w:val="003A7CD1"/>
    <w:rsid w:val="003A7DA7"/>
    <w:rsid w:val="003B0272"/>
    <w:rsid w:val="003B0667"/>
    <w:rsid w:val="003B0DB1"/>
    <w:rsid w:val="003B0E17"/>
    <w:rsid w:val="003B0F37"/>
    <w:rsid w:val="003B409B"/>
    <w:rsid w:val="003B419B"/>
    <w:rsid w:val="003B46D5"/>
    <w:rsid w:val="003B4EBC"/>
    <w:rsid w:val="003B4F15"/>
    <w:rsid w:val="003B5971"/>
    <w:rsid w:val="003B5C2F"/>
    <w:rsid w:val="003B5CB0"/>
    <w:rsid w:val="003B5E7F"/>
    <w:rsid w:val="003B6384"/>
    <w:rsid w:val="003B6795"/>
    <w:rsid w:val="003B6A62"/>
    <w:rsid w:val="003B6AD2"/>
    <w:rsid w:val="003B6E74"/>
    <w:rsid w:val="003B6E7C"/>
    <w:rsid w:val="003C0302"/>
    <w:rsid w:val="003C05B8"/>
    <w:rsid w:val="003C0BD8"/>
    <w:rsid w:val="003C1012"/>
    <w:rsid w:val="003C1780"/>
    <w:rsid w:val="003C23EE"/>
    <w:rsid w:val="003C3B07"/>
    <w:rsid w:val="003C4F53"/>
    <w:rsid w:val="003C5277"/>
    <w:rsid w:val="003C5442"/>
    <w:rsid w:val="003C5F17"/>
    <w:rsid w:val="003C6BC6"/>
    <w:rsid w:val="003C74CC"/>
    <w:rsid w:val="003C752E"/>
    <w:rsid w:val="003C7F2A"/>
    <w:rsid w:val="003D07B9"/>
    <w:rsid w:val="003D0B75"/>
    <w:rsid w:val="003D14C6"/>
    <w:rsid w:val="003D1FF1"/>
    <w:rsid w:val="003D2084"/>
    <w:rsid w:val="003D238D"/>
    <w:rsid w:val="003D327C"/>
    <w:rsid w:val="003D32CA"/>
    <w:rsid w:val="003D4AFB"/>
    <w:rsid w:val="003D4BB8"/>
    <w:rsid w:val="003D50D2"/>
    <w:rsid w:val="003D5805"/>
    <w:rsid w:val="003D5F66"/>
    <w:rsid w:val="003D6DD9"/>
    <w:rsid w:val="003D71BB"/>
    <w:rsid w:val="003D7A9C"/>
    <w:rsid w:val="003D7E1F"/>
    <w:rsid w:val="003E0A56"/>
    <w:rsid w:val="003E1824"/>
    <w:rsid w:val="003E1E46"/>
    <w:rsid w:val="003E22E5"/>
    <w:rsid w:val="003E2369"/>
    <w:rsid w:val="003E2B0C"/>
    <w:rsid w:val="003E2EC0"/>
    <w:rsid w:val="003E2EFC"/>
    <w:rsid w:val="003E2F72"/>
    <w:rsid w:val="003E3115"/>
    <w:rsid w:val="003E3C6D"/>
    <w:rsid w:val="003E3F3E"/>
    <w:rsid w:val="003E3FC1"/>
    <w:rsid w:val="003E4802"/>
    <w:rsid w:val="003E4852"/>
    <w:rsid w:val="003E4DD8"/>
    <w:rsid w:val="003E59D3"/>
    <w:rsid w:val="003E61C8"/>
    <w:rsid w:val="003E721F"/>
    <w:rsid w:val="003E75EF"/>
    <w:rsid w:val="003F091C"/>
    <w:rsid w:val="003F1045"/>
    <w:rsid w:val="003F12AF"/>
    <w:rsid w:val="003F12C3"/>
    <w:rsid w:val="003F20DD"/>
    <w:rsid w:val="003F3697"/>
    <w:rsid w:val="003F3D6A"/>
    <w:rsid w:val="003F3FFA"/>
    <w:rsid w:val="003F42A5"/>
    <w:rsid w:val="003F45E6"/>
    <w:rsid w:val="003F4AA7"/>
    <w:rsid w:val="003F4B5F"/>
    <w:rsid w:val="003F4F82"/>
    <w:rsid w:val="003F5302"/>
    <w:rsid w:val="003F5FD3"/>
    <w:rsid w:val="003F6851"/>
    <w:rsid w:val="003F6F7E"/>
    <w:rsid w:val="003F6F83"/>
    <w:rsid w:val="003F71B9"/>
    <w:rsid w:val="003F73D8"/>
    <w:rsid w:val="003F79C2"/>
    <w:rsid w:val="003F7CFE"/>
    <w:rsid w:val="003F7D7C"/>
    <w:rsid w:val="00400003"/>
    <w:rsid w:val="004000D4"/>
    <w:rsid w:val="004009EE"/>
    <w:rsid w:val="00400D0A"/>
    <w:rsid w:val="0040150E"/>
    <w:rsid w:val="004019C2"/>
    <w:rsid w:val="00402C48"/>
    <w:rsid w:val="00402C7A"/>
    <w:rsid w:val="0040385C"/>
    <w:rsid w:val="00403E34"/>
    <w:rsid w:val="00404128"/>
    <w:rsid w:val="00404283"/>
    <w:rsid w:val="00404953"/>
    <w:rsid w:val="004049E7"/>
    <w:rsid w:val="00404A1E"/>
    <w:rsid w:val="0040502B"/>
    <w:rsid w:val="0040607F"/>
    <w:rsid w:val="004065A8"/>
    <w:rsid w:val="00406BD2"/>
    <w:rsid w:val="00406D78"/>
    <w:rsid w:val="00407522"/>
    <w:rsid w:val="00407A4D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A6F"/>
    <w:rsid w:val="00413C1C"/>
    <w:rsid w:val="004140DD"/>
    <w:rsid w:val="00414438"/>
    <w:rsid w:val="004157FA"/>
    <w:rsid w:val="00415A2C"/>
    <w:rsid w:val="00415F84"/>
    <w:rsid w:val="00417265"/>
    <w:rsid w:val="004173A0"/>
    <w:rsid w:val="004173C0"/>
    <w:rsid w:val="004178DE"/>
    <w:rsid w:val="00420079"/>
    <w:rsid w:val="00420490"/>
    <w:rsid w:val="0042126B"/>
    <w:rsid w:val="00421AB0"/>
    <w:rsid w:val="0042279D"/>
    <w:rsid w:val="00422B97"/>
    <w:rsid w:val="004232D2"/>
    <w:rsid w:val="004236B6"/>
    <w:rsid w:val="00423D32"/>
    <w:rsid w:val="00423F33"/>
    <w:rsid w:val="004249CD"/>
    <w:rsid w:val="00424C47"/>
    <w:rsid w:val="00425C22"/>
    <w:rsid w:val="00426FE2"/>
    <w:rsid w:val="004277D1"/>
    <w:rsid w:val="00427B23"/>
    <w:rsid w:val="00430219"/>
    <w:rsid w:val="00431770"/>
    <w:rsid w:val="00431979"/>
    <w:rsid w:val="004322A9"/>
    <w:rsid w:val="004324D5"/>
    <w:rsid w:val="00432B49"/>
    <w:rsid w:val="00432E46"/>
    <w:rsid w:val="00433596"/>
    <w:rsid w:val="004335C9"/>
    <w:rsid w:val="004338CF"/>
    <w:rsid w:val="0043402B"/>
    <w:rsid w:val="004342C5"/>
    <w:rsid w:val="00435C89"/>
    <w:rsid w:val="00436717"/>
    <w:rsid w:val="00436C3E"/>
    <w:rsid w:val="004378AA"/>
    <w:rsid w:val="00437E21"/>
    <w:rsid w:val="00440395"/>
    <w:rsid w:val="00440B4A"/>
    <w:rsid w:val="00441800"/>
    <w:rsid w:val="0044196E"/>
    <w:rsid w:val="00441A51"/>
    <w:rsid w:val="00441E58"/>
    <w:rsid w:val="00442260"/>
    <w:rsid w:val="00442CBF"/>
    <w:rsid w:val="00443233"/>
    <w:rsid w:val="00445279"/>
    <w:rsid w:val="00445585"/>
    <w:rsid w:val="00446B5E"/>
    <w:rsid w:val="0045006D"/>
    <w:rsid w:val="00450970"/>
    <w:rsid w:val="00450A99"/>
    <w:rsid w:val="00450BF1"/>
    <w:rsid w:val="004516DC"/>
    <w:rsid w:val="00451C88"/>
    <w:rsid w:val="00451D36"/>
    <w:rsid w:val="00452023"/>
    <w:rsid w:val="00452055"/>
    <w:rsid w:val="004520D8"/>
    <w:rsid w:val="004549CC"/>
    <w:rsid w:val="00454B27"/>
    <w:rsid w:val="004552D4"/>
    <w:rsid w:val="004560F7"/>
    <w:rsid w:val="0045714A"/>
    <w:rsid w:val="00457322"/>
    <w:rsid w:val="0045748A"/>
    <w:rsid w:val="00457935"/>
    <w:rsid w:val="0046025C"/>
    <w:rsid w:val="00460A28"/>
    <w:rsid w:val="0046128F"/>
    <w:rsid w:val="00461908"/>
    <w:rsid w:val="00461ACA"/>
    <w:rsid w:val="00462604"/>
    <w:rsid w:val="004628D7"/>
    <w:rsid w:val="00462E2F"/>
    <w:rsid w:val="0046337D"/>
    <w:rsid w:val="004636B0"/>
    <w:rsid w:val="00463F09"/>
    <w:rsid w:val="00464D16"/>
    <w:rsid w:val="0046517A"/>
    <w:rsid w:val="0046522E"/>
    <w:rsid w:val="00465285"/>
    <w:rsid w:val="004670ED"/>
    <w:rsid w:val="004676DE"/>
    <w:rsid w:val="00467872"/>
    <w:rsid w:val="004701F2"/>
    <w:rsid w:val="0047025C"/>
    <w:rsid w:val="0047190E"/>
    <w:rsid w:val="00471D2B"/>
    <w:rsid w:val="0047354C"/>
    <w:rsid w:val="0047431E"/>
    <w:rsid w:val="004743D7"/>
    <w:rsid w:val="00474530"/>
    <w:rsid w:val="004745EF"/>
    <w:rsid w:val="00474BC8"/>
    <w:rsid w:val="0047503A"/>
    <w:rsid w:val="00475F1D"/>
    <w:rsid w:val="00475FBE"/>
    <w:rsid w:val="004773EC"/>
    <w:rsid w:val="00477473"/>
    <w:rsid w:val="00477954"/>
    <w:rsid w:val="00477DDB"/>
    <w:rsid w:val="00480004"/>
    <w:rsid w:val="00481EB2"/>
    <w:rsid w:val="00482D05"/>
    <w:rsid w:val="004832E8"/>
    <w:rsid w:val="00483414"/>
    <w:rsid w:val="00484B29"/>
    <w:rsid w:val="00485327"/>
    <w:rsid w:val="00485B6F"/>
    <w:rsid w:val="00485DD4"/>
    <w:rsid w:val="0048647B"/>
    <w:rsid w:val="0048729E"/>
    <w:rsid w:val="00487602"/>
    <w:rsid w:val="004901C2"/>
    <w:rsid w:val="00490C74"/>
    <w:rsid w:val="004915D1"/>
    <w:rsid w:val="004916BF"/>
    <w:rsid w:val="00491E92"/>
    <w:rsid w:val="00492589"/>
    <w:rsid w:val="0049277A"/>
    <w:rsid w:val="00492A2B"/>
    <w:rsid w:val="00492A7F"/>
    <w:rsid w:val="0049309B"/>
    <w:rsid w:val="004935AB"/>
    <w:rsid w:val="004939EE"/>
    <w:rsid w:val="00493B1F"/>
    <w:rsid w:val="00493DF8"/>
    <w:rsid w:val="00494642"/>
    <w:rsid w:val="004946F0"/>
    <w:rsid w:val="00495956"/>
    <w:rsid w:val="00495A4F"/>
    <w:rsid w:val="00496D6B"/>
    <w:rsid w:val="0049705A"/>
    <w:rsid w:val="0049799B"/>
    <w:rsid w:val="00497C2D"/>
    <w:rsid w:val="00497F95"/>
    <w:rsid w:val="004A0204"/>
    <w:rsid w:val="004A10BE"/>
    <w:rsid w:val="004A1F3F"/>
    <w:rsid w:val="004A240F"/>
    <w:rsid w:val="004A2735"/>
    <w:rsid w:val="004A3351"/>
    <w:rsid w:val="004A33EE"/>
    <w:rsid w:val="004A36D5"/>
    <w:rsid w:val="004A376C"/>
    <w:rsid w:val="004A3B2F"/>
    <w:rsid w:val="004A44F2"/>
    <w:rsid w:val="004A4A80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2B38"/>
    <w:rsid w:val="004B3530"/>
    <w:rsid w:val="004B3876"/>
    <w:rsid w:val="004B4854"/>
    <w:rsid w:val="004B4DEF"/>
    <w:rsid w:val="004B4FAF"/>
    <w:rsid w:val="004B653A"/>
    <w:rsid w:val="004B7199"/>
    <w:rsid w:val="004B73CC"/>
    <w:rsid w:val="004B7670"/>
    <w:rsid w:val="004C04D4"/>
    <w:rsid w:val="004C0C10"/>
    <w:rsid w:val="004C173E"/>
    <w:rsid w:val="004C237B"/>
    <w:rsid w:val="004C254A"/>
    <w:rsid w:val="004C2E8C"/>
    <w:rsid w:val="004C3A66"/>
    <w:rsid w:val="004C3F68"/>
    <w:rsid w:val="004C5B60"/>
    <w:rsid w:val="004C5BBA"/>
    <w:rsid w:val="004C6842"/>
    <w:rsid w:val="004C795B"/>
    <w:rsid w:val="004D03A1"/>
    <w:rsid w:val="004D0BB9"/>
    <w:rsid w:val="004D1CA2"/>
    <w:rsid w:val="004D2084"/>
    <w:rsid w:val="004D2641"/>
    <w:rsid w:val="004D2ADD"/>
    <w:rsid w:val="004D3DD3"/>
    <w:rsid w:val="004D4472"/>
    <w:rsid w:val="004D4A70"/>
    <w:rsid w:val="004D518A"/>
    <w:rsid w:val="004D59F4"/>
    <w:rsid w:val="004D6718"/>
    <w:rsid w:val="004D7693"/>
    <w:rsid w:val="004E0286"/>
    <w:rsid w:val="004E0DCD"/>
    <w:rsid w:val="004E1024"/>
    <w:rsid w:val="004E1FF3"/>
    <w:rsid w:val="004E2D0A"/>
    <w:rsid w:val="004E2DCD"/>
    <w:rsid w:val="004E37AA"/>
    <w:rsid w:val="004E42E6"/>
    <w:rsid w:val="004E4836"/>
    <w:rsid w:val="004E502E"/>
    <w:rsid w:val="004E5888"/>
    <w:rsid w:val="004E5D01"/>
    <w:rsid w:val="004E5D29"/>
    <w:rsid w:val="004E6C4A"/>
    <w:rsid w:val="004E70E1"/>
    <w:rsid w:val="004E78CB"/>
    <w:rsid w:val="004F1A02"/>
    <w:rsid w:val="004F2C4E"/>
    <w:rsid w:val="004F3B62"/>
    <w:rsid w:val="004F3DAF"/>
    <w:rsid w:val="004F406A"/>
    <w:rsid w:val="004F46C6"/>
    <w:rsid w:val="004F470C"/>
    <w:rsid w:val="004F534B"/>
    <w:rsid w:val="004F576C"/>
    <w:rsid w:val="004F604D"/>
    <w:rsid w:val="004F63D5"/>
    <w:rsid w:val="004F64BB"/>
    <w:rsid w:val="004F66A0"/>
    <w:rsid w:val="004F682B"/>
    <w:rsid w:val="004F6AC1"/>
    <w:rsid w:val="004F6B05"/>
    <w:rsid w:val="0050056A"/>
    <w:rsid w:val="0050199B"/>
    <w:rsid w:val="00501A19"/>
    <w:rsid w:val="00501BD4"/>
    <w:rsid w:val="00501EB8"/>
    <w:rsid w:val="005028A7"/>
    <w:rsid w:val="00502A46"/>
    <w:rsid w:val="00502AFA"/>
    <w:rsid w:val="00503B63"/>
    <w:rsid w:val="0050438F"/>
    <w:rsid w:val="0050476F"/>
    <w:rsid w:val="00504933"/>
    <w:rsid w:val="00504947"/>
    <w:rsid w:val="00505281"/>
    <w:rsid w:val="0050552C"/>
    <w:rsid w:val="005067FB"/>
    <w:rsid w:val="0050684B"/>
    <w:rsid w:val="0050718C"/>
    <w:rsid w:val="00507245"/>
    <w:rsid w:val="00507B2D"/>
    <w:rsid w:val="00507CE2"/>
    <w:rsid w:val="00507F0A"/>
    <w:rsid w:val="00507FB7"/>
    <w:rsid w:val="005101BA"/>
    <w:rsid w:val="00510BE5"/>
    <w:rsid w:val="0051123F"/>
    <w:rsid w:val="00511B89"/>
    <w:rsid w:val="00511F7C"/>
    <w:rsid w:val="00512502"/>
    <w:rsid w:val="00512ACD"/>
    <w:rsid w:val="005131BE"/>
    <w:rsid w:val="00514182"/>
    <w:rsid w:val="005141A5"/>
    <w:rsid w:val="00515093"/>
    <w:rsid w:val="00515F54"/>
    <w:rsid w:val="0051655F"/>
    <w:rsid w:val="005166BA"/>
    <w:rsid w:val="00517397"/>
    <w:rsid w:val="005175A2"/>
    <w:rsid w:val="005175C4"/>
    <w:rsid w:val="005176CF"/>
    <w:rsid w:val="0052037E"/>
    <w:rsid w:val="00520BC8"/>
    <w:rsid w:val="005217FC"/>
    <w:rsid w:val="005227FA"/>
    <w:rsid w:val="00522E30"/>
    <w:rsid w:val="00522EA1"/>
    <w:rsid w:val="00523167"/>
    <w:rsid w:val="0052388F"/>
    <w:rsid w:val="005240B1"/>
    <w:rsid w:val="005241D3"/>
    <w:rsid w:val="00525194"/>
    <w:rsid w:val="00525CBD"/>
    <w:rsid w:val="0052608D"/>
    <w:rsid w:val="005272A6"/>
    <w:rsid w:val="00527599"/>
    <w:rsid w:val="00527CE8"/>
    <w:rsid w:val="00530116"/>
    <w:rsid w:val="0053029A"/>
    <w:rsid w:val="00531337"/>
    <w:rsid w:val="00531464"/>
    <w:rsid w:val="0053275B"/>
    <w:rsid w:val="0053336E"/>
    <w:rsid w:val="005334A7"/>
    <w:rsid w:val="00533706"/>
    <w:rsid w:val="005337FB"/>
    <w:rsid w:val="00534121"/>
    <w:rsid w:val="005346CF"/>
    <w:rsid w:val="0053591D"/>
    <w:rsid w:val="005362AF"/>
    <w:rsid w:val="00536ACC"/>
    <w:rsid w:val="00536B48"/>
    <w:rsid w:val="005372B4"/>
    <w:rsid w:val="00537516"/>
    <w:rsid w:val="00537B15"/>
    <w:rsid w:val="0054010E"/>
    <w:rsid w:val="00540209"/>
    <w:rsid w:val="00541685"/>
    <w:rsid w:val="00541860"/>
    <w:rsid w:val="0054237B"/>
    <w:rsid w:val="00542464"/>
    <w:rsid w:val="00544EC4"/>
    <w:rsid w:val="00545099"/>
    <w:rsid w:val="00545332"/>
    <w:rsid w:val="005459A8"/>
    <w:rsid w:val="00545B72"/>
    <w:rsid w:val="005460E4"/>
    <w:rsid w:val="005462AB"/>
    <w:rsid w:val="005465AE"/>
    <w:rsid w:val="00546AE1"/>
    <w:rsid w:val="00550D4F"/>
    <w:rsid w:val="005511B9"/>
    <w:rsid w:val="00551A8E"/>
    <w:rsid w:val="00551BC1"/>
    <w:rsid w:val="005521C7"/>
    <w:rsid w:val="00552E01"/>
    <w:rsid w:val="00552FCC"/>
    <w:rsid w:val="0055312C"/>
    <w:rsid w:val="0055410C"/>
    <w:rsid w:val="005548B4"/>
    <w:rsid w:val="00555BE9"/>
    <w:rsid w:val="00555D2F"/>
    <w:rsid w:val="00555E23"/>
    <w:rsid w:val="0055673F"/>
    <w:rsid w:val="00557358"/>
    <w:rsid w:val="00557BB5"/>
    <w:rsid w:val="00557EB4"/>
    <w:rsid w:val="00557F33"/>
    <w:rsid w:val="005614C4"/>
    <w:rsid w:val="00561920"/>
    <w:rsid w:val="00562D0D"/>
    <w:rsid w:val="0056575A"/>
    <w:rsid w:val="00565B5E"/>
    <w:rsid w:val="00565CBC"/>
    <w:rsid w:val="00566196"/>
    <w:rsid w:val="00566C6E"/>
    <w:rsid w:val="00566DF0"/>
    <w:rsid w:val="00566E3B"/>
    <w:rsid w:val="00566E8F"/>
    <w:rsid w:val="00567D3C"/>
    <w:rsid w:val="00567E02"/>
    <w:rsid w:val="00567EBE"/>
    <w:rsid w:val="005701EB"/>
    <w:rsid w:val="00570A1F"/>
    <w:rsid w:val="00570BE4"/>
    <w:rsid w:val="00571073"/>
    <w:rsid w:val="00571B31"/>
    <w:rsid w:val="00571C9A"/>
    <w:rsid w:val="0057234F"/>
    <w:rsid w:val="005723B7"/>
    <w:rsid w:val="0057286D"/>
    <w:rsid w:val="00572A83"/>
    <w:rsid w:val="00572DB4"/>
    <w:rsid w:val="005733B3"/>
    <w:rsid w:val="005733C3"/>
    <w:rsid w:val="00573447"/>
    <w:rsid w:val="005734B6"/>
    <w:rsid w:val="005735FE"/>
    <w:rsid w:val="005736A7"/>
    <w:rsid w:val="00573E82"/>
    <w:rsid w:val="00574243"/>
    <w:rsid w:val="00574604"/>
    <w:rsid w:val="005757C5"/>
    <w:rsid w:val="00575A62"/>
    <w:rsid w:val="00576CF1"/>
    <w:rsid w:val="00577A4C"/>
    <w:rsid w:val="00580420"/>
    <w:rsid w:val="00580B77"/>
    <w:rsid w:val="00580E93"/>
    <w:rsid w:val="005811D2"/>
    <w:rsid w:val="00581ACC"/>
    <w:rsid w:val="005822C1"/>
    <w:rsid w:val="005831AC"/>
    <w:rsid w:val="005842DC"/>
    <w:rsid w:val="0058532F"/>
    <w:rsid w:val="00586292"/>
    <w:rsid w:val="00587687"/>
    <w:rsid w:val="00590B1E"/>
    <w:rsid w:val="00590DAE"/>
    <w:rsid w:val="00590F1C"/>
    <w:rsid w:val="005917F7"/>
    <w:rsid w:val="00591A30"/>
    <w:rsid w:val="00593796"/>
    <w:rsid w:val="00593AB4"/>
    <w:rsid w:val="00594CCB"/>
    <w:rsid w:val="00594D7F"/>
    <w:rsid w:val="005950BE"/>
    <w:rsid w:val="00595E1D"/>
    <w:rsid w:val="00597ACD"/>
    <w:rsid w:val="00597AD5"/>
    <w:rsid w:val="00597C26"/>
    <w:rsid w:val="005A05DB"/>
    <w:rsid w:val="005A094B"/>
    <w:rsid w:val="005A0D79"/>
    <w:rsid w:val="005A1099"/>
    <w:rsid w:val="005A2622"/>
    <w:rsid w:val="005A26F4"/>
    <w:rsid w:val="005A2EC2"/>
    <w:rsid w:val="005A38E0"/>
    <w:rsid w:val="005A4069"/>
    <w:rsid w:val="005A40D0"/>
    <w:rsid w:val="005A4191"/>
    <w:rsid w:val="005A4DAE"/>
    <w:rsid w:val="005A4FA2"/>
    <w:rsid w:val="005A6BBF"/>
    <w:rsid w:val="005A6FE4"/>
    <w:rsid w:val="005A71BE"/>
    <w:rsid w:val="005A768C"/>
    <w:rsid w:val="005A7FA1"/>
    <w:rsid w:val="005A7FC8"/>
    <w:rsid w:val="005B0396"/>
    <w:rsid w:val="005B0A86"/>
    <w:rsid w:val="005B155B"/>
    <w:rsid w:val="005B164B"/>
    <w:rsid w:val="005B17D8"/>
    <w:rsid w:val="005B1975"/>
    <w:rsid w:val="005B1C2D"/>
    <w:rsid w:val="005B1CC7"/>
    <w:rsid w:val="005B2A45"/>
    <w:rsid w:val="005B2AE5"/>
    <w:rsid w:val="005B2BB8"/>
    <w:rsid w:val="005B3028"/>
    <w:rsid w:val="005B33A1"/>
    <w:rsid w:val="005B33B7"/>
    <w:rsid w:val="005B388A"/>
    <w:rsid w:val="005B4657"/>
    <w:rsid w:val="005B4F64"/>
    <w:rsid w:val="005B6674"/>
    <w:rsid w:val="005B69CD"/>
    <w:rsid w:val="005B6E94"/>
    <w:rsid w:val="005B75F2"/>
    <w:rsid w:val="005B7BE0"/>
    <w:rsid w:val="005C0870"/>
    <w:rsid w:val="005C1785"/>
    <w:rsid w:val="005C271E"/>
    <w:rsid w:val="005C3510"/>
    <w:rsid w:val="005C3F6F"/>
    <w:rsid w:val="005C420B"/>
    <w:rsid w:val="005C4B68"/>
    <w:rsid w:val="005D0387"/>
    <w:rsid w:val="005D09B2"/>
    <w:rsid w:val="005D16E4"/>
    <w:rsid w:val="005D170D"/>
    <w:rsid w:val="005D1969"/>
    <w:rsid w:val="005D1EC3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204A"/>
    <w:rsid w:val="005E2186"/>
    <w:rsid w:val="005E31E7"/>
    <w:rsid w:val="005E35CE"/>
    <w:rsid w:val="005E385F"/>
    <w:rsid w:val="005E3928"/>
    <w:rsid w:val="005E395F"/>
    <w:rsid w:val="005E4985"/>
    <w:rsid w:val="005E499A"/>
    <w:rsid w:val="005E4A17"/>
    <w:rsid w:val="005E4AC2"/>
    <w:rsid w:val="005E4E2B"/>
    <w:rsid w:val="005E5CA4"/>
    <w:rsid w:val="005E604D"/>
    <w:rsid w:val="005E67F8"/>
    <w:rsid w:val="005E6F4E"/>
    <w:rsid w:val="005E705C"/>
    <w:rsid w:val="005E7AEF"/>
    <w:rsid w:val="005F0E39"/>
    <w:rsid w:val="005F2DA8"/>
    <w:rsid w:val="005F31BD"/>
    <w:rsid w:val="005F380F"/>
    <w:rsid w:val="005F3C0C"/>
    <w:rsid w:val="005F3CDB"/>
    <w:rsid w:val="005F48B8"/>
    <w:rsid w:val="005F4DD5"/>
    <w:rsid w:val="005F5BA4"/>
    <w:rsid w:val="005F61B4"/>
    <w:rsid w:val="005F66CB"/>
    <w:rsid w:val="005F6B71"/>
    <w:rsid w:val="00600C5F"/>
    <w:rsid w:val="006012A7"/>
    <w:rsid w:val="006020F3"/>
    <w:rsid w:val="00602489"/>
    <w:rsid w:val="006028AC"/>
    <w:rsid w:val="00602E8A"/>
    <w:rsid w:val="006036DD"/>
    <w:rsid w:val="00603F1E"/>
    <w:rsid w:val="00604708"/>
    <w:rsid w:val="00604743"/>
    <w:rsid w:val="00605B13"/>
    <w:rsid w:val="00605C0A"/>
    <w:rsid w:val="00606126"/>
    <w:rsid w:val="00606378"/>
    <w:rsid w:val="00606553"/>
    <w:rsid w:val="00606B13"/>
    <w:rsid w:val="00607761"/>
    <w:rsid w:val="00607951"/>
    <w:rsid w:val="00610276"/>
    <w:rsid w:val="006115A6"/>
    <w:rsid w:val="00612ABF"/>
    <w:rsid w:val="0061312A"/>
    <w:rsid w:val="00613C0B"/>
    <w:rsid w:val="00615367"/>
    <w:rsid w:val="00615645"/>
    <w:rsid w:val="00615F5F"/>
    <w:rsid w:val="006161C3"/>
    <w:rsid w:val="0061657A"/>
    <w:rsid w:val="006177D3"/>
    <w:rsid w:val="00617A1B"/>
    <w:rsid w:val="00617B61"/>
    <w:rsid w:val="00620B46"/>
    <w:rsid w:val="006215BE"/>
    <w:rsid w:val="00622382"/>
    <w:rsid w:val="00622B44"/>
    <w:rsid w:val="006231A1"/>
    <w:rsid w:val="0062334C"/>
    <w:rsid w:val="006235F5"/>
    <w:rsid w:val="0062452F"/>
    <w:rsid w:val="0062488A"/>
    <w:rsid w:val="00625DC4"/>
    <w:rsid w:val="00626B45"/>
    <w:rsid w:val="00626FB3"/>
    <w:rsid w:val="00627648"/>
    <w:rsid w:val="0062777D"/>
    <w:rsid w:val="006300FD"/>
    <w:rsid w:val="0063024C"/>
    <w:rsid w:val="00630915"/>
    <w:rsid w:val="00631BD2"/>
    <w:rsid w:val="00632166"/>
    <w:rsid w:val="0063231A"/>
    <w:rsid w:val="00632492"/>
    <w:rsid w:val="00632716"/>
    <w:rsid w:val="006328FC"/>
    <w:rsid w:val="00632EA6"/>
    <w:rsid w:val="006334ED"/>
    <w:rsid w:val="006340C5"/>
    <w:rsid w:val="0063572C"/>
    <w:rsid w:val="00635B10"/>
    <w:rsid w:val="00636562"/>
    <w:rsid w:val="00636D9D"/>
    <w:rsid w:val="00637B06"/>
    <w:rsid w:val="00640096"/>
    <w:rsid w:val="0064021C"/>
    <w:rsid w:val="0064048F"/>
    <w:rsid w:val="00640651"/>
    <w:rsid w:val="0064073A"/>
    <w:rsid w:val="00640AE8"/>
    <w:rsid w:val="00640DAE"/>
    <w:rsid w:val="0064108D"/>
    <w:rsid w:val="00641484"/>
    <w:rsid w:val="006431F8"/>
    <w:rsid w:val="006443D5"/>
    <w:rsid w:val="00645137"/>
    <w:rsid w:val="0064527A"/>
    <w:rsid w:val="006458A0"/>
    <w:rsid w:val="00646034"/>
    <w:rsid w:val="00646BD9"/>
    <w:rsid w:val="00647486"/>
    <w:rsid w:val="00647580"/>
    <w:rsid w:val="006479E2"/>
    <w:rsid w:val="0065008B"/>
    <w:rsid w:val="00650BA6"/>
    <w:rsid w:val="00653593"/>
    <w:rsid w:val="00654195"/>
    <w:rsid w:val="0065475F"/>
    <w:rsid w:val="00655882"/>
    <w:rsid w:val="00656386"/>
    <w:rsid w:val="00656DD3"/>
    <w:rsid w:val="006576C2"/>
    <w:rsid w:val="00657873"/>
    <w:rsid w:val="0065788A"/>
    <w:rsid w:val="00657AC4"/>
    <w:rsid w:val="00657F84"/>
    <w:rsid w:val="00661497"/>
    <w:rsid w:val="0066211E"/>
    <w:rsid w:val="006624B4"/>
    <w:rsid w:val="006625A9"/>
    <w:rsid w:val="006629D8"/>
    <w:rsid w:val="00662D5F"/>
    <w:rsid w:val="00662DB9"/>
    <w:rsid w:val="00663472"/>
    <w:rsid w:val="006638EE"/>
    <w:rsid w:val="00663FED"/>
    <w:rsid w:val="00664561"/>
    <w:rsid w:val="00664D3B"/>
    <w:rsid w:val="006651D9"/>
    <w:rsid w:val="0066572F"/>
    <w:rsid w:val="0066588D"/>
    <w:rsid w:val="00665DBE"/>
    <w:rsid w:val="006668AA"/>
    <w:rsid w:val="006668EE"/>
    <w:rsid w:val="00666A1A"/>
    <w:rsid w:val="00666F90"/>
    <w:rsid w:val="0066725D"/>
    <w:rsid w:val="006674CE"/>
    <w:rsid w:val="00667612"/>
    <w:rsid w:val="00667895"/>
    <w:rsid w:val="006678B6"/>
    <w:rsid w:val="006702F7"/>
    <w:rsid w:val="0067043C"/>
    <w:rsid w:val="00670849"/>
    <w:rsid w:val="00671E11"/>
    <w:rsid w:val="00672360"/>
    <w:rsid w:val="006723F2"/>
    <w:rsid w:val="006732AC"/>
    <w:rsid w:val="00673300"/>
    <w:rsid w:val="00673D77"/>
    <w:rsid w:val="0067409E"/>
    <w:rsid w:val="00674D3A"/>
    <w:rsid w:val="0067594C"/>
    <w:rsid w:val="00675DA0"/>
    <w:rsid w:val="00676260"/>
    <w:rsid w:val="0067713C"/>
    <w:rsid w:val="006771F0"/>
    <w:rsid w:val="0068066C"/>
    <w:rsid w:val="00681061"/>
    <w:rsid w:val="00681832"/>
    <w:rsid w:val="0068216C"/>
    <w:rsid w:val="00682347"/>
    <w:rsid w:val="00682849"/>
    <w:rsid w:val="00682893"/>
    <w:rsid w:val="00683C4D"/>
    <w:rsid w:val="00684002"/>
    <w:rsid w:val="0068484C"/>
    <w:rsid w:val="00684DBD"/>
    <w:rsid w:val="0068521D"/>
    <w:rsid w:val="00685E6B"/>
    <w:rsid w:val="006865D6"/>
    <w:rsid w:val="00686C06"/>
    <w:rsid w:val="00687411"/>
    <w:rsid w:val="006875C6"/>
    <w:rsid w:val="006879E0"/>
    <w:rsid w:val="00687BB2"/>
    <w:rsid w:val="00687BC8"/>
    <w:rsid w:val="00687C7A"/>
    <w:rsid w:val="00690115"/>
    <w:rsid w:val="006902A9"/>
    <w:rsid w:val="00690469"/>
    <w:rsid w:val="00691476"/>
    <w:rsid w:val="00691ED7"/>
    <w:rsid w:val="006922A7"/>
    <w:rsid w:val="0069262D"/>
    <w:rsid w:val="00692F73"/>
    <w:rsid w:val="006933D1"/>
    <w:rsid w:val="00693440"/>
    <w:rsid w:val="00693640"/>
    <w:rsid w:val="00693AA0"/>
    <w:rsid w:val="00693F0D"/>
    <w:rsid w:val="0069437D"/>
    <w:rsid w:val="006943AF"/>
    <w:rsid w:val="00694568"/>
    <w:rsid w:val="00694F7C"/>
    <w:rsid w:val="006978A4"/>
    <w:rsid w:val="006A0754"/>
    <w:rsid w:val="006A0871"/>
    <w:rsid w:val="006A111E"/>
    <w:rsid w:val="006A1A62"/>
    <w:rsid w:val="006A1DC8"/>
    <w:rsid w:val="006A1EA7"/>
    <w:rsid w:val="006A1EE0"/>
    <w:rsid w:val="006A27D7"/>
    <w:rsid w:val="006A2E1D"/>
    <w:rsid w:val="006A2FA2"/>
    <w:rsid w:val="006A393B"/>
    <w:rsid w:val="006A3A08"/>
    <w:rsid w:val="006A3EF8"/>
    <w:rsid w:val="006A5BB0"/>
    <w:rsid w:val="006A6CFB"/>
    <w:rsid w:val="006A77F1"/>
    <w:rsid w:val="006A789B"/>
    <w:rsid w:val="006A79B9"/>
    <w:rsid w:val="006A7A1A"/>
    <w:rsid w:val="006B0D02"/>
    <w:rsid w:val="006B1D32"/>
    <w:rsid w:val="006B3420"/>
    <w:rsid w:val="006B4368"/>
    <w:rsid w:val="006B4DE1"/>
    <w:rsid w:val="006B530A"/>
    <w:rsid w:val="006B5BB1"/>
    <w:rsid w:val="006B5E2B"/>
    <w:rsid w:val="006B5ED5"/>
    <w:rsid w:val="006B6812"/>
    <w:rsid w:val="006B71B2"/>
    <w:rsid w:val="006B7E46"/>
    <w:rsid w:val="006C0202"/>
    <w:rsid w:val="006C092F"/>
    <w:rsid w:val="006C1205"/>
    <w:rsid w:val="006C164D"/>
    <w:rsid w:val="006C1F85"/>
    <w:rsid w:val="006C279A"/>
    <w:rsid w:val="006C2C62"/>
    <w:rsid w:val="006C3F70"/>
    <w:rsid w:val="006C45FE"/>
    <w:rsid w:val="006C4A33"/>
    <w:rsid w:val="006C58FC"/>
    <w:rsid w:val="006C5E8F"/>
    <w:rsid w:val="006C611A"/>
    <w:rsid w:val="006C63D0"/>
    <w:rsid w:val="006C6B95"/>
    <w:rsid w:val="006C6D93"/>
    <w:rsid w:val="006C70C7"/>
    <w:rsid w:val="006C70CA"/>
    <w:rsid w:val="006D1785"/>
    <w:rsid w:val="006D1E29"/>
    <w:rsid w:val="006D1FAF"/>
    <w:rsid w:val="006D2020"/>
    <w:rsid w:val="006D2886"/>
    <w:rsid w:val="006D3179"/>
    <w:rsid w:val="006D31B5"/>
    <w:rsid w:val="006D33A4"/>
    <w:rsid w:val="006D4D5E"/>
    <w:rsid w:val="006D560F"/>
    <w:rsid w:val="006D5E59"/>
    <w:rsid w:val="006D5EF1"/>
    <w:rsid w:val="006D5F4B"/>
    <w:rsid w:val="006D73A0"/>
    <w:rsid w:val="006D7690"/>
    <w:rsid w:val="006D7C0F"/>
    <w:rsid w:val="006D7D30"/>
    <w:rsid w:val="006E0204"/>
    <w:rsid w:val="006E042A"/>
    <w:rsid w:val="006E0898"/>
    <w:rsid w:val="006E2033"/>
    <w:rsid w:val="006E26D5"/>
    <w:rsid w:val="006E3147"/>
    <w:rsid w:val="006E322A"/>
    <w:rsid w:val="006E325E"/>
    <w:rsid w:val="006E34A6"/>
    <w:rsid w:val="006E3AB0"/>
    <w:rsid w:val="006E3CA2"/>
    <w:rsid w:val="006E4244"/>
    <w:rsid w:val="006E4272"/>
    <w:rsid w:val="006E438A"/>
    <w:rsid w:val="006E4514"/>
    <w:rsid w:val="006E4DA7"/>
    <w:rsid w:val="006E518E"/>
    <w:rsid w:val="006E5F82"/>
    <w:rsid w:val="006E64C4"/>
    <w:rsid w:val="006E654F"/>
    <w:rsid w:val="006E6C40"/>
    <w:rsid w:val="006E7A57"/>
    <w:rsid w:val="006E7CC7"/>
    <w:rsid w:val="006F0110"/>
    <w:rsid w:val="006F0170"/>
    <w:rsid w:val="006F0336"/>
    <w:rsid w:val="006F0895"/>
    <w:rsid w:val="006F11F8"/>
    <w:rsid w:val="006F3625"/>
    <w:rsid w:val="006F3822"/>
    <w:rsid w:val="006F3E9E"/>
    <w:rsid w:val="006F4249"/>
    <w:rsid w:val="006F4BDF"/>
    <w:rsid w:val="006F53B7"/>
    <w:rsid w:val="006F5605"/>
    <w:rsid w:val="006F6488"/>
    <w:rsid w:val="006F666D"/>
    <w:rsid w:val="006F6A40"/>
    <w:rsid w:val="006F6EDA"/>
    <w:rsid w:val="006F7AA5"/>
    <w:rsid w:val="00700BB9"/>
    <w:rsid w:val="00701145"/>
    <w:rsid w:val="007011FE"/>
    <w:rsid w:val="00701354"/>
    <w:rsid w:val="00701C2C"/>
    <w:rsid w:val="00701F3C"/>
    <w:rsid w:val="007032FF"/>
    <w:rsid w:val="0070701E"/>
    <w:rsid w:val="00707694"/>
    <w:rsid w:val="00707E82"/>
    <w:rsid w:val="00707EA8"/>
    <w:rsid w:val="007100FC"/>
    <w:rsid w:val="00710518"/>
    <w:rsid w:val="007109E8"/>
    <w:rsid w:val="00710B8E"/>
    <w:rsid w:val="00711209"/>
    <w:rsid w:val="007120A2"/>
    <w:rsid w:val="0071228F"/>
    <w:rsid w:val="00712BD3"/>
    <w:rsid w:val="00713034"/>
    <w:rsid w:val="007131C9"/>
    <w:rsid w:val="00713E95"/>
    <w:rsid w:val="0071514A"/>
    <w:rsid w:val="0071590B"/>
    <w:rsid w:val="0071655E"/>
    <w:rsid w:val="007167E4"/>
    <w:rsid w:val="00716889"/>
    <w:rsid w:val="00717876"/>
    <w:rsid w:val="007201A6"/>
    <w:rsid w:val="007203A6"/>
    <w:rsid w:val="0072056E"/>
    <w:rsid w:val="00720CB6"/>
    <w:rsid w:val="00720E08"/>
    <w:rsid w:val="00721AE9"/>
    <w:rsid w:val="0072244D"/>
    <w:rsid w:val="007232DF"/>
    <w:rsid w:val="0072337E"/>
    <w:rsid w:val="0072377D"/>
    <w:rsid w:val="007239CA"/>
    <w:rsid w:val="00723FD8"/>
    <w:rsid w:val="00723FED"/>
    <w:rsid w:val="00724E8E"/>
    <w:rsid w:val="00725037"/>
    <w:rsid w:val="00725C78"/>
    <w:rsid w:val="00725CAC"/>
    <w:rsid w:val="00725D79"/>
    <w:rsid w:val="00726919"/>
    <w:rsid w:val="007324D2"/>
    <w:rsid w:val="00733665"/>
    <w:rsid w:val="00733B4C"/>
    <w:rsid w:val="007346AC"/>
    <w:rsid w:val="00735065"/>
    <w:rsid w:val="007351D4"/>
    <w:rsid w:val="007352B8"/>
    <w:rsid w:val="007356DA"/>
    <w:rsid w:val="0073582E"/>
    <w:rsid w:val="0073597E"/>
    <w:rsid w:val="00735B02"/>
    <w:rsid w:val="007362B4"/>
    <w:rsid w:val="0073732A"/>
    <w:rsid w:val="0073760D"/>
    <w:rsid w:val="00740223"/>
    <w:rsid w:val="007407CE"/>
    <w:rsid w:val="007413CD"/>
    <w:rsid w:val="007425ED"/>
    <w:rsid w:val="00742A44"/>
    <w:rsid w:val="00743935"/>
    <w:rsid w:val="00743A11"/>
    <w:rsid w:val="00744751"/>
    <w:rsid w:val="00744795"/>
    <w:rsid w:val="00744CD4"/>
    <w:rsid w:val="007456B1"/>
    <w:rsid w:val="007458FA"/>
    <w:rsid w:val="00746AD3"/>
    <w:rsid w:val="00746CF4"/>
    <w:rsid w:val="00746F2C"/>
    <w:rsid w:val="0074799F"/>
    <w:rsid w:val="007479CE"/>
    <w:rsid w:val="00750872"/>
    <w:rsid w:val="00750D73"/>
    <w:rsid w:val="00751F96"/>
    <w:rsid w:val="00752F19"/>
    <w:rsid w:val="00753EA0"/>
    <w:rsid w:val="007542A3"/>
    <w:rsid w:val="00754C06"/>
    <w:rsid w:val="007557CF"/>
    <w:rsid w:val="00755DE8"/>
    <w:rsid w:val="00756A7B"/>
    <w:rsid w:val="00756BA7"/>
    <w:rsid w:val="0075757B"/>
    <w:rsid w:val="00760E90"/>
    <w:rsid w:val="0076117E"/>
    <w:rsid w:val="00761A08"/>
    <w:rsid w:val="007627A5"/>
    <w:rsid w:val="00762A93"/>
    <w:rsid w:val="00762C20"/>
    <w:rsid w:val="00762EE6"/>
    <w:rsid w:val="00762F76"/>
    <w:rsid w:val="0076310C"/>
    <w:rsid w:val="00763841"/>
    <w:rsid w:val="00763DDF"/>
    <w:rsid w:val="00765034"/>
    <w:rsid w:val="007654B0"/>
    <w:rsid w:val="00765974"/>
    <w:rsid w:val="00765C91"/>
    <w:rsid w:val="00766021"/>
    <w:rsid w:val="00766FA6"/>
    <w:rsid w:val="007673A5"/>
    <w:rsid w:val="00767919"/>
    <w:rsid w:val="007679F5"/>
    <w:rsid w:val="00770213"/>
    <w:rsid w:val="007703E3"/>
    <w:rsid w:val="0077041E"/>
    <w:rsid w:val="00770649"/>
    <w:rsid w:val="00770662"/>
    <w:rsid w:val="00770F6C"/>
    <w:rsid w:val="00771EAA"/>
    <w:rsid w:val="0077352B"/>
    <w:rsid w:val="00773C7A"/>
    <w:rsid w:val="00773FCF"/>
    <w:rsid w:val="0077422B"/>
    <w:rsid w:val="00774CF2"/>
    <w:rsid w:val="00775591"/>
    <w:rsid w:val="00775A66"/>
    <w:rsid w:val="007766D5"/>
    <w:rsid w:val="00776722"/>
    <w:rsid w:val="007768DA"/>
    <w:rsid w:val="00777534"/>
    <w:rsid w:val="00781C62"/>
    <w:rsid w:val="00782BD4"/>
    <w:rsid w:val="007839E6"/>
    <w:rsid w:val="00783EC9"/>
    <w:rsid w:val="00784522"/>
    <w:rsid w:val="007848D0"/>
    <w:rsid w:val="00785123"/>
    <w:rsid w:val="00785299"/>
    <w:rsid w:val="0078543C"/>
    <w:rsid w:val="00785C0F"/>
    <w:rsid w:val="0078704B"/>
    <w:rsid w:val="00787423"/>
    <w:rsid w:val="007911A7"/>
    <w:rsid w:val="007918EC"/>
    <w:rsid w:val="00791977"/>
    <w:rsid w:val="007919BB"/>
    <w:rsid w:val="007935FA"/>
    <w:rsid w:val="0079387B"/>
    <w:rsid w:val="007946DF"/>
    <w:rsid w:val="007948BE"/>
    <w:rsid w:val="00794BEC"/>
    <w:rsid w:val="007956D3"/>
    <w:rsid w:val="00795C01"/>
    <w:rsid w:val="00796EA4"/>
    <w:rsid w:val="00797782"/>
    <w:rsid w:val="007A0375"/>
    <w:rsid w:val="007A064D"/>
    <w:rsid w:val="007A07D2"/>
    <w:rsid w:val="007A0A93"/>
    <w:rsid w:val="007A1173"/>
    <w:rsid w:val="007A18CA"/>
    <w:rsid w:val="007A21D0"/>
    <w:rsid w:val="007A26BC"/>
    <w:rsid w:val="007A2E5C"/>
    <w:rsid w:val="007A32AA"/>
    <w:rsid w:val="007A3379"/>
    <w:rsid w:val="007A3E68"/>
    <w:rsid w:val="007A4DA2"/>
    <w:rsid w:val="007A586F"/>
    <w:rsid w:val="007A5979"/>
    <w:rsid w:val="007A5C32"/>
    <w:rsid w:val="007A6104"/>
    <w:rsid w:val="007A637F"/>
    <w:rsid w:val="007A6F72"/>
    <w:rsid w:val="007A6FD9"/>
    <w:rsid w:val="007A7BB3"/>
    <w:rsid w:val="007A7C3B"/>
    <w:rsid w:val="007B0E0F"/>
    <w:rsid w:val="007B0E97"/>
    <w:rsid w:val="007B21BC"/>
    <w:rsid w:val="007B2669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117"/>
    <w:rsid w:val="007C126A"/>
    <w:rsid w:val="007C200D"/>
    <w:rsid w:val="007C310F"/>
    <w:rsid w:val="007C3CB8"/>
    <w:rsid w:val="007C455B"/>
    <w:rsid w:val="007C4632"/>
    <w:rsid w:val="007C4955"/>
    <w:rsid w:val="007C49CD"/>
    <w:rsid w:val="007C4ED6"/>
    <w:rsid w:val="007C6654"/>
    <w:rsid w:val="007C6A31"/>
    <w:rsid w:val="007C7EF7"/>
    <w:rsid w:val="007D0206"/>
    <w:rsid w:val="007D0AD5"/>
    <w:rsid w:val="007D0EA5"/>
    <w:rsid w:val="007D205A"/>
    <w:rsid w:val="007D21C7"/>
    <w:rsid w:val="007D43C5"/>
    <w:rsid w:val="007D529F"/>
    <w:rsid w:val="007D58C8"/>
    <w:rsid w:val="007D6D13"/>
    <w:rsid w:val="007D6DB7"/>
    <w:rsid w:val="007D78DC"/>
    <w:rsid w:val="007D7A90"/>
    <w:rsid w:val="007E0A2F"/>
    <w:rsid w:val="007E0A52"/>
    <w:rsid w:val="007E1236"/>
    <w:rsid w:val="007E17FE"/>
    <w:rsid w:val="007E1DA4"/>
    <w:rsid w:val="007E206F"/>
    <w:rsid w:val="007E2809"/>
    <w:rsid w:val="007E3ABA"/>
    <w:rsid w:val="007E42B2"/>
    <w:rsid w:val="007E4358"/>
    <w:rsid w:val="007E44A5"/>
    <w:rsid w:val="007E45EB"/>
    <w:rsid w:val="007E4F71"/>
    <w:rsid w:val="007E5311"/>
    <w:rsid w:val="007E5DB6"/>
    <w:rsid w:val="007E6601"/>
    <w:rsid w:val="007E7361"/>
    <w:rsid w:val="007E7D3E"/>
    <w:rsid w:val="007F02B1"/>
    <w:rsid w:val="007F09B4"/>
    <w:rsid w:val="007F0B8E"/>
    <w:rsid w:val="007F0C7C"/>
    <w:rsid w:val="007F0D1F"/>
    <w:rsid w:val="007F1584"/>
    <w:rsid w:val="007F163E"/>
    <w:rsid w:val="007F16F9"/>
    <w:rsid w:val="007F19F1"/>
    <w:rsid w:val="007F1B6D"/>
    <w:rsid w:val="007F205D"/>
    <w:rsid w:val="007F243C"/>
    <w:rsid w:val="007F3277"/>
    <w:rsid w:val="007F3410"/>
    <w:rsid w:val="007F3918"/>
    <w:rsid w:val="007F425A"/>
    <w:rsid w:val="007F44AE"/>
    <w:rsid w:val="007F475B"/>
    <w:rsid w:val="007F4DE5"/>
    <w:rsid w:val="007F4EE2"/>
    <w:rsid w:val="007F52D3"/>
    <w:rsid w:val="007F5647"/>
    <w:rsid w:val="007F587D"/>
    <w:rsid w:val="007F5B9F"/>
    <w:rsid w:val="007F6124"/>
    <w:rsid w:val="007F6C2A"/>
    <w:rsid w:val="007F6F82"/>
    <w:rsid w:val="007F714B"/>
    <w:rsid w:val="007F7215"/>
    <w:rsid w:val="007F743B"/>
    <w:rsid w:val="007F744E"/>
    <w:rsid w:val="007F7936"/>
    <w:rsid w:val="007F7BCA"/>
    <w:rsid w:val="007F7E9F"/>
    <w:rsid w:val="00800307"/>
    <w:rsid w:val="0080096D"/>
    <w:rsid w:val="008017C4"/>
    <w:rsid w:val="00801B03"/>
    <w:rsid w:val="00801DF6"/>
    <w:rsid w:val="00802607"/>
    <w:rsid w:val="00802AE3"/>
    <w:rsid w:val="00802C6B"/>
    <w:rsid w:val="00803AB6"/>
    <w:rsid w:val="00803BD7"/>
    <w:rsid w:val="00803BE1"/>
    <w:rsid w:val="00803D0F"/>
    <w:rsid w:val="00803F9E"/>
    <w:rsid w:val="00804E8D"/>
    <w:rsid w:val="00805143"/>
    <w:rsid w:val="008056F5"/>
    <w:rsid w:val="0080632C"/>
    <w:rsid w:val="008071DF"/>
    <w:rsid w:val="008076E7"/>
    <w:rsid w:val="00810A16"/>
    <w:rsid w:val="00810F41"/>
    <w:rsid w:val="00810FA1"/>
    <w:rsid w:val="00811967"/>
    <w:rsid w:val="00811A0A"/>
    <w:rsid w:val="0081242A"/>
    <w:rsid w:val="0081296F"/>
    <w:rsid w:val="008129B3"/>
    <w:rsid w:val="00813CA1"/>
    <w:rsid w:val="00813CDC"/>
    <w:rsid w:val="00813F18"/>
    <w:rsid w:val="008140DE"/>
    <w:rsid w:val="00814C90"/>
    <w:rsid w:val="00814D39"/>
    <w:rsid w:val="00815994"/>
    <w:rsid w:val="00815FD2"/>
    <w:rsid w:val="00816770"/>
    <w:rsid w:val="00817226"/>
    <w:rsid w:val="008175C4"/>
    <w:rsid w:val="0082026E"/>
    <w:rsid w:val="008207D1"/>
    <w:rsid w:val="00820880"/>
    <w:rsid w:val="00820AA9"/>
    <w:rsid w:val="00820BDF"/>
    <w:rsid w:val="008217D8"/>
    <w:rsid w:val="0082217C"/>
    <w:rsid w:val="008240B5"/>
    <w:rsid w:val="0082428D"/>
    <w:rsid w:val="008242BD"/>
    <w:rsid w:val="00824E74"/>
    <w:rsid w:val="00825079"/>
    <w:rsid w:val="00825B0F"/>
    <w:rsid w:val="008264AA"/>
    <w:rsid w:val="008265B7"/>
    <w:rsid w:val="0082695D"/>
    <w:rsid w:val="00827034"/>
    <w:rsid w:val="008300E6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8E4"/>
    <w:rsid w:val="00837A0C"/>
    <w:rsid w:val="00837D2A"/>
    <w:rsid w:val="0084043C"/>
    <w:rsid w:val="008409F2"/>
    <w:rsid w:val="0084121B"/>
    <w:rsid w:val="008428F2"/>
    <w:rsid w:val="00842ED7"/>
    <w:rsid w:val="00842F23"/>
    <w:rsid w:val="0084320C"/>
    <w:rsid w:val="00844DDB"/>
    <w:rsid w:val="00845174"/>
    <w:rsid w:val="00845628"/>
    <w:rsid w:val="00846629"/>
    <w:rsid w:val="00846889"/>
    <w:rsid w:val="008469B6"/>
    <w:rsid w:val="00847106"/>
    <w:rsid w:val="008475D6"/>
    <w:rsid w:val="00847AF7"/>
    <w:rsid w:val="008500B5"/>
    <w:rsid w:val="0085116B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5F60"/>
    <w:rsid w:val="008568CA"/>
    <w:rsid w:val="00856B54"/>
    <w:rsid w:val="00857F65"/>
    <w:rsid w:val="008604D8"/>
    <w:rsid w:val="00861551"/>
    <w:rsid w:val="00861638"/>
    <w:rsid w:val="00861E38"/>
    <w:rsid w:val="00861FA4"/>
    <w:rsid w:val="008624CC"/>
    <w:rsid w:val="008626DB"/>
    <w:rsid w:val="00862781"/>
    <w:rsid w:val="00862C8D"/>
    <w:rsid w:val="00862F2E"/>
    <w:rsid w:val="00862F6B"/>
    <w:rsid w:val="0086387C"/>
    <w:rsid w:val="008640F6"/>
    <w:rsid w:val="00865259"/>
    <w:rsid w:val="0086525E"/>
    <w:rsid w:val="00865A03"/>
    <w:rsid w:val="00865EF5"/>
    <w:rsid w:val="00866070"/>
    <w:rsid w:val="008661EE"/>
    <w:rsid w:val="00866385"/>
    <w:rsid w:val="00866D0D"/>
    <w:rsid w:val="008678DD"/>
    <w:rsid w:val="00870373"/>
    <w:rsid w:val="00870572"/>
    <w:rsid w:val="00872B55"/>
    <w:rsid w:val="00872F3A"/>
    <w:rsid w:val="008730E5"/>
    <w:rsid w:val="00873251"/>
    <w:rsid w:val="00874440"/>
    <w:rsid w:val="0087455B"/>
    <w:rsid w:val="0087478A"/>
    <w:rsid w:val="008749B1"/>
    <w:rsid w:val="00874FB7"/>
    <w:rsid w:val="00875981"/>
    <w:rsid w:val="00875AF8"/>
    <w:rsid w:val="00877E9E"/>
    <w:rsid w:val="00880016"/>
    <w:rsid w:val="00880E61"/>
    <w:rsid w:val="00881935"/>
    <w:rsid w:val="00881B44"/>
    <w:rsid w:val="00881ECF"/>
    <w:rsid w:val="008824D5"/>
    <w:rsid w:val="008826BD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5DFD"/>
    <w:rsid w:val="008867FE"/>
    <w:rsid w:val="00886FC7"/>
    <w:rsid w:val="0088720D"/>
    <w:rsid w:val="00890315"/>
    <w:rsid w:val="00890471"/>
    <w:rsid w:val="008904D0"/>
    <w:rsid w:val="008912CE"/>
    <w:rsid w:val="0089133A"/>
    <w:rsid w:val="008926CD"/>
    <w:rsid w:val="00892D92"/>
    <w:rsid w:val="008938A9"/>
    <w:rsid w:val="00894722"/>
    <w:rsid w:val="00894C19"/>
    <w:rsid w:val="00894E59"/>
    <w:rsid w:val="00895198"/>
    <w:rsid w:val="00895EFE"/>
    <w:rsid w:val="00895F35"/>
    <w:rsid w:val="00895FC0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34D7"/>
    <w:rsid w:val="008A4B77"/>
    <w:rsid w:val="008A4B8E"/>
    <w:rsid w:val="008A678A"/>
    <w:rsid w:val="008A7227"/>
    <w:rsid w:val="008B08EA"/>
    <w:rsid w:val="008B1299"/>
    <w:rsid w:val="008B1953"/>
    <w:rsid w:val="008B1D3D"/>
    <w:rsid w:val="008B1F37"/>
    <w:rsid w:val="008B2C4C"/>
    <w:rsid w:val="008B3B38"/>
    <w:rsid w:val="008B3BAF"/>
    <w:rsid w:val="008B3E4E"/>
    <w:rsid w:val="008B3EF2"/>
    <w:rsid w:val="008B3F03"/>
    <w:rsid w:val="008B409B"/>
    <w:rsid w:val="008B41C3"/>
    <w:rsid w:val="008B4895"/>
    <w:rsid w:val="008B4A5C"/>
    <w:rsid w:val="008B4B23"/>
    <w:rsid w:val="008B5684"/>
    <w:rsid w:val="008B5779"/>
    <w:rsid w:val="008B5A0B"/>
    <w:rsid w:val="008B5A91"/>
    <w:rsid w:val="008B5DC0"/>
    <w:rsid w:val="008B74E6"/>
    <w:rsid w:val="008B7AE3"/>
    <w:rsid w:val="008C0ABE"/>
    <w:rsid w:val="008C1E7B"/>
    <w:rsid w:val="008C2043"/>
    <w:rsid w:val="008C25D5"/>
    <w:rsid w:val="008C2906"/>
    <w:rsid w:val="008C2B11"/>
    <w:rsid w:val="008C32EF"/>
    <w:rsid w:val="008C3373"/>
    <w:rsid w:val="008C3884"/>
    <w:rsid w:val="008C3DB1"/>
    <w:rsid w:val="008C406B"/>
    <w:rsid w:val="008C406F"/>
    <w:rsid w:val="008C4232"/>
    <w:rsid w:val="008C4889"/>
    <w:rsid w:val="008C4AFE"/>
    <w:rsid w:val="008C4B47"/>
    <w:rsid w:val="008C5C94"/>
    <w:rsid w:val="008C646F"/>
    <w:rsid w:val="008C69F1"/>
    <w:rsid w:val="008D0C0A"/>
    <w:rsid w:val="008D0CFD"/>
    <w:rsid w:val="008D1501"/>
    <w:rsid w:val="008D2273"/>
    <w:rsid w:val="008D2829"/>
    <w:rsid w:val="008D2B48"/>
    <w:rsid w:val="008D2FFE"/>
    <w:rsid w:val="008D3B63"/>
    <w:rsid w:val="008D41D3"/>
    <w:rsid w:val="008D4617"/>
    <w:rsid w:val="008D4A20"/>
    <w:rsid w:val="008D4ACC"/>
    <w:rsid w:val="008D4BD7"/>
    <w:rsid w:val="008D4F9A"/>
    <w:rsid w:val="008D5CFF"/>
    <w:rsid w:val="008D619C"/>
    <w:rsid w:val="008D6ABE"/>
    <w:rsid w:val="008D6E83"/>
    <w:rsid w:val="008D7D5C"/>
    <w:rsid w:val="008E08F4"/>
    <w:rsid w:val="008E0B6C"/>
    <w:rsid w:val="008E21C5"/>
    <w:rsid w:val="008E28F8"/>
    <w:rsid w:val="008E2EDE"/>
    <w:rsid w:val="008E312A"/>
    <w:rsid w:val="008E36ED"/>
    <w:rsid w:val="008E3824"/>
    <w:rsid w:val="008E4DA3"/>
    <w:rsid w:val="008E4DB4"/>
    <w:rsid w:val="008E56F3"/>
    <w:rsid w:val="008E574D"/>
    <w:rsid w:val="008E5F1B"/>
    <w:rsid w:val="008E7052"/>
    <w:rsid w:val="008E7455"/>
    <w:rsid w:val="008E7978"/>
    <w:rsid w:val="008E7B62"/>
    <w:rsid w:val="008E7E25"/>
    <w:rsid w:val="008F01D3"/>
    <w:rsid w:val="008F0E55"/>
    <w:rsid w:val="008F1341"/>
    <w:rsid w:val="008F1953"/>
    <w:rsid w:val="008F1B1E"/>
    <w:rsid w:val="008F2348"/>
    <w:rsid w:val="008F28AC"/>
    <w:rsid w:val="008F29D6"/>
    <w:rsid w:val="008F3176"/>
    <w:rsid w:val="008F325B"/>
    <w:rsid w:val="008F3665"/>
    <w:rsid w:val="008F3793"/>
    <w:rsid w:val="008F3BA4"/>
    <w:rsid w:val="008F40C1"/>
    <w:rsid w:val="008F5E2B"/>
    <w:rsid w:val="008F602E"/>
    <w:rsid w:val="008F73A5"/>
    <w:rsid w:val="008F779A"/>
    <w:rsid w:val="00900C72"/>
    <w:rsid w:val="009011CF"/>
    <w:rsid w:val="009018B1"/>
    <w:rsid w:val="009026EA"/>
    <w:rsid w:val="00902E12"/>
    <w:rsid w:val="00902E5F"/>
    <w:rsid w:val="00902E8F"/>
    <w:rsid w:val="00903288"/>
    <w:rsid w:val="0090355B"/>
    <w:rsid w:val="00903CB9"/>
    <w:rsid w:val="00903D10"/>
    <w:rsid w:val="00903E2C"/>
    <w:rsid w:val="00904A31"/>
    <w:rsid w:val="00904F71"/>
    <w:rsid w:val="009052DB"/>
    <w:rsid w:val="00905655"/>
    <w:rsid w:val="00905ABA"/>
    <w:rsid w:val="00905C37"/>
    <w:rsid w:val="00905E7F"/>
    <w:rsid w:val="00906F0B"/>
    <w:rsid w:val="00907D9D"/>
    <w:rsid w:val="00907E10"/>
    <w:rsid w:val="00910DC9"/>
    <w:rsid w:val="00911E63"/>
    <w:rsid w:val="009122E0"/>
    <w:rsid w:val="00913D20"/>
    <w:rsid w:val="00914D39"/>
    <w:rsid w:val="00914F24"/>
    <w:rsid w:val="00915B3A"/>
    <w:rsid w:val="00916132"/>
    <w:rsid w:val="009161BC"/>
    <w:rsid w:val="00916676"/>
    <w:rsid w:val="00916816"/>
    <w:rsid w:val="00916A85"/>
    <w:rsid w:val="0091711F"/>
    <w:rsid w:val="00917DB8"/>
    <w:rsid w:val="009203B6"/>
    <w:rsid w:val="00920605"/>
    <w:rsid w:val="00920618"/>
    <w:rsid w:val="00920DF9"/>
    <w:rsid w:val="0092197C"/>
    <w:rsid w:val="00921C64"/>
    <w:rsid w:val="009222AE"/>
    <w:rsid w:val="00922ADE"/>
    <w:rsid w:val="00922B0B"/>
    <w:rsid w:val="009235F4"/>
    <w:rsid w:val="0092375E"/>
    <w:rsid w:val="009239AC"/>
    <w:rsid w:val="00923E0D"/>
    <w:rsid w:val="00924252"/>
    <w:rsid w:val="0092459A"/>
    <w:rsid w:val="00925035"/>
    <w:rsid w:val="009251F7"/>
    <w:rsid w:val="00925BF2"/>
    <w:rsid w:val="0092650F"/>
    <w:rsid w:val="00926540"/>
    <w:rsid w:val="00927CB3"/>
    <w:rsid w:val="00930BA1"/>
    <w:rsid w:val="00930E6B"/>
    <w:rsid w:val="00930EBF"/>
    <w:rsid w:val="009311FA"/>
    <w:rsid w:val="009314F2"/>
    <w:rsid w:val="0093178C"/>
    <w:rsid w:val="00931C68"/>
    <w:rsid w:val="00932510"/>
    <w:rsid w:val="0093261A"/>
    <w:rsid w:val="00932E92"/>
    <w:rsid w:val="009334A5"/>
    <w:rsid w:val="00933564"/>
    <w:rsid w:val="00933A14"/>
    <w:rsid w:val="009342EE"/>
    <w:rsid w:val="00934D7C"/>
    <w:rsid w:val="00935752"/>
    <w:rsid w:val="00936073"/>
    <w:rsid w:val="00936431"/>
    <w:rsid w:val="00936658"/>
    <w:rsid w:val="009367E6"/>
    <w:rsid w:val="00937538"/>
    <w:rsid w:val="00937601"/>
    <w:rsid w:val="00940961"/>
    <w:rsid w:val="00941B77"/>
    <w:rsid w:val="00941DB2"/>
    <w:rsid w:val="00942870"/>
    <w:rsid w:val="0094297B"/>
    <w:rsid w:val="009436DA"/>
    <w:rsid w:val="0094393C"/>
    <w:rsid w:val="00943AAE"/>
    <w:rsid w:val="00943C86"/>
    <w:rsid w:val="0094406B"/>
    <w:rsid w:val="009440C0"/>
    <w:rsid w:val="00944975"/>
    <w:rsid w:val="00944BC0"/>
    <w:rsid w:val="009502CD"/>
    <w:rsid w:val="00950302"/>
    <w:rsid w:val="00951AA8"/>
    <w:rsid w:val="00951BA3"/>
    <w:rsid w:val="00953358"/>
    <w:rsid w:val="00953BF2"/>
    <w:rsid w:val="00953CA7"/>
    <w:rsid w:val="0095426E"/>
    <w:rsid w:val="00954434"/>
    <w:rsid w:val="009544D9"/>
    <w:rsid w:val="00954586"/>
    <w:rsid w:val="00954B1B"/>
    <w:rsid w:val="00954BD1"/>
    <w:rsid w:val="00954D8E"/>
    <w:rsid w:val="009565E0"/>
    <w:rsid w:val="009572B2"/>
    <w:rsid w:val="009577A5"/>
    <w:rsid w:val="00957BAB"/>
    <w:rsid w:val="0096014E"/>
    <w:rsid w:val="00960DCB"/>
    <w:rsid w:val="009610E6"/>
    <w:rsid w:val="00961257"/>
    <w:rsid w:val="009613CB"/>
    <w:rsid w:val="009616EA"/>
    <w:rsid w:val="00963F8F"/>
    <w:rsid w:val="009645F9"/>
    <w:rsid w:val="009649A8"/>
    <w:rsid w:val="00965628"/>
    <w:rsid w:val="00965C7D"/>
    <w:rsid w:val="0096634C"/>
    <w:rsid w:val="009669A7"/>
    <w:rsid w:val="00966C2C"/>
    <w:rsid w:val="0096708D"/>
    <w:rsid w:val="00967EB3"/>
    <w:rsid w:val="00970238"/>
    <w:rsid w:val="00970498"/>
    <w:rsid w:val="00970671"/>
    <w:rsid w:val="00971181"/>
    <w:rsid w:val="00971A02"/>
    <w:rsid w:val="00971EE1"/>
    <w:rsid w:val="00971FD6"/>
    <w:rsid w:val="009720D8"/>
    <w:rsid w:val="00972271"/>
    <w:rsid w:val="00972B17"/>
    <w:rsid w:val="0097365D"/>
    <w:rsid w:val="00974110"/>
    <w:rsid w:val="00974478"/>
    <w:rsid w:val="0097474F"/>
    <w:rsid w:val="00975116"/>
    <w:rsid w:val="00975650"/>
    <w:rsid w:val="00975728"/>
    <w:rsid w:val="00975EF7"/>
    <w:rsid w:val="00975F4C"/>
    <w:rsid w:val="009765A7"/>
    <w:rsid w:val="00977617"/>
    <w:rsid w:val="009776B8"/>
    <w:rsid w:val="009776BC"/>
    <w:rsid w:val="009807A3"/>
    <w:rsid w:val="00983BE8"/>
    <w:rsid w:val="00984331"/>
    <w:rsid w:val="00984690"/>
    <w:rsid w:val="009849F4"/>
    <w:rsid w:val="00984DE1"/>
    <w:rsid w:val="0098548C"/>
    <w:rsid w:val="0098584A"/>
    <w:rsid w:val="00985D22"/>
    <w:rsid w:val="009862D7"/>
    <w:rsid w:val="0098699E"/>
    <w:rsid w:val="00987224"/>
    <w:rsid w:val="00987918"/>
    <w:rsid w:val="00991D45"/>
    <w:rsid w:val="00991DE7"/>
    <w:rsid w:val="00991F0C"/>
    <w:rsid w:val="0099258B"/>
    <w:rsid w:val="009927D4"/>
    <w:rsid w:val="0099326F"/>
    <w:rsid w:val="00993284"/>
    <w:rsid w:val="00993599"/>
    <w:rsid w:val="009947E6"/>
    <w:rsid w:val="009951BC"/>
    <w:rsid w:val="00995A10"/>
    <w:rsid w:val="0099713D"/>
    <w:rsid w:val="00997443"/>
    <w:rsid w:val="0099774B"/>
    <w:rsid w:val="009979CD"/>
    <w:rsid w:val="009A0904"/>
    <w:rsid w:val="009A0E55"/>
    <w:rsid w:val="009A10CE"/>
    <w:rsid w:val="009A16CE"/>
    <w:rsid w:val="009A245F"/>
    <w:rsid w:val="009A28C4"/>
    <w:rsid w:val="009A3781"/>
    <w:rsid w:val="009A47E0"/>
    <w:rsid w:val="009A48AC"/>
    <w:rsid w:val="009A4C7F"/>
    <w:rsid w:val="009A4FA4"/>
    <w:rsid w:val="009A5812"/>
    <w:rsid w:val="009A6361"/>
    <w:rsid w:val="009A6C4D"/>
    <w:rsid w:val="009B0173"/>
    <w:rsid w:val="009B029E"/>
    <w:rsid w:val="009B0389"/>
    <w:rsid w:val="009B0D80"/>
    <w:rsid w:val="009B2FA9"/>
    <w:rsid w:val="009B3A99"/>
    <w:rsid w:val="009B47C9"/>
    <w:rsid w:val="009B54B1"/>
    <w:rsid w:val="009B77F6"/>
    <w:rsid w:val="009C0393"/>
    <w:rsid w:val="009C0492"/>
    <w:rsid w:val="009C085E"/>
    <w:rsid w:val="009C0C16"/>
    <w:rsid w:val="009C0EB0"/>
    <w:rsid w:val="009C199B"/>
    <w:rsid w:val="009C2115"/>
    <w:rsid w:val="009C341C"/>
    <w:rsid w:val="009C3AF5"/>
    <w:rsid w:val="009C3E14"/>
    <w:rsid w:val="009C4271"/>
    <w:rsid w:val="009C449A"/>
    <w:rsid w:val="009C47EB"/>
    <w:rsid w:val="009C54DC"/>
    <w:rsid w:val="009C609D"/>
    <w:rsid w:val="009C6B07"/>
    <w:rsid w:val="009C6F59"/>
    <w:rsid w:val="009C7DBA"/>
    <w:rsid w:val="009D29EB"/>
    <w:rsid w:val="009D3934"/>
    <w:rsid w:val="009D4CD5"/>
    <w:rsid w:val="009D50D5"/>
    <w:rsid w:val="009D65E2"/>
    <w:rsid w:val="009D662A"/>
    <w:rsid w:val="009D7052"/>
    <w:rsid w:val="009D7D82"/>
    <w:rsid w:val="009E0F3D"/>
    <w:rsid w:val="009E1177"/>
    <w:rsid w:val="009E19C1"/>
    <w:rsid w:val="009E1D9F"/>
    <w:rsid w:val="009E2982"/>
    <w:rsid w:val="009E2D30"/>
    <w:rsid w:val="009E2D92"/>
    <w:rsid w:val="009E30D4"/>
    <w:rsid w:val="009E411D"/>
    <w:rsid w:val="009E4331"/>
    <w:rsid w:val="009E43D9"/>
    <w:rsid w:val="009E4B9C"/>
    <w:rsid w:val="009E5167"/>
    <w:rsid w:val="009E5E1A"/>
    <w:rsid w:val="009E60F4"/>
    <w:rsid w:val="009E6F02"/>
    <w:rsid w:val="009E73F2"/>
    <w:rsid w:val="009E76B8"/>
    <w:rsid w:val="009F05DD"/>
    <w:rsid w:val="009F0B1C"/>
    <w:rsid w:val="009F1C2C"/>
    <w:rsid w:val="009F2369"/>
    <w:rsid w:val="009F23F5"/>
    <w:rsid w:val="009F27F9"/>
    <w:rsid w:val="009F2946"/>
    <w:rsid w:val="009F30E4"/>
    <w:rsid w:val="009F3AB6"/>
    <w:rsid w:val="009F41ED"/>
    <w:rsid w:val="009F7036"/>
    <w:rsid w:val="009F7513"/>
    <w:rsid w:val="009F7727"/>
    <w:rsid w:val="00A005E2"/>
    <w:rsid w:val="00A00B5E"/>
    <w:rsid w:val="00A01A3E"/>
    <w:rsid w:val="00A01FB7"/>
    <w:rsid w:val="00A022B2"/>
    <w:rsid w:val="00A02980"/>
    <w:rsid w:val="00A02AC9"/>
    <w:rsid w:val="00A02CFB"/>
    <w:rsid w:val="00A03BB6"/>
    <w:rsid w:val="00A0407C"/>
    <w:rsid w:val="00A04E85"/>
    <w:rsid w:val="00A05BBE"/>
    <w:rsid w:val="00A05E66"/>
    <w:rsid w:val="00A0629E"/>
    <w:rsid w:val="00A0692F"/>
    <w:rsid w:val="00A072CB"/>
    <w:rsid w:val="00A07804"/>
    <w:rsid w:val="00A078A2"/>
    <w:rsid w:val="00A07CC8"/>
    <w:rsid w:val="00A100DD"/>
    <w:rsid w:val="00A1036F"/>
    <w:rsid w:val="00A10C0C"/>
    <w:rsid w:val="00A11443"/>
    <w:rsid w:val="00A1401B"/>
    <w:rsid w:val="00A1409B"/>
    <w:rsid w:val="00A143CE"/>
    <w:rsid w:val="00A14509"/>
    <w:rsid w:val="00A16D1D"/>
    <w:rsid w:val="00A1740F"/>
    <w:rsid w:val="00A20075"/>
    <w:rsid w:val="00A2033A"/>
    <w:rsid w:val="00A209E7"/>
    <w:rsid w:val="00A21AE9"/>
    <w:rsid w:val="00A21E8F"/>
    <w:rsid w:val="00A22D37"/>
    <w:rsid w:val="00A23675"/>
    <w:rsid w:val="00A23E15"/>
    <w:rsid w:val="00A25F0E"/>
    <w:rsid w:val="00A26583"/>
    <w:rsid w:val="00A26BB1"/>
    <w:rsid w:val="00A27716"/>
    <w:rsid w:val="00A27B0B"/>
    <w:rsid w:val="00A27DE3"/>
    <w:rsid w:val="00A308BF"/>
    <w:rsid w:val="00A3102F"/>
    <w:rsid w:val="00A31361"/>
    <w:rsid w:val="00A315E4"/>
    <w:rsid w:val="00A31B06"/>
    <w:rsid w:val="00A31B5B"/>
    <w:rsid w:val="00A32464"/>
    <w:rsid w:val="00A326ED"/>
    <w:rsid w:val="00A3305A"/>
    <w:rsid w:val="00A3386C"/>
    <w:rsid w:val="00A3403B"/>
    <w:rsid w:val="00A34E7F"/>
    <w:rsid w:val="00A3596B"/>
    <w:rsid w:val="00A35E9A"/>
    <w:rsid w:val="00A362B4"/>
    <w:rsid w:val="00A36895"/>
    <w:rsid w:val="00A36F61"/>
    <w:rsid w:val="00A370A2"/>
    <w:rsid w:val="00A3762C"/>
    <w:rsid w:val="00A407ED"/>
    <w:rsid w:val="00A40D63"/>
    <w:rsid w:val="00A4190F"/>
    <w:rsid w:val="00A425B0"/>
    <w:rsid w:val="00A42E02"/>
    <w:rsid w:val="00A4374B"/>
    <w:rsid w:val="00A43F2D"/>
    <w:rsid w:val="00A44105"/>
    <w:rsid w:val="00A44EC9"/>
    <w:rsid w:val="00A44ECD"/>
    <w:rsid w:val="00A4619A"/>
    <w:rsid w:val="00A46879"/>
    <w:rsid w:val="00A46B5E"/>
    <w:rsid w:val="00A46D2A"/>
    <w:rsid w:val="00A46F33"/>
    <w:rsid w:val="00A47AA6"/>
    <w:rsid w:val="00A47E79"/>
    <w:rsid w:val="00A501A4"/>
    <w:rsid w:val="00A504E3"/>
    <w:rsid w:val="00A52139"/>
    <w:rsid w:val="00A54165"/>
    <w:rsid w:val="00A5479F"/>
    <w:rsid w:val="00A54C09"/>
    <w:rsid w:val="00A55842"/>
    <w:rsid w:val="00A558E3"/>
    <w:rsid w:val="00A55FC2"/>
    <w:rsid w:val="00A560DC"/>
    <w:rsid w:val="00A56D1C"/>
    <w:rsid w:val="00A570FD"/>
    <w:rsid w:val="00A57A75"/>
    <w:rsid w:val="00A57E47"/>
    <w:rsid w:val="00A57E85"/>
    <w:rsid w:val="00A6111C"/>
    <w:rsid w:val="00A614FA"/>
    <w:rsid w:val="00A61A45"/>
    <w:rsid w:val="00A61B04"/>
    <w:rsid w:val="00A62384"/>
    <w:rsid w:val="00A623FD"/>
    <w:rsid w:val="00A62635"/>
    <w:rsid w:val="00A62A8C"/>
    <w:rsid w:val="00A63442"/>
    <w:rsid w:val="00A636D3"/>
    <w:rsid w:val="00A6434B"/>
    <w:rsid w:val="00A65259"/>
    <w:rsid w:val="00A65CD1"/>
    <w:rsid w:val="00A66442"/>
    <w:rsid w:val="00A66B10"/>
    <w:rsid w:val="00A66E94"/>
    <w:rsid w:val="00A720C0"/>
    <w:rsid w:val="00A72B4A"/>
    <w:rsid w:val="00A73635"/>
    <w:rsid w:val="00A737A6"/>
    <w:rsid w:val="00A746C0"/>
    <w:rsid w:val="00A747CD"/>
    <w:rsid w:val="00A74CA5"/>
    <w:rsid w:val="00A76578"/>
    <w:rsid w:val="00A77326"/>
    <w:rsid w:val="00A801B8"/>
    <w:rsid w:val="00A80697"/>
    <w:rsid w:val="00A82338"/>
    <w:rsid w:val="00A835A5"/>
    <w:rsid w:val="00A835D2"/>
    <w:rsid w:val="00A83B8A"/>
    <w:rsid w:val="00A83C21"/>
    <w:rsid w:val="00A850E1"/>
    <w:rsid w:val="00A85A55"/>
    <w:rsid w:val="00A8659F"/>
    <w:rsid w:val="00A8683E"/>
    <w:rsid w:val="00A87423"/>
    <w:rsid w:val="00A87B7A"/>
    <w:rsid w:val="00A87CF0"/>
    <w:rsid w:val="00A90126"/>
    <w:rsid w:val="00A902F4"/>
    <w:rsid w:val="00A904B1"/>
    <w:rsid w:val="00A90996"/>
    <w:rsid w:val="00A90F53"/>
    <w:rsid w:val="00A911DD"/>
    <w:rsid w:val="00A912D6"/>
    <w:rsid w:val="00A91DCE"/>
    <w:rsid w:val="00A92313"/>
    <w:rsid w:val="00A925DB"/>
    <w:rsid w:val="00A92710"/>
    <w:rsid w:val="00A9320C"/>
    <w:rsid w:val="00A932BB"/>
    <w:rsid w:val="00A93835"/>
    <w:rsid w:val="00A9395E"/>
    <w:rsid w:val="00A93AC7"/>
    <w:rsid w:val="00A945E0"/>
    <w:rsid w:val="00A961D1"/>
    <w:rsid w:val="00A96422"/>
    <w:rsid w:val="00A9650F"/>
    <w:rsid w:val="00A969FF"/>
    <w:rsid w:val="00A9708D"/>
    <w:rsid w:val="00A973C7"/>
    <w:rsid w:val="00A9748C"/>
    <w:rsid w:val="00A97D5B"/>
    <w:rsid w:val="00AA0342"/>
    <w:rsid w:val="00AA094C"/>
    <w:rsid w:val="00AA0BAF"/>
    <w:rsid w:val="00AA1EEF"/>
    <w:rsid w:val="00AA243B"/>
    <w:rsid w:val="00AA2ADF"/>
    <w:rsid w:val="00AA2F61"/>
    <w:rsid w:val="00AA3A47"/>
    <w:rsid w:val="00AA4184"/>
    <w:rsid w:val="00AA43BE"/>
    <w:rsid w:val="00AA4CE3"/>
    <w:rsid w:val="00AA59D5"/>
    <w:rsid w:val="00AA6289"/>
    <w:rsid w:val="00AA695B"/>
    <w:rsid w:val="00AA78E8"/>
    <w:rsid w:val="00AA7B9A"/>
    <w:rsid w:val="00AB0E25"/>
    <w:rsid w:val="00AB1795"/>
    <w:rsid w:val="00AB1886"/>
    <w:rsid w:val="00AB21C7"/>
    <w:rsid w:val="00AB2939"/>
    <w:rsid w:val="00AB2E00"/>
    <w:rsid w:val="00AB38EE"/>
    <w:rsid w:val="00AB4066"/>
    <w:rsid w:val="00AB4248"/>
    <w:rsid w:val="00AB45EF"/>
    <w:rsid w:val="00AB46EE"/>
    <w:rsid w:val="00AB5716"/>
    <w:rsid w:val="00AB5CA8"/>
    <w:rsid w:val="00AB6863"/>
    <w:rsid w:val="00AB6C79"/>
    <w:rsid w:val="00AB725A"/>
    <w:rsid w:val="00AC0257"/>
    <w:rsid w:val="00AC03EC"/>
    <w:rsid w:val="00AC1CC6"/>
    <w:rsid w:val="00AC5013"/>
    <w:rsid w:val="00AC63EA"/>
    <w:rsid w:val="00AC727B"/>
    <w:rsid w:val="00AC747C"/>
    <w:rsid w:val="00AC76BD"/>
    <w:rsid w:val="00AD019A"/>
    <w:rsid w:val="00AD0388"/>
    <w:rsid w:val="00AD1E9C"/>
    <w:rsid w:val="00AD2204"/>
    <w:rsid w:val="00AD22A3"/>
    <w:rsid w:val="00AD28D7"/>
    <w:rsid w:val="00AD3291"/>
    <w:rsid w:val="00AD4281"/>
    <w:rsid w:val="00AD68EA"/>
    <w:rsid w:val="00AD72FC"/>
    <w:rsid w:val="00AE0560"/>
    <w:rsid w:val="00AE0EF0"/>
    <w:rsid w:val="00AE1604"/>
    <w:rsid w:val="00AE1A7B"/>
    <w:rsid w:val="00AE2421"/>
    <w:rsid w:val="00AE2DDB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3F68"/>
    <w:rsid w:val="00AF44F1"/>
    <w:rsid w:val="00AF45B5"/>
    <w:rsid w:val="00AF4BE1"/>
    <w:rsid w:val="00AF5063"/>
    <w:rsid w:val="00AF58BC"/>
    <w:rsid w:val="00AF5904"/>
    <w:rsid w:val="00AF6EC5"/>
    <w:rsid w:val="00AF6FCA"/>
    <w:rsid w:val="00B0089B"/>
    <w:rsid w:val="00B009C6"/>
    <w:rsid w:val="00B00AC7"/>
    <w:rsid w:val="00B0151F"/>
    <w:rsid w:val="00B01E30"/>
    <w:rsid w:val="00B02015"/>
    <w:rsid w:val="00B02496"/>
    <w:rsid w:val="00B05421"/>
    <w:rsid w:val="00B05742"/>
    <w:rsid w:val="00B06FAE"/>
    <w:rsid w:val="00B1023D"/>
    <w:rsid w:val="00B11241"/>
    <w:rsid w:val="00B11283"/>
    <w:rsid w:val="00B1170B"/>
    <w:rsid w:val="00B11AF8"/>
    <w:rsid w:val="00B1241F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E69"/>
    <w:rsid w:val="00B21FC8"/>
    <w:rsid w:val="00B220AD"/>
    <w:rsid w:val="00B2260B"/>
    <w:rsid w:val="00B22802"/>
    <w:rsid w:val="00B235A4"/>
    <w:rsid w:val="00B23C53"/>
    <w:rsid w:val="00B2429D"/>
    <w:rsid w:val="00B24F5E"/>
    <w:rsid w:val="00B24F8A"/>
    <w:rsid w:val="00B24FD9"/>
    <w:rsid w:val="00B25597"/>
    <w:rsid w:val="00B267BE"/>
    <w:rsid w:val="00B27DBD"/>
    <w:rsid w:val="00B306FB"/>
    <w:rsid w:val="00B310C0"/>
    <w:rsid w:val="00B31166"/>
    <w:rsid w:val="00B311CD"/>
    <w:rsid w:val="00B31701"/>
    <w:rsid w:val="00B3172A"/>
    <w:rsid w:val="00B31826"/>
    <w:rsid w:val="00B31E8A"/>
    <w:rsid w:val="00B32D8C"/>
    <w:rsid w:val="00B32E94"/>
    <w:rsid w:val="00B35139"/>
    <w:rsid w:val="00B354F6"/>
    <w:rsid w:val="00B35710"/>
    <w:rsid w:val="00B36177"/>
    <w:rsid w:val="00B374FE"/>
    <w:rsid w:val="00B37629"/>
    <w:rsid w:val="00B378E3"/>
    <w:rsid w:val="00B37DBE"/>
    <w:rsid w:val="00B37E21"/>
    <w:rsid w:val="00B37F1E"/>
    <w:rsid w:val="00B4068B"/>
    <w:rsid w:val="00B44186"/>
    <w:rsid w:val="00B4479C"/>
    <w:rsid w:val="00B44946"/>
    <w:rsid w:val="00B4556E"/>
    <w:rsid w:val="00B4581A"/>
    <w:rsid w:val="00B45996"/>
    <w:rsid w:val="00B464EB"/>
    <w:rsid w:val="00B47354"/>
    <w:rsid w:val="00B47EA1"/>
    <w:rsid w:val="00B50E50"/>
    <w:rsid w:val="00B5164E"/>
    <w:rsid w:val="00B52042"/>
    <w:rsid w:val="00B52117"/>
    <w:rsid w:val="00B5256F"/>
    <w:rsid w:val="00B52953"/>
    <w:rsid w:val="00B52F77"/>
    <w:rsid w:val="00B5333B"/>
    <w:rsid w:val="00B56513"/>
    <w:rsid w:val="00B56534"/>
    <w:rsid w:val="00B56E31"/>
    <w:rsid w:val="00B56EB1"/>
    <w:rsid w:val="00B5797C"/>
    <w:rsid w:val="00B60746"/>
    <w:rsid w:val="00B609D4"/>
    <w:rsid w:val="00B61552"/>
    <w:rsid w:val="00B6175B"/>
    <w:rsid w:val="00B621A8"/>
    <w:rsid w:val="00B62272"/>
    <w:rsid w:val="00B62347"/>
    <w:rsid w:val="00B6241E"/>
    <w:rsid w:val="00B62443"/>
    <w:rsid w:val="00B626A7"/>
    <w:rsid w:val="00B629DD"/>
    <w:rsid w:val="00B62A5A"/>
    <w:rsid w:val="00B62CEE"/>
    <w:rsid w:val="00B631CB"/>
    <w:rsid w:val="00B634C7"/>
    <w:rsid w:val="00B6378C"/>
    <w:rsid w:val="00B6419F"/>
    <w:rsid w:val="00B641B7"/>
    <w:rsid w:val="00B64ABB"/>
    <w:rsid w:val="00B655B4"/>
    <w:rsid w:val="00B6589B"/>
    <w:rsid w:val="00B65D13"/>
    <w:rsid w:val="00B66E27"/>
    <w:rsid w:val="00B66F5B"/>
    <w:rsid w:val="00B67221"/>
    <w:rsid w:val="00B67768"/>
    <w:rsid w:val="00B67A5C"/>
    <w:rsid w:val="00B67BC7"/>
    <w:rsid w:val="00B70E94"/>
    <w:rsid w:val="00B73219"/>
    <w:rsid w:val="00B73470"/>
    <w:rsid w:val="00B73F74"/>
    <w:rsid w:val="00B73FFE"/>
    <w:rsid w:val="00B743BD"/>
    <w:rsid w:val="00B74CC9"/>
    <w:rsid w:val="00B75345"/>
    <w:rsid w:val="00B75C3B"/>
    <w:rsid w:val="00B76544"/>
    <w:rsid w:val="00B80794"/>
    <w:rsid w:val="00B82368"/>
    <w:rsid w:val="00B82545"/>
    <w:rsid w:val="00B82984"/>
    <w:rsid w:val="00B83700"/>
    <w:rsid w:val="00B838B5"/>
    <w:rsid w:val="00B84105"/>
    <w:rsid w:val="00B84801"/>
    <w:rsid w:val="00B84E7E"/>
    <w:rsid w:val="00B850B3"/>
    <w:rsid w:val="00B85FB8"/>
    <w:rsid w:val="00B86A87"/>
    <w:rsid w:val="00B86CEB"/>
    <w:rsid w:val="00B871DD"/>
    <w:rsid w:val="00B8725A"/>
    <w:rsid w:val="00B87789"/>
    <w:rsid w:val="00B87C68"/>
    <w:rsid w:val="00B87D1D"/>
    <w:rsid w:val="00B938A6"/>
    <w:rsid w:val="00B95363"/>
    <w:rsid w:val="00B95E93"/>
    <w:rsid w:val="00B960A0"/>
    <w:rsid w:val="00B96594"/>
    <w:rsid w:val="00B96AE3"/>
    <w:rsid w:val="00B96BD4"/>
    <w:rsid w:val="00B972F2"/>
    <w:rsid w:val="00B976CC"/>
    <w:rsid w:val="00B97791"/>
    <w:rsid w:val="00BA07AE"/>
    <w:rsid w:val="00BA0E81"/>
    <w:rsid w:val="00BA172F"/>
    <w:rsid w:val="00BA17DF"/>
    <w:rsid w:val="00BA1AFC"/>
    <w:rsid w:val="00BA214C"/>
    <w:rsid w:val="00BA2339"/>
    <w:rsid w:val="00BA29CE"/>
    <w:rsid w:val="00BA37CD"/>
    <w:rsid w:val="00BA3A45"/>
    <w:rsid w:val="00BA439E"/>
    <w:rsid w:val="00BA4DE4"/>
    <w:rsid w:val="00BA5199"/>
    <w:rsid w:val="00BA55BB"/>
    <w:rsid w:val="00BA5BCF"/>
    <w:rsid w:val="00BA6713"/>
    <w:rsid w:val="00BA6963"/>
    <w:rsid w:val="00BA7503"/>
    <w:rsid w:val="00BB1F96"/>
    <w:rsid w:val="00BB29EB"/>
    <w:rsid w:val="00BB2AA8"/>
    <w:rsid w:val="00BB4BB5"/>
    <w:rsid w:val="00BB4DEC"/>
    <w:rsid w:val="00BB54EF"/>
    <w:rsid w:val="00BB56E5"/>
    <w:rsid w:val="00BB604E"/>
    <w:rsid w:val="00BB6DC0"/>
    <w:rsid w:val="00BB708C"/>
    <w:rsid w:val="00BC0560"/>
    <w:rsid w:val="00BC085B"/>
    <w:rsid w:val="00BC1840"/>
    <w:rsid w:val="00BC19C4"/>
    <w:rsid w:val="00BC2AC4"/>
    <w:rsid w:val="00BC31B8"/>
    <w:rsid w:val="00BC31E4"/>
    <w:rsid w:val="00BC4000"/>
    <w:rsid w:val="00BC5F8D"/>
    <w:rsid w:val="00BC6407"/>
    <w:rsid w:val="00BC69CC"/>
    <w:rsid w:val="00BC6C02"/>
    <w:rsid w:val="00BC6ED7"/>
    <w:rsid w:val="00BC7F98"/>
    <w:rsid w:val="00BD04B3"/>
    <w:rsid w:val="00BD0632"/>
    <w:rsid w:val="00BD0853"/>
    <w:rsid w:val="00BD10A7"/>
    <w:rsid w:val="00BD13B9"/>
    <w:rsid w:val="00BD1471"/>
    <w:rsid w:val="00BD1CB8"/>
    <w:rsid w:val="00BD202A"/>
    <w:rsid w:val="00BD2BED"/>
    <w:rsid w:val="00BD2FCE"/>
    <w:rsid w:val="00BD4332"/>
    <w:rsid w:val="00BD4FC7"/>
    <w:rsid w:val="00BD5929"/>
    <w:rsid w:val="00BD63B8"/>
    <w:rsid w:val="00BD6C4F"/>
    <w:rsid w:val="00BD730C"/>
    <w:rsid w:val="00BD7AA2"/>
    <w:rsid w:val="00BD7ECF"/>
    <w:rsid w:val="00BE02C4"/>
    <w:rsid w:val="00BE03B4"/>
    <w:rsid w:val="00BE0830"/>
    <w:rsid w:val="00BE0BEE"/>
    <w:rsid w:val="00BE1923"/>
    <w:rsid w:val="00BE30D3"/>
    <w:rsid w:val="00BE44FA"/>
    <w:rsid w:val="00BE45E0"/>
    <w:rsid w:val="00BE4D15"/>
    <w:rsid w:val="00BE5376"/>
    <w:rsid w:val="00BE5972"/>
    <w:rsid w:val="00BE6200"/>
    <w:rsid w:val="00BE648A"/>
    <w:rsid w:val="00BE6E5A"/>
    <w:rsid w:val="00BF006B"/>
    <w:rsid w:val="00BF06F2"/>
    <w:rsid w:val="00BF084E"/>
    <w:rsid w:val="00BF0C96"/>
    <w:rsid w:val="00BF1150"/>
    <w:rsid w:val="00BF1188"/>
    <w:rsid w:val="00BF15C3"/>
    <w:rsid w:val="00BF200F"/>
    <w:rsid w:val="00BF2374"/>
    <w:rsid w:val="00BF242F"/>
    <w:rsid w:val="00BF2CE0"/>
    <w:rsid w:val="00BF4093"/>
    <w:rsid w:val="00BF429A"/>
    <w:rsid w:val="00BF4AAC"/>
    <w:rsid w:val="00BF66B4"/>
    <w:rsid w:val="00BF6DD3"/>
    <w:rsid w:val="00BF7D67"/>
    <w:rsid w:val="00C002B8"/>
    <w:rsid w:val="00C00750"/>
    <w:rsid w:val="00C017EF"/>
    <w:rsid w:val="00C01E59"/>
    <w:rsid w:val="00C021F9"/>
    <w:rsid w:val="00C025F3"/>
    <w:rsid w:val="00C02715"/>
    <w:rsid w:val="00C02DC4"/>
    <w:rsid w:val="00C03242"/>
    <w:rsid w:val="00C03B3A"/>
    <w:rsid w:val="00C0432F"/>
    <w:rsid w:val="00C05DD1"/>
    <w:rsid w:val="00C06833"/>
    <w:rsid w:val="00C07748"/>
    <w:rsid w:val="00C07B3C"/>
    <w:rsid w:val="00C07FE5"/>
    <w:rsid w:val="00C112F9"/>
    <w:rsid w:val="00C11318"/>
    <w:rsid w:val="00C1138B"/>
    <w:rsid w:val="00C1143D"/>
    <w:rsid w:val="00C118AA"/>
    <w:rsid w:val="00C1204D"/>
    <w:rsid w:val="00C12232"/>
    <w:rsid w:val="00C12593"/>
    <w:rsid w:val="00C13649"/>
    <w:rsid w:val="00C13C0E"/>
    <w:rsid w:val="00C13C84"/>
    <w:rsid w:val="00C13D09"/>
    <w:rsid w:val="00C1466B"/>
    <w:rsid w:val="00C14DB5"/>
    <w:rsid w:val="00C152F4"/>
    <w:rsid w:val="00C15CB1"/>
    <w:rsid w:val="00C16283"/>
    <w:rsid w:val="00C202D6"/>
    <w:rsid w:val="00C205B9"/>
    <w:rsid w:val="00C21036"/>
    <w:rsid w:val="00C21230"/>
    <w:rsid w:val="00C216D3"/>
    <w:rsid w:val="00C223D0"/>
    <w:rsid w:val="00C22B88"/>
    <w:rsid w:val="00C239B0"/>
    <w:rsid w:val="00C24819"/>
    <w:rsid w:val="00C261ED"/>
    <w:rsid w:val="00C268B6"/>
    <w:rsid w:val="00C268C1"/>
    <w:rsid w:val="00C308BC"/>
    <w:rsid w:val="00C30BF6"/>
    <w:rsid w:val="00C3119A"/>
    <w:rsid w:val="00C31731"/>
    <w:rsid w:val="00C31969"/>
    <w:rsid w:val="00C32C7A"/>
    <w:rsid w:val="00C33FCA"/>
    <w:rsid w:val="00C33FEC"/>
    <w:rsid w:val="00C3439F"/>
    <w:rsid w:val="00C351D5"/>
    <w:rsid w:val="00C358DF"/>
    <w:rsid w:val="00C36849"/>
    <w:rsid w:val="00C37BE3"/>
    <w:rsid w:val="00C37ECC"/>
    <w:rsid w:val="00C403E8"/>
    <w:rsid w:val="00C40C19"/>
    <w:rsid w:val="00C418E9"/>
    <w:rsid w:val="00C4362B"/>
    <w:rsid w:val="00C445F6"/>
    <w:rsid w:val="00C44B9A"/>
    <w:rsid w:val="00C44E45"/>
    <w:rsid w:val="00C45022"/>
    <w:rsid w:val="00C4596A"/>
    <w:rsid w:val="00C45DC1"/>
    <w:rsid w:val="00C46972"/>
    <w:rsid w:val="00C47380"/>
    <w:rsid w:val="00C475A5"/>
    <w:rsid w:val="00C4772F"/>
    <w:rsid w:val="00C47793"/>
    <w:rsid w:val="00C5144A"/>
    <w:rsid w:val="00C51931"/>
    <w:rsid w:val="00C522D5"/>
    <w:rsid w:val="00C52EC7"/>
    <w:rsid w:val="00C53506"/>
    <w:rsid w:val="00C53CCF"/>
    <w:rsid w:val="00C53E4E"/>
    <w:rsid w:val="00C54904"/>
    <w:rsid w:val="00C54E19"/>
    <w:rsid w:val="00C555DF"/>
    <w:rsid w:val="00C56E92"/>
    <w:rsid w:val="00C56FDE"/>
    <w:rsid w:val="00C573BE"/>
    <w:rsid w:val="00C62306"/>
    <w:rsid w:val="00C629DF"/>
    <w:rsid w:val="00C638B7"/>
    <w:rsid w:val="00C63B11"/>
    <w:rsid w:val="00C63F43"/>
    <w:rsid w:val="00C64A09"/>
    <w:rsid w:val="00C64B0E"/>
    <w:rsid w:val="00C653BE"/>
    <w:rsid w:val="00C6609F"/>
    <w:rsid w:val="00C66567"/>
    <w:rsid w:val="00C67ED0"/>
    <w:rsid w:val="00C708DF"/>
    <w:rsid w:val="00C71257"/>
    <w:rsid w:val="00C71290"/>
    <w:rsid w:val="00C73801"/>
    <w:rsid w:val="00C73930"/>
    <w:rsid w:val="00C73E73"/>
    <w:rsid w:val="00C75071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1BBA"/>
    <w:rsid w:val="00C82C2C"/>
    <w:rsid w:val="00C83469"/>
    <w:rsid w:val="00C836E1"/>
    <w:rsid w:val="00C838E8"/>
    <w:rsid w:val="00C84836"/>
    <w:rsid w:val="00C85ACF"/>
    <w:rsid w:val="00C86A72"/>
    <w:rsid w:val="00C86B7E"/>
    <w:rsid w:val="00C86C97"/>
    <w:rsid w:val="00C8769B"/>
    <w:rsid w:val="00C90CC4"/>
    <w:rsid w:val="00C91FE4"/>
    <w:rsid w:val="00C923DE"/>
    <w:rsid w:val="00C92C92"/>
    <w:rsid w:val="00C93023"/>
    <w:rsid w:val="00C9371F"/>
    <w:rsid w:val="00C939CB"/>
    <w:rsid w:val="00C93B3F"/>
    <w:rsid w:val="00C946D3"/>
    <w:rsid w:val="00C95563"/>
    <w:rsid w:val="00C95789"/>
    <w:rsid w:val="00C959F7"/>
    <w:rsid w:val="00C95EAE"/>
    <w:rsid w:val="00C95EF6"/>
    <w:rsid w:val="00C961FD"/>
    <w:rsid w:val="00C96298"/>
    <w:rsid w:val="00C96366"/>
    <w:rsid w:val="00C96561"/>
    <w:rsid w:val="00C96588"/>
    <w:rsid w:val="00C97DEA"/>
    <w:rsid w:val="00C97FDA"/>
    <w:rsid w:val="00CA07D8"/>
    <w:rsid w:val="00CA1454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5215"/>
    <w:rsid w:val="00CA5570"/>
    <w:rsid w:val="00CA66F9"/>
    <w:rsid w:val="00CA6BE1"/>
    <w:rsid w:val="00CA6DC8"/>
    <w:rsid w:val="00CA6DCA"/>
    <w:rsid w:val="00CA7503"/>
    <w:rsid w:val="00CA7F1F"/>
    <w:rsid w:val="00CB0825"/>
    <w:rsid w:val="00CB221F"/>
    <w:rsid w:val="00CB25CF"/>
    <w:rsid w:val="00CB2936"/>
    <w:rsid w:val="00CB2987"/>
    <w:rsid w:val="00CB2D0C"/>
    <w:rsid w:val="00CB3363"/>
    <w:rsid w:val="00CB485B"/>
    <w:rsid w:val="00CB4D33"/>
    <w:rsid w:val="00CB56F0"/>
    <w:rsid w:val="00CB573B"/>
    <w:rsid w:val="00CB6327"/>
    <w:rsid w:val="00CB667C"/>
    <w:rsid w:val="00CB6BC4"/>
    <w:rsid w:val="00CB6C83"/>
    <w:rsid w:val="00CB7407"/>
    <w:rsid w:val="00CB741C"/>
    <w:rsid w:val="00CB7B3F"/>
    <w:rsid w:val="00CC073F"/>
    <w:rsid w:val="00CC0A1A"/>
    <w:rsid w:val="00CC0FBB"/>
    <w:rsid w:val="00CC1492"/>
    <w:rsid w:val="00CC156E"/>
    <w:rsid w:val="00CC204F"/>
    <w:rsid w:val="00CC2A0E"/>
    <w:rsid w:val="00CC32CE"/>
    <w:rsid w:val="00CC3420"/>
    <w:rsid w:val="00CC496B"/>
    <w:rsid w:val="00CC6013"/>
    <w:rsid w:val="00CC72FB"/>
    <w:rsid w:val="00CC7DEF"/>
    <w:rsid w:val="00CD21C3"/>
    <w:rsid w:val="00CD2408"/>
    <w:rsid w:val="00CD3218"/>
    <w:rsid w:val="00CD350E"/>
    <w:rsid w:val="00CD3C28"/>
    <w:rsid w:val="00CD3F05"/>
    <w:rsid w:val="00CD4D4C"/>
    <w:rsid w:val="00CD4DFB"/>
    <w:rsid w:val="00CD528D"/>
    <w:rsid w:val="00CD5344"/>
    <w:rsid w:val="00CD5C57"/>
    <w:rsid w:val="00CD5FCA"/>
    <w:rsid w:val="00CD64F1"/>
    <w:rsid w:val="00CD6F57"/>
    <w:rsid w:val="00CE01D6"/>
    <w:rsid w:val="00CE0E44"/>
    <w:rsid w:val="00CE10F4"/>
    <w:rsid w:val="00CE1144"/>
    <w:rsid w:val="00CE171F"/>
    <w:rsid w:val="00CE1E39"/>
    <w:rsid w:val="00CE2042"/>
    <w:rsid w:val="00CE23D5"/>
    <w:rsid w:val="00CE258D"/>
    <w:rsid w:val="00CE32ED"/>
    <w:rsid w:val="00CE4BD7"/>
    <w:rsid w:val="00CE5819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6B"/>
    <w:rsid w:val="00CF3EAC"/>
    <w:rsid w:val="00CF4032"/>
    <w:rsid w:val="00CF45D8"/>
    <w:rsid w:val="00CF4E3E"/>
    <w:rsid w:val="00CF5A70"/>
    <w:rsid w:val="00CF5BB3"/>
    <w:rsid w:val="00CF5F89"/>
    <w:rsid w:val="00CF6325"/>
    <w:rsid w:val="00CF76C7"/>
    <w:rsid w:val="00CF7878"/>
    <w:rsid w:val="00D00061"/>
    <w:rsid w:val="00D01925"/>
    <w:rsid w:val="00D0198F"/>
    <w:rsid w:val="00D028D7"/>
    <w:rsid w:val="00D028F2"/>
    <w:rsid w:val="00D04FC8"/>
    <w:rsid w:val="00D052F9"/>
    <w:rsid w:val="00D055B8"/>
    <w:rsid w:val="00D05C1A"/>
    <w:rsid w:val="00D06BF1"/>
    <w:rsid w:val="00D06E50"/>
    <w:rsid w:val="00D06FA6"/>
    <w:rsid w:val="00D07364"/>
    <w:rsid w:val="00D07A6D"/>
    <w:rsid w:val="00D10801"/>
    <w:rsid w:val="00D11513"/>
    <w:rsid w:val="00D11CB9"/>
    <w:rsid w:val="00D12F30"/>
    <w:rsid w:val="00D13332"/>
    <w:rsid w:val="00D13C66"/>
    <w:rsid w:val="00D147E7"/>
    <w:rsid w:val="00D14938"/>
    <w:rsid w:val="00D14B12"/>
    <w:rsid w:val="00D14DD5"/>
    <w:rsid w:val="00D150C1"/>
    <w:rsid w:val="00D1616A"/>
    <w:rsid w:val="00D17164"/>
    <w:rsid w:val="00D17436"/>
    <w:rsid w:val="00D205FC"/>
    <w:rsid w:val="00D20660"/>
    <w:rsid w:val="00D21A8A"/>
    <w:rsid w:val="00D22B98"/>
    <w:rsid w:val="00D22E52"/>
    <w:rsid w:val="00D23479"/>
    <w:rsid w:val="00D2413F"/>
    <w:rsid w:val="00D24C4F"/>
    <w:rsid w:val="00D25926"/>
    <w:rsid w:val="00D25AA8"/>
    <w:rsid w:val="00D26976"/>
    <w:rsid w:val="00D279FC"/>
    <w:rsid w:val="00D27CDC"/>
    <w:rsid w:val="00D30EDF"/>
    <w:rsid w:val="00D31D27"/>
    <w:rsid w:val="00D3215F"/>
    <w:rsid w:val="00D32659"/>
    <w:rsid w:val="00D331F9"/>
    <w:rsid w:val="00D33B02"/>
    <w:rsid w:val="00D34032"/>
    <w:rsid w:val="00D35772"/>
    <w:rsid w:val="00D40184"/>
    <w:rsid w:val="00D4124C"/>
    <w:rsid w:val="00D4173C"/>
    <w:rsid w:val="00D417D5"/>
    <w:rsid w:val="00D42133"/>
    <w:rsid w:val="00D441A4"/>
    <w:rsid w:val="00D441F1"/>
    <w:rsid w:val="00D44CF4"/>
    <w:rsid w:val="00D45311"/>
    <w:rsid w:val="00D45AF5"/>
    <w:rsid w:val="00D464A2"/>
    <w:rsid w:val="00D465E0"/>
    <w:rsid w:val="00D472DE"/>
    <w:rsid w:val="00D501EE"/>
    <w:rsid w:val="00D5064C"/>
    <w:rsid w:val="00D512E6"/>
    <w:rsid w:val="00D5161A"/>
    <w:rsid w:val="00D52041"/>
    <w:rsid w:val="00D524F7"/>
    <w:rsid w:val="00D5398D"/>
    <w:rsid w:val="00D5405A"/>
    <w:rsid w:val="00D54073"/>
    <w:rsid w:val="00D54974"/>
    <w:rsid w:val="00D55277"/>
    <w:rsid w:val="00D55645"/>
    <w:rsid w:val="00D561BC"/>
    <w:rsid w:val="00D57066"/>
    <w:rsid w:val="00D571AB"/>
    <w:rsid w:val="00D57F25"/>
    <w:rsid w:val="00D606DD"/>
    <w:rsid w:val="00D609D0"/>
    <w:rsid w:val="00D60B3B"/>
    <w:rsid w:val="00D61667"/>
    <w:rsid w:val="00D61876"/>
    <w:rsid w:val="00D640A1"/>
    <w:rsid w:val="00D64B96"/>
    <w:rsid w:val="00D64E1C"/>
    <w:rsid w:val="00D65035"/>
    <w:rsid w:val="00D650CE"/>
    <w:rsid w:val="00D65542"/>
    <w:rsid w:val="00D657BA"/>
    <w:rsid w:val="00D66072"/>
    <w:rsid w:val="00D6607F"/>
    <w:rsid w:val="00D668CC"/>
    <w:rsid w:val="00D66B83"/>
    <w:rsid w:val="00D66C3A"/>
    <w:rsid w:val="00D67606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328C"/>
    <w:rsid w:val="00D7402B"/>
    <w:rsid w:val="00D7542D"/>
    <w:rsid w:val="00D757BD"/>
    <w:rsid w:val="00D77AEE"/>
    <w:rsid w:val="00D80225"/>
    <w:rsid w:val="00D8038F"/>
    <w:rsid w:val="00D80792"/>
    <w:rsid w:val="00D80A05"/>
    <w:rsid w:val="00D80F11"/>
    <w:rsid w:val="00D81104"/>
    <w:rsid w:val="00D81477"/>
    <w:rsid w:val="00D817A0"/>
    <w:rsid w:val="00D817F1"/>
    <w:rsid w:val="00D82311"/>
    <w:rsid w:val="00D82428"/>
    <w:rsid w:val="00D83C42"/>
    <w:rsid w:val="00D83E9A"/>
    <w:rsid w:val="00D84103"/>
    <w:rsid w:val="00D84203"/>
    <w:rsid w:val="00D84D0A"/>
    <w:rsid w:val="00D84DBC"/>
    <w:rsid w:val="00D850E6"/>
    <w:rsid w:val="00D86E2D"/>
    <w:rsid w:val="00D8746A"/>
    <w:rsid w:val="00D91179"/>
    <w:rsid w:val="00D91407"/>
    <w:rsid w:val="00D914A5"/>
    <w:rsid w:val="00D91542"/>
    <w:rsid w:val="00D9171F"/>
    <w:rsid w:val="00D91875"/>
    <w:rsid w:val="00D924EB"/>
    <w:rsid w:val="00D92642"/>
    <w:rsid w:val="00D92B10"/>
    <w:rsid w:val="00D92F09"/>
    <w:rsid w:val="00D93204"/>
    <w:rsid w:val="00D95C4A"/>
    <w:rsid w:val="00D96AE6"/>
    <w:rsid w:val="00D96AF6"/>
    <w:rsid w:val="00D96D18"/>
    <w:rsid w:val="00D97AC5"/>
    <w:rsid w:val="00D97E14"/>
    <w:rsid w:val="00D97EED"/>
    <w:rsid w:val="00DA0430"/>
    <w:rsid w:val="00DA1E5F"/>
    <w:rsid w:val="00DA2327"/>
    <w:rsid w:val="00DA2C12"/>
    <w:rsid w:val="00DA35B2"/>
    <w:rsid w:val="00DA414D"/>
    <w:rsid w:val="00DA42A5"/>
    <w:rsid w:val="00DA49AC"/>
    <w:rsid w:val="00DA49F9"/>
    <w:rsid w:val="00DA5296"/>
    <w:rsid w:val="00DA64FD"/>
    <w:rsid w:val="00DA7581"/>
    <w:rsid w:val="00DA76D2"/>
    <w:rsid w:val="00DA795D"/>
    <w:rsid w:val="00DA7B54"/>
    <w:rsid w:val="00DA7D1E"/>
    <w:rsid w:val="00DB0A1A"/>
    <w:rsid w:val="00DB0A3C"/>
    <w:rsid w:val="00DB0CD0"/>
    <w:rsid w:val="00DB2CC1"/>
    <w:rsid w:val="00DB2F7B"/>
    <w:rsid w:val="00DB3FE5"/>
    <w:rsid w:val="00DB4316"/>
    <w:rsid w:val="00DB48E9"/>
    <w:rsid w:val="00DB5680"/>
    <w:rsid w:val="00DB5D69"/>
    <w:rsid w:val="00DB62B8"/>
    <w:rsid w:val="00DB6FE0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9E5"/>
    <w:rsid w:val="00DC4AB0"/>
    <w:rsid w:val="00DC4AB8"/>
    <w:rsid w:val="00DC5630"/>
    <w:rsid w:val="00DC567C"/>
    <w:rsid w:val="00DC5A84"/>
    <w:rsid w:val="00DC648F"/>
    <w:rsid w:val="00DC6D4E"/>
    <w:rsid w:val="00DC717E"/>
    <w:rsid w:val="00DC74D5"/>
    <w:rsid w:val="00DD019C"/>
    <w:rsid w:val="00DD0663"/>
    <w:rsid w:val="00DD08A5"/>
    <w:rsid w:val="00DD1A31"/>
    <w:rsid w:val="00DD1BED"/>
    <w:rsid w:val="00DD24E9"/>
    <w:rsid w:val="00DD28F0"/>
    <w:rsid w:val="00DD312D"/>
    <w:rsid w:val="00DD31E6"/>
    <w:rsid w:val="00DD36FF"/>
    <w:rsid w:val="00DD3F57"/>
    <w:rsid w:val="00DD42C3"/>
    <w:rsid w:val="00DD4A14"/>
    <w:rsid w:val="00DD4C6C"/>
    <w:rsid w:val="00DD5A1E"/>
    <w:rsid w:val="00DD6384"/>
    <w:rsid w:val="00DD693B"/>
    <w:rsid w:val="00DD7972"/>
    <w:rsid w:val="00DD7C6B"/>
    <w:rsid w:val="00DD7E0D"/>
    <w:rsid w:val="00DD7EBF"/>
    <w:rsid w:val="00DE09BF"/>
    <w:rsid w:val="00DE0F46"/>
    <w:rsid w:val="00DE184F"/>
    <w:rsid w:val="00DE18D2"/>
    <w:rsid w:val="00DE1BB6"/>
    <w:rsid w:val="00DE34ED"/>
    <w:rsid w:val="00DE388B"/>
    <w:rsid w:val="00DE39D7"/>
    <w:rsid w:val="00DE3BEC"/>
    <w:rsid w:val="00DE4227"/>
    <w:rsid w:val="00DE4232"/>
    <w:rsid w:val="00DE440F"/>
    <w:rsid w:val="00DE47C7"/>
    <w:rsid w:val="00DE486E"/>
    <w:rsid w:val="00DE4CA6"/>
    <w:rsid w:val="00DE4F92"/>
    <w:rsid w:val="00DE5438"/>
    <w:rsid w:val="00DE5A45"/>
    <w:rsid w:val="00DE5BE2"/>
    <w:rsid w:val="00DE6059"/>
    <w:rsid w:val="00DE6DCD"/>
    <w:rsid w:val="00DE7582"/>
    <w:rsid w:val="00DE77B3"/>
    <w:rsid w:val="00DE7CF3"/>
    <w:rsid w:val="00DF0198"/>
    <w:rsid w:val="00DF05AA"/>
    <w:rsid w:val="00DF0DC6"/>
    <w:rsid w:val="00DF0DF2"/>
    <w:rsid w:val="00DF1293"/>
    <w:rsid w:val="00DF1EA8"/>
    <w:rsid w:val="00DF1FE5"/>
    <w:rsid w:val="00DF20BF"/>
    <w:rsid w:val="00DF22C2"/>
    <w:rsid w:val="00DF28C2"/>
    <w:rsid w:val="00DF2C27"/>
    <w:rsid w:val="00DF38C7"/>
    <w:rsid w:val="00DF47E3"/>
    <w:rsid w:val="00DF50C3"/>
    <w:rsid w:val="00DF519F"/>
    <w:rsid w:val="00DF563A"/>
    <w:rsid w:val="00DF5C51"/>
    <w:rsid w:val="00DF5EF8"/>
    <w:rsid w:val="00DF6131"/>
    <w:rsid w:val="00DF61F9"/>
    <w:rsid w:val="00DF7F6F"/>
    <w:rsid w:val="00E00111"/>
    <w:rsid w:val="00E00232"/>
    <w:rsid w:val="00E00FD2"/>
    <w:rsid w:val="00E01A14"/>
    <w:rsid w:val="00E01EAD"/>
    <w:rsid w:val="00E02B2F"/>
    <w:rsid w:val="00E02E1F"/>
    <w:rsid w:val="00E02E4E"/>
    <w:rsid w:val="00E02F58"/>
    <w:rsid w:val="00E02FF8"/>
    <w:rsid w:val="00E037BD"/>
    <w:rsid w:val="00E039EA"/>
    <w:rsid w:val="00E03F59"/>
    <w:rsid w:val="00E0402E"/>
    <w:rsid w:val="00E041AF"/>
    <w:rsid w:val="00E04B76"/>
    <w:rsid w:val="00E0572C"/>
    <w:rsid w:val="00E057D3"/>
    <w:rsid w:val="00E05BEB"/>
    <w:rsid w:val="00E0614D"/>
    <w:rsid w:val="00E06F1A"/>
    <w:rsid w:val="00E07704"/>
    <w:rsid w:val="00E101C8"/>
    <w:rsid w:val="00E10776"/>
    <w:rsid w:val="00E10B1C"/>
    <w:rsid w:val="00E10B76"/>
    <w:rsid w:val="00E111FE"/>
    <w:rsid w:val="00E115B0"/>
    <w:rsid w:val="00E13622"/>
    <w:rsid w:val="00E148A4"/>
    <w:rsid w:val="00E14B75"/>
    <w:rsid w:val="00E14BB2"/>
    <w:rsid w:val="00E1500D"/>
    <w:rsid w:val="00E15DF4"/>
    <w:rsid w:val="00E15F7E"/>
    <w:rsid w:val="00E168C8"/>
    <w:rsid w:val="00E16939"/>
    <w:rsid w:val="00E16BEE"/>
    <w:rsid w:val="00E1792C"/>
    <w:rsid w:val="00E17DE9"/>
    <w:rsid w:val="00E2041A"/>
    <w:rsid w:val="00E20AC0"/>
    <w:rsid w:val="00E20CEF"/>
    <w:rsid w:val="00E20E13"/>
    <w:rsid w:val="00E2167E"/>
    <w:rsid w:val="00E218F2"/>
    <w:rsid w:val="00E21A78"/>
    <w:rsid w:val="00E21C98"/>
    <w:rsid w:val="00E222FA"/>
    <w:rsid w:val="00E23138"/>
    <w:rsid w:val="00E231B7"/>
    <w:rsid w:val="00E231DD"/>
    <w:rsid w:val="00E237D2"/>
    <w:rsid w:val="00E24AA7"/>
    <w:rsid w:val="00E25802"/>
    <w:rsid w:val="00E25E1B"/>
    <w:rsid w:val="00E267C0"/>
    <w:rsid w:val="00E271C6"/>
    <w:rsid w:val="00E27A3A"/>
    <w:rsid w:val="00E27B50"/>
    <w:rsid w:val="00E30146"/>
    <w:rsid w:val="00E30294"/>
    <w:rsid w:val="00E3058F"/>
    <w:rsid w:val="00E309C6"/>
    <w:rsid w:val="00E3115B"/>
    <w:rsid w:val="00E31A7A"/>
    <w:rsid w:val="00E31B41"/>
    <w:rsid w:val="00E31CCE"/>
    <w:rsid w:val="00E3230B"/>
    <w:rsid w:val="00E32789"/>
    <w:rsid w:val="00E32D59"/>
    <w:rsid w:val="00E3330C"/>
    <w:rsid w:val="00E33437"/>
    <w:rsid w:val="00E34C0C"/>
    <w:rsid w:val="00E3566E"/>
    <w:rsid w:val="00E35741"/>
    <w:rsid w:val="00E36082"/>
    <w:rsid w:val="00E360B5"/>
    <w:rsid w:val="00E362B7"/>
    <w:rsid w:val="00E36699"/>
    <w:rsid w:val="00E371EE"/>
    <w:rsid w:val="00E37659"/>
    <w:rsid w:val="00E37D67"/>
    <w:rsid w:val="00E4025A"/>
    <w:rsid w:val="00E40B69"/>
    <w:rsid w:val="00E41EB3"/>
    <w:rsid w:val="00E423CF"/>
    <w:rsid w:val="00E424B5"/>
    <w:rsid w:val="00E42561"/>
    <w:rsid w:val="00E42893"/>
    <w:rsid w:val="00E42A6C"/>
    <w:rsid w:val="00E447A4"/>
    <w:rsid w:val="00E452FA"/>
    <w:rsid w:val="00E45808"/>
    <w:rsid w:val="00E45A4F"/>
    <w:rsid w:val="00E46030"/>
    <w:rsid w:val="00E460C4"/>
    <w:rsid w:val="00E46AE8"/>
    <w:rsid w:val="00E47E63"/>
    <w:rsid w:val="00E504AA"/>
    <w:rsid w:val="00E5108D"/>
    <w:rsid w:val="00E51297"/>
    <w:rsid w:val="00E51B09"/>
    <w:rsid w:val="00E5216B"/>
    <w:rsid w:val="00E538C1"/>
    <w:rsid w:val="00E54B2E"/>
    <w:rsid w:val="00E54C10"/>
    <w:rsid w:val="00E54FD5"/>
    <w:rsid w:val="00E552D3"/>
    <w:rsid w:val="00E56CEE"/>
    <w:rsid w:val="00E615A1"/>
    <w:rsid w:val="00E61671"/>
    <w:rsid w:val="00E62114"/>
    <w:rsid w:val="00E62265"/>
    <w:rsid w:val="00E62B16"/>
    <w:rsid w:val="00E635F1"/>
    <w:rsid w:val="00E63D46"/>
    <w:rsid w:val="00E64A29"/>
    <w:rsid w:val="00E64C79"/>
    <w:rsid w:val="00E656BC"/>
    <w:rsid w:val="00E65873"/>
    <w:rsid w:val="00E65FDF"/>
    <w:rsid w:val="00E6670E"/>
    <w:rsid w:val="00E67E2A"/>
    <w:rsid w:val="00E67E67"/>
    <w:rsid w:val="00E7008D"/>
    <w:rsid w:val="00E70347"/>
    <w:rsid w:val="00E70973"/>
    <w:rsid w:val="00E7120F"/>
    <w:rsid w:val="00E71427"/>
    <w:rsid w:val="00E72639"/>
    <w:rsid w:val="00E73EC6"/>
    <w:rsid w:val="00E749E1"/>
    <w:rsid w:val="00E74B67"/>
    <w:rsid w:val="00E752D9"/>
    <w:rsid w:val="00E76BCD"/>
    <w:rsid w:val="00E778EA"/>
    <w:rsid w:val="00E800DE"/>
    <w:rsid w:val="00E8192F"/>
    <w:rsid w:val="00E81D0E"/>
    <w:rsid w:val="00E82115"/>
    <w:rsid w:val="00E828BB"/>
    <w:rsid w:val="00E831F7"/>
    <w:rsid w:val="00E84801"/>
    <w:rsid w:val="00E8484D"/>
    <w:rsid w:val="00E84CA1"/>
    <w:rsid w:val="00E85889"/>
    <w:rsid w:val="00E85C11"/>
    <w:rsid w:val="00E861EB"/>
    <w:rsid w:val="00E86223"/>
    <w:rsid w:val="00E862B1"/>
    <w:rsid w:val="00E866E3"/>
    <w:rsid w:val="00E869C3"/>
    <w:rsid w:val="00E87F1A"/>
    <w:rsid w:val="00E90B19"/>
    <w:rsid w:val="00E91AAD"/>
    <w:rsid w:val="00E92553"/>
    <w:rsid w:val="00E92B5E"/>
    <w:rsid w:val="00E962BC"/>
    <w:rsid w:val="00E97259"/>
    <w:rsid w:val="00E97DCA"/>
    <w:rsid w:val="00EA12EB"/>
    <w:rsid w:val="00EA14CA"/>
    <w:rsid w:val="00EA1930"/>
    <w:rsid w:val="00EA25C5"/>
    <w:rsid w:val="00EA35BC"/>
    <w:rsid w:val="00EA3DAA"/>
    <w:rsid w:val="00EA3E3B"/>
    <w:rsid w:val="00EA409F"/>
    <w:rsid w:val="00EA40F9"/>
    <w:rsid w:val="00EA4854"/>
    <w:rsid w:val="00EA5197"/>
    <w:rsid w:val="00EA66B1"/>
    <w:rsid w:val="00EA6714"/>
    <w:rsid w:val="00EA6A22"/>
    <w:rsid w:val="00EA73DD"/>
    <w:rsid w:val="00EB011B"/>
    <w:rsid w:val="00EB0481"/>
    <w:rsid w:val="00EB05CB"/>
    <w:rsid w:val="00EB08B9"/>
    <w:rsid w:val="00EB0EC4"/>
    <w:rsid w:val="00EB1086"/>
    <w:rsid w:val="00EB1107"/>
    <w:rsid w:val="00EB180C"/>
    <w:rsid w:val="00EB1A0C"/>
    <w:rsid w:val="00EB2721"/>
    <w:rsid w:val="00EB2BE0"/>
    <w:rsid w:val="00EB3120"/>
    <w:rsid w:val="00EB316C"/>
    <w:rsid w:val="00EB32EF"/>
    <w:rsid w:val="00EB3309"/>
    <w:rsid w:val="00EB3645"/>
    <w:rsid w:val="00EB39CA"/>
    <w:rsid w:val="00EB42F5"/>
    <w:rsid w:val="00EB47B3"/>
    <w:rsid w:val="00EB48F1"/>
    <w:rsid w:val="00EB51D6"/>
    <w:rsid w:val="00EB5AC8"/>
    <w:rsid w:val="00EB5FF8"/>
    <w:rsid w:val="00EB62E3"/>
    <w:rsid w:val="00EB630E"/>
    <w:rsid w:val="00EB66A1"/>
    <w:rsid w:val="00EB68B3"/>
    <w:rsid w:val="00EB7130"/>
    <w:rsid w:val="00EB7421"/>
    <w:rsid w:val="00EB7614"/>
    <w:rsid w:val="00EB7799"/>
    <w:rsid w:val="00EB7893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B7F"/>
    <w:rsid w:val="00EC3DE0"/>
    <w:rsid w:val="00EC403D"/>
    <w:rsid w:val="00EC43D6"/>
    <w:rsid w:val="00EC4F2C"/>
    <w:rsid w:val="00EC515A"/>
    <w:rsid w:val="00EC627C"/>
    <w:rsid w:val="00EC6612"/>
    <w:rsid w:val="00EC6763"/>
    <w:rsid w:val="00EC6DDA"/>
    <w:rsid w:val="00EC70D8"/>
    <w:rsid w:val="00ED1A25"/>
    <w:rsid w:val="00ED20CD"/>
    <w:rsid w:val="00ED2216"/>
    <w:rsid w:val="00ED2324"/>
    <w:rsid w:val="00ED37FD"/>
    <w:rsid w:val="00ED3ABE"/>
    <w:rsid w:val="00ED3CC0"/>
    <w:rsid w:val="00ED4203"/>
    <w:rsid w:val="00ED48B9"/>
    <w:rsid w:val="00ED519C"/>
    <w:rsid w:val="00ED6B0C"/>
    <w:rsid w:val="00ED6C68"/>
    <w:rsid w:val="00ED7E57"/>
    <w:rsid w:val="00EE1094"/>
    <w:rsid w:val="00EE123C"/>
    <w:rsid w:val="00EE180C"/>
    <w:rsid w:val="00EE208C"/>
    <w:rsid w:val="00EE2688"/>
    <w:rsid w:val="00EE2BA5"/>
    <w:rsid w:val="00EE2DE9"/>
    <w:rsid w:val="00EE33D3"/>
    <w:rsid w:val="00EE37FF"/>
    <w:rsid w:val="00EE4185"/>
    <w:rsid w:val="00EE4296"/>
    <w:rsid w:val="00EE4B1E"/>
    <w:rsid w:val="00EE5C6B"/>
    <w:rsid w:val="00EE7027"/>
    <w:rsid w:val="00EE7068"/>
    <w:rsid w:val="00EE7561"/>
    <w:rsid w:val="00EE7A34"/>
    <w:rsid w:val="00EF1B91"/>
    <w:rsid w:val="00EF2DA5"/>
    <w:rsid w:val="00EF3117"/>
    <w:rsid w:val="00EF36DE"/>
    <w:rsid w:val="00EF37B4"/>
    <w:rsid w:val="00EF3D01"/>
    <w:rsid w:val="00EF3D8F"/>
    <w:rsid w:val="00EF4013"/>
    <w:rsid w:val="00EF4727"/>
    <w:rsid w:val="00EF4F46"/>
    <w:rsid w:val="00EF5524"/>
    <w:rsid w:val="00EF6613"/>
    <w:rsid w:val="00EF6F9A"/>
    <w:rsid w:val="00EF7382"/>
    <w:rsid w:val="00EF7430"/>
    <w:rsid w:val="00EF76D2"/>
    <w:rsid w:val="00EF79E6"/>
    <w:rsid w:val="00F00367"/>
    <w:rsid w:val="00F00432"/>
    <w:rsid w:val="00F01E89"/>
    <w:rsid w:val="00F01F9B"/>
    <w:rsid w:val="00F01FF1"/>
    <w:rsid w:val="00F02060"/>
    <w:rsid w:val="00F0214A"/>
    <w:rsid w:val="00F02E74"/>
    <w:rsid w:val="00F0382A"/>
    <w:rsid w:val="00F04D8B"/>
    <w:rsid w:val="00F050B9"/>
    <w:rsid w:val="00F053C5"/>
    <w:rsid w:val="00F05720"/>
    <w:rsid w:val="00F05938"/>
    <w:rsid w:val="00F05B8B"/>
    <w:rsid w:val="00F06621"/>
    <w:rsid w:val="00F0690D"/>
    <w:rsid w:val="00F071A9"/>
    <w:rsid w:val="00F0763A"/>
    <w:rsid w:val="00F101A8"/>
    <w:rsid w:val="00F1147B"/>
    <w:rsid w:val="00F11AB8"/>
    <w:rsid w:val="00F11EB9"/>
    <w:rsid w:val="00F125E4"/>
    <w:rsid w:val="00F12BBA"/>
    <w:rsid w:val="00F1317E"/>
    <w:rsid w:val="00F140E0"/>
    <w:rsid w:val="00F14796"/>
    <w:rsid w:val="00F1494E"/>
    <w:rsid w:val="00F16195"/>
    <w:rsid w:val="00F16A72"/>
    <w:rsid w:val="00F170D3"/>
    <w:rsid w:val="00F17C0A"/>
    <w:rsid w:val="00F203DF"/>
    <w:rsid w:val="00F206DD"/>
    <w:rsid w:val="00F208B2"/>
    <w:rsid w:val="00F20A39"/>
    <w:rsid w:val="00F20BFB"/>
    <w:rsid w:val="00F210A4"/>
    <w:rsid w:val="00F21952"/>
    <w:rsid w:val="00F22790"/>
    <w:rsid w:val="00F2423B"/>
    <w:rsid w:val="00F243B7"/>
    <w:rsid w:val="00F24C9E"/>
    <w:rsid w:val="00F257ED"/>
    <w:rsid w:val="00F263C2"/>
    <w:rsid w:val="00F26508"/>
    <w:rsid w:val="00F26B9A"/>
    <w:rsid w:val="00F26C2D"/>
    <w:rsid w:val="00F275F3"/>
    <w:rsid w:val="00F27DFE"/>
    <w:rsid w:val="00F3053F"/>
    <w:rsid w:val="00F30748"/>
    <w:rsid w:val="00F309B2"/>
    <w:rsid w:val="00F30BA2"/>
    <w:rsid w:val="00F312C1"/>
    <w:rsid w:val="00F320B4"/>
    <w:rsid w:val="00F32A35"/>
    <w:rsid w:val="00F3320C"/>
    <w:rsid w:val="00F33994"/>
    <w:rsid w:val="00F33DA9"/>
    <w:rsid w:val="00F3484C"/>
    <w:rsid w:val="00F349D8"/>
    <w:rsid w:val="00F34B9E"/>
    <w:rsid w:val="00F34BA8"/>
    <w:rsid w:val="00F357E0"/>
    <w:rsid w:val="00F35D20"/>
    <w:rsid w:val="00F3681F"/>
    <w:rsid w:val="00F369B1"/>
    <w:rsid w:val="00F370E6"/>
    <w:rsid w:val="00F37495"/>
    <w:rsid w:val="00F3750C"/>
    <w:rsid w:val="00F37648"/>
    <w:rsid w:val="00F37793"/>
    <w:rsid w:val="00F378B5"/>
    <w:rsid w:val="00F378FA"/>
    <w:rsid w:val="00F4087B"/>
    <w:rsid w:val="00F41188"/>
    <w:rsid w:val="00F41732"/>
    <w:rsid w:val="00F43324"/>
    <w:rsid w:val="00F4397B"/>
    <w:rsid w:val="00F43C61"/>
    <w:rsid w:val="00F444AB"/>
    <w:rsid w:val="00F464B0"/>
    <w:rsid w:val="00F46AA8"/>
    <w:rsid w:val="00F46C7C"/>
    <w:rsid w:val="00F4708F"/>
    <w:rsid w:val="00F47A22"/>
    <w:rsid w:val="00F50832"/>
    <w:rsid w:val="00F50A3F"/>
    <w:rsid w:val="00F50FCC"/>
    <w:rsid w:val="00F52003"/>
    <w:rsid w:val="00F52415"/>
    <w:rsid w:val="00F526D5"/>
    <w:rsid w:val="00F534B9"/>
    <w:rsid w:val="00F536E3"/>
    <w:rsid w:val="00F53ADE"/>
    <w:rsid w:val="00F53B8A"/>
    <w:rsid w:val="00F53C13"/>
    <w:rsid w:val="00F53E74"/>
    <w:rsid w:val="00F53F23"/>
    <w:rsid w:val="00F5440C"/>
    <w:rsid w:val="00F545EE"/>
    <w:rsid w:val="00F54FB0"/>
    <w:rsid w:val="00F55639"/>
    <w:rsid w:val="00F55CA6"/>
    <w:rsid w:val="00F56616"/>
    <w:rsid w:val="00F56737"/>
    <w:rsid w:val="00F56903"/>
    <w:rsid w:val="00F56BCC"/>
    <w:rsid w:val="00F57255"/>
    <w:rsid w:val="00F60013"/>
    <w:rsid w:val="00F60E66"/>
    <w:rsid w:val="00F60FF6"/>
    <w:rsid w:val="00F61B05"/>
    <w:rsid w:val="00F61E27"/>
    <w:rsid w:val="00F62E6E"/>
    <w:rsid w:val="00F634B8"/>
    <w:rsid w:val="00F6385E"/>
    <w:rsid w:val="00F641BC"/>
    <w:rsid w:val="00F64811"/>
    <w:rsid w:val="00F6485F"/>
    <w:rsid w:val="00F65170"/>
    <w:rsid w:val="00F65776"/>
    <w:rsid w:val="00F65FB6"/>
    <w:rsid w:val="00F6610C"/>
    <w:rsid w:val="00F6741A"/>
    <w:rsid w:val="00F70977"/>
    <w:rsid w:val="00F70AD4"/>
    <w:rsid w:val="00F70F28"/>
    <w:rsid w:val="00F71586"/>
    <w:rsid w:val="00F719C9"/>
    <w:rsid w:val="00F7206A"/>
    <w:rsid w:val="00F72385"/>
    <w:rsid w:val="00F72DBE"/>
    <w:rsid w:val="00F72F00"/>
    <w:rsid w:val="00F7311A"/>
    <w:rsid w:val="00F744D4"/>
    <w:rsid w:val="00F7499C"/>
    <w:rsid w:val="00F74A5C"/>
    <w:rsid w:val="00F74B37"/>
    <w:rsid w:val="00F75BCE"/>
    <w:rsid w:val="00F76BCA"/>
    <w:rsid w:val="00F76D59"/>
    <w:rsid w:val="00F76D91"/>
    <w:rsid w:val="00F776E6"/>
    <w:rsid w:val="00F8016F"/>
    <w:rsid w:val="00F802A8"/>
    <w:rsid w:val="00F81879"/>
    <w:rsid w:val="00F82FE5"/>
    <w:rsid w:val="00F83731"/>
    <w:rsid w:val="00F83968"/>
    <w:rsid w:val="00F83A0D"/>
    <w:rsid w:val="00F83B0E"/>
    <w:rsid w:val="00F84223"/>
    <w:rsid w:val="00F84AE3"/>
    <w:rsid w:val="00F8558B"/>
    <w:rsid w:val="00F8579F"/>
    <w:rsid w:val="00F86032"/>
    <w:rsid w:val="00F90122"/>
    <w:rsid w:val="00F905E9"/>
    <w:rsid w:val="00F90E6B"/>
    <w:rsid w:val="00F90F3B"/>
    <w:rsid w:val="00F91089"/>
    <w:rsid w:val="00F91422"/>
    <w:rsid w:val="00F915C2"/>
    <w:rsid w:val="00F91CED"/>
    <w:rsid w:val="00F9230B"/>
    <w:rsid w:val="00F92CA7"/>
    <w:rsid w:val="00F92F82"/>
    <w:rsid w:val="00F939B3"/>
    <w:rsid w:val="00F93C87"/>
    <w:rsid w:val="00F9448A"/>
    <w:rsid w:val="00F94ABA"/>
    <w:rsid w:val="00F9513A"/>
    <w:rsid w:val="00F95B78"/>
    <w:rsid w:val="00F96BDD"/>
    <w:rsid w:val="00F97A45"/>
    <w:rsid w:val="00F97C8A"/>
    <w:rsid w:val="00F97E3B"/>
    <w:rsid w:val="00F97EFD"/>
    <w:rsid w:val="00F97FD3"/>
    <w:rsid w:val="00FA0CB0"/>
    <w:rsid w:val="00FA10E2"/>
    <w:rsid w:val="00FA1225"/>
    <w:rsid w:val="00FA2263"/>
    <w:rsid w:val="00FA23E1"/>
    <w:rsid w:val="00FA2AC9"/>
    <w:rsid w:val="00FA3047"/>
    <w:rsid w:val="00FA30EB"/>
    <w:rsid w:val="00FA342F"/>
    <w:rsid w:val="00FA37CD"/>
    <w:rsid w:val="00FA441D"/>
    <w:rsid w:val="00FA52C9"/>
    <w:rsid w:val="00FA54BB"/>
    <w:rsid w:val="00FA585B"/>
    <w:rsid w:val="00FA60ED"/>
    <w:rsid w:val="00FA644B"/>
    <w:rsid w:val="00FA6743"/>
    <w:rsid w:val="00FA6777"/>
    <w:rsid w:val="00FA686D"/>
    <w:rsid w:val="00FA6EFD"/>
    <w:rsid w:val="00FA6FED"/>
    <w:rsid w:val="00FA721F"/>
    <w:rsid w:val="00FB14C1"/>
    <w:rsid w:val="00FB184D"/>
    <w:rsid w:val="00FB1855"/>
    <w:rsid w:val="00FB2531"/>
    <w:rsid w:val="00FB2A7D"/>
    <w:rsid w:val="00FB2FC7"/>
    <w:rsid w:val="00FB3916"/>
    <w:rsid w:val="00FB443A"/>
    <w:rsid w:val="00FB476C"/>
    <w:rsid w:val="00FB4A2E"/>
    <w:rsid w:val="00FB50AD"/>
    <w:rsid w:val="00FB5B46"/>
    <w:rsid w:val="00FB5D15"/>
    <w:rsid w:val="00FB6611"/>
    <w:rsid w:val="00FB791A"/>
    <w:rsid w:val="00FB7AF7"/>
    <w:rsid w:val="00FB7B0C"/>
    <w:rsid w:val="00FC039C"/>
    <w:rsid w:val="00FC17B9"/>
    <w:rsid w:val="00FC1F12"/>
    <w:rsid w:val="00FC304F"/>
    <w:rsid w:val="00FC37F4"/>
    <w:rsid w:val="00FC3BC0"/>
    <w:rsid w:val="00FC4E5A"/>
    <w:rsid w:val="00FC4FEA"/>
    <w:rsid w:val="00FC53ED"/>
    <w:rsid w:val="00FC57D5"/>
    <w:rsid w:val="00FC5908"/>
    <w:rsid w:val="00FC5D4D"/>
    <w:rsid w:val="00FC5FFC"/>
    <w:rsid w:val="00FC6098"/>
    <w:rsid w:val="00FC6A75"/>
    <w:rsid w:val="00FC7B53"/>
    <w:rsid w:val="00FD0255"/>
    <w:rsid w:val="00FD0833"/>
    <w:rsid w:val="00FD08AB"/>
    <w:rsid w:val="00FD1085"/>
    <w:rsid w:val="00FD12EB"/>
    <w:rsid w:val="00FD1571"/>
    <w:rsid w:val="00FD24F5"/>
    <w:rsid w:val="00FD25F1"/>
    <w:rsid w:val="00FD2BC3"/>
    <w:rsid w:val="00FD2F06"/>
    <w:rsid w:val="00FD3D18"/>
    <w:rsid w:val="00FD3E81"/>
    <w:rsid w:val="00FD41B6"/>
    <w:rsid w:val="00FD41E3"/>
    <w:rsid w:val="00FD4399"/>
    <w:rsid w:val="00FD4BA3"/>
    <w:rsid w:val="00FD4CA6"/>
    <w:rsid w:val="00FD50C6"/>
    <w:rsid w:val="00FD5A80"/>
    <w:rsid w:val="00FD5DB5"/>
    <w:rsid w:val="00FD6119"/>
    <w:rsid w:val="00FD61C9"/>
    <w:rsid w:val="00FD6302"/>
    <w:rsid w:val="00FD7545"/>
    <w:rsid w:val="00FD7EFB"/>
    <w:rsid w:val="00FE039C"/>
    <w:rsid w:val="00FE09FB"/>
    <w:rsid w:val="00FE26C4"/>
    <w:rsid w:val="00FE286F"/>
    <w:rsid w:val="00FE2A5B"/>
    <w:rsid w:val="00FE355D"/>
    <w:rsid w:val="00FE42AC"/>
    <w:rsid w:val="00FE46B4"/>
    <w:rsid w:val="00FE55A1"/>
    <w:rsid w:val="00FE5DE1"/>
    <w:rsid w:val="00FE65D9"/>
    <w:rsid w:val="00FE6AA3"/>
    <w:rsid w:val="00FE6DB8"/>
    <w:rsid w:val="00FF0B6F"/>
    <w:rsid w:val="00FF1B59"/>
    <w:rsid w:val="00FF2520"/>
    <w:rsid w:val="00FF2DC1"/>
    <w:rsid w:val="00FF2FDF"/>
    <w:rsid w:val="00FF37CC"/>
    <w:rsid w:val="00FF3F60"/>
    <w:rsid w:val="00FF4686"/>
    <w:rsid w:val="00FF47F3"/>
    <w:rsid w:val="00FF498B"/>
    <w:rsid w:val="00FF4F02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rrafodelista">
    <w:name w:val="List Paragraph"/>
    <w:aliases w:val="NIVEL ONE,Párrafo Normal,Tit2_mmv,Párrafo,Cuadro 2-1,Párrafo de lista2,Titulo de Fígura,Iz - Párrafo de lista,Sivsa Parrafo,TITULO A,Lista 123,Cita Pie de Página,Lista sin Numerar,List Paragraph-Thesis,Fundamentacion,Titulo parrafo,N°,3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,Iz - Párrafo de lista Car,Sivsa Parrafo Car,TITULO A Car,Lista 123 Car,Cita Pie de Página Car,Lista sin Numerar Car"/>
    <w:link w:val="Prrafodelista"/>
    <w:uiPriority w:val="34"/>
    <w:qFormat/>
    <w:rsid w:val="00B1278B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A24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6EDA-5970-41D2-86D3-F73BBD11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6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8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4</cp:revision>
  <cp:lastPrinted>2020-06-10T18:03:00Z</cp:lastPrinted>
  <dcterms:created xsi:type="dcterms:W3CDTF">2020-07-20T15:17:00Z</dcterms:created>
  <dcterms:modified xsi:type="dcterms:W3CDTF">2020-07-20T15:33:00Z</dcterms:modified>
</cp:coreProperties>
</file>